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D391" w14:textId="77777777" w:rsidR="00F52ABA" w:rsidRPr="00A905A1" w:rsidRDefault="00F52ABA" w:rsidP="00F52ABA">
      <w:pPr>
        <w:jc w:val="both"/>
        <w:outlineLvl w:val="0"/>
        <w:rPr>
          <w:rFonts w:eastAsia="DFKai-SB"/>
          <w:b/>
          <w:color w:val="000000"/>
          <w:szCs w:val="24"/>
        </w:rPr>
      </w:pPr>
      <w:bookmarkStart w:id="0" w:name="_Toc460223579"/>
      <w:r w:rsidRPr="00A905A1">
        <w:rPr>
          <w:rFonts w:eastAsia="DFKai-SB"/>
          <w:b/>
          <w:color w:val="000000"/>
          <w:szCs w:val="24"/>
        </w:rPr>
        <w:t>Document Change Control</w:t>
      </w:r>
      <w:bookmarkEnd w:id="0"/>
    </w:p>
    <w:tbl>
      <w:tblPr>
        <w:tblW w:w="984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320"/>
        <w:gridCol w:w="3000"/>
        <w:gridCol w:w="1080"/>
        <w:gridCol w:w="1320"/>
        <w:gridCol w:w="1200"/>
        <w:gridCol w:w="960"/>
      </w:tblGrid>
      <w:tr w:rsidR="0049549E" w:rsidRPr="00A905A1" w14:paraId="734CC069" w14:textId="77777777" w:rsidTr="0049549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F54D47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A905A1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Change No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A2A1B6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5A1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Revision Dat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22CC4F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5A1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Revision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104E305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A905A1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>Autho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385F515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5A1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 xml:space="preserve">Change Request by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17FE4C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sz w:val="24"/>
                <w:szCs w:val="24"/>
                <w:lang w:eastAsia="zh-TW"/>
              </w:rPr>
            </w:pPr>
            <w:r w:rsidRPr="00A905A1">
              <w:rPr>
                <w:rFonts w:ascii="Times New Roman" w:hAnsi="Times New Roman"/>
                <w:b/>
                <w:sz w:val="24"/>
                <w:szCs w:val="24"/>
                <w:lang w:eastAsia="zh-TW"/>
              </w:rPr>
              <w:t xml:space="preserve">Approved b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4837C84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zh-CN"/>
              </w:rPr>
            </w:pPr>
            <w:r w:rsidRPr="00A905A1">
              <w:rPr>
                <w:rFonts w:ascii="Times New Roman" w:eastAsiaTheme="minorEastAsia" w:hAnsi="Times New Roman"/>
                <w:b/>
                <w:sz w:val="24"/>
                <w:szCs w:val="24"/>
                <w:lang w:eastAsia="zh-CN"/>
              </w:rPr>
              <w:t>Hyperlink</w:t>
            </w:r>
          </w:p>
        </w:tc>
      </w:tr>
      <w:tr w:rsidR="0049549E" w:rsidRPr="00A905A1" w14:paraId="2E9050BF" w14:textId="77777777" w:rsidTr="0049549E">
        <w:tc>
          <w:tcPr>
            <w:tcW w:w="960" w:type="dxa"/>
            <w:tcBorders>
              <w:top w:val="nil"/>
              <w:bottom w:val="single" w:sz="6" w:space="0" w:color="auto"/>
            </w:tcBorders>
          </w:tcPr>
          <w:p w14:paraId="627E6651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  <w:r w:rsidRPr="00A905A1"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320" w:type="dxa"/>
            <w:tcBorders>
              <w:top w:val="nil"/>
              <w:bottom w:val="single" w:sz="6" w:space="0" w:color="auto"/>
            </w:tcBorders>
          </w:tcPr>
          <w:p w14:paraId="26281A1A" w14:textId="5C17B1E9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  <w:r w:rsidRPr="00A905A1"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  <w:t>2024/11/07</w:t>
            </w:r>
          </w:p>
        </w:tc>
        <w:tc>
          <w:tcPr>
            <w:tcW w:w="3000" w:type="dxa"/>
            <w:tcBorders>
              <w:top w:val="nil"/>
              <w:bottom w:val="single" w:sz="6" w:space="0" w:color="auto"/>
            </w:tcBorders>
          </w:tcPr>
          <w:p w14:paraId="6B7E27C4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  <w:r w:rsidRPr="00A905A1"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  <w:t>Original Spec</w:t>
            </w:r>
          </w:p>
        </w:tc>
        <w:tc>
          <w:tcPr>
            <w:tcW w:w="1080" w:type="dxa"/>
            <w:tcBorders>
              <w:top w:val="nil"/>
              <w:bottom w:val="single" w:sz="6" w:space="0" w:color="auto"/>
            </w:tcBorders>
          </w:tcPr>
          <w:p w14:paraId="61C87F9D" w14:textId="071D32FB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  <w:r w:rsidRPr="00A905A1"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  <w:t>Punk Wu</w:t>
            </w:r>
          </w:p>
        </w:tc>
        <w:tc>
          <w:tcPr>
            <w:tcW w:w="1320" w:type="dxa"/>
            <w:tcBorders>
              <w:top w:val="nil"/>
              <w:bottom w:val="single" w:sz="6" w:space="0" w:color="auto"/>
            </w:tcBorders>
          </w:tcPr>
          <w:p w14:paraId="63D49C26" w14:textId="3D28DF99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  <w:r w:rsidRPr="00A905A1"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  <w:t>Libby Lin</w:t>
            </w:r>
          </w:p>
        </w:tc>
        <w:tc>
          <w:tcPr>
            <w:tcW w:w="1200" w:type="dxa"/>
            <w:tcBorders>
              <w:top w:val="nil"/>
              <w:bottom w:val="single" w:sz="6" w:space="0" w:color="auto"/>
            </w:tcBorders>
          </w:tcPr>
          <w:p w14:paraId="6E775025" w14:textId="6416BC68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bottom w:val="single" w:sz="6" w:space="0" w:color="auto"/>
            </w:tcBorders>
          </w:tcPr>
          <w:p w14:paraId="724A7C52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</w:pPr>
          </w:p>
        </w:tc>
      </w:tr>
      <w:tr w:rsidR="0049549E" w:rsidRPr="00A905A1" w14:paraId="2B83AB65" w14:textId="77777777" w:rsidTr="0049549E"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71768C12" w14:textId="189A6908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6BE882D3" w14:textId="33BDEF84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3000" w:type="dxa"/>
            <w:tcBorders>
              <w:top w:val="single" w:sz="6" w:space="0" w:color="auto"/>
              <w:bottom w:val="single" w:sz="6" w:space="0" w:color="auto"/>
            </w:tcBorders>
          </w:tcPr>
          <w:p w14:paraId="51EFD542" w14:textId="0D5FEAC3" w:rsidR="0049549E" w:rsidRPr="00A905A1" w:rsidRDefault="0049549E" w:rsidP="00A624EA">
            <w:pPr>
              <w:pStyle w:val="DelText"/>
              <w:spacing w:before="60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8D52183" w14:textId="5A1FB49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237384F2" w14:textId="3CDF35CC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</w:tcPr>
          <w:p w14:paraId="21BFF030" w14:textId="349B1772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5B6E24B9" w14:textId="1FAC6B3F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Theme="minorEastAsia" w:hAnsi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</w:tr>
      <w:tr w:rsidR="0049549E" w:rsidRPr="00A905A1" w14:paraId="35674627" w14:textId="77777777" w:rsidTr="0049549E"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75530187" w14:textId="68895A21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0C6E8EF5" w14:textId="078A87D3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3000" w:type="dxa"/>
            <w:tcBorders>
              <w:top w:val="single" w:sz="6" w:space="0" w:color="auto"/>
              <w:bottom w:val="single" w:sz="6" w:space="0" w:color="auto"/>
            </w:tcBorders>
          </w:tcPr>
          <w:p w14:paraId="086F0AAC" w14:textId="186220A1" w:rsidR="0049549E" w:rsidRPr="00A905A1" w:rsidRDefault="0049549E" w:rsidP="00A624EA">
            <w:pPr>
              <w:pStyle w:val="DelText"/>
              <w:spacing w:before="60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6F92EC5" w14:textId="51A7407F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4083FD94" w14:textId="3DF3EBBB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</w:tcPr>
          <w:p w14:paraId="22A3F195" w14:textId="289A2E6E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06779A4E" w14:textId="76BC15B8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Theme="minorEastAsia" w:hAnsi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</w:tr>
      <w:tr w:rsidR="0049549E" w:rsidRPr="00A905A1" w14:paraId="55E7A07D" w14:textId="77777777" w:rsidTr="0049549E"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55FB1943" w14:textId="769FDE05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1D050A0A" w14:textId="731B3A7E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3000" w:type="dxa"/>
            <w:tcBorders>
              <w:top w:val="single" w:sz="6" w:space="0" w:color="auto"/>
              <w:bottom w:val="single" w:sz="6" w:space="0" w:color="auto"/>
            </w:tcBorders>
          </w:tcPr>
          <w:p w14:paraId="655EEE48" w14:textId="50A55E30" w:rsidR="0049549E" w:rsidRPr="00A905A1" w:rsidRDefault="0049549E" w:rsidP="00A624EA">
            <w:pPr>
              <w:pStyle w:val="DelText"/>
              <w:spacing w:before="60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5E83965" w14:textId="0072D6C1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38EE871F" w14:textId="7BE44D35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</w:tcPr>
          <w:p w14:paraId="31C28947" w14:textId="390E7D29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0F193A8B" w14:textId="785391D4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Theme="minorEastAsia" w:hAnsi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</w:tr>
      <w:tr w:rsidR="0049549E" w:rsidRPr="00A905A1" w14:paraId="5B6381AC" w14:textId="77777777" w:rsidTr="0049549E"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3204CBE1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7D0E42DD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3000" w:type="dxa"/>
            <w:tcBorders>
              <w:top w:val="single" w:sz="6" w:space="0" w:color="auto"/>
              <w:bottom w:val="single" w:sz="6" w:space="0" w:color="auto"/>
            </w:tcBorders>
          </w:tcPr>
          <w:p w14:paraId="2728071B" w14:textId="39144839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5A56329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74D9F941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</w:tcPr>
          <w:p w14:paraId="693C18E3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4193BA6B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49549E" w:rsidRPr="00A905A1" w14:paraId="6623C5A6" w14:textId="77777777" w:rsidTr="0049549E"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1372856B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2B751CDC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3000" w:type="dxa"/>
            <w:tcBorders>
              <w:top w:val="single" w:sz="6" w:space="0" w:color="auto"/>
              <w:bottom w:val="single" w:sz="6" w:space="0" w:color="auto"/>
            </w:tcBorders>
          </w:tcPr>
          <w:p w14:paraId="46E0E63C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CED5C1F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78F3E04F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</w:tcPr>
          <w:p w14:paraId="3EF128BE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44B4C62F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49549E" w:rsidRPr="00A905A1" w14:paraId="35A6F760" w14:textId="77777777" w:rsidTr="0049549E"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05626393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2A92B1F4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3000" w:type="dxa"/>
            <w:tcBorders>
              <w:top w:val="single" w:sz="6" w:space="0" w:color="auto"/>
              <w:bottom w:val="single" w:sz="6" w:space="0" w:color="auto"/>
            </w:tcBorders>
          </w:tcPr>
          <w:p w14:paraId="58C1B648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A7ABD6D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71C1CD32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</w:tcPr>
          <w:p w14:paraId="32E9E5C2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52202136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49549E" w:rsidRPr="00A905A1" w14:paraId="6A1545F2" w14:textId="77777777" w:rsidTr="0049549E"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616CE0C9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28F860BA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3000" w:type="dxa"/>
            <w:tcBorders>
              <w:top w:val="single" w:sz="6" w:space="0" w:color="auto"/>
              <w:bottom w:val="single" w:sz="6" w:space="0" w:color="auto"/>
            </w:tcBorders>
          </w:tcPr>
          <w:p w14:paraId="5BA39403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2D722C21" w14:textId="77777777" w:rsidR="0049549E" w:rsidRPr="00A905A1" w:rsidRDefault="0049549E" w:rsidP="00A624EA">
            <w:pPr>
              <w:pStyle w:val="DelText"/>
              <w:tabs>
                <w:tab w:val="left" w:pos="585"/>
              </w:tabs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  <w:r w:rsidRPr="00A905A1"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  <w:tab/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1013BD31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</w:tcPr>
          <w:p w14:paraId="604DB40D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200139DB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49549E" w:rsidRPr="00A905A1" w14:paraId="75E76226" w14:textId="77777777" w:rsidTr="0049549E"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4D294861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43CA878E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3000" w:type="dxa"/>
            <w:tcBorders>
              <w:top w:val="single" w:sz="6" w:space="0" w:color="auto"/>
              <w:bottom w:val="single" w:sz="6" w:space="0" w:color="auto"/>
            </w:tcBorders>
          </w:tcPr>
          <w:p w14:paraId="4BBF3604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018812B8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5C42D976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</w:tcPr>
          <w:p w14:paraId="0B9D5BB0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2ED32962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49549E" w:rsidRPr="00A905A1" w14:paraId="48B5DAF5" w14:textId="77777777" w:rsidTr="0049549E"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48AD4BEF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3B46DAAE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3000" w:type="dxa"/>
            <w:tcBorders>
              <w:top w:val="single" w:sz="6" w:space="0" w:color="auto"/>
              <w:bottom w:val="single" w:sz="6" w:space="0" w:color="auto"/>
            </w:tcBorders>
          </w:tcPr>
          <w:p w14:paraId="28400A4C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BD7CB38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609BF35E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eastAsia="宋体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</w:tcPr>
          <w:p w14:paraId="59D436B0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3D42DA1A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9549E" w:rsidRPr="00A905A1" w14:paraId="094A9B96" w14:textId="77777777" w:rsidTr="0049549E"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039DB5BC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5451A0C6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</w:pPr>
          </w:p>
        </w:tc>
        <w:tc>
          <w:tcPr>
            <w:tcW w:w="3000" w:type="dxa"/>
            <w:tcBorders>
              <w:top w:val="single" w:sz="6" w:space="0" w:color="auto"/>
              <w:bottom w:val="single" w:sz="6" w:space="0" w:color="auto"/>
            </w:tcBorders>
          </w:tcPr>
          <w:p w14:paraId="5A919D9A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F57F656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0C920F79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</w:tcPr>
          <w:p w14:paraId="5A683A58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6B93344F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9549E" w:rsidRPr="00A905A1" w14:paraId="38B31706" w14:textId="77777777" w:rsidTr="0049549E"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0E3F77BA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33E0D0D2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</w:pPr>
          </w:p>
        </w:tc>
        <w:tc>
          <w:tcPr>
            <w:tcW w:w="3000" w:type="dxa"/>
            <w:tcBorders>
              <w:top w:val="single" w:sz="6" w:space="0" w:color="auto"/>
              <w:bottom w:val="single" w:sz="6" w:space="0" w:color="auto"/>
            </w:tcBorders>
          </w:tcPr>
          <w:p w14:paraId="52B7CF3F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70967E3F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58763956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</w:tcPr>
          <w:p w14:paraId="4A827B39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0ABE1187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9549E" w:rsidRPr="00A905A1" w14:paraId="2C5E6F33" w14:textId="77777777" w:rsidTr="0049549E"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498716BF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5E8087DC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</w:pPr>
          </w:p>
        </w:tc>
        <w:tc>
          <w:tcPr>
            <w:tcW w:w="3000" w:type="dxa"/>
            <w:tcBorders>
              <w:top w:val="single" w:sz="6" w:space="0" w:color="auto"/>
              <w:bottom w:val="single" w:sz="6" w:space="0" w:color="auto"/>
            </w:tcBorders>
          </w:tcPr>
          <w:p w14:paraId="03E8E109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180DCF25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14:paraId="64D06CBF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zh-TW"/>
              </w:rPr>
            </w:pP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</w:tcPr>
          <w:p w14:paraId="2AE8BEF8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</w:tcPr>
          <w:p w14:paraId="3DF2F2EE" w14:textId="77777777" w:rsidR="0049549E" w:rsidRPr="00A905A1" w:rsidRDefault="0049549E" w:rsidP="00A624EA">
            <w:pPr>
              <w:pStyle w:val="DelText"/>
              <w:spacing w:before="6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51DBED6E" w14:textId="77777777" w:rsidR="00F52ABA" w:rsidRPr="00A905A1" w:rsidRDefault="00F52ABA" w:rsidP="00F52ABA">
      <w:pPr>
        <w:jc w:val="both"/>
        <w:rPr>
          <w:rFonts w:eastAsia="DFKai-SB"/>
          <w:color w:val="000000"/>
          <w:szCs w:val="24"/>
        </w:rPr>
      </w:pPr>
    </w:p>
    <w:p w14:paraId="7D3071F2" w14:textId="77777777" w:rsidR="00F52ABA" w:rsidRPr="00A905A1" w:rsidRDefault="00F52ABA" w:rsidP="00F52ABA">
      <w:pPr>
        <w:jc w:val="both"/>
        <w:rPr>
          <w:rFonts w:eastAsia="DFKai-SB"/>
          <w:color w:val="000000"/>
          <w:szCs w:val="24"/>
          <w:lang w:eastAsia="zh-CN"/>
        </w:rPr>
      </w:pPr>
      <w:r w:rsidRPr="00A905A1">
        <w:rPr>
          <w:rFonts w:eastAsia="DFKai-SB"/>
          <w:color w:val="000000"/>
          <w:szCs w:val="24"/>
        </w:rPr>
        <w:t>ERP Implementation Period Approval Level: Project Team Leader</w:t>
      </w:r>
    </w:p>
    <w:p w14:paraId="46903AB6" w14:textId="77777777" w:rsidR="00F01B28" w:rsidRPr="00A905A1" w:rsidRDefault="00F01B28" w:rsidP="00F52ABA">
      <w:pPr>
        <w:rPr>
          <w:rFonts w:eastAsia="DFKai-SB"/>
          <w:color w:val="000000"/>
          <w:szCs w:val="24"/>
          <w:lang w:eastAsia="zh-CN"/>
        </w:rPr>
      </w:pPr>
    </w:p>
    <w:p w14:paraId="2629443E" w14:textId="77777777" w:rsidR="00F52ABA" w:rsidRPr="00A905A1" w:rsidRDefault="00F52ABA" w:rsidP="00F52ABA">
      <w:pPr>
        <w:rPr>
          <w:rFonts w:eastAsia="DFKai-SB"/>
          <w:color w:val="000000"/>
          <w:szCs w:val="24"/>
          <w:lang w:eastAsia="zh-CN"/>
        </w:rPr>
      </w:pPr>
      <w:r w:rsidRPr="00A905A1">
        <w:rPr>
          <w:rFonts w:eastAsia="DFKai-SB"/>
          <w:color w:val="000000"/>
          <w:szCs w:val="24"/>
        </w:rPr>
        <w:t>Operation Period Approval Level: SEO</w:t>
      </w:r>
    </w:p>
    <w:p w14:paraId="094D4784" w14:textId="77777777" w:rsidR="007E7DEB" w:rsidRPr="00A905A1" w:rsidRDefault="007E7DEB" w:rsidP="00790E13">
      <w:pPr>
        <w:rPr>
          <w:rFonts w:eastAsia="等线"/>
          <w:szCs w:val="24"/>
          <w:lang w:eastAsia="zh-CN"/>
        </w:rPr>
      </w:pPr>
    </w:p>
    <w:p w14:paraId="74BD45D4" w14:textId="77777777" w:rsidR="007E7DEB" w:rsidRPr="00A905A1" w:rsidRDefault="007E7DEB" w:rsidP="009D506D">
      <w:pPr>
        <w:numPr>
          <w:ilvl w:val="0"/>
          <w:numId w:val="10"/>
        </w:numPr>
        <w:rPr>
          <w:rFonts w:eastAsia="DFKai-SB"/>
          <w:b/>
          <w:szCs w:val="24"/>
        </w:rPr>
      </w:pPr>
      <w:r w:rsidRPr="00A905A1">
        <w:rPr>
          <w:rFonts w:eastAsia="DFKai-SB"/>
          <w:szCs w:val="24"/>
        </w:rPr>
        <w:br w:type="page"/>
      </w:r>
      <w:r w:rsidRPr="00A905A1">
        <w:rPr>
          <w:rFonts w:eastAsia="DFKai-SB"/>
          <w:b/>
          <w:szCs w:val="24"/>
        </w:rPr>
        <w:lastRenderedPageBreak/>
        <w:t>Function Specification Description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523"/>
        <w:gridCol w:w="1177"/>
        <w:gridCol w:w="22"/>
        <w:gridCol w:w="338"/>
        <w:gridCol w:w="1419"/>
        <w:gridCol w:w="21"/>
        <w:gridCol w:w="1118"/>
        <w:gridCol w:w="862"/>
        <w:gridCol w:w="1620"/>
      </w:tblGrid>
      <w:tr w:rsidR="00216A0C" w:rsidRPr="00A905A1" w14:paraId="79E0D996" w14:textId="77777777" w:rsidTr="00BC6C86">
        <w:trPr>
          <w:cantSplit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2CBCAB" w14:textId="77777777" w:rsidR="00216A0C" w:rsidRPr="00A905A1" w:rsidRDefault="00216A0C" w:rsidP="00623C45">
            <w:pPr>
              <w:rPr>
                <w:bCs/>
                <w:szCs w:val="24"/>
              </w:rPr>
            </w:pPr>
            <w:r w:rsidRPr="00A905A1">
              <w:rPr>
                <w:bCs/>
                <w:szCs w:val="24"/>
              </w:rPr>
              <w:t>Spec ID</w:t>
            </w:r>
          </w:p>
        </w:tc>
        <w:tc>
          <w:tcPr>
            <w:tcW w:w="450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C01D" w14:textId="0374B131" w:rsidR="00216A0C" w:rsidRPr="00A905A1" w:rsidRDefault="00F1058E" w:rsidP="00B959D9">
            <w:pPr>
              <w:rPr>
                <w:bCs/>
                <w:szCs w:val="24"/>
              </w:rPr>
            </w:pPr>
            <w:r w:rsidRPr="00A905A1">
              <w:rPr>
                <w:bCs/>
                <w:szCs w:val="24"/>
              </w:rPr>
              <w:t>FNFIR00104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A21" w14:textId="77777777" w:rsidR="00216A0C" w:rsidRPr="00A905A1" w:rsidRDefault="00216A0C" w:rsidP="00623C45">
            <w:pPr>
              <w:rPr>
                <w:bCs/>
                <w:szCs w:val="24"/>
              </w:rPr>
            </w:pPr>
            <w:r w:rsidRPr="00A905A1">
              <w:rPr>
                <w:bCs/>
                <w:szCs w:val="24"/>
              </w:rPr>
              <w:t>Modul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A558D" w14:textId="25DB6E4D" w:rsidR="00216A0C" w:rsidRPr="00A905A1" w:rsidRDefault="00CD5EDD" w:rsidP="00623C45">
            <w:pPr>
              <w:rPr>
                <w:bCs/>
                <w:szCs w:val="24"/>
              </w:rPr>
            </w:pPr>
            <w:r w:rsidRPr="00A905A1">
              <w:rPr>
                <w:bCs/>
                <w:szCs w:val="24"/>
              </w:rPr>
              <w:t>FI</w:t>
            </w:r>
          </w:p>
        </w:tc>
      </w:tr>
      <w:tr w:rsidR="00216A0C" w:rsidRPr="00A905A1" w14:paraId="17DA9118" w14:textId="77777777" w:rsidTr="00BC6C86">
        <w:trPr>
          <w:cantSplit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0847C1" w14:textId="77777777" w:rsidR="00216A0C" w:rsidRPr="00A905A1" w:rsidRDefault="00216A0C" w:rsidP="00623C45">
            <w:pPr>
              <w:rPr>
                <w:bCs/>
                <w:szCs w:val="24"/>
              </w:rPr>
            </w:pPr>
            <w:r w:rsidRPr="00A905A1">
              <w:rPr>
                <w:bCs/>
                <w:szCs w:val="24"/>
              </w:rPr>
              <w:t>Program Name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B57F1E" w14:textId="391DA420" w:rsidR="00216A0C" w:rsidRPr="00A905A1" w:rsidRDefault="00C40ADE" w:rsidP="008915D9">
            <w:pPr>
              <w:rPr>
                <w:bCs/>
                <w:szCs w:val="24"/>
              </w:rPr>
            </w:pPr>
            <w:r w:rsidRPr="00A905A1">
              <w:rPr>
                <w:bCs/>
                <w:szCs w:val="24"/>
              </w:rPr>
              <w:t xml:space="preserve">Print </w:t>
            </w:r>
            <w:r w:rsidR="002A7D98" w:rsidRPr="00A905A1">
              <w:rPr>
                <w:bCs/>
                <w:szCs w:val="24"/>
              </w:rPr>
              <w:t>Affiliate AR Invoice</w:t>
            </w:r>
          </w:p>
        </w:tc>
      </w:tr>
      <w:tr w:rsidR="00216A0C" w:rsidRPr="00A905A1" w14:paraId="02D99816" w14:textId="77777777" w:rsidTr="00BC6C86">
        <w:trPr>
          <w:cantSplit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FD0E7A" w14:textId="77777777" w:rsidR="00216A0C" w:rsidRPr="00A905A1" w:rsidRDefault="00216A0C" w:rsidP="00623C45">
            <w:pPr>
              <w:rPr>
                <w:bCs/>
                <w:szCs w:val="24"/>
              </w:rPr>
            </w:pPr>
            <w:r w:rsidRPr="00A905A1">
              <w:rPr>
                <w:bCs/>
                <w:szCs w:val="24"/>
              </w:rPr>
              <w:t>T-Code</w:t>
            </w:r>
          </w:p>
        </w:tc>
        <w:tc>
          <w:tcPr>
            <w:tcW w:w="8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1201C" w14:textId="47FB8081" w:rsidR="00216A0C" w:rsidRPr="00A905A1" w:rsidRDefault="007842AF" w:rsidP="00064A8A">
            <w:pPr>
              <w:rPr>
                <w:bCs/>
                <w:szCs w:val="24"/>
              </w:rPr>
            </w:pPr>
            <w:r w:rsidRPr="00A905A1">
              <w:rPr>
                <w:bCs/>
                <w:szCs w:val="24"/>
              </w:rPr>
              <w:t>ZFI182</w:t>
            </w:r>
          </w:p>
        </w:tc>
      </w:tr>
      <w:tr w:rsidR="00216A0C" w:rsidRPr="00A905A1" w14:paraId="0C6BDF1B" w14:textId="77777777" w:rsidTr="00BC6C86">
        <w:trPr>
          <w:cantSplit/>
          <w:trHeight w:val="65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AC2329" w14:textId="77777777" w:rsidR="00216A0C" w:rsidRPr="00A905A1" w:rsidRDefault="00216A0C" w:rsidP="000327A8">
            <w:pPr>
              <w:rPr>
                <w:bCs/>
                <w:szCs w:val="24"/>
              </w:rPr>
            </w:pPr>
            <w:r w:rsidRPr="00A905A1">
              <w:rPr>
                <w:bCs/>
                <w:szCs w:val="24"/>
              </w:rPr>
              <w:t>Core I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B51" w14:textId="3FFF596E" w:rsidR="00216A0C" w:rsidRPr="00A905A1" w:rsidRDefault="00CD5EDD" w:rsidP="000327A8">
            <w:pPr>
              <w:rPr>
                <w:rFonts w:eastAsia="等线"/>
                <w:bCs/>
                <w:szCs w:val="24"/>
                <w:lang w:eastAsia="zh-CN"/>
              </w:rPr>
            </w:pPr>
            <w:r w:rsidRPr="00A905A1">
              <w:rPr>
                <w:bCs/>
                <w:szCs w:val="24"/>
              </w:rPr>
              <w:t>Libby</w:t>
            </w:r>
            <w:r w:rsidR="000327A8" w:rsidRPr="00A905A1">
              <w:rPr>
                <w:rFonts w:eastAsia="等线"/>
                <w:bCs/>
                <w:szCs w:val="24"/>
                <w:lang w:eastAsia="zh-CN"/>
              </w:rPr>
              <w:t xml:space="preserve"> Lin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B0B9" w14:textId="77777777" w:rsidR="00216A0C" w:rsidRPr="00A905A1" w:rsidRDefault="00216A0C" w:rsidP="000327A8">
            <w:pPr>
              <w:rPr>
                <w:bCs/>
                <w:szCs w:val="24"/>
              </w:rPr>
            </w:pPr>
            <w:r w:rsidRPr="00A905A1">
              <w:rPr>
                <w:bCs/>
                <w:szCs w:val="24"/>
              </w:rPr>
              <w:t>Core User</w:t>
            </w:r>
          </w:p>
        </w:tc>
        <w:tc>
          <w:tcPr>
            <w:tcW w:w="3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71A24A" w14:textId="63132A18" w:rsidR="00216A0C" w:rsidRPr="00A905A1" w:rsidRDefault="00776BDB" w:rsidP="000327A8">
            <w:pPr>
              <w:rPr>
                <w:bCs/>
                <w:szCs w:val="24"/>
              </w:rPr>
            </w:pPr>
            <w:r w:rsidRPr="00A905A1">
              <w:rPr>
                <w:bCs/>
                <w:szCs w:val="24"/>
              </w:rPr>
              <w:t>Gina Weng</w:t>
            </w:r>
          </w:p>
        </w:tc>
      </w:tr>
      <w:tr w:rsidR="00216A0C" w:rsidRPr="00A905A1" w14:paraId="439F913B" w14:textId="77777777" w:rsidTr="00BC6C86">
        <w:trPr>
          <w:trHeight w:val="390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5AC9C8" w14:textId="77777777" w:rsidR="00216A0C" w:rsidRPr="00A905A1" w:rsidRDefault="00216A0C" w:rsidP="000327A8">
            <w:pPr>
              <w:rPr>
                <w:bCs/>
                <w:szCs w:val="24"/>
              </w:rPr>
            </w:pPr>
            <w:r w:rsidRPr="00A905A1">
              <w:rPr>
                <w:bCs/>
                <w:szCs w:val="24"/>
              </w:rPr>
              <w:t>Frequency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FBAF43" w14:textId="1F2C8BF6" w:rsidR="00216A0C" w:rsidRPr="00A905A1" w:rsidRDefault="00216A0C" w:rsidP="000327A8">
            <w:pPr>
              <w:rPr>
                <w:bCs/>
                <w:szCs w:val="24"/>
              </w:rPr>
            </w:pPr>
            <w:r w:rsidRPr="00A905A1">
              <w:rPr>
                <w:bCs/>
                <w:szCs w:val="24"/>
              </w:rPr>
              <w:t>(</w:t>
            </w:r>
            <w:proofErr w:type="gramStart"/>
            <w:r w:rsidR="00515A01" w:rsidRPr="00A905A1">
              <w:rPr>
                <w:bCs/>
                <w:szCs w:val="24"/>
              </w:rPr>
              <w:t>X</w:t>
            </w:r>
            <w:r w:rsidRPr="00A905A1">
              <w:rPr>
                <w:bCs/>
                <w:szCs w:val="24"/>
              </w:rPr>
              <w:t xml:space="preserve"> )</w:t>
            </w:r>
            <w:proofErr w:type="gramEnd"/>
            <w:r w:rsidRPr="00A905A1">
              <w:rPr>
                <w:bCs/>
                <w:szCs w:val="24"/>
              </w:rPr>
              <w:t xml:space="preserve"> Monthly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F5A41" w14:textId="77777777" w:rsidR="00216A0C" w:rsidRPr="00A905A1" w:rsidRDefault="00216A0C" w:rsidP="000327A8">
            <w:pPr>
              <w:rPr>
                <w:bCs/>
                <w:szCs w:val="24"/>
              </w:rPr>
            </w:pPr>
            <w:proofErr w:type="gramStart"/>
            <w:r w:rsidRPr="00A905A1">
              <w:rPr>
                <w:bCs/>
                <w:szCs w:val="24"/>
              </w:rPr>
              <w:t>(  )</w:t>
            </w:r>
            <w:proofErr w:type="gramEnd"/>
            <w:r w:rsidRPr="00A905A1">
              <w:rPr>
                <w:bCs/>
                <w:szCs w:val="24"/>
              </w:rPr>
              <w:t xml:space="preserve"> Weekly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B6634E" w14:textId="77777777" w:rsidR="00216A0C" w:rsidRPr="00A905A1" w:rsidRDefault="00216A0C" w:rsidP="000327A8">
            <w:pPr>
              <w:rPr>
                <w:bCs/>
                <w:szCs w:val="24"/>
              </w:rPr>
            </w:pPr>
            <w:proofErr w:type="gramStart"/>
            <w:r w:rsidRPr="00A905A1">
              <w:rPr>
                <w:bCs/>
                <w:szCs w:val="24"/>
              </w:rPr>
              <w:t>(</w:t>
            </w:r>
            <w:r w:rsidR="00437950" w:rsidRPr="00A905A1">
              <w:rPr>
                <w:bCs/>
                <w:szCs w:val="24"/>
              </w:rPr>
              <w:t xml:space="preserve">  </w:t>
            </w:r>
            <w:r w:rsidRPr="00A905A1">
              <w:rPr>
                <w:bCs/>
                <w:szCs w:val="24"/>
              </w:rPr>
              <w:t>)</w:t>
            </w:r>
            <w:proofErr w:type="gramEnd"/>
            <w:r w:rsidRPr="00A905A1">
              <w:rPr>
                <w:bCs/>
                <w:szCs w:val="24"/>
              </w:rPr>
              <w:t xml:space="preserve"> Daily</w:t>
            </w:r>
          </w:p>
        </w:tc>
        <w:tc>
          <w:tcPr>
            <w:tcW w:w="36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C0C6C32" w14:textId="49C31302" w:rsidR="00216A0C" w:rsidRPr="00A905A1" w:rsidRDefault="008C7568" w:rsidP="000327A8">
            <w:pPr>
              <w:rPr>
                <w:bCs/>
                <w:szCs w:val="24"/>
              </w:rPr>
            </w:pPr>
            <w:proofErr w:type="gramStart"/>
            <w:r w:rsidRPr="00A905A1">
              <w:rPr>
                <w:bCs/>
                <w:szCs w:val="24"/>
              </w:rPr>
              <w:t>(</w:t>
            </w:r>
            <w:r w:rsidR="00515A01" w:rsidRPr="00A905A1">
              <w:rPr>
                <w:bCs/>
                <w:szCs w:val="24"/>
              </w:rPr>
              <w:t xml:space="preserve"> </w:t>
            </w:r>
            <w:r w:rsidRPr="00A905A1">
              <w:rPr>
                <w:bCs/>
                <w:szCs w:val="24"/>
              </w:rPr>
              <w:t xml:space="preserve"> )</w:t>
            </w:r>
            <w:proofErr w:type="gramEnd"/>
            <w:r w:rsidRPr="00A905A1">
              <w:rPr>
                <w:bCs/>
                <w:szCs w:val="24"/>
              </w:rPr>
              <w:t xml:space="preserve"> </w:t>
            </w:r>
            <w:r w:rsidR="00216A0C" w:rsidRPr="00A905A1">
              <w:rPr>
                <w:bCs/>
                <w:szCs w:val="24"/>
              </w:rPr>
              <w:t>Background</w:t>
            </w:r>
          </w:p>
        </w:tc>
      </w:tr>
      <w:tr w:rsidR="00216A0C" w:rsidRPr="00A905A1" w14:paraId="2D8969DD" w14:textId="77777777" w:rsidTr="00BC6C86">
        <w:trPr>
          <w:trHeight w:val="150"/>
        </w:trPr>
        <w:tc>
          <w:tcPr>
            <w:tcW w:w="16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9360D2" w14:textId="77777777" w:rsidR="00216A0C" w:rsidRPr="00A905A1" w:rsidRDefault="00216A0C" w:rsidP="000327A8">
            <w:pPr>
              <w:rPr>
                <w:bCs/>
                <w:szCs w:val="24"/>
              </w:rPr>
            </w:pPr>
          </w:p>
        </w:tc>
        <w:tc>
          <w:tcPr>
            <w:tcW w:w="44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30B4" w14:textId="2699DBCF" w:rsidR="00216A0C" w:rsidRPr="00A905A1" w:rsidRDefault="00216A0C" w:rsidP="000327A8">
            <w:pPr>
              <w:rPr>
                <w:bCs/>
                <w:szCs w:val="24"/>
              </w:rPr>
            </w:pPr>
            <w:proofErr w:type="gramStart"/>
            <w:r w:rsidRPr="00A905A1">
              <w:rPr>
                <w:bCs/>
                <w:szCs w:val="24"/>
              </w:rPr>
              <w:t>(</w:t>
            </w:r>
            <w:r w:rsidR="000D5E5C" w:rsidRPr="00A905A1">
              <w:rPr>
                <w:bCs/>
                <w:szCs w:val="24"/>
              </w:rPr>
              <w:t xml:space="preserve">  </w:t>
            </w:r>
            <w:r w:rsidRPr="00A905A1">
              <w:rPr>
                <w:bCs/>
                <w:szCs w:val="24"/>
              </w:rPr>
              <w:t>)</w:t>
            </w:r>
            <w:proofErr w:type="gramEnd"/>
            <w:r w:rsidRPr="00A905A1">
              <w:rPr>
                <w:bCs/>
                <w:szCs w:val="24"/>
              </w:rPr>
              <w:t xml:space="preserve"> Others</w:t>
            </w:r>
            <w:r w:rsidR="00437950" w:rsidRPr="00A905A1">
              <w:rPr>
                <w:bCs/>
                <w:szCs w:val="24"/>
              </w:rPr>
              <w:t xml:space="preserve"> </w:t>
            </w:r>
            <w:r w:rsidR="000D5E5C" w:rsidRPr="00A905A1">
              <w:rPr>
                <w:bCs/>
                <w:szCs w:val="24"/>
              </w:rPr>
              <w:t xml:space="preserve">  </w:t>
            </w:r>
            <w:r w:rsidR="00515A01" w:rsidRPr="00A905A1">
              <w:rPr>
                <w:bCs/>
                <w:szCs w:val="24"/>
              </w:rPr>
              <w:t xml:space="preserve">   </w:t>
            </w:r>
            <w:r w:rsidR="00437950" w:rsidRPr="00A905A1">
              <w:rPr>
                <w:bCs/>
                <w:szCs w:val="24"/>
              </w:rPr>
              <w:t xml:space="preserve">   </w:t>
            </w:r>
          </w:p>
        </w:tc>
        <w:tc>
          <w:tcPr>
            <w:tcW w:w="36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B7501E" w14:textId="5BBD065F" w:rsidR="00216A0C" w:rsidRPr="00A905A1" w:rsidRDefault="00216A0C" w:rsidP="000327A8">
            <w:pPr>
              <w:rPr>
                <w:bCs/>
                <w:szCs w:val="24"/>
              </w:rPr>
            </w:pPr>
            <w:proofErr w:type="gramStart"/>
            <w:r w:rsidRPr="00A905A1">
              <w:rPr>
                <w:bCs/>
                <w:szCs w:val="24"/>
              </w:rPr>
              <w:t>(  )</w:t>
            </w:r>
            <w:proofErr w:type="gramEnd"/>
            <w:r w:rsidRPr="00A905A1">
              <w:rPr>
                <w:bCs/>
                <w:szCs w:val="24"/>
              </w:rPr>
              <w:t xml:space="preserve"> Foreground</w:t>
            </w:r>
          </w:p>
        </w:tc>
      </w:tr>
      <w:tr w:rsidR="00216A0C" w:rsidRPr="00A905A1" w14:paraId="464301A1" w14:textId="77777777" w:rsidTr="00BC6C86">
        <w:trPr>
          <w:cantSplit/>
          <w:trHeight w:val="400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AF0A65" w14:textId="77777777" w:rsidR="00216A0C" w:rsidRPr="00A905A1" w:rsidRDefault="00216A0C" w:rsidP="000327A8">
            <w:pPr>
              <w:rPr>
                <w:bCs/>
                <w:szCs w:val="24"/>
              </w:rPr>
            </w:pPr>
            <w:r w:rsidRPr="00A905A1">
              <w:rPr>
                <w:bCs/>
                <w:szCs w:val="24"/>
              </w:rPr>
              <w:t>Program Category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E86A1" w14:textId="796374B2" w:rsidR="00216A0C" w:rsidRPr="00A905A1" w:rsidRDefault="00216A0C" w:rsidP="000327A8">
            <w:pPr>
              <w:widowControl/>
              <w:rPr>
                <w:bCs/>
                <w:szCs w:val="24"/>
              </w:rPr>
            </w:pPr>
            <w:proofErr w:type="gramStart"/>
            <w:r w:rsidRPr="00A905A1">
              <w:rPr>
                <w:bCs/>
                <w:szCs w:val="24"/>
              </w:rPr>
              <w:t>(</w:t>
            </w:r>
            <w:r w:rsidR="00D857D7" w:rsidRPr="00A905A1">
              <w:rPr>
                <w:bCs/>
                <w:szCs w:val="24"/>
              </w:rPr>
              <w:t xml:space="preserve"> </w:t>
            </w:r>
            <w:r w:rsidRPr="00A905A1">
              <w:rPr>
                <w:bCs/>
                <w:szCs w:val="24"/>
              </w:rPr>
              <w:t xml:space="preserve"> )</w:t>
            </w:r>
            <w:proofErr w:type="gramEnd"/>
            <w:r w:rsidRPr="00A905A1">
              <w:rPr>
                <w:bCs/>
                <w:szCs w:val="24"/>
              </w:rPr>
              <w:t xml:space="preserve"> Report</w:t>
            </w:r>
          </w:p>
          <w:p w14:paraId="74EFA255" w14:textId="77777777" w:rsidR="00216A0C" w:rsidRPr="00A905A1" w:rsidRDefault="00216A0C" w:rsidP="000327A8">
            <w:pPr>
              <w:widowControl/>
              <w:rPr>
                <w:bCs/>
                <w:szCs w:val="24"/>
              </w:rPr>
            </w:pPr>
            <w:proofErr w:type="gramStart"/>
            <w:r w:rsidRPr="00A905A1">
              <w:rPr>
                <w:bCs/>
                <w:szCs w:val="24"/>
              </w:rPr>
              <w:t>(  )</w:t>
            </w:r>
            <w:proofErr w:type="gramEnd"/>
            <w:r w:rsidRPr="00A905A1">
              <w:rPr>
                <w:bCs/>
                <w:szCs w:val="24"/>
              </w:rPr>
              <w:t xml:space="preserve"> Data Conversion</w:t>
            </w:r>
          </w:p>
          <w:p w14:paraId="28337A89" w14:textId="5DCD2847" w:rsidR="00216A0C" w:rsidRPr="00A905A1" w:rsidRDefault="00216A0C" w:rsidP="000327A8">
            <w:pPr>
              <w:rPr>
                <w:bCs/>
                <w:szCs w:val="24"/>
              </w:rPr>
            </w:pPr>
            <w:proofErr w:type="gramStart"/>
            <w:r w:rsidRPr="00A905A1">
              <w:rPr>
                <w:bCs/>
                <w:szCs w:val="24"/>
              </w:rPr>
              <w:t>(</w:t>
            </w:r>
            <w:r w:rsidR="00EF0EF1" w:rsidRPr="00A905A1">
              <w:rPr>
                <w:bCs/>
                <w:szCs w:val="24"/>
              </w:rPr>
              <w:t xml:space="preserve"> </w:t>
            </w:r>
            <w:r w:rsidR="00515A01" w:rsidRPr="00A905A1">
              <w:rPr>
                <w:bCs/>
                <w:szCs w:val="24"/>
              </w:rPr>
              <w:t xml:space="preserve"> </w:t>
            </w:r>
            <w:r w:rsidRPr="00A905A1">
              <w:rPr>
                <w:bCs/>
                <w:szCs w:val="24"/>
              </w:rPr>
              <w:t>)</w:t>
            </w:r>
            <w:proofErr w:type="gramEnd"/>
            <w:r w:rsidRPr="00A905A1">
              <w:rPr>
                <w:bCs/>
                <w:szCs w:val="24"/>
              </w:rPr>
              <w:t xml:space="preserve"> Function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0A393" w14:textId="77777777" w:rsidR="00216A0C" w:rsidRPr="00A905A1" w:rsidRDefault="00216A0C" w:rsidP="000327A8">
            <w:pPr>
              <w:widowControl/>
              <w:rPr>
                <w:bCs/>
                <w:szCs w:val="24"/>
              </w:rPr>
            </w:pPr>
            <w:proofErr w:type="gramStart"/>
            <w:r w:rsidRPr="00A905A1">
              <w:rPr>
                <w:bCs/>
                <w:szCs w:val="24"/>
              </w:rPr>
              <w:t>(  )</w:t>
            </w:r>
            <w:proofErr w:type="gramEnd"/>
            <w:r w:rsidRPr="00A905A1">
              <w:rPr>
                <w:bCs/>
                <w:szCs w:val="24"/>
              </w:rPr>
              <w:t xml:space="preserve"> Layout Set</w:t>
            </w:r>
          </w:p>
          <w:p w14:paraId="7FC01504" w14:textId="77777777" w:rsidR="00216A0C" w:rsidRPr="00A905A1" w:rsidRDefault="00216A0C" w:rsidP="000327A8">
            <w:pPr>
              <w:widowControl/>
              <w:rPr>
                <w:bCs/>
                <w:szCs w:val="24"/>
              </w:rPr>
            </w:pPr>
            <w:proofErr w:type="gramStart"/>
            <w:r w:rsidRPr="00A905A1">
              <w:rPr>
                <w:bCs/>
                <w:szCs w:val="24"/>
              </w:rPr>
              <w:t>(</w:t>
            </w:r>
            <w:r w:rsidR="0054637D" w:rsidRPr="00A905A1">
              <w:rPr>
                <w:bCs/>
                <w:szCs w:val="24"/>
              </w:rPr>
              <w:t xml:space="preserve"> </w:t>
            </w:r>
            <w:r w:rsidR="00F93D56" w:rsidRPr="00A905A1">
              <w:rPr>
                <w:bCs/>
                <w:szCs w:val="24"/>
              </w:rPr>
              <w:t xml:space="preserve"> </w:t>
            </w:r>
            <w:r w:rsidRPr="00A905A1">
              <w:rPr>
                <w:bCs/>
                <w:szCs w:val="24"/>
              </w:rPr>
              <w:t>)</w:t>
            </w:r>
            <w:proofErr w:type="gramEnd"/>
            <w:r w:rsidRPr="00A905A1">
              <w:rPr>
                <w:bCs/>
                <w:szCs w:val="24"/>
              </w:rPr>
              <w:t xml:space="preserve"> Batch Input</w:t>
            </w:r>
          </w:p>
          <w:p w14:paraId="06F339C3" w14:textId="77777777" w:rsidR="00216A0C" w:rsidRPr="00A905A1" w:rsidRDefault="00216A0C" w:rsidP="000327A8">
            <w:pPr>
              <w:rPr>
                <w:bCs/>
                <w:szCs w:val="24"/>
              </w:rPr>
            </w:pPr>
            <w:proofErr w:type="gramStart"/>
            <w:r w:rsidRPr="00A905A1">
              <w:rPr>
                <w:bCs/>
                <w:szCs w:val="24"/>
              </w:rPr>
              <w:t>(  )</w:t>
            </w:r>
            <w:proofErr w:type="gramEnd"/>
            <w:r w:rsidRPr="00A905A1">
              <w:rPr>
                <w:bCs/>
                <w:szCs w:val="24"/>
              </w:rPr>
              <w:t xml:space="preserve"> Module Pool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BFB9255" w14:textId="20644E3B" w:rsidR="00216A0C" w:rsidRPr="00A905A1" w:rsidRDefault="00216A0C" w:rsidP="000327A8">
            <w:pPr>
              <w:widowControl/>
              <w:rPr>
                <w:bCs/>
                <w:szCs w:val="24"/>
              </w:rPr>
            </w:pPr>
            <w:proofErr w:type="gramStart"/>
            <w:r w:rsidRPr="00A905A1">
              <w:rPr>
                <w:bCs/>
                <w:szCs w:val="24"/>
              </w:rPr>
              <w:t xml:space="preserve">( </w:t>
            </w:r>
            <w:r w:rsidR="00D857D7" w:rsidRPr="00A905A1">
              <w:rPr>
                <w:bCs/>
                <w:szCs w:val="24"/>
              </w:rPr>
              <w:t>X</w:t>
            </w:r>
            <w:proofErr w:type="gramEnd"/>
            <w:r w:rsidRPr="00A905A1">
              <w:rPr>
                <w:bCs/>
                <w:szCs w:val="24"/>
              </w:rPr>
              <w:t xml:space="preserve">) </w:t>
            </w:r>
            <w:proofErr w:type="spellStart"/>
            <w:r w:rsidRPr="00A905A1">
              <w:rPr>
                <w:bCs/>
                <w:szCs w:val="24"/>
              </w:rPr>
              <w:t>SmartForms</w:t>
            </w:r>
            <w:proofErr w:type="spellEnd"/>
          </w:p>
          <w:p w14:paraId="3D298BF7" w14:textId="77777777" w:rsidR="00216A0C" w:rsidRPr="00A905A1" w:rsidRDefault="00216A0C" w:rsidP="000327A8">
            <w:pPr>
              <w:rPr>
                <w:bCs/>
                <w:szCs w:val="24"/>
              </w:rPr>
            </w:pPr>
            <w:proofErr w:type="gramStart"/>
            <w:r w:rsidRPr="00A905A1">
              <w:rPr>
                <w:bCs/>
                <w:szCs w:val="24"/>
              </w:rPr>
              <w:t>(  )</w:t>
            </w:r>
            <w:proofErr w:type="gramEnd"/>
            <w:r w:rsidRPr="00A905A1">
              <w:rPr>
                <w:bCs/>
                <w:szCs w:val="24"/>
              </w:rPr>
              <w:t xml:space="preserve"> Interface </w:t>
            </w:r>
          </w:p>
          <w:p w14:paraId="7DEB4856" w14:textId="77777777" w:rsidR="00216A0C" w:rsidRPr="00A905A1" w:rsidRDefault="00216A0C" w:rsidP="000327A8">
            <w:pPr>
              <w:rPr>
                <w:bCs/>
                <w:szCs w:val="24"/>
              </w:rPr>
            </w:pPr>
            <w:proofErr w:type="gramStart"/>
            <w:r w:rsidRPr="00A905A1">
              <w:rPr>
                <w:bCs/>
                <w:szCs w:val="24"/>
              </w:rPr>
              <w:t>(  )</w:t>
            </w:r>
            <w:proofErr w:type="gramEnd"/>
            <w:r w:rsidRPr="00A905A1">
              <w:rPr>
                <w:bCs/>
                <w:szCs w:val="24"/>
              </w:rPr>
              <w:t xml:space="preserve"> User Exit</w:t>
            </w:r>
          </w:p>
        </w:tc>
      </w:tr>
      <w:tr w:rsidR="00216A0C" w:rsidRPr="00A905A1" w14:paraId="55F183B4" w14:textId="77777777" w:rsidTr="00BC6C86">
        <w:trPr>
          <w:cantSplit/>
          <w:trHeight w:val="65"/>
        </w:trPr>
        <w:tc>
          <w:tcPr>
            <w:tcW w:w="9748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25708" w14:textId="35E239E0" w:rsidR="00216A0C" w:rsidRPr="00A905A1" w:rsidRDefault="00216A0C" w:rsidP="000327A8">
            <w:pPr>
              <w:rPr>
                <w:bCs/>
                <w:szCs w:val="24"/>
              </w:rPr>
            </w:pPr>
            <w:r w:rsidRPr="00A905A1">
              <w:rPr>
                <w:bCs/>
                <w:szCs w:val="24"/>
              </w:rPr>
              <w:t xml:space="preserve">Program Purpose: </w:t>
            </w:r>
            <w:r w:rsidR="007842AF" w:rsidRPr="00A905A1">
              <w:rPr>
                <w:bCs/>
                <w:szCs w:val="24"/>
              </w:rPr>
              <w:t>Print Affiliate AR Invoice</w:t>
            </w:r>
          </w:p>
        </w:tc>
      </w:tr>
    </w:tbl>
    <w:p w14:paraId="35FA52D1" w14:textId="5B4BE5FF" w:rsidR="00BC6C86" w:rsidRPr="00A905A1" w:rsidRDefault="00BC6C86" w:rsidP="00192868">
      <w:pPr>
        <w:spacing w:line="280" w:lineRule="atLeast"/>
        <w:rPr>
          <w:rFonts w:eastAsia="DFKai-SB"/>
          <w:szCs w:val="24"/>
        </w:rPr>
      </w:pPr>
    </w:p>
    <w:p w14:paraId="09C33CFC" w14:textId="77777777" w:rsidR="00BC6C86" w:rsidRPr="00A905A1" w:rsidRDefault="00BC6C86">
      <w:pPr>
        <w:widowControl/>
        <w:rPr>
          <w:rFonts w:eastAsia="DFKai-SB"/>
          <w:szCs w:val="24"/>
          <w:lang w:eastAsia="zh-CN"/>
        </w:rPr>
      </w:pPr>
      <w:r w:rsidRPr="00A905A1">
        <w:rPr>
          <w:rFonts w:eastAsia="DFKai-SB"/>
          <w:szCs w:val="24"/>
          <w:lang w:eastAsia="zh-CN"/>
        </w:rPr>
        <w:br w:type="page"/>
      </w:r>
    </w:p>
    <w:p w14:paraId="5F47EA73" w14:textId="1E4D5293" w:rsidR="00192868" w:rsidRPr="00A905A1" w:rsidRDefault="00192868" w:rsidP="009D506D">
      <w:pPr>
        <w:numPr>
          <w:ilvl w:val="0"/>
          <w:numId w:val="10"/>
        </w:numPr>
        <w:spacing w:line="280" w:lineRule="atLeast"/>
        <w:rPr>
          <w:rFonts w:eastAsia="DFKai-SB"/>
          <w:b/>
          <w:szCs w:val="24"/>
          <w:lang w:eastAsia="zh-CN"/>
        </w:rPr>
      </w:pPr>
      <w:r w:rsidRPr="00A905A1">
        <w:rPr>
          <w:rFonts w:eastAsia="DFKai-SB"/>
          <w:b/>
          <w:szCs w:val="24"/>
        </w:rPr>
        <w:lastRenderedPageBreak/>
        <w:t>Detail Function and Logic Description:</w:t>
      </w:r>
    </w:p>
    <w:p w14:paraId="0AF226A3" w14:textId="2C1D23E4" w:rsidR="00C4526F" w:rsidRPr="00A905A1" w:rsidRDefault="00AD4B54" w:rsidP="005204E4">
      <w:pPr>
        <w:pStyle w:val="ac"/>
        <w:numPr>
          <w:ilvl w:val="2"/>
          <w:numId w:val="10"/>
        </w:numPr>
        <w:ind w:firstLineChars="0"/>
        <w:rPr>
          <w:rFonts w:eastAsia="DFKai-SB"/>
          <w:bCs/>
          <w:szCs w:val="24"/>
        </w:rPr>
      </w:pPr>
      <w:bookmarkStart w:id="1" w:name="_Hlk178064599"/>
      <w:r w:rsidRPr="00A905A1">
        <w:rPr>
          <w:rFonts w:eastAsia="DFKai-SB"/>
          <w:bCs/>
          <w:szCs w:val="24"/>
        </w:rPr>
        <w:t>Selection Screen Layout</w:t>
      </w:r>
    </w:p>
    <w:tbl>
      <w:tblPr>
        <w:tblpPr w:leftFromText="180" w:rightFromText="180" w:vertAnchor="text" w:horzAnchor="margin" w:tblpXSpec="center" w:tblpY="166"/>
        <w:tblOverlap w:val="never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50"/>
      </w:tblGrid>
      <w:tr w:rsidR="00AD4B54" w:rsidRPr="00A905A1" w14:paraId="4579B86D" w14:textId="77777777" w:rsidTr="0067566B">
        <w:trPr>
          <w:trHeight w:val="156"/>
        </w:trPr>
        <w:tc>
          <w:tcPr>
            <w:tcW w:w="424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bookmarkEnd w:id="1"/>
          <w:p w14:paraId="61971C68" w14:textId="1E4A38F9" w:rsidR="00AD4B54" w:rsidRPr="00A905A1" w:rsidRDefault="00AD4B54" w:rsidP="00D13A02">
            <w:pPr>
              <w:rPr>
                <w:rFonts w:eastAsia="DFKai-SB"/>
                <w:noProof/>
                <w:color w:val="000000"/>
                <w:spacing w:val="1"/>
                <w:szCs w:val="24"/>
              </w:rPr>
            </w:pPr>
            <w:r w:rsidRPr="00A905A1">
              <w:rPr>
                <w:rFonts w:eastAsia="DFKai-SB"/>
                <w:noProof/>
                <w:color w:val="000000"/>
                <w:spacing w:val="1"/>
                <w:szCs w:val="24"/>
                <w:lang w:eastAsia="zh-CN"/>
              </w:rPr>
              <w:t>Company Code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D29BE62" w14:textId="21087EB5" w:rsidR="00AD4B54" w:rsidRPr="00A905A1" w:rsidRDefault="000C57F7" w:rsidP="00D13A02">
            <w:pPr>
              <w:rPr>
                <w:rFonts w:eastAsia="DFKai-SB"/>
                <w:szCs w:val="24"/>
                <w:u w:val="single"/>
              </w:rPr>
            </w:pPr>
            <w:r w:rsidRPr="00A905A1">
              <w:rPr>
                <w:rFonts w:eastAsia="DFKai-SB"/>
                <w:szCs w:val="24"/>
                <w:u w:val="single"/>
              </w:rPr>
              <w:t xml:space="preserve">        </w:t>
            </w:r>
          </w:p>
        </w:tc>
      </w:tr>
      <w:tr w:rsidR="004A7ABD" w:rsidRPr="00A905A1" w14:paraId="114139D8" w14:textId="77777777" w:rsidTr="0067566B">
        <w:trPr>
          <w:trHeight w:val="156"/>
        </w:trPr>
        <w:tc>
          <w:tcPr>
            <w:tcW w:w="42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273D57" w14:textId="506E3D23" w:rsidR="004A7ABD" w:rsidRPr="00A905A1" w:rsidRDefault="002A7D98" w:rsidP="004A7ABD">
            <w:pPr>
              <w:rPr>
                <w:rFonts w:eastAsia="DFKai-SB"/>
                <w:noProof/>
                <w:color w:val="000000"/>
                <w:spacing w:val="1"/>
                <w:szCs w:val="24"/>
              </w:rPr>
            </w:pPr>
            <w:r w:rsidRPr="00A905A1">
              <w:rPr>
                <w:rFonts w:eastAsia="DFKai-SB"/>
                <w:noProof/>
                <w:color w:val="000000"/>
                <w:spacing w:val="1"/>
                <w:szCs w:val="24"/>
              </w:rPr>
              <w:t xml:space="preserve">Affiliate </w:t>
            </w:r>
            <w:r w:rsidR="004A7ABD" w:rsidRPr="00A905A1">
              <w:rPr>
                <w:rFonts w:eastAsia="DFKai-SB"/>
                <w:noProof/>
                <w:color w:val="000000"/>
                <w:spacing w:val="1"/>
                <w:szCs w:val="24"/>
              </w:rPr>
              <w:t xml:space="preserve">Customer </w:t>
            </w:r>
            <w:r w:rsidRPr="00A905A1">
              <w:rPr>
                <w:rFonts w:eastAsia="DFKai-SB"/>
                <w:noProof/>
                <w:color w:val="000000"/>
                <w:spacing w:val="1"/>
                <w:szCs w:val="24"/>
              </w:rPr>
              <w:t>Code</w:t>
            </w:r>
          </w:p>
        </w:tc>
        <w:tc>
          <w:tcPr>
            <w:tcW w:w="5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E691B18" w14:textId="708B7C3A" w:rsidR="004A7ABD" w:rsidRPr="00A905A1" w:rsidRDefault="004A7ABD" w:rsidP="004A7ABD">
            <w:pPr>
              <w:rPr>
                <w:rFonts w:eastAsia="DFKai-SB"/>
                <w:szCs w:val="24"/>
                <w:u w:val="single"/>
              </w:rPr>
            </w:pPr>
            <w:r w:rsidRPr="00A905A1">
              <w:rPr>
                <w:rFonts w:eastAsia="DFKai-SB"/>
                <w:szCs w:val="24"/>
                <w:u w:val="single"/>
              </w:rPr>
              <w:t xml:space="preserve">        </w:t>
            </w:r>
            <w:r w:rsidRPr="00A905A1">
              <w:rPr>
                <w:rFonts w:eastAsia="DFKai-SB"/>
                <w:szCs w:val="24"/>
              </w:rPr>
              <w:t xml:space="preserve"> to </w:t>
            </w:r>
            <w:r w:rsidRPr="00A905A1">
              <w:rPr>
                <w:rFonts w:eastAsia="DFKai-SB"/>
                <w:szCs w:val="24"/>
                <w:u w:val="single"/>
              </w:rPr>
              <w:t xml:space="preserve">        </w:t>
            </w:r>
            <w:r w:rsidRPr="00A905A1">
              <w:rPr>
                <w:rFonts w:eastAsia="DFKai-SB"/>
                <w:noProof/>
                <w:szCs w:val="24"/>
              </w:rPr>
              <w:drawing>
                <wp:inline distT="0" distB="0" distL="0" distR="0" wp14:anchorId="3229A778" wp14:editId="030A7DBD">
                  <wp:extent cx="176530" cy="158750"/>
                  <wp:effectExtent l="0" t="0" r="0" b="0"/>
                  <wp:docPr id="45857486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C81" w:rsidRPr="00A905A1" w14:paraId="0D0B2826" w14:textId="77777777" w:rsidTr="0067566B">
        <w:trPr>
          <w:trHeight w:val="156"/>
        </w:trPr>
        <w:tc>
          <w:tcPr>
            <w:tcW w:w="42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CA051B" w14:textId="6E5F36F1" w:rsidR="00C41C81" w:rsidRPr="00A905A1" w:rsidRDefault="00C41C81" w:rsidP="004A7ABD">
            <w:pPr>
              <w:rPr>
                <w:rFonts w:eastAsia="DFKai-SB"/>
                <w:noProof/>
                <w:color w:val="000000"/>
                <w:spacing w:val="1"/>
                <w:szCs w:val="24"/>
              </w:rPr>
            </w:pPr>
            <w:r w:rsidRPr="00A905A1">
              <w:rPr>
                <w:rFonts w:eastAsia="DFKai-SB"/>
                <w:noProof/>
                <w:color w:val="000000"/>
                <w:spacing w:val="1"/>
                <w:szCs w:val="24"/>
              </w:rPr>
              <w:t>Document Type</w:t>
            </w:r>
          </w:p>
        </w:tc>
        <w:tc>
          <w:tcPr>
            <w:tcW w:w="5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932CDB9" w14:textId="1F63A905" w:rsidR="00C41C81" w:rsidRPr="00A905A1" w:rsidRDefault="000B1EAF" w:rsidP="004A7ABD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  <w:u w:val="single"/>
              </w:rPr>
              <w:t xml:space="preserve">        </w:t>
            </w:r>
            <w:r w:rsidRPr="00A905A1">
              <w:rPr>
                <w:rFonts w:eastAsia="DFKai-SB"/>
                <w:szCs w:val="24"/>
              </w:rPr>
              <w:t xml:space="preserve"> to </w:t>
            </w:r>
            <w:r w:rsidRPr="00A905A1">
              <w:rPr>
                <w:rFonts w:eastAsia="DFKai-SB"/>
                <w:szCs w:val="24"/>
                <w:u w:val="single"/>
              </w:rPr>
              <w:t xml:space="preserve">        </w:t>
            </w:r>
            <w:r w:rsidRPr="00A905A1">
              <w:rPr>
                <w:rFonts w:eastAsia="DFKai-SB"/>
                <w:noProof/>
                <w:szCs w:val="24"/>
              </w:rPr>
              <w:drawing>
                <wp:inline distT="0" distB="0" distL="0" distR="0" wp14:anchorId="4D57EB19" wp14:editId="40E30675">
                  <wp:extent cx="176530" cy="158750"/>
                  <wp:effectExtent l="0" t="0" r="0" b="0"/>
                  <wp:docPr id="10839417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C81" w:rsidRPr="00A905A1" w14:paraId="5970F65D" w14:textId="77777777" w:rsidTr="0067566B">
        <w:trPr>
          <w:trHeight w:val="156"/>
        </w:trPr>
        <w:tc>
          <w:tcPr>
            <w:tcW w:w="42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7B53E0" w14:textId="22ADE481" w:rsidR="00C41C81" w:rsidRPr="00A905A1" w:rsidRDefault="00C41C81" w:rsidP="004A7ABD">
            <w:pPr>
              <w:rPr>
                <w:rFonts w:eastAsia="DFKai-SB"/>
                <w:noProof/>
                <w:color w:val="000000"/>
                <w:spacing w:val="1"/>
                <w:szCs w:val="24"/>
              </w:rPr>
            </w:pPr>
            <w:r w:rsidRPr="00A905A1">
              <w:rPr>
                <w:rFonts w:eastAsia="DFKai-SB"/>
                <w:noProof/>
                <w:color w:val="000000"/>
                <w:spacing w:val="1"/>
                <w:szCs w:val="24"/>
              </w:rPr>
              <w:t>Posting Date</w:t>
            </w:r>
          </w:p>
        </w:tc>
        <w:tc>
          <w:tcPr>
            <w:tcW w:w="5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54D8195" w14:textId="2A495CDD" w:rsidR="00C41C81" w:rsidRPr="00A905A1" w:rsidRDefault="00AE1232" w:rsidP="004A7ABD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  <w:u w:val="single"/>
              </w:rPr>
              <w:t xml:space="preserve">        </w:t>
            </w:r>
            <w:r w:rsidRPr="00A905A1">
              <w:rPr>
                <w:rFonts w:eastAsia="DFKai-SB"/>
                <w:szCs w:val="24"/>
              </w:rPr>
              <w:t xml:space="preserve"> to </w:t>
            </w:r>
            <w:r w:rsidRPr="00A905A1">
              <w:rPr>
                <w:rFonts w:eastAsia="DFKai-SB"/>
                <w:szCs w:val="24"/>
                <w:u w:val="single"/>
              </w:rPr>
              <w:t xml:space="preserve">        </w:t>
            </w:r>
            <w:r w:rsidRPr="00A905A1">
              <w:rPr>
                <w:rFonts w:eastAsia="DFKai-SB"/>
                <w:noProof/>
                <w:szCs w:val="24"/>
              </w:rPr>
              <w:drawing>
                <wp:inline distT="0" distB="0" distL="0" distR="0" wp14:anchorId="51B9AF78" wp14:editId="7CDEDD25">
                  <wp:extent cx="176530" cy="158750"/>
                  <wp:effectExtent l="0" t="0" r="0" b="0"/>
                  <wp:docPr id="115291220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ABD" w:rsidRPr="00A905A1" w14:paraId="69A0D396" w14:textId="77777777" w:rsidTr="0067566B">
        <w:trPr>
          <w:trHeight w:val="156"/>
        </w:trPr>
        <w:tc>
          <w:tcPr>
            <w:tcW w:w="42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1AF6FC" w14:textId="0CAE55FE" w:rsidR="004A7ABD" w:rsidRPr="00A905A1" w:rsidRDefault="004A7ABD" w:rsidP="004A7ABD">
            <w:pPr>
              <w:rPr>
                <w:rFonts w:eastAsia="DFKai-SB"/>
                <w:noProof/>
                <w:color w:val="000000"/>
                <w:spacing w:val="1"/>
                <w:szCs w:val="24"/>
              </w:rPr>
            </w:pPr>
            <w:r w:rsidRPr="00A905A1">
              <w:rPr>
                <w:rFonts w:eastAsia="DFKai-SB"/>
                <w:noProof/>
                <w:color w:val="000000"/>
                <w:spacing w:val="1"/>
                <w:szCs w:val="24"/>
                <w:lang w:eastAsia="zh-CN"/>
              </w:rPr>
              <w:t>Document Number</w:t>
            </w:r>
          </w:p>
        </w:tc>
        <w:tc>
          <w:tcPr>
            <w:tcW w:w="5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5820FB2" w14:textId="3295F246" w:rsidR="004A7ABD" w:rsidRPr="00A905A1" w:rsidRDefault="004A7ABD" w:rsidP="004A7ABD">
            <w:pPr>
              <w:rPr>
                <w:rFonts w:eastAsia="DFKai-SB"/>
                <w:szCs w:val="24"/>
                <w:u w:val="single"/>
              </w:rPr>
            </w:pPr>
            <w:r w:rsidRPr="00A905A1">
              <w:rPr>
                <w:rFonts w:eastAsia="DFKai-SB"/>
                <w:szCs w:val="24"/>
                <w:u w:val="single"/>
              </w:rPr>
              <w:t xml:space="preserve">        </w:t>
            </w:r>
            <w:r w:rsidRPr="00A905A1">
              <w:rPr>
                <w:rFonts w:eastAsia="DFKai-SB"/>
                <w:szCs w:val="24"/>
              </w:rPr>
              <w:t xml:space="preserve"> to </w:t>
            </w:r>
            <w:r w:rsidRPr="00A905A1">
              <w:rPr>
                <w:rFonts w:eastAsia="DFKai-SB"/>
                <w:szCs w:val="24"/>
                <w:u w:val="single"/>
              </w:rPr>
              <w:t xml:space="preserve">        </w:t>
            </w:r>
            <w:r w:rsidRPr="00A905A1">
              <w:rPr>
                <w:rFonts w:eastAsia="DFKai-SB"/>
                <w:noProof/>
                <w:szCs w:val="24"/>
              </w:rPr>
              <w:drawing>
                <wp:inline distT="0" distB="0" distL="0" distR="0" wp14:anchorId="08960FC2" wp14:editId="1D2C4BA9">
                  <wp:extent cx="176530" cy="158750"/>
                  <wp:effectExtent l="0" t="0" r="0" b="0"/>
                  <wp:docPr id="131141437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44F" w:rsidRPr="00A905A1" w14:paraId="74F4551A" w14:textId="77777777" w:rsidTr="00FA3819">
        <w:trPr>
          <w:trHeight w:val="121"/>
        </w:trPr>
        <w:tc>
          <w:tcPr>
            <w:tcW w:w="424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C48737" w14:textId="355725A7" w:rsidR="0005244F" w:rsidRPr="00A905A1" w:rsidRDefault="0005244F" w:rsidP="004A7ABD">
            <w:pPr>
              <w:rPr>
                <w:rFonts w:eastAsia="DFKai-SB"/>
                <w:noProof/>
                <w:color w:val="000000"/>
                <w:spacing w:val="1"/>
                <w:szCs w:val="24"/>
              </w:rPr>
            </w:pPr>
            <w:r w:rsidRPr="00A905A1">
              <w:rPr>
                <w:rFonts w:eastAsia="DFKai-SB"/>
                <w:noProof/>
                <w:color w:val="000000"/>
                <w:spacing w:val="1"/>
                <w:szCs w:val="24"/>
              </w:rPr>
              <w:t>Reference</w:t>
            </w:r>
          </w:p>
        </w:tc>
        <w:tc>
          <w:tcPr>
            <w:tcW w:w="5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5840659" w14:textId="5E7117E5" w:rsidR="0005244F" w:rsidRPr="00A905A1" w:rsidRDefault="00CF58E1" w:rsidP="004A7ABD">
            <w:pPr>
              <w:rPr>
                <w:rFonts w:eastAsia="DFKai-SB"/>
                <w:szCs w:val="24"/>
                <w:u w:val="single"/>
              </w:rPr>
            </w:pPr>
            <w:r w:rsidRPr="00A905A1">
              <w:rPr>
                <w:rFonts w:eastAsia="DFKai-SB"/>
                <w:szCs w:val="24"/>
                <w:u w:val="single"/>
              </w:rPr>
              <w:t xml:space="preserve">        </w:t>
            </w:r>
            <w:r w:rsidRPr="00A905A1">
              <w:rPr>
                <w:rFonts w:eastAsia="DFKai-SB"/>
                <w:szCs w:val="24"/>
              </w:rPr>
              <w:t xml:space="preserve"> to </w:t>
            </w:r>
            <w:r w:rsidRPr="00A905A1">
              <w:rPr>
                <w:rFonts w:eastAsia="DFKai-SB"/>
                <w:szCs w:val="24"/>
                <w:u w:val="single"/>
              </w:rPr>
              <w:t xml:space="preserve">        </w:t>
            </w:r>
            <w:r w:rsidRPr="00A905A1">
              <w:rPr>
                <w:rFonts w:eastAsia="DFKai-SB"/>
                <w:noProof/>
                <w:szCs w:val="24"/>
              </w:rPr>
              <w:drawing>
                <wp:inline distT="0" distB="0" distL="0" distR="0" wp14:anchorId="33AE862E" wp14:editId="495E7252">
                  <wp:extent cx="176530" cy="158750"/>
                  <wp:effectExtent l="0" t="0" r="0" b="0"/>
                  <wp:docPr id="70414501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783" w:rsidRPr="00A905A1" w14:paraId="320697F9" w14:textId="77777777" w:rsidTr="0067566B">
        <w:trPr>
          <w:trHeight w:val="156"/>
        </w:trPr>
        <w:tc>
          <w:tcPr>
            <w:tcW w:w="424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7FA20DC" w14:textId="2B468C92" w:rsidR="00C60783" w:rsidRPr="00A905A1" w:rsidRDefault="000B1EAF" w:rsidP="004A7ABD">
            <w:pPr>
              <w:rPr>
                <w:rFonts w:eastAsia="DFKai-SB"/>
                <w:noProof/>
                <w:color w:val="000000"/>
                <w:spacing w:val="1"/>
                <w:szCs w:val="24"/>
              </w:rPr>
            </w:pPr>
            <w:r w:rsidRPr="00A905A1">
              <w:rPr>
                <w:rFonts w:eastAsia="DFKai-SB"/>
                <w:noProof/>
                <w:color w:val="000000"/>
                <w:spacing w:val="1"/>
                <w:szCs w:val="24"/>
              </w:rPr>
              <w:t xml:space="preserve">□ </w:t>
            </w:r>
            <w:r w:rsidR="00C60783" w:rsidRPr="00A905A1">
              <w:rPr>
                <w:rFonts w:eastAsia="DFKai-SB"/>
                <w:noProof/>
                <w:color w:val="000000"/>
                <w:spacing w:val="1"/>
                <w:szCs w:val="24"/>
              </w:rPr>
              <w:t xml:space="preserve">Print with </w:t>
            </w:r>
            <w:r w:rsidR="002A7D98" w:rsidRPr="00A905A1">
              <w:rPr>
                <w:rFonts w:eastAsia="DFKai-SB"/>
                <w:noProof/>
                <w:color w:val="000000"/>
                <w:spacing w:val="1"/>
                <w:szCs w:val="24"/>
              </w:rPr>
              <w:t>AR Entry</w:t>
            </w:r>
            <w:r w:rsidR="00FA3819" w:rsidRPr="00A905A1">
              <w:rPr>
                <w:rFonts w:eastAsia="DFKai-SB"/>
                <w:noProof/>
                <w:color w:val="000000"/>
                <w:spacing w:val="1"/>
                <w:szCs w:val="24"/>
              </w:rPr>
              <w:t xml:space="preserve"> name</w:t>
            </w:r>
          </w:p>
        </w:tc>
        <w:tc>
          <w:tcPr>
            <w:tcW w:w="505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1CB5EF4" w14:textId="77777777" w:rsidR="00C60783" w:rsidRPr="00A905A1" w:rsidRDefault="00C60783" w:rsidP="004A7ABD">
            <w:pPr>
              <w:rPr>
                <w:rFonts w:eastAsia="DFKai-SB"/>
                <w:szCs w:val="24"/>
                <w:u w:val="single"/>
              </w:rPr>
            </w:pPr>
          </w:p>
        </w:tc>
      </w:tr>
    </w:tbl>
    <w:p w14:paraId="5DFE46AC" w14:textId="51D78629" w:rsidR="00AD4B54" w:rsidRPr="00A905A1" w:rsidRDefault="002E1F43" w:rsidP="000B1EAF">
      <w:pPr>
        <w:pStyle w:val="ac"/>
        <w:numPr>
          <w:ilvl w:val="2"/>
          <w:numId w:val="10"/>
        </w:numPr>
        <w:ind w:firstLineChars="0"/>
        <w:rPr>
          <w:rFonts w:eastAsia="DFKai-SB"/>
          <w:bCs/>
          <w:szCs w:val="24"/>
        </w:rPr>
      </w:pPr>
      <w:r w:rsidRPr="00A905A1">
        <w:rPr>
          <w:rFonts w:eastAsia="DFKai-SB"/>
          <w:bCs/>
          <w:szCs w:val="24"/>
        </w:rPr>
        <w:t>Selection Screen Field and Field Mapping Table</w:t>
      </w:r>
    </w:p>
    <w:tbl>
      <w:tblPr>
        <w:tblW w:w="10297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1384"/>
        <w:gridCol w:w="1243"/>
        <w:gridCol w:w="1875"/>
        <w:gridCol w:w="1134"/>
        <w:gridCol w:w="1560"/>
        <w:gridCol w:w="2643"/>
      </w:tblGrid>
      <w:tr w:rsidR="002E1F43" w:rsidRPr="00A905A1" w14:paraId="652D94CA" w14:textId="77777777" w:rsidTr="005E63B3">
        <w:trPr>
          <w:trHeight w:val="465"/>
          <w:tblHeader/>
        </w:trPr>
        <w:tc>
          <w:tcPr>
            <w:tcW w:w="458" w:type="dxa"/>
            <w:shd w:val="pct20" w:color="auto" w:fill="FFFFFF"/>
          </w:tcPr>
          <w:p w14:paraId="6D30872B" w14:textId="77777777" w:rsidR="002E1F43" w:rsidRPr="00A905A1" w:rsidRDefault="002E1F43" w:rsidP="00D13A02">
            <w:pPr>
              <w:pStyle w:val="Table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CN"/>
              </w:rPr>
            </w:pPr>
            <w:r w:rsidRPr="00A905A1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1384" w:type="dxa"/>
            <w:shd w:val="pct20" w:color="auto" w:fill="FFFFFF"/>
          </w:tcPr>
          <w:p w14:paraId="79BE6657" w14:textId="77777777" w:rsidR="002E1F43" w:rsidRPr="00A905A1" w:rsidRDefault="002E1F43" w:rsidP="00D13A02">
            <w:pPr>
              <w:pStyle w:val="Table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CN"/>
              </w:rPr>
            </w:pPr>
            <w:r w:rsidRPr="00A905A1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 xml:space="preserve">Screen Field </w:t>
            </w:r>
            <w:r w:rsidRPr="00A905A1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CN"/>
              </w:rPr>
              <w:t>Name</w:t>
            </w:r>
          </w:p>
        </w:tc>
        <w:tc>
          <w:tcPr>
            <w:tcW w:w="1243" w:type="dxa"/>
            <w:shd w:val="pct20" w:color="auto" w:fill="FFFFFF"/>
          </w:tcPr>
          <w:p w14:paraId="18692333" w14:textId="77777777" w:rsidR="002E1F43" w:rsidRPr="00A905A1" w:rsidRDefault="002E1F43" w:rsidP="00D13A02">
            <w:pPr>
              <w:pStyle w:val="Table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A905A1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CN"/>
              </w:rPr>
              <w:t xml:space="preserve">Like </w:t>
            </w:r>
            <w:r w:rsidRPr="00A905A1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Field Data</w:t>
            </w:r>
          </w:p>
        </w:tc>
        <w:tc>
          <w:tcPr>
            <w:tcW w:w="1875" w:type="dxa"/>
            <w:shd w:val="pct20" w:color="auto" w:fill="FFFFFF"/>
          </w:tcPr>
          <w:p w14:paraId="14781E4B" w14:textId="77777777" w:rsidR="002E1F43" w:rsidRPr="00A905A1" w:rsidRDefault="002E1F43" w:rsidP="00D13A02">
            <w:pPr>
              <w:pStyle w:val="Table"/>
              <w:ind w:firstLine="105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A905A1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Short Text</w:t>
            </w:r>
          </w:p>
        </w:tc>
        <w:tc>
          <w:tcPr>
            <w:tcW w:w="1134" w:type="dxa"/>
            <w:shd w:val="pct20" w:color="auto" w:fill="FFFFFF"/>
          </w:tcPr>
          <w:p w14:paraId="5F2ED0A7" w14:textId="77777777" w:rsidR="002E1F43" w:rsidRPr="00A905A1" w:rsidRDefault="002E1F43" w:rsidP="00D13A02">
            <w:pPr>
              <w:pStyle w:val="Table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A905A1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Mandatory/ Optional</w:t>
            </w:r>
          </w:p>
        </w:tc>
        <w:tc>
          <w:tcPr>
            <w:tcW w:w="1560" w:type="dxa"/>
            <w:shd w:val="pct20" w:color="auto" w:fill="FFFFFF"/>
          </w:tcPr>
          <w:p w14:paraId="2207735B" w14:textId="77777777" w:rsidR="002E1F43" w:rsidRPr="00A905A1" w:rsidRDefault="002E1F43" w:rsidP="00D13A02">
            <w:pPr>
              <w:pStyle w:val="Table"/>
              <w:ind w:firstLine="105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A905A1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Select Options</w:t>
            </w:r>
          </w:p>
        </w:tc>
        <w:tc>
          <w:tcPr>
            <w:tcW w:w="2643" w:type="dxa"/>
            <w:shd w:val="pct20" w:color="auto" w:fill="FFFFFF"/>
          </w:tcPr>
          <w:p w14:paraId="12E137FD" w14:textId="77777777" w:rsidR="002E1F43" w:rsidRPr="00A905A1" w:rsidRDefault="002E1F43" w:rsidP="00D13A02">
            <w:pPr>
              <w:pStyle w:val="Table"/>
              <w:ind w:firstLine="105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A905A1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Remark &amp; Validation details</w:t>
            </w:r>
          </w:p>
        </w:tc>
      </w:tr>
      <w:tr w:rsidR="005E63B3" w:rsidRPr="00A905A1" w14:paraId="6E4B0C63" w14:textId="77777777" w:rsidTr="00FA3819">
        <w:trPr>
          <w:trHeight w:val="124"/>
        </w:trPr>
        <w:tc>
          <w:tcPr>
            <w:tcW w:w="458" w:type="dxa"/>
          </w:tcPr>
          <w:p w14:paraId="20B1E5D9" w14:textId="77777777" w:rsidR="005E63B3" w:rsidRPr="00A905A1" w:rsidRDefault="005E63B3" w:rsidP="005E63B3">
            <w:pPr>
              <w:numPr>
                <w:ilvl w:val="0"/>
                <w:numId w:val="11"/>
              </w:numPr>
              <w:spacing w:beforeLines="20" w:before="72" w:afterLines="20" w:after="72" w:line="280" w:lineRule="atLeast"/>
              <w:jc w:val="center"/>
              <w:rPr>
                <w:rFonts w:eastAsia="DFKai-SB"/>
                <w:szCs w:val="24"/>
              </w:rPr>
            </w:pPr>
          </w:p>
        </w:tc>
        <w:tc>
          <w:tcPr>
            <w:tcW w:w="1384" w:type="dxa"/>
          </w:tcPr>
          <w:p w14:paraId="63CB6EDA" w14:textId="77777777" w:rsidR="005E63B3" w:rsidRPr="00A905A1" w:rsidRDefault="005E63B3" w:rsidP="00FA3819">
            <w:pPr>
              <w:jc w:val="both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P_BUKRS</w:t>
            </w:r>
          </w:p>
        </w:tc>
        <w:tc>
          <w:tcPr>
            <w:tcW w:w="1243" w:type="dxa"/>
          </w:tcPr>
          <w:p w14:paraId="0E6883CE" w14:textId="77777777" w:rsidR="005E63B3" w:rsidRPr="00A905A1" w:rsidRDefault="005E63B3" w:rsidP="005E63B3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BKPF-BUKRS</w:t>
            </w:r>
          </w:p>
        </w:tc>
        <w:tc>
          <w:tcPr>
            <w:tcW w:w="1875" w:type="dxa"/>
          </w:tcPr>
          <w:p w14:paraId="5A952ACF" w14:textId="31DE8C2D" w:rsidR="005E63B3" w:rsidRPr="00A905A1" w:rsidRDefault="005E63B3" w:rsidP="005E63B3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noProof/>
                <w:color w:val="000000"/>
                <w:spacing w:val="1"/>
                <w:szCs w:val="24"/>
                <w:lang w:eastAsia="zh-CN"/>
              </w:rPr>
              <w:t>Company Code</w:t>
            </w:r>
          </w:p>
        </w:tc>
        <w:tc>
          <w:tcPr>
            <w:tcW w:w="1134" w:type="dxa"/>
          </w:tcPr>
          <w:p w14:paraId="27983126" w14:textId="77777777" w:rsidR="005E63B3" w:rsidRPr="00A905A1" w:rsidRDefault="005E63B3" w:rsidP="005E63B3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M</w:t>
            </w:r>
          </w:p>
        </w:tc>
        <w:tc>
          <w:tcPr>
            <w:tcW w:w="1560" w:type="dxa"/>
          </w:tcPr>
          <w:p w14:paraId="14A25281" w14:textId="77777777" w:rsidR="005E63B3" w:rsidRPr="00A905A1" w:rsidRDefault="005E63B3" w:rsidP="005E63B3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Parameter</w:t>
            </w:r>
          </w:p>
        </w:tc>
        <w:tc>
          <w:tcPr>
            <w:tcW w:w="2643" w:type="dxa"/>
          </w:tcPr>
          <w:p w14:paraId="3243CE38" w14:textId="77777777" w:rsidR="005E63B3" w:rsidRPr="00A905A1" w:rsidRDefault="005E63B3" w:rsidP="005E63B3">
            <w:pPr>
              <w:rPr>
                <w:rFonts w:eastAsia="DFKai-SB"/>
                <w:szCs w:val="24"/>
              </w:rPr>
            </w:pPr>
          </w:p>
        </w:tc>
      </w:tr>
      <w:tr w:rsidR="00A51EA9" w:rsidRPr="00A905A1" w14:paraId="6B3B4BA6" w14:textId="77777777" w:rsidTr="00FA3819">
        <w:trPr>
          <w:trHeight w:val="124"/>
        </w:trPr>
        <w:tc>
          <w:tcPr>
            <w:tcW w:w="458" w:type="dxa"/>
          </w:tcPr>
          <w:p w14:paraId="2328B815" w14:textId="77777777" w:rsidR="00A51EA9" w:rsidRPr="00A905A1" w:rsidRDefault="00A51EA9" w:rsidP="00A51EA9">
            <w:pPr>
              <w:numPr>
                <w:ilvl w:val="0"/>
                <w:numId w:val="11"/>
              </w:numPr>
              <w:spacing w:beforeLines="20" w:before="72" w:afterLines="20" w:after="72" w:line="280" w:lineRule="atLeast"/>
              <w:jc w:val="center"/>
              <w:rPr>
                <w:rFonts w:eastAsia="DFKai-SB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B91F" w14:textId="79B13524" w:rsidR="00A51EA9" w:rsidRPr="00A905A1" w:rsidRDefault="00A51EA9" w:rsidP="00FA3819">
            <w:pPr>
              <w:jc w:val="both"/>
              <w:rPr>
                <w:rFonts w:eastAsia="DFKai-SB"/>
                <w:szCs w:val="24"/>
              </w:rPr>
            </w:pPr>
            <w:r w:rsidRPr="00A905A1">
              <w:rPr>
                <w:color w:val="000000"/>
                <w:szCs w:val="24"/>
              </w:rPr>
              <w:t>S_KUNN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CBCA5" w14:textId="6BED7792" w:rsidR="00A51EA9" w:rsidRPr="00A905A1" w:rsidRDefault="00A51EA9" w:rsidP="00A51EA9">
            <w:pPr>
              <w:rPr>
                <w:rFonts w:eastAsia="DFKai-SB"/>
                <w:szCs w:val="24"/>
              </w:rPr>
            </w:pPr>
            <w:r w:rsidRPr="00A905A1">
              <w:rPr>
                <w:color w:val="000000"/>
                <w:szCs w:val="24"/>
              </w:rPr>
              <w:t>BSEG-KU</w:t>
            </w:r>
            <w:r w:rsidR="00023232" w:rsidRPr="00A905A1">
              <w:rPr>
                <w:rFonts w:eastAsia="等线"/>
                <w:color w:val="000000"/>
                <w:szCs w:val="24"/>
                <w:lang w:eastAsia="zh-CN"/>
              </w:rPr>
              <w:t>N</w:t>
            </w:r>
            <w:r w:rsidRPr="00A905A1">
              <w:rPr>
                <w:color w:val="000000"/>
                <w:szCs w:val="24"/>
              </w:rPr>
              <w:t>NR</w:t>
            </w:r>
          </w:p>
        </w:tc>
        <w:tc>
          <w:tcPr>
            <w:tcW w:w="1875" w:type="dxa"/>
          </w:tcPr>
          <w:p w14:paraId="09ADCC74" w14:textId="2AA65D7F" w:rsidR="00A51EA9" w:rsidRPr="00A905A1" w:rsidRDefault="002A7D98" w:rsidP="00A51EA9">
            <w:pPr>
              <w:rPr>
                <w:rFonts w:eastAsia="DFKai-SB"/>
                <w:noProof/>
                <w:color w:val="000000"/>
                <w:spacing w:val="1"/>
                <w:szCs w:val="24"/>
              </w:rPr>
            </w:pPr>
            <w:r w:rsidRPr="00A905A1">
              <w:rPr>
                <w:rFonts w:eastAsia="DFKai-SB"/>
                <w:noProof/>
                <w:color w:val="000000"/>
                <w:spacing w:val="1"/>
                <w:szCs w:val="24"/>
              </w:rPr>
              <w:t>Affiliate Customer Code</w:t>
            </w:r>
          </w:p>
        </w:tc>
        <w:tc>
          <w:tcPr>
            <w:tcW w:w="1134" w:type="dxa"/>
          </w:tcPr>
          <w:p w14:paraId="6B892EB1" w14:textId="231DF81F" w:rsidR="00A51EA9" w:rsidRPr="00A905A1" w:rsidRDefault="00A51EA9" w:rsidP="00A51EA9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M</w:t>
            </w:r>
          </w:p>
        </w:tc>
        <w:tc>
          <w:tcPr>
            <w:tcW w:w="1560" w:type="dxa"/>
          </w:tcPr>
          <w:p w14:paraId="08D1311E" w14:textId="735BC83E" w:rsidR="00A51EA9" w:rsidRPr="00A905A1" w:rsidRDefault="00A51EA9" w:rsidP="00A51EA9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Selection</w:t>
            </w:r>
          </w:p>
        </w:tc>
        <w:tc>
          <w:tcPr>
            <w:tcW w:w="2643" w:type="dxa"/>
          </w:tcPr>
          <w:p w14:paraId="17DA93C9" w14:textId="77777777" w:rsidR="00A51EA9" w:rsidRPr="00A905A1" w:rsidRDefault="00A51EA9" w:rsidP="00A51EA9">
            <w:pPr>
              <w:rPr>
                <w:rFonts w:eastAsia="等线"/>
                <w:szCs w:val="24"/>
                <w:lang w:eastAsia="zh-CN"/>
              </w:rPr>
            </w:pPr>
            <w:r w:rsidRPr="00A905A1">
              <w:rPr>
                <w:rFonts w:eastAsia="DFKai-SB"/>
                <w:szCs w:val="24"/>
              </w:rPr>
              <w:t>限制為</w:t>
            </w:r>
            <w:r w:rsidRPr="00A905A1">
              <w:rPr>
                <w:rFonts w:eastAsia="DFKai-SB"/>
                <w:szCs w:val="24"/>
              </w:rPr>
              <w:t>BP Account Group = Z002</w:t>
            </w:r>
            <w:r w:rsidR="00E9100B" w:rsidRPr="00A905A1">
              <w:rPr>
                <w:rFonts w:eastAsia="DFKai-SB"/>
                <w:szCs w:val="24"/>
              </w:rPr>
              <w:t>關係人</w:t>
            </w:r>
          </w:p>
          <w:p w14:paraId="5C560644" w14:textId="6B068987" w:rsidR="00EC3129" w:rsidRPr="00A905A1" w:rsidRDefault="00EC3129" w:rsidP="00A51EA9">
            <w:pPr>
              <w:rPr>
                <w:rFonts w:eastAsia="等线"/>
                <w:szCs w:val="24"/>
                <w:lang w:eastAsia="zh-CN"/>
              </w:rPr>
            </w:pPr>
            <w:r w:rsidRPr="00A905A1">
              <w:rPr>
                <w:rFonts w:eastAsia="等线"/>
                <w:szCs w:val="24"/>
                <w:lang w:eastAsia="zh-CN"/>
              </w:rPr>
              <w:t>KNA1-KTOKD = ‘</w:t>
            </w:r>
            <w:r w:rsidRPr="00A905A1">
              <w:rPr>
                <w:rFonts w:eastAsia="DFKai-SB"/>
                <w:szCs w:val="24"/>
              </w:rPr>
              <w:t>Z002</w:t>
            </w:r>
            <w:r w:rsidRPr="00A905A1">
              <w:rPr>
                <w:rFonts w:eastAsia="等线"/>
                <w:szCs w:val="24"/>
                <w:lang w:eastAsia="zh-CN"/>
              </w:rPr>
              <w:t>’</w:t>
            </w:r>
          </w:p>
        </w:tc>
      </w:tr>
      <w:tr w:rsidR="002E42AE" w:rsidRPr="00A905A1" w14:paraId="20415D42" w14:textId="77777777" w:rsidTr="00FA3819">
        <w:trPr>
          <w:trHeight w:val="124"/>
        </w:trPr>
        <w:tc>
          <w:tcPr>
            <w:tcW w:w="458" w:type="dxa"/>
          </w:tcPr>
          <w:p w14:paraId="11CD545D" w14:textId="77777777" w:rsidR="002E42AE" w:rsidRPr="00A905A1" w:rsidRDefault="002E42AE" w:rsidP="00A51EA9">
            <w:pPr>
              <w:numPr>
                <w:ilvl w:val="0"/>
                <w:numId w:val="11"/>
              </w:numPr>
              <w:spacing w:beforeLines="20" w:before="72" w:afterLines="20" w:after="72" w:line="280" w:lineRule="atLeast"/>
              <w:jc w:val="center"/>
              <w:rPr>
                <w:rFonts w:eastAsia="DFKai-SB"/>
                <w:szCs w:val="24"/>
              </w:rPr>
            </w:pPr>
          </w:p>
        </w:tc>
        <w:tc>
          <w:tcPr>
            <w:tcW w:w="1384" w:type="dxa"/>
          </w:tcPr>
          <w:p w14:paraId="0D2A3281" w14:textId="6296E826" w:rsidR="002E42AE" w:rsidRPr="00A905A1" w:rsidRDefault="004425F7" w:rsidP="00FA3819">
            <w:pPr>
              <w:jc w:val="both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S_ BLART</w:t>
            </w:r>
          </w:p>
        </w:tc>
        <w:tc>
          <w:tcPr>
            <w:tcW w:w="1243" w:type="dxa"/>
          </w:tcPr>
          <w:p w14:paraId="26E0339D" w14:textId="4D325A00" w:rsidR="002E42AE" w:rsidRPr="00A905A1" w:rsidRDefault="00854036" w:rsidP="00A51EA9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BKPF-BLART</w:t>
            </w:r>
          </w:p>
        </w:tc>
        <w:tc>
          <w:tcPr>
            <w:tcW w:w="1875" w:type="dxa"/>
          </w:tcPr>
          <w:p w14:paraId="0228E315" w14:textId="380AE30A" w:rsidR="002E42AE" w:rsidRPr="00A905A1" w:rsidRDefault="002E42AE" w:rsidP="00A51EA9">
            <w:pPr>
              <w:rPr>
                <w:rFonts w:eastAsia="DFKai-SB"/>
                <w:noProof/>
                <w:color w:val="000000"/>
                <w:spacing w:val="1"/>
                <w:szCs w:val="24"/>
              </w:rPr>
            </w:pPr>
            <w:r w:rsidRPr="00A905A1">
              <w:rPr>
                <w:rFonts w:eastAsia="DFKai-SB"/>
                <w:noProof/>
                <w:color w:val="000000"/>
                <w:spacing w:val="1"/>
                <w:szCs w:val="24"/>
              </w:rPr>
              <w:t>Document Type</w:t>
            </w:r>
          </w:p>
        </w:tc>
        <w:tc>
          <w:tcPr>
            <w:tcW w:w="1134" w:type="dxa"/>
          </w:tcPr>
          <w:p w14:paraId="759C5652" w14:textId="14B4BA85" w:rsidR="002E42AE" w:rsidRPr="00A905A1" w:rsidRDefault="002E42AE" w:rsidP="00A51EA9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M</w:t>
            </w:r>
          </w:p>
        </w:tc>
        <w:tc>
          <w:tcPr>
            <w:tcW w:w="1560" w:type="dxa"/>
          </w:tcPr>
          <w:p w14:paraId="09A882C1" w14:textId="606AE5C2" w:rsidR="002E42AE" w:rsidRPr="00A905A1" w:rsidRDefault="002E42AE" w:rsidP="00A51EA9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Selection</w:t>
            </w:r>
          </w:p>
        </w:tc>
        <w:tc>
          <w:tcPr>
            <w:tcW w:w="2643" w:type="dxa"/>
          </w:tcPr>
          <w:p w14:paraId="20ACCD01" w14:textId="1A3D383D" w:rsidR="002E42AE" w:rsidRPr="00A905A1" w:rsidRDefault="002E42AE" w:rsidP="00A51EA9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預設</w:t>
            </w:r>
            <w:r w:rsidRPr="00A905A1">
              <w:rPr>
                <w:rFonts w:eastAsia="DFKai-SB"/>
                <w:szCs w:val="24"/>
              </w:rPr>
              <w:t>DR &amp; DG</w:t>
            </w:r>
          </w:p>
        </w:tc>
      </w:tr>
      <w:tr w:rsidR="00061F72" w:rsidRPr="00A905A1" w14:paraId="0910EF66" w14:textId="77777777" w:rsidTr="00FA3819">
        <w:trPr>
          <w:trHeight w:val="124"/>
        </w:trPr>
        <w:tc>
          <w:tcPr>
            <w:tcW w:w="458" w:type="dxa"/>
          </w:tcPr>
          <w:p w14:paraId="477B7A8E" w14:textId="77777777" w:rsidR="00061F72" w:rsidRPr="00A905A1" w:rsidRDefault="00061F72" w:rsidP="00061F72">
            <w:pPr>
              <w:numPr>
                <w:ilvl w:val="0"/>
                <w:numId w:val="11"/>
              </w:numPr>
              <w:spacing w:beforeLines="20" w:before="72" w:afterLines="20" w:after="72" w:line="280" w:lineRule="atLeast"/>
              <w:jc w:val="center"/>
              <w:rPr>
                <w:rFonts w:eastAsia="DFKai-SB"/>
                <w:szCs w:val="24"/>
              </w:rPr>
            </w:pPr>
          </w:p>
        </w:tc>
        <w:tc>
          <w:tcPr>
            <w:tcW w:w="1384" w:type="dxa"/>
          </w:tcPr>
          <w:p w14:paraId="67197C0A" w14:textId="33773E54" w:rsidR="00061F72" w:rsidRPr="00A905A1" w:rsidRDefault="004425F7" w:rsidP="00FA3819">
            <w:pPr>
              <w:jc w:val="both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S_ BUDAT</w:t>
            </w:r>
          </w:p>
        </w:tc>
        <w:tc>
          <w:tcPr>
            <w:tcW w:w="1243" w:type="dxa"/>
          </w:tcPr>
          <w:p w14:paraId="57B87F65" w14:textId="44DD86A7" w:rsidR="00061F72" w:rsidRPr="00A905A1" w:rsidRDefault="00061F72" w:rsidP="00061F72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BKPF-</w:t>
            </w:r>
            <w:r w:rsidR="004425F7" w:rsidRPr="00A905A1">
              <w:rPr>
                <w:szCs w:val="24"/>
              </w:rPr>
              <w:t xml:space="preserve"> </w:t>
            </w:r>
            <w:r w:rsidR="004425F7" w:rsidRPr="00A905A1">
              <w:rPr>
                <w:rFonts w:eastAsia="DFKai-SB"/>
                <w:szCs w:val="24"/>
              </w:rPr>
              <w:t>BUDAT</w:t>
            </w:r>
          </w:p>
        </w:tc>
        <w:tc>
          <w:tcPr>
            <w:tcW w:w="1875" w:type="dxa"/>
          </w:tcPr>
          <w:p w14:paraId="5BFC37E1" w14:textId="66C71C1F" w:rsidR="00061F72" w:rsidRPr="00A905A1" w:rsidRDefault="00061F72" w:rsidP="00061F72">
            <w:pPr>
              <w:rPr>
                <w:rFonts w:eastAsia="DFKai-SB"/>
                <w:noProof/>
                <w:color w:val="000000"/>
                <w:spacing w:val="1"/>
                <w:szCs w:val="24"/>
                <w:lang w:eastAsia="zh-CN"/>
              </w:rPr>
            </w:pPr>
            <w:r w:rsidRPr="00A905A1">
              <w:rPr>
                <w:rFonts w:eastAsia="DFKai-SB"/>
                <w:szCs w:val="24"/>
              </w:rPr>
              <w:t>Posting Date</w:t>
            </w:r>
          </w:p>
        </w:tc>
        <w:tc>
          <w:tcPr>
            <w:tcW w:w="1134" w:type="dxa"/>
          </w:tcPr>
          <w:p w14:paraId="75F8AC0B" w14:textId="7F8EC313" w:rsidR="00061F72" w:rsidRPr="00A905A1" w:rsidRDefault="00061F72" w:rsidP="00061F72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M</w:t>
            </w:r>
          </w:p>
        </w:tc>
        <w:tc>
          <w:tcPr>
            <w:tcW w:w="1560" w:type="dxa"/>
          </w:tcPr>
          <w:p w14:paraId="5FED251E" w14:textId="22DEACBC" w:rsidR="00061F72" w:rsidRPr="00A905A1" w:rsidRDefault="00061F72" w:rsidP="00061F72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Selection</w:t>
            </w:r>
          </w:p>
        </w:tc>
        <w:tc>
          <w:tcPr>
            <w:tcW w:w="2643" w:type="dxa"/>
          </w:tcPr>
          <w:p w14:paraId="27B5EB4F" w14:textId="77777777" w:rsidR="00061F72" w:rsidRPr="00A905A1" w:rsidRDefault="00061F72" w:rsidP="00061F72">
            <w:pPr>
              <w:rPr>
                <w:rFonts w:eastAsia="DFKai-SB"/>
                <w:szCs w:val="24"/>
              </w:rPr>
            </w:pPr>
          </w:p>
        </w:tc>
      </w:tr>
      <w:tr w:rsidR="00061F72" w:rsidRPr="00A905A1" w14:paraId="6A0D4377" w14:textId="77777777" w:rsidTr="00FA3819">
        <w:trPr>
          <w:trHeight w:val="124"/>
        </w:trPr>
        <w:tc>
          <w:tcPr>
            <w:tcW w:w="458" w:type="dxa"/>
          </w:tcPr>
          <w:p w14:paraId="50272E32" w14:textId="77777777" w:rsidR="00061F72" w:rsidRPr="00A905A1" w:rsidRDefault="00061F72" w:rsidP="00061F72">
            <w:pPr>
              <w:numPr>
                <w:ilvl w:val="0"/>
                <w:numId w:val="11"/>
              </w:numPr>
              <w:spacing w:beforeLines="20" w:before="72" w:afterLines="20" w:after="72" w:line="280" w:lineRule="atLeast"/>
              <w:jc w:val="center"/>
              <w:rPr>
                <w:rFonts w:eastAsia="DFKai-SB"/>
                <w:szCs w:val="24"/>
              </w:rPr>
            </w:pPr>
          </w:p>
        </w:tc>
        <w:tc>
          <w:tcPr>
            <w:tcW w:w="1384" w:type="dxa"/>
          </w:tcPr>
          <w:p w14:paraId="0A24144D" w14:textId="2D9A4203" w:rsidR="00061F72" w:rsidRPr="00A905A1" w:rsidRDefault="00061F72" w:rsidP="00FA3819">
            <w:pPr>
              <w:jc w:val="both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S_</w:t>
            </w:r>
            <w:r w:rsidRPr="00A905A1">
              <w:rPr>
                <w:szCs w:val="24"/>
              </w:rPr>
              <w:t xml:space="preserve"> </w:t>
            </w:r>
            <w:r w:rsidRPr="00A905A1">
              <w:rPr>
                <w:rFonts w:eastAsia="DFKai-SB"/>
                <w:szCs w:val="24"/>
              </w:rPr>
              <w:t>BELNR</w:t>
            </w:r>
          </w:p>
        </w:tc>
        <w:tc>
          <w:tcPr>
            <w:tcW w:w="1243" w:type="dxa"/>
          </w:tcPr>
          <w:p w14:paraId="252B832C" w14:textId="039796C8" w:rsidR="00061F72" w:rsidRPr="00A905A1" w:rsidRDefault="00061F72" w:rsidP="00061F72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BKPF-</w:t>
            </w:r>
            <w:r w:rsidRPr="00A905A1">
              <w:rPr>
                <w:szCs w:val="24"/>
              </w:rPr>
              <w:t xml:space="preserve"> </w:t>
            </w:r>
            <w:r w:rsidRPr="00A905A1">
              <w:rPr>
                <w:rFonts w:eastAsia="DFKai-SB"/>
                <w:szCs w:val="24"/>
              </w:rPr>
              <w:t>BELNR</w:t>
            </w:r>
          </w:p>
        </w:tc>
        <w:tc>
          <w:tcPr>
            <w:tcW w:w="1875" w:type="dxa"/>
          </w:tcPr>
          <w:p w14:paraId="1154077A" w14:textId="2DFA7BE9" w:rsidR="00061F72" w:rsidRPr="00A905A1" w:rsidRDefault="00061F72" w:rsidP="00061F72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noProof/>
                <w:color w:val="000000"/>
                <w:spacing w:val="1"/>
                <w:szCs w:val="24"/>
                <w:lang w:eastAsia="zh-CN"/>
              </w:rPr>
              <w:t>Document</w:t>
            </w:r>
            <w:r w:rsidRPr="00A905A1">
              <w:rPr>
                <w:rFonts w:eastAsia="DFKai-SB"/>
                <w:noProof/>
                <w:color w:val="000000"/>
                <w:spacing w:val="1"/>
                <w:szCs w:val="24"/>
              </w:rPr>
              <w:t xml:space="preserve"> Number</w:t>
            </w:r>
          </w:p>
        </w:tc>
        <w:tc>
          <w:tcPr>
            <w:tcW w:w="1134" w:type="dxa"/>
          </w:tcPr>
          <w:p w14:paraId="5FAF9AA7" w14:textId="43221AE9" w:rsidR="00061F72" w:rsidRPr="00A905A1" w:rsidRDefault="00061F72" w:rsidP="00061F72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O</w:t>
            </w:r>
          </w:p>
        </w:tc>
        <w:tc>
          <w:tcPr>
            <w:tcW w:w="1560" w:type="dxa"/>
          </w:tcPr>
          <w:p w14:paraId="6ECCCF82" w14:textId="351BC879" w:rsidR="00061F72" w:rsidRPr="00A905A1" w:rsidRDefault="00061F72" w:rsidP="00061F72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Selection</w:t>
            </w:r>
          </w:p>
        </w:tc>
        <w:tc>
          <w:tcPr>
            <w:tcW w:w="2643" w:type="dxa"/>
          </w:tcPr>
          <w:p w14:paraId="42419C12" w14:textId="77777777" w:rsidR="00061F72" w:rsidRPr="00A905A1" w:rsidRDefault="00061F72" w:rsidP="00061F72">
            <w:pPr>
              <w:rPr>
                <w:rFonts w:eastAsia="DFKai-SB"/>
                <w:szCs w:val="24"/>
              </w:rPr>
            </w:pPr>
          </w:p>
        </w:tc>
      </w:tr>
      <w:tr w:rsidR="00061F72" w:rsidRPr="00A905A1" w14:paraId="7248C9B2" w14:textId="77777777" w:rsidTr="00FA3819">
        <w:trPr>
          <w:trHeight w:val="124"/>
        </w:trPr>
        <w:tc>
          <w:tcPr>
            <w:tcW w:w="458" w:type="dxa"/>
          </w:tcPr>
          <w:p w14:paraId="76A7DC72" w14:textId="77777777" w:rsidR="00061F72" w:rsidRPr="00A905A1" w:rsidRDefault="00061F72" w:rsidP="00061F72">
            <w:pPr>
              <w:numPr>
                <w:ilvl w:val="0"/>
                <w:numId w:val="11"/>
              </w:numPr>
              <w:spacing w:beforeLines="20" w:before="72" w:afterLines="20" w:after="72" w:line="280" w:lineRule="atLeast"/>
              <w:jc w:val="center"/>
              <w:rPr>
                <w:rFonts w:eastAsia="DFKai-SB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FCD3" w14:textId="3023DF17" w:rsidR="00061F72" w:rsidRPr="00A905A1" w:rsidRDefault="00061F72" w:rsidP="00FA3819">
            <w:pPr>
              <w:jc w:val="both"/>
              <w:rPr>
                <w:rFonts w:eastAsia="DFKai-SB"/>
                <w:szCs w:val="24"/>
              </w:rPr>
            </w:pPr>
            <w:r w:rsidRPr="00A905A1">
              <w:rPr>
                <w:color w:val="000000"/>
                <w:szCs w:val="24"/>
              </w:rPr>
              <w:t>S_XBLN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E46D" w14:textId="2ED3A709" w:rsidR="00061F72" w:rsidRPr="00A905A1" w:rsidRDefault="00061F72" w:rsidP="00061F72">
            <w:pPr>
              <w:rPr>
                <w:rFonts w:eastAsia="DFKai-SB"/>
                <w:szCs w:val="24"/>
              </w:rPr>
            </w:pPr>
            <w:r w:rsidRPr="00A905A1">
              <w:rPr>
                <w:color w:val="000000"/>
                <w:szCs w:val="24"/>
              </w:rPr>
              <w:t>BKPF-XBLN</w:t>
            </w:r>
            <w:r w:rsidR="00F1781A" w:rsidRPr="00A905A1">
              <w:rPr>
                <w:color w:val="000000"/>
                <w:szCs w:val="24"/>
              </w:rPr>
              <w:t>R</w:t>
            </w:r>
          </w:p>
        </w:tc>
        <w:tc>
          <w:tcPr>
            <w:tcW w:w="1875" w:type="dxa"/>
          </w:tcPr>
          <w:p w14:paraId="44DADECC" w14:textId="163E4F83" w:rsidR="00061F72" w:rsidRPr="00A905A1" w:rsidRDefault="00061F72" w:rsidP="00061F72">
            <w:pPr>
              <w:rPr>
                <w:rFonts w:eastAsia="DFKai-SB"/>
                <w:noProof/>
                <w:color w:val="000000"/>
                <w:spacing w:val="1"/>
                <w:szCs w:val="24"/>
              </w:rPr>
            </w:pPr>
            <w:r w:rsidRPr="00A905A1">
              <w:rPr>
                <w:rFonts w:eastAsia="DFKai-SB"/>
                <w:noProof/>
                <w:color w:val="000000"/>
                <w:spacing w:val="1"/>
                <w:szCs w:val="24"/>
              </w:rPr>
              <w:t>Reference</w:t>
            </w:r>
          </w:p>
        </w:tc>
        <w:tc>
          <w:tcPr>
            <w:tcW w:w="1134" w:type="dxa"/>
          </w:tcPr>
          <w:p w14:paraId="1BA2109A" w14:textId="6FC90194" w:rsidR="00061F72" w:rsidRPr="00A905A1" w:rsidRDefault="00061F72" w:rsidP="00061F72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O</w:t>
            </w:r>
          </w:p>
        </w:tc>
        <w:tc>
          <w:tcPr>
            <w:tcW w:w="1560" w:type="dxa"/>
          </w:tcPr>
          <w:p w14:paraId="3363AB47" w14:textId="0D4E8161" w:rsidR="00061F72" w:rsidRPr="00A905A1" w:rsidRDefault="00061F72" w:rsidP="00061F72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Selection</w:t>
            </w:r>
          </w:p>
        </w:tc>
        <w:tc>
          <w:tcPr>
            <w:tcW w:w="2643" w:type="dxa"/>
          </w:tcPr>
          <w:p w14:paraId="11AE99A3" w14:textId="77777777" w:rsidR="00061F72" w:rsidRPr="00A905A1" w:rsidRDefault="00061F72" w:rsidP="00061F72">
            <w:pPr>
              <w:rPr>
                <w:rFonts w:eastAsia="DFKai-SB"/>
                <w:szCs w:val="24"/>
              </w:rPr>
            </w:pPr>
          </w:p>
        </w:tc>
      </w:tr>
      <w:tr w:rsidR="00842781" w:rsidRPr="00A905A1" w14:paraId="7AB58C20" w14:textId="77777777" w:rsidTr="00B05D31">
        <w:trPr>
          <w:trHeight w:val="124"/>
        </w:trPr>
        <w:tc>
          <w:tcPr>
            <w:tcW w:w="458" w:type="dxa"/>
          </w:tcPr>
          <w:p w14:paraId="545AE7F3" w14:textId="77777777" w:rsidR="00842781" w:rsidRPr="00A905A1" w:rsidRDefault="00842781" w:rsidP="00061F72">
            <w:pPr>
              <w:numPr>
                <w:ilvl w:val="0"/>
                <w:numId w:val="11"/>
              </w:numPr>
              <w:spacing w:beforeLines="20" w:before="72" w:afterLines="20" w:after="72" w:line="280" w:lineRule="atLeast"/>
              <w:jc w:val="center"/>
              <w:rPr>
                <w:rFonts w:eastAsia="DFKai-SB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4346" w14:textId="77777777" w:rsidR="00842781" w:rsidRPr="00A905A1" w:rsidRDefault="00842781" w:rsidP="00061F72">
            <w:pPr>
              <w:rPr>
                <w:color w:val="000000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A0C7" w14:textId="77777777" w:rsidR="00842781" w:rsidRPr="00C04887" w:rsidRDefault="00842781" w:rsidP="00061F72">
            <w:pPr>
              <w:rPr>
                <w:rFonts w:eastAsia="DFKai-SB"/>
                <w:noProof/>
                <w:color w:val="000000"/>
                <w:spacing w:val="1"/>
                <w:szCs w:val="24"/>
              </w:rPr>
            </w:pPr>
          </w:p>
        </w:tc>
        <w:tc>
          <w:tcPr>
            <w:tcW w:w="1875" w:type="dxa"/>
          </w:tcPr>
          <w:p w14:paraId="666AF604" w14:textId="0CD2DECC" w:rsidR="00842781" w:rsidRPr="00A905A1" w:rsidRDefault="00311E20" w:rsidP="00061F72">
            <w:pPr>
              <w:rPr>
                <w:rFonts w:eastAsia="DFKai-SB"/>
                <w:noProof/>
                <w:color w:val="000000"/>
                <w:spacing w:val="1"/>
                <w:szCs w:val="24"/>
              </w:rPr>
            </w:pPr>
            <w:r w:rsidRPr="00A905A1">
              <w:rPr>
                <w:rFonts w:eastAsia="DFKai-SB"/>
                <w:noProof/>
                <w:color w:val="000000"/>
                <w:spacing w:val="1"/>
                <w:szCs w:val="24"/>
              </w:rPr>
              <w:t xml:space="preserve">Print with AR Entry </w:t>
            </w:r>
            <w:r w:rsidR="00C04887" w:rsidRPr="00C04887">
              <w:rPr>
                <w:rFonts w:eastAsia="DFKai-SB" w:hint="eastAsia"/>
                <w:noProof/>
                <w:color w:val="000000"/>
                <w:spacing w:val="1"/>
                <w:szCs w:val="24"/>
              </w:rPr>
              <w:t>N</w:t>
            </w:r>
            <w:r w:rsidRPr="00A905A1">
              <w:rPr>
                <w:rFonts w:eastAsia="DFKai-SB"/>
                <w:noProof/>
                <w:color w:val="000000"/>
                <w:spacing w:val="1"/>
                <w:szCs w:val="24"/>
              </w:rPr>
              <w:t>ame</w:t>
            </w:r>
          </w:p>
        </w:tc>
        <w:tc>
          <w:tcPr>
            <w:tcW w:w="1134" w:type="dxa"/>
          </w:tcPr>
          <w:p w14:paraId="306CDDE2" w14:textId="6AE2B3CB" w:rsidR="00842781" w:rsidRPr="00A905A1" w:rsidRDefault="00842781" w:rsidP="00061F72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O</w:t>
            </w:r>
          </w:p>
        </w:tc>
        <w:tc>
          <w:tcPr>
            <w:tcW w:w="1560" w:type="dxa"/>
          </w:tcPr>
          <w:p w14:paraId="5B88E631" w14:textId="541679AA" w:rsidR="00842781" w:rsidRPr="00A905A1" w:rsidRDefault="00842781" w:rsidP="00061F72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Check Box</w:t>
            </w:r>
          </w:p>
        </w:tc>
        <w:tc>
          <w:tcPr>
            <w:tcW w:w="2643" w:type="dxa"/>
          </w:tcPr>
          <w:p w14:paraId="2DF3BD65" w14:textId="60D0D1D0" w:rsidR="00842781" w:rsidRPr="00A905A1" w:rsidRDefault="0067566B" w:rsidP="00061F72">
            <w:pPr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預設勾選</w:t>
            </w:r>
          </w:p>
        </w:tc>
      </w:tr>
    </w:tbl>
    <w:p w14:paraId="029029C6" w14:textId="77777777" w:rsidR="0067566B" w:rsidRPr="00A905A1" w:rsidRDefault="0067566B" w:rsidP="000B1EAF">
      <w:pPr>
        <w:pStyle w:val="ac"/>
        <w:numPr>
          <w:ilvl w:val="2"/>
          <w:numId w:val="10"/>
        </w:numPr>
        <w:ind w:firstLineChars="0"/>
        <w:rPr>
          <w:rFonts w:eastAsia="DFKai-SB"/>
          <w:bCs/>
          <w:szCs w:val="24"/>
        </w:rPr>
      </w:pPr>
      <w:r w:rsidRPr="00A905A1">
        <w:rPr>
          <w:rFonts w:eastAsia="DFKai-SB"/>
          <w:bCs/>
          <w:szCs w:val="24"/>
        </w:rPr>
        <w:br w:type="page"/>
      </w:r>
    </w:p>
    <w:p w14:paraId="6B37CE11" w14:textId="77777777" w:rsidR="0083686B" w:rsidRPr="001F33A5" w:rsidRDefault="0083686B" w:rsidP="0083686B">
      <w:pPr>
        <w:spacing w:line="280" w:lineRule="atLeast"/>
        <w:rPr>
          <w:rFonts w:eastAsia="宋体"/>
          <w:szCs w:val="24"/>
          <w:lang w:eastAsia="zh-CN"/>
        </w:rPr>
      </w:pPr>
    </w:p>
    <w:p w14:paraId="54913164" w14:textId="426A1673" w:rsidR="0083686B" w:rsidRPr="0083686B" w:rsidRDefault="0083686B" w:rsidP="0083686B">
      <w:pPr>
        <w:numPr>
          <w:ilvl w:val="0"/>
          <w:numId w:val="10"/>
        </w:numPr>
        <w:spacing w:line="280" w:lineRule="atLeast"/>
        <w:rPr>
          <w:rFonts w:eastAsia="宋体"/>
          <w:b/>
          <w:sz w:val="28"/>
          <w:lang w:eastAsia="zh-CN"/>
        </w:rPr>
      </w:pPr>
      <w:r w:rsidRPr="004E6703">
        <w:rPr>
          <w:b/>
          <w:sz w:val="28"/>
        </w:rPr>
        <w:t>Detail Function and Logic Description:</w:t>
      </w:r>
    </w:p>
    <w:p w14:paraId="101941C7" w14:textId="498C0888" w:rsidR="00A01013" w:rsidRDefault="00A01013" w:rsidP="00A01013">
      <w:pPr>
        <w:numPr>
          <w:ilvl w:val="1"/>
          <w:numId w:val="10"/>
        </w:numPr>
        <w:spacing w:line="280" w:lineRule="atLeast"/>
        <w:rPr>
          <w:rFonts w:eastAsia="宋体"/>
          <w:b/>
          <w:bCs/>
          <w:szCs w:val="24"/>
          <w:lang w:eastAsia="zh-CN"/>
        </w:rPr>
      </w:pPr>
      <w:r>
        <w:rPr>
          <w:rFonts w:eastAsia="宋体" w:hint="eastAsia"/>
          <w:b/>
          <w:bCs/>
          <w:szCs w:val="24"/>
          <w:lang w:eastAsia="zh-CN"/>
        </w:rPr>
        <w:t xml:space="preserve">Get FI document data </w:t>
      </w:r>
      <w:r>
        <w:rPr>
          <w:rFonts w:eastAsia="宋体"/>
          <w:b/>
          <w:bCs/>
          <w:szCs w:val="24"/>
          <w:lang w:eastAsia="zh-CN"/>
        </w:rPr>
        <w:t>by selection screen condition</w:t>
      </w:r>
      <w:r>
        <w:rPr>
          <w:rFonts w:eastAsia="宋体" w:hint="eastAsia"/>
          <w:b/>
          <w:bCs/>
          <w:szCs w:val="24"/>
          <w:lang w:eastAsia="zh-CN"/>
        </w:rPr>
        <w:t>:</w:t>
      </w:r>
    </w:p>
    <w:p w14:paraId="505FD1CE" w14:textId="77777777" w:rsidR="00A01013" w:rsidRPr="00A01013" w:rsidRDefault="00A01013" w:rsidP="00A01013">
      <w:pPr>
        <w:spacing w:line="280" w:lineRule="atLeast"/>
        <w:ind w:left="480"/>
        <w:rPr>
          <w:rFonts w:eastAsia="宋体"/>
          <w:szCs w:val="24"/>
          <w:lang w:eastAsia="zh-CN"/>
        </w:rPr>
      </w:pPr>
      <w:r w:rsidRPr="00A01013">
        <w:rPr>
          <w:rFonts w:eastAsia="宋体"/>
          <w:szCs w:val="24"/>
          <w:lang w:eastAsia="zh-CN"/>
        </w:rPr>
        <w:t xml:space="preserve">&lt;&lt; Technical Information: </w:t>
      </w:r>
    </w:p>
    <w:p w14:paraId="768EB29C" w14:textId="48DCE571" w:rsidR="002C37FF" w:rsidRDefault="002C37FF" w:rsidP="002C37FF">
      <w:pPr>
        <w:pStyle w:val="HTML"/>
        <w:ind w:firstLineChars="350" w:firstLine="84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SELECT </w:t>
      </w:r>
      <w:r w:rsidR="00EF2EFD">
        <w:rPr>
          <w:rFonts w:ascii="Times New Roman" w:eastAsia="等线" w:hAnsi="Times New Roman" w:cs="Times New Roman"/>
        </w:rPr>
        <w:t>BKPF~</w:t>
      </w:r>
      <w:r w:rsidR="00EF2EFD" w:rsidRPr="002C37FF">
        <w:rPr>
          <w:rFonts w:ascii="Times New Roman" w:eastAsia="等线" w:hAnsi="Times New Roman" w:cs="Times New Roman"/>
        </w:rPr>
        <w:t>BUKRS</w:t>
      </w:r>
      <w:r w:rsidR="00EF2EFD">
        <w:rPr>
          <w:rFonts w:ascii="Times New Roman" w:eastAsia="等线" w:hAnsi="Times New Roman" w:cs="Times New Roman"/>
        </w:rPr>
        <w:t xml:space="preserve"> BKPF~</w:t>
      </w:r>
      <w:r w:rsidR="00EF2EFD" w:rsidRPr="002C37FF">
        <w:rPr>
          <w:rFonts w:ascii="Times New Roman" w:eastAsia="等线" w:hAnsi="Times New Roman" w:cs="Times New Roman"/>
        </w:rPr>
        <w:t>BELNR</w:t>
      </w:r>
      <w:r w:rsidR="00EF2EFD" w:rsidRPr="000975D2">
        <w:rPr>
          <w:rFonts w:ascii="Times New Roman" w:eastAsia="等线" w:hAnsi="Times New Roman" w:cs="Times New Roman"/>
        </w:rPr>
        <w:t xml:space="preserve"> </w:t>
      </w:r>
      <w:r w:rsidR="00EF2EFD">
        <w:rPr>
          <w:rFonts w:ascii="Times New Roman" w:eastAsia="等线" w:hAnsi="Times New Roman" w:cs="Times New Roman"/>
        </w:rPr>
        <w:t>BKPF~</w:t>
      </w:r>
      <w:r w:rsidR="00EF2EFD" w:rsidRPr="002C37FF">
        <w:rPr>
          <w:rFonts w:ascii="Times New Roman" w:eastAsia="等线" w:hAnsi="Times New Roman" w:cs="Times New Roman"/>
        </w:rPr>
        <w:t>GJAHR</w:t>
      </w:r>
      <w:r w:rsidR="00916B7C">
        <w:rPr>
          <w:rFonts w:ascii="Times New Roman" w:eastAsia="等线" w:hAnsi="Times New Roman" w:cs="Times New Roman" w:hint="eastAsia"/>
        </w:rPr>
        <w:t xml:space="preserve"> </w:t>
      </w:r>
      <w:r w:rsidR="00916B7C">
        <w:rPr>
          <w:rFonts w:ascii="Times New Roman" w:eastAsia="等线" w:hAnsi="Times New Roman" w:cs="Times New Roman"/>
        </w:rPr>
        <w:t>BSEG</w:t>
      </w:r>
      <w:r w:rsidR="00916B7C">
        <w:rPr>
          <w:rFonts w:ascii="Times New Roman" w:eastAsia="等线" w:hAnsi="Times New Roman" w:cs="Times New Roman" w:hint="eastAsia"/>
        </w:rPr>
        <w:t>~KUNNR</w:t>
      </w:r>
    </w:p>
    <w:p w14:paraId="5B6702A1" w14:textId="5953A297" w:rsidR="002C37FF" w:rsidRDefault="002C37FF" w:rsidP="002C37FF">
      <w:pPr>
        <w:pStyle w:val="HTML"/>
        <w:ind w:firstLineChars="450" w:firstLine="108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FROM BKPF INNER JOIN BSEG</w:t>
      </w:r>
    </w:p>
    <w:p w14:paraId="0B7CECE8" w14:textId="48834EAE" w:rsidR="002C37FF" w:rsidRPr="002C37FF" w:rsidRDefault="002C37FF" w:rsidP="002C37FF">
      <w:pPr>
        <w:pStyle w:val="HTML"/>
        <w:ind w:firstLineChars="600" w:firstLine="144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ON BKPF~</w:t>
      </w:r>
      <w:r w:rsidRPr="002C37FF">
        <w:rPr>
          <w:rFonts w:ascii="Times New Roman" w:eastAsia="等线" w:hAnsi="Times New Roman" w:cs="Times New Roman"/>
        </w:rPr>
        <w:t>BUKRS</w:t>
      </w:r>
      <w:r>
        <w:rPr>
          <w:rFonts w:ascii="Times New Roman" w:eastAsia="等线" w:hAnsi="Times New Roman" w:cs="Times New Roman"/>
        </w:rPr>
        <w:t xml:space="preserve"> = BSEG~</w:t>
      </w:r>
      <w:r w:rsidRPr="002C37FF">
        <w:rPr>
          <w:rFonts w:ascii="Times New Roman" w:eastAsia="等线" w:hAnsi="Times New Roman" w:cs="Times New Roman"/>
        </w:rPr>
        <w:t>BUKRS</w:t>
      </w:r>
    </w:p>
    <w:p w14:paraId="52994630" w14:textId="4006E216" w:rsidR="002C37FF" w:rsidRPr="002C37FF" w:rsidRDefault="00700944" w:rsidP="00700944">
      <w:pPr>
        <w:pStyle w:val="HTML"/>
        <w:ind w:firstLineChars="550" w:firstLine="132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AND </w:t>
      </w:r>
      <w:r w:rsidR="002C37FF">
        <w:rPr>
          <w:rFonts w:ascii="Times New Roman" w:eastAsia="等线" w:hAnsi="Times New Roman" w:cs="Times New Roman"/>
        </w:rPr>
        <w:t>BKPF~</w:t>
      </w:r>
      <w:r w:rsidR="002C37FF" w:rsidRPr="002C37FF">
        <w:rPr>
          <w:rFonts w:ascii="Times New Roman" w:eastAsia="等线" w:hAnsi="Times New Roman" w:cs="Times New Roman"/>
        </w:rPr>
        <w:t>BELNR</w:t>
      </w:r>
      <w:r w:rsidR="002C37FF">
        <w:rPr>
          <w:rFonts w:ascii="Times New Roman" w:eastAsia="等线" w:hAnsi="Times New Roman" w:cs="Times New Roman"/>
        </w:rPr>
        <w:t xml:space="preserve"> = BSEG~</w:t>
      </w:r>
      <w:r w:rsidR="002C37FF" w:rsidRPr="002C37FF">
        <w:rPr>
          <w:rFonts w:ascii="Times New Roman" w:eastAsia="等线" w:hAnsi="Times New Roman" w:cs="Times New Roman"/>
        </w:rPr>
        <w:t>BELNR</w:t>
      </w:r>
    </w:p>
    <w:p w14:paraId="19DCD35A" w14:textId="665DD113" w:rsidR="002C37FF" w:rsidRDefault="00700944" w:rsidP="00700944">
      <w:pPr>
        <w:pStyle w:val="HTML"/>
        <w:ind w:firstLineChars="550" w:firstLine="132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AND </w:t>
      </w:r>
      <w:r w:rsidR="002C37FF">
        <w:rPr>
          <w:rFonts w:ascii="Times New Roman" w:eastAsia="等线" w:hAnsi="Times New Roman" w:cs="Times New Roman"/>
        </w:rPr>
        <w:t>BKPF~</w:t>
      </w:r>
      <w:r w:rsidR="002C37FF" w:rsidRPr="002C37FF">
        <w:rPr>
          <w:rFonts w:ascii="Times New Roman" w:eastAsia="等线" w:hAnsi="Times New Roman" w:cs="Times New Roman"/>
        </w:rPr>
        <w:t>GJAHR</w:t>
      </w:r>
      <w:r w:rsidR="002C37FF">
        <w:rPr>
          <w:rFonts w:ascii="Times New Roman" w:eastAsia="等线" w:hAnsi="Times New Roman" w:cs="Times New Roman"/>
        </w:rPr>
        <w:t xml:space="preserve"> = BSEG~</w:t>
      </w:r>
      <w:r w:rsidR="002C37FF" w:rsidRPr="002C37FF">
        <w:rPr>
          <w:rFonts w:ascii="Times New Roman" w:eastAsia="等线" w:hAnsi="Times New Roman" w:cs="Times New Roman"/>
        </w:rPr>
        <w:t>GJAHR</w:t>
      </w:r>
    </w:p>
    <w:p w14:paraId="66CBF247" w14:textId="6F862E76" w:rsidR="00700944" w:rsidRDefault="00700944" w:rsidP="00700944">
      <w:pPr>
        <w:pStyle w:val="HTML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         INNER</w:t>
      </w:r>
      <w:r w:rsidRPr="00700944"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等线" w:hAnsi="Times New Roman" w:cs="Times New Roman"/>
        </w:rPr>
        <w:t xml:space="preserve">JOIN </w:t>
      </w:r>
      <w:r w:rsidRPr="00A905A1">
        <w:rPr>
          <w:rFonts w:ascii="Times New Roman" w:eastAsia="等线" w:hAnsi="Times New Roman" w:cs="Times New Roman"/>
        </w:rPr>
        <w:t>KNA1</w:t>
      </w:r>
    </w:p>
    <w:p w14:paraId="56B5E230" w14:textId="77777777" w:rsidR="000975D2" w:rsidRDefault="00700944" w:rsidP="00700944">
      <w:pPr>
        <w:pStyle w:val="HTML"/>
        <w:ind w:firstLineChars="600" w:firstLine="144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ON BSEG~KUNNR = </w:t>
      </w:r>
      <w:r w:rsidR="000975D2" w:rsidRPr="00A905A1">
        <w:rPr>
          <w:rFonts w:ascii="Times New Roman" w:eastAsia="等线" w:hAnsi="Times New Roman" w:cs="Times New Roman"/>
        </w:rPr>
        <w:t>KNA1</w:t>
      </w:r>
      <w:r w:rsidR="000975D2">
        <w:rPr>
          <w:rFonts w:ascii="Times New Roman" w:eastAsia="等线" w:hAnsi="Times New Roman" w:cs="Times New Roman"/>
        </w:rPr>
        <w:t>~KUNNR</w:t>
      </w:r>
    </w:p>
    <w:p w14:paraId="47A4D6A5" w14:textId="112D6264" w:rsidR="002C37FF" w:rsidRDefault="000975D2" w:rsidP="000975D2">
      <w:pPr>
        <w:pStyle w:val="HTML"/>
        <w:ind w:firstLineChars="550" w:firstLine="132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AND</w:t>
      </w:r>
      <w:r w:rsidR="00700944">
        <w:rPr>
          <w:rFonts w:ascii="Times New Roman" w:eastAsia="等线" w:hAnsi="Times New Roman" w:cs="Times New Roman"/>
        </w:rPr>
        <w:t xml:space="preserve"> </w:t>
      </w:r>
      <w:r w:rsidR="002C37FF" w:rsidRPr="00A905A1">
        <w:rPr>
          <w:rFonts w:ascii="Times New Roman" w:eastAsia="等线" w:hAnsi="Times New Roman" w:cs="Times New Roman"/>
        </w:rPr>
        <w:t>KNA1</w:t>
      </w:r>
      <w:r>
        <w:rPr>
          <w:rFonts w:ascii="Times New Roman" w:eastAsia="等线" w:hAnsi="Times New Roman" w:cs="Times New Roman"/>
        </w:rPr>
        <w:t>~</w:t>
      </w:r>
      <w:r w:rsidR="002C37FF" w:rsidRPr="00A905A1">
        <w:rPr>
          <w:rFonts w:ascii="Times New Roman" w:eastAsia="等线" w:hAnsi="Times New Roman" w:cs="Times New Roman"/>
        </w:rPr>
        <w:t>KTOKD = ‘</w:t>
      </w:r>
      <w:r w:rsidR="002C37FF" w:rsidRPr="00A905A1">
        <w:rPr>
          <w:rFonts w:ascii="Times New Roman" w:eastAsia="DFKai-SB" w:hAnsi="Times New Roman" w:cs="Times New Roman"/>
        </w:rPr>
        <w:t>Z002</w:t>
      </w:r>
      <w:r w:rsidR="002C37FF" w:rsidRPr="00A905A1">
        <w:rPr>
          <w:rFonts w:ascii="Times New Roman" w:eastAsia="等线" w:hAnsi="Times New Roman" w:cs="Times New Roman"/>
        </w:rPr>
        <w:t>’</w:t>
      </w:r>
      <w:r w:rsidR="0018285B">
        <w:rPr>
          <w:rFonts w:ascii="Times New Roman" w:eastAsia="等线" w:hAnsi="Times New Roman" w:cs="Times New Roman" w:hint="eastAsia"/>
        </w:rPr>
        <w:t xml:space="preserve"> into internal table</w:t>
      </w:r>
    </w:p>
    <w:p w14:paraId="3CDC646B" w14:textId="4113D40F" w:rsidR="000975D2" w:rsidRDefault="000975D2" w:rsidP="000975D2">
      <w:pPr>
        <w:pStyle w:val="HTML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        </w:t>
      </w:r>
    </w:p>
    <w:p w14:paraId="1D1D5F30" w14:textId="77777777" w:rsidR="00EF2EFD" w:rsidRDefault="00EF2EFD" w:rsidP="00EF2EFD">
      <w:pPr>
        <w:pStyle w:val="HTML"/>
        <w:ind w:firstLineChars="350" w:firstLine="84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SELECT BKPF~</w:t>
      </w:r>
      <w:r w:rsidRPr="002C37FF">
        <w:rPr>
          <w:rFonts w:ascii="Times New Roman" w:eastAsia="等线" w:hAnsi="Times New Roman" w:cs="Times New Roman"/>
        </w:rPr>
        <w:t>BUKRS</w:t>
      </w:r>
      <w:r>
        <w:rPr>
          <w:rFonts w:ascii="Times New Roman" w:eastAsia="等线" w:hAnsi="Times New Roman" w:cs="Times New Roman"/>
        </w:rPr>
        <w:t xml:space="preserve"> BKPF~</w:t>
      </w:r>
      <w:r w:rsidRPr="002C37FF">
        <w:rPr>
          <w:rFonts w:ascii="Times New Roman" w:eastAsia="等线" w:hAnsi="Times New Roman" w:cs="Times New Roman"/>
        </w:rPr>
        <w:t>BELNR</w:t>
      </w:r>
      <w:r w:rsidRPr="000975D2">
        <w:rPr>
          <w:rFonts w:ascii="Times New Roman" w:eastAsia="等线" w:hAnsi="Times New Roman" w:cs="Times New Roman"/>
        </w:rPr>
        <w:t xml:space="preserve"> </w:t>
      </w:r>
      <w:r>
        <w:rPr>
          <w:rFonts w:ascii="Times New Roman" w:eastAsia="等线" w:hAnsi="Times New Roman" w:cs="Times New Roman"/>
        </w:rPr>
        <w:t>BKPF~</w:t>
      </w:r>
      <w:r w:rsidRPr="002C37FF">
        <w:rPr>
          <w:rFonts w:ascii="Times New Roman" w:eastAsia="等线" w:hAnsi="Times New Roman" w:cs="Times New Roman"/>
        </w:rPr>
        <w:t>GJAHR</w:t>
      </w:r>
    </w:p>
    <w:p w14:paraId="0AD984FD" w14:textId="77777777" w:rsidR="00EF2EFD" w:rsidRDefault="00EF2EFD" w:rsidP="00EF2EFD">
      <w:pPr>
        <w:pStyle w:val="HTML"/>
        <w:ind w:firstLineChars="450" w:firstLine="108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FROM BKPF INNER JOIN BSEG</w:t>
      </w:r>
    </w:p>
    <w:p w14:paraId="55CF9B80" w14:textId="77777777" w:rsidR="00EF2EFD" w:rsidRPr="002C37FF" w:rsidRDefault="00EF2EFD" w:rsidP="00EF2EFD">
      <w:pPr>
        <w:pStyle w:val="HTML"/>
        <w:ind w:firstLineChars="600" w:firstLine="144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ON BKPF~</w:t>
      </w:r>
      <w:r w:rsidRPr="002C37FF">
        <w:rPr>
          <w:rFonts w:ascii="Times New Roman" w:eastAsia="等线" w:hAnsi="Times New Roman" w:cs="Times New Roman"/>
        </w:rPr>
        <w:t>BUKRS</w:t>
      </w:r>
      <w:r>
        <w:rPr>
          <w:rFonts w:ascii="Times New Roman" w:eastAsia="等线" w:hAnsi="Times New Roman" w:cs="Times New Roman"/>
        </w:rPr>
        <w:t xml:space="preserve"> = BSEG~</w:t>
      </w:r>
      <w:r w:rsidRPr="002C37FF">
        <w:rPr>
          <w:rFonts w:ascii="Times New Roman" w:eastAsia="等线" w:hAnsi="Times New Roman" w:cs="Times New Roman"/>
        </w:rPr>
        <w:t>BUKRS</w:t>
      </w:r>
    </w:p>
    <w:p w14:paraId="188D632E" w14:textId="77777777" w:rsidR="00EF2EFD" w:rsidRPr="002C37FF" w:rsidRDefault="00EF2EFD" w:rsidP="00EF2EFD">
      <w:pPr>
        <w:pStyle w:val="HTML"/>
        <w:ind w:firstLineChars="550" w:firstLine="132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AND BKPF~</w:t>
      </w:r>
      <w:r w:rsidRPr="002C37FF">
        <w:rPr>
          <w:rFonts w:ascii="Times New Roman" w:eastAsia="等线" w:hAnsi="Times New Roman" w:cs="Times New Roman"/>
        </w:rPr>
        <w:t>BELNR</w:t>
      </w:r>
      <w:r>
        <w:rPr>
          <w:rFonts w:ascii="Times New Roman" w:eastAsia="等线" w:hAnsi="Times New Roman" w:cs="Times New Roman"/>
        </w:rPr>
        <w:t xml:space="preserve"> = BSEG~</w:t>
      </w:r>
      <w:r w:rsidRPr="002C37FF">
        <w:rPr>
          <w:rFonts w:ascii="Times New Roman" w:eastAsia="等线" w:hAnsi="Times New Roman" w:cs="Times New Roman"/>
        </w:rPr>
        <w:t>BELNR</w:t>
      </w:r>
    </w:p>
    <w:p w14:paraId="5F81A107" w14:textId="0B0B7811" w:rsidR="00EF2EFD" w:rsidRDefault="00EF2EFD" w:rsidP="00EF2EFD">
      <w:pPr>
        <w:pStyle w:val="HTML"/>
        <w:ind w:firstLineChars="550" w:firstLine="132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AND BKPF~</w:t>
      </w:r>
      <w:r w:rsidRPr="002C37FF">
        <w:rPr>
          <w:rFonts w:ascii="Times New Roman" w:eastAsia="等线" w:hAnsi="Times New Roman" w:cs="Times New Roman"/>
        </w:rPr>
        <w:t>GJAHR</w:t>
      </w:r>
      <w:r>
        <w:rPr>
          <w:rFonts w:ascii="Times New Roman" w:eastAsia="等线" w:hAnsi="Times New Roman" w:cs="Times New Roman"/>
        </w:rPr>
        <w:t xml:space="preserve"> = BSEG~</w:t>
      </w:r>
      <w:r w:rsidRPr="002C37FF">
        <w:rPr>
          <w:rFonts w:ascii="Times New Roman" w:eastAsia="等线" w:hAnsi="Times New Roman" w:cs="Times New Roman"/>
        </w:rPr>
        <w:t>GJAHR</w:t>
      </w:r>
    </w:p>
    <w:p w14:paraId="5E2D18A4" w14:textId="519EDACF" w:rsidR="00EF2EFD" w:rsidRDefault="00EF2EFD" w:rsidP="00EF2EFD">
      <w:pPr>
        <w:pStyle w:val="HTML"/>
        <w:ind w:firstLineChars="550" w:firstLine="132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F</w:t>
      </w:r>
      <w:r>
        <w:rPr>
          <w:rFonts w:ascii="Times New Roman" w:eastAsia="等线" w:hAnsi="Times New Roman" w:cs="Times New Roman" w:hint="eastAsia"/>
        </w:rPr>
        <w:t xml:space="preserve">or all entries in </w:t>
      </w:r>
      <w:r>
        <w:rPr>
          <w:rFonts w:ascii="Times New Roman" w:eastAsia="等线" w:hAnsi="Times New Roman" w:cs="Times New Roman" w:hint="eastAsia"/>
        </w:rPr>
        <w:t>前面捞出来的</w:t>
      </w:r>
      <w:r>
        <w:rPr>
          <w:rFonts w:ascii="Times New Roman" w:eastAsia="等线" w:hAnsi="Times New Roman" w:cs="Times New Roman" w:hint="eastAsia"/>
        </w:rPr>
        <w:t>internal table</w:t>
      </w:r>
    </w:p>
    <w:p w14:paraId="2B5BA59A" w14:textId="17F809B8" w:rsidR="00EF2EFD" w:rsidRPr="002C37FF" w:rsidRDefault="00EF2EFD" w:rsidP="00EF2EFD">
      <w:pPr>
        <w:pStyle w:val="HTML"/>
        <w:ind w:firstLineChars="500" w:firstLine="120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W</w:t>
      </w:r>
      <w:r>
        <w:rPr>
          <w:rFonts w:ascii="Times New Roman" w:eastAsia="等线" w:hAnsi="Times New Roman" w:cs="Times New Roman" w:hint="eastAsia"/>
        </w:rPr>
        <w:t xml:space="preserve">here </w:t>
      </w:r>
      <w:r>
        <w:rPr>
          <w:rFonts w:ascii="Times New Roman" w:eastAsia="等线" w:hAnsi="Times New Roman" w:cs="Times New Roman"/>
        </w:rPr>
        <w:t>BKPF~</w:t>
      </w:r>
      <w:r w:rsidRPr="002C37FF">
        <w:rPr>
          <w:rFonts w:ascii="Times New Roman" w:eastAsia="等线" w:hAnsi="Times New Roman" w:cs="Times New Roman"/>
        </w:rPr>
        <w:t>BUKRS</w:t>
      </w:r>
      <w:r>
        <w:rPr>
          <w:rFonts w:ascii="Times New Roman" w:eastAsia="等线" w:hAnsi="Times New Roman" w:cs="Times New Roman"/>
        </w:rPr>
        <w:t xml:space="preserve"> = </w:t>
      </w:r>
      <w:r>
        <w:rPr>
          <w:rFonts w:ascii="Times New Roman" w:eastAsia="等线" w:hAnsi="Times New Roman" w:cs="Times New Roman" w:hint="eastAsia"/>
        </w:rPr>
        <w:t>internal table-</w:t>
      </w:r>
      <w:r w:rsidRPr="002C37FF">
        <w:rPr>
          <w:rFonts w:ascii="Times New Roman" w:eastAsia="等线" w:hAnsi="Times New Roman" w:cs="Times New Roman"/>
        </w:rPr>
        <w:t>BUKRS</w:t>
      </w:r>
    </w:p>
    <w:p w14:paraId="75ECC621" w14:textId="074462F8" w:rsidR="00EF2EFD" w:rsidRPr="002C37FF" w:rsidRDefault="00EF2EFD" w:rsidP="00EF2EFD">
      <w:pPr>
        <w:pStyle w:val="HTML"/>
        <w:ind w:firstLineChars="550" w:firstLine="132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AND BKPF~</w:t>
      </w:r>
      <w:r w:rsidRPr="002C37FF">
        <w:rPr>
          <w:rFonts w:ascii="Times New Roman" w:eastAsia="等线" w:hAnsi="Times New Roman" w:cs="Times New Roman"/>
        </w:rPr>
        <w:t>BELNR</w:t>
      </w:r>
      <w:r>
        <w:rPr>
          <w:rFonts w:ascii="Times New Roman" w:eastAsia="等线" w:hAnsi="Times New Roman" w:cs="Times New Roman"/>
        </w:rPr>
        <w:t xml:space="preserve"> = </w:t>
      </w:r>
      <w:r>
        <w:rPr>
          <w:rFonts w:ascii="Times New Roman" w:eastAsia="等线" w:hAnsi="Times New Roman" w:cs="Times New Roman" w:hint="eastAsia"/>
        </w:rPr>
        <w:t>internal table-</w:t>
      </w:r>
      <w:r w:rsidRPr="002C37FF">
        <w:rPr>
          <w:rFonts w:ascii="Times New Roman" w:eastAsia="等线" w:hAnsi="Times New Roman" w:cs="Times New Roman"/>
        </w:rPr>
        <w:t>BELNR</w:t>
      </w:r>
    </w:p>
    <w:p w14:paraId="1779E13E" w14:textId="349A07DE" w:rsidR="00EF2EFD" w:rsidRDefault="00EF2EFD" w:rsidP="00EF2EFD">
      <w:pPr>
        <w:pStyle w:val="HTML"/>
        <w:ind w:firstLineChars="550" w:firstLine="1320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>AND BKPF~</w:t>
      </w:r>
      <w:r w:rsidRPr="002C37FF">
        <w:rPr>
          <w:rFonts w:ascii="Times New Roman" w:eastAsia="等线" w:hAnsi="Times New Roman" w:cs="Times New Roman"/>
        </w:rPr>
        <w:t>GJAHR</w:t>
      </w:r>
      <w:r>
        <w:rPr>
          <w:rFonts w:ascii="Times New Roman" w:eastAsia="等线" w:hAnsi="Times New Roman" w:cs="Times New Roman"/>
        </w:rPr>
        <w:t xml:space="preserve"> = </w:t>
      </w:r>
      <w:r>
        <w:rPr>
          <w:rFonts w:ascii="Times New Roman" w:eastAsia="等线" w:hAnsi="Times New Roman" w:cs="Times New Roman" w:hint="eastAsia"/>
        </w:rPr>
        <w:t>internal table-</w:t>
      </w:r>
      <w:r w:rsidRPr="002C37FF">
        <w:rPr>
          <w:rFonts w:ascii="Times New Roman" w:eastAsia="等线" w:hAnsi="Times New Roman" w:cs="Times New Roman"/>
        </w:rPr>
        <w:t>GJAHR</w:t>
      </w:r>
    </w:p>
    <w:p w14:paraId="0CF999EB" w14:textId="77777777" w:rsidR="00EF2EFD" w:rsidRDefault="00EF2EFD" w:rsidP="00EF2EFD">
      <w:pPr>
        <w:pStyle w:val="HTML"/>
        <w:ind w:firstLineChars="550" w:firstLine="1320"/>
        <w:rPr>
          <w:rFonts w:ascii="Times New Roman" w:eastAsia="等线" w:hAnsi="Times New Roman" w:cs="Times New Roman"/>
        </w:rPr>
      </w:pPr>
    </w:p>
    <w:p w14:paraId="1A137730" w14:textId="3A1C8DE2" w:rsidR="005A0A47" w:rsidRDefault="005A0A47" w:rsidP="000975D2">
      <w:pPr>
        <w:pStyle w:val="HTML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      Get Customer address by customer code:</w:t>
      </w:r>
    </w:p>
    <w:p w14:paraId="733896EE" w14:textId="77777777" w:rsidR="005A0A47" w:rsidRPr="005A0A47" w:rsidRDefault="005A0A47" w:rsidP="005A0A47">
      <w:pPr>
        <w:pStyle w:val="HTML"/>
        <w:ind w:firstLineChars="300" w:firstLine="720"/>
        <w:rPr>
          <w:rFonts w:ascii="Times New Roman" w:eastAsia="等线" w:hAnsi="Times New Roman" w:cs="Times New Roman"/>
        </w:rPr>
      </w:pPr>
      <w:r w:rsidRPr="005A0A47">
        <w:rPr>
          <w:rFonts w:ascii="Times New Roman" w:eastAsia="等线" w:hAnsi="Times New Roman" w:cs="Times New Roman"/>
        </w:rPr>
        <w:t xml:space="preserve">SELECT SINGLE c~name1 c~name2 </w:t>
      </w:r>
      <w:proofErr w:type="spellStart"/>
      <w:r w:rsidRPr="005A0A47">
        <w:rPr>
          <w:rFonts w:ascii="Times New Roman" w:eastAsia="等线" w:hAnsi="Times New Roman" w:cs="Times New Roman"/>
        </w:rPr>
        <w:t>c~street</w:t>
      </w:r>
      <w:proofErr w:type="spellEnd"/>
      <w:r w:rsidRPr="005A0A47">
        <w:rPr>
          <w:rFonts w:ascii="Times New Roman" w:eastAsia="等线" w:hAnsi="Times New Roman" w:cs="Times New Roman"/>
        </w:rPr>
        <w:t xml:space="preserve"> c~str_suppl1 c~str_suppl2</w:t>
      </w:r>
    </w:p>
    <w:p w14:paraId="5D031FD2" w14:textId="77777777" w:rsidR="005A0A47" w:rsidRPr="005A0A47" w:rsidRDefault="005A0A47" w:rsidP="005A0A47">
      <w:pPr>
        <w:pStyle w:val="HTML"/>
        <w:rPr>
          <w:rFonts w:ascii="Times New Roman" w:eastAsia="等线" w:hAnsi="Times New Roman" w:cs="Times New Roman"/>
        </w:rPr>
      </w:pPr>
      <w:r w:rsidRPr="005A0A47">
        <w:rPr>
          <w:rFonts w:ascii="Times New Roman" w:eastAsia="等线" w:hAnsi="Times New Roman" w:cs="Times New Roman"/>
        </w:rPr>
        <w:t xml:space="preserve">       FROM kna1 AS </w:t>
      </w:r>
      <w:proofErr w:type="spellStart"/>
      <w:proofErr w:type="gramStart"/>
      <w:r w:rsidRPr="005A0A47">
        <w:rPr>
          <w:rFonts w:ascii="Times New Roman" w:eastAsia="等线" w:hAnsi="Times New Roman" w:cs="Times New Roman"/>
        </w:rPr>
        <w:t>a</w:t>
      </w:r>
      <w:proofErr w:type="spellEnd"/>
      <w:proofErr w:type="gramEnd"/>
      <w:r w:rsidRPr="005A0A47">
        <w:rPr>
          <w:rFonts w:ascii="Times New Roman" w:eastAsia="等线" w:hAnsi="Times New Roman" w:cs="Times New Roman"/>
        </w:rPr>
        <w:t xml:space="preserve"> INNER JOIN </w:t>
      </w:r>
      <w:proofErr w:type="spellStart"/>
      <w:r w:rsidRPr="005A0A47">
        <w:rPr>
          <w:rFonts w:ascii="Times New Roman" w:eastAsia="等线" w:hAnsi="Times New Roman" w:cs="Times New Roman"/>
        </w:rPr>
        <w:t>adrc</w:t>
      </w:r>
      <w:proofErr w:type="spellEnd"/>
      <w:r w:rsidRPr="005A0A47">
        <w:rPr>
          <w:rFonts w:ascii="Times New Roman" w:eastAsia="等线" w:hAnsi="Times New Roman" w:cs="Times New Roman"/>
        </w:rPr>
        <w:t xml:space="preserve"> AS c</w:t>
      </w:r>
    </w:p>
    <w:p w14:paraId="5BE8A2C3" w14:textId="77777777" w:rsidR="005A0A47" w:rsidRPr="005A0A47" w:rsidRDefault="005A0A47" w:rsidP="005A0A47">
      <w:pPr>
        <w:pStyle w:val="HTML"/>
        <w:rPr>
          <w:rFonts w:ascii="Times New Roman" w:eastAsia="等线" w:hAnsi="Times New Roman" w:cs="Times New Roman"/>
        </w:rPr>
      </w:pPr>
      <w:r w:rsidRPr="005A0A47">
        <w:rPr>
          <w:rFonts w:ascii="Times New Roman" w:eastAsia="等线" w:hAnsi="Times New Roman" w:cs="Times New Roman"/>
        </w:rPr>
        <w:t xml:space="preserve">         ON </w:t>
      </w:r>
      <w:proofErr w:type="spellStart"/>
      <w:r w:rsidRPr="005A0A47">
        <w:rPr>
          <w:rFonts w:ascii="Times New Roman" w:eastAsia="等线" w:hAnsi="Times New Roman" w:cs="Times New Roman"/>
        </w:rPr>
        <w:t>a~adrnr</w:t>
      </w:r>
      <w:proofErr w:type="spellEnd"/>
      <w:r w:rsidRPr="005A0A47">
        <w:rPr>
          <w:rFonts w:ascii="Times New Roman" w:eastAsia="等线" w:hAnsi="Times New Roman" w:cs="Times New Roman"/>
        </w:rPr>
        <w:t xml:space="preserve"> = </w:t>
      </w:r>
      <w:proofErr w:type="spellStart"/>
      <w:r w:rsidRPr="005A0A47">
        <w:rPr>
          <w:rFonts w:ascii="Times New Roman" w:eastAsia="等线" w:hAnsi="Times New Roman" w:cs="Times New Roman"/>
        </w:rPr>
        <w:t>c~addrnumber</w:t>
      </w:r>
      <w:proofErr w:type="spellEnd"/>
    </w:p>
    <w:p w14:paraId="36D9A46D" w14:textId="4DA141A2" w:rsidR="005A0A47" w:rsidRDefault="005A0A47" w:rsidP="005A0A47">
      <w:pPr>
        <w:pStyle w:val="HTML"/>
        <w:rPr>
          <w:rFonts w:ascii="Times New Roman" w:eastAsia="等线" w:hAnsi="Times New Roman" w:cs="Times New Roman"/>
        </w:rPr>
      </w:pPr>
      <w:r w:rsidRPr="005A0A47">
        <w:rPr>
          <w:rFonts w:ascii="Times New Roman" w:eastAsia="等线" w:hAnsi="Times New Roman" w:cs="Times New Roman"/>
        </w:rPr>
        <w:t xml:space="preserve">      WHERE </w:t>
      </w:r>
      <w:proofErr w:type="spellStart"/>
      <w:r w:rsidRPr="005A0A47">
        <w:rPr>
          <w:rFonts w:ascii="Times New Roman" w:eastAsia="等线" w:hAnsi="Times New Roman" w:cs="Times New Roman"/>
        </w:rPr>
        <w:t>a~kunnr</w:t>
      </w:r>
      <w:proofErr w:type="spellEnd"/>
      <w:r w:rsidRPr="005A0A47">
        <w:rPr>
          <w:rFonts w:ascii="Times New Roman" w:eastAsia="等线" w:hAnsi="Times New Roman" w:cs="Times New Roman"/>
        </w:rPr>
        <w:t xml:space="preserve"> </w:t>
      </w:r>
      <w:r w:rsidR="0018285B">
        <w:rPr>
          <w:rFonts w:ascii="Times New Roman" w:eastAsia="等线" w:hAnsi="Times New Roman" w:cs="Times New Roman" w:hint="eastAsia"/>
        </w:rPr>
        <w:t>in internal table</w:t>
      </w:r>
    </w:p>
    <w:p w14:paraId="1C00CE70" w14:textId="01964CBF" w:rsidR="003056D1" w:rsidRDefault="003056D1" w:rsidP="000975D2">
      <w:pPr>
        <w:pStyle w:val="HTML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      </w:t>
      </w:r>
    </w:p>
    <w:p w14:paraId="77CD8D69" w14:textId="37486735" w:rsidR="00C83B2F" w:rsidRDefault="00C83B2F" w:rsidP="000975D2">
      <w:pPr>
        <w:pStyle w:val="HTML"/>
        <w:rPr>
          <w:rFonts w:ascii="Times New Roman" w:eastAsia="等线" w:hAnsi="Times New Roman" w:cs="Times New Roman"/>
        </w:rPr>
      </w:pPr>
      <w:r>
        <w:rPr>
          <w:rFonts w:ascii="Times New Roman" w:eastAsia="等线" w:hAnsi="Times New Roman" w:cs="Times New Roman"/>
        </w:rPr>
        <w:t xml:space="preserve">       Get company name and address:</w:t>
      </w:r>
    </w:p>
    <w:p w14:paraId="62D2F892" w14:textId="2F5D4C0C" w:rsidR="00C83B2F" w:rsidRPr="00C83B2F" w:rsidRDefault="00C83B2F" w:rsidP="00C83B2F">
      <w:pPr>
        <w:pStyle w:val="HTML"/>
        <w:ind w:firstLineChars="550" w:firstLine="1320"/>
        <w:rPr>
          <w:rFonts w:ascii="Times New Roman" w:eastAsia="等线" w:hAnsi="Times New Roman" w:cs="Times New Roman"/>
        </w:rPr>
      </w:pPr>
      <w:r w:rsidRPr="00C83B2F">
        <w:rPr>
          <w:rFonts w:ascii="Times New Roman" w:eastAsia="等线" w:hAnsi="Times New Roman" w:cs="Times New Roman"/>
        </w:rPr>
        <w:t xml:space="preserve">SELECT SINGLE c~name1 c~name2 </w:t>
      </w:r>
      <w:proofErr w:type="spellStart"/>
      <w:r w:rsidRPr="00C83B2F">
        <w:rPr>
          <w:rFonts w:ascii="Times New Roman" w:eastAsia="等线" w:hAnsi="Times New Roman" w:cs="Times New Roman"/>
        </w:rPr>
        <w:t>c~street</w:t>
      </w:r>
      <w:proofErr w:type="spellEnd"/>
      <w:r w:rsidRPr="00C83B2F">
        <w:rPr>
          <w:rFonts w:ascii="Times New Roman" w:eastAsia="等线" w:hAnsi="Times New Roman" w:cs="Times New Roman"/>
        </w:rPr>
        <w:t xml:space="preserve"> c~str_suppl1 c~str_suppl2</w:t>
      </w:r>
    </w:p>
    <w:p w14:paraId="5296EB4E" w14:textId="77777777" w:rsidR="00C83B2F" w:rsidRPr="00C83B2F" w:rsidRDefault="00C83B2F" w:rsidP="00C83B2F">
      <w:pPr>
        <w:pStyle w:val="HTML"/>
        <w:ind w:firstLineChars="550" w:firstLine="1320"/>
        <w:rPr>
          <w:rFonts w:ascii="Times New Roman" w:eastAsia="等线" w:hAnsi="Times New Roman" w:cs="Times New Roman"/>
        </w:rPr>
      </w:pPr>
      <w:r w:rsidRPr="00C83B2F">
        <w:rPr>
          <w:rFonts w:ascii="Times New Roman" w:eastAsia="等线" w:hAnsi="Times New Roman" w:cs="Times New Roman"/>
        </w:rPr>
        <w:t xml:space="preserve">         c~city1 c~city2 c~post_code1 </w:t>
      </w:r>
      <w:proofErr w:type="spellStart"/>
      <w:r w:rsidRPr="00C83B2F">
        <w:rPr>
          <w:rFonts w:ascii="Times New Roman" w:eastAsia="等线" w:hAnsi="Times New Roman" w:cs="Times New Roman"/>
        </w:rPr>
        <w:t>c~tel_number</w:t>
      </w:r>
      <w:proofErr w:type="spellEnd"/>
      <w:r w:rsidRPr="00C83B2F">
        <w:rPr>
          <w:rFonts w:ascii="Times New Roman" w:eastAsia="等线" w:hAnsi="Times New Roman" w:cs="Times New Roman"/>
        </w:rPr>
        <w:t xml:space="preserve"> </w:t>
      </w:r>
      <w:proofErr w:type="spellStart"/>
      <w:r w:rsidRPr="00C83B2F">
        <w:rPr>
          <w:rFonts w:ascii="Times New Roman" w:eastAsia="等线" w:hAnsi="Times New Roman" w:cs="Times New Roman"/>
        </w:rPr>
        <w:t>c~fax_number</w:t>
      </w:r>
      <w:proofErr w:type="spellEnd"/>
      <w:r w:rsidRPr="00C83B2F">
        <w:rPr>
          <w:rFonts w:ascii="Times New Roman" w:eastAsia="等线" w:hAnsi="Times New Roman" w:cs="Times New Roman"/>
        </w:rPr>
        <w:t xml:space="preserve"> </w:t>
      </w:r>
      <w:proofErr w:type="spellStart"/>
      <w:r w:rsidRPr="00C83B2F">
        <w:rPr>
          <w:rFonts w:ascii="Times New Roman" w:eastAsia="等线" w:hAnsi="Times New Roman" w:cs="Times New Roman"/>
        </w:rPr>
        <w:t>c~country</w:t>
      </w:r>
      <w:proofErr w:type="spellEnd"/>
    </w:p>
    <w:p w14:paraId="02CDE941" w14:textId="77777777" w:rsidR="00C83B2F" w:rsidRPr="00C83B2F" w:rsidRDefault="00C83B2F" w:rsidP="00C83B2F">
      <w:pPr>
        <w:pStyle w:val="HTML"/>
        <w:ind w:firstLineChars="550" w:firstLine="1320"/>
        <w:rPr>
          <w:rFonts w:ascii="Times New Roman" w:eastAsia="等线" w:hAnsi="Times New Roman" w:cs="Times New Roman"/>
        </w:rPr>
      </w:pPr>
      <w:r w:rsidRPr="00C83B2F">
        <w:rPr>
          <w:rFonts w:ascii="Times New Roman" w:eastAsia="等线" w:hAnsi="Times New Roman" w:cs="Times New Roman"/>
        </w:rPr>
        <w:t xml:space="preserve">         </w:t>
      </w:r>
      <w:proofErr w:type="spellStart"/>
      <w:r w:rsidRPr="00C83B2F">
        <w:rPr>
          <w:rFonts w:ascii="Times New Roman" w:eastAsia="等线" w:hAnsi="Times New Roman" w:cs="Times New Roman"/>
        </w:rPr>
        <w:t>c~addrnumber</w:t>
      </w:r>
      <w:proofErr w:type="spellEnd"/>
    </w:p>
    <w:p w14:paraId="307A14E4" w14:textId="77777777" w:rsidR="00C83B2F" w:rsidRPr="00C83B2F" w:rsidRDefault="00C83B2F" w:rsidP="00C83B2F">
      <w:pPr>
        <w:pStyle w:val="HTML"/>
        <w:ind w:firstLineChars="550" w:firstLine="1320"/>
        <w:rPr>
          <w:rFonts w:ascii="Times New Roman" w:eastAsia="等线" w:hAnsi="Times New Roman" w:cs="Times New Roman"/>
        </w:rPr>
      </w:pPr>
      <w:r w:rsidRPr="00C83B2F">
        <w:rPr>
          <w:rFonts w:ascii="Times New Roman" w:eastAsia="等线" w:hAnsi="Times New Roman" w:cs="Times New Roman"/>
        </w:rPr>
        <w:t xml:space="preserve">  FROM t001 AS t</w:t>
      </w:r>
    </w:p>
    <w:p w14:paraId="56804419" w14:textId="77777777" w:rsidR="00C83B2F" w:rsidRPr="00C83B2F" w:rsidRDefault="00C83B2F" w:rsidP="00C83B2F">
      <w:pPr>
        <w:pStyle w:val="HTML"/>
        <w:ind w:firstLineChars="550" w:firstLine="1320"/>
        <w:rPr>
          <w:rFonts w:ascii="Times New Roman" w:eastAsia="等线" w:hAnsi="Times New Roman" w:cs="Times New Roman"/>
        </w:rPr>
      </w:pPr>
      <w:r w:rsidRPr="00C83B2F">
        <w:rPr>
          <w:rFonts w:ascii="Times New Roman" w:eastAsia="等线" w:hAnsi="Times New Roman" w:cs="Times New Roman"/>
        </w:rPr>
        <w:t xml:space="preserve">  LEFT OUTER JOIN </w:t>
      </w:r>
      <w:proofErr w:type="spellStart"/>
      <w:r w:rsidRPr="00C83B2F">
        <w:rPr>
          <w:rFonts w:ascii="Times New Roman" w:eastAsia="等线" w:hAnsi="Times New Roman" w:cs="Times New Roman"/>
        </w:rPr>
        <w:t>adrc</w:t>
      </w:r>
      <w:proofErr w:type="spellEnd"/>
      <w:r w:rsidRPr="00C83B2F">
        <w:rPr>
          <w:rFonts w:ascii="Times New Roman" w:eastAsia="等线" w:hAnsi="Times New Roman" w:cs="Times New Roman"/>
        </w:rPr>
        <w:t xml:space="preserve"> AS c</w:t>
      </w:r>
    </w:p>
    <w:p w14:paraId="11C158B0" w14:textId="77777777" w:rsidR="00C83B2F" w:rsidRPr="00C83B2F" w:rsidRDefault="00C83B2F" w:rsidP="00C83B2F">
      <w:pPr>
        <w:pStyle w:val="HTML"/>
        <w:ind w:firstLineChars="550" w:firstLine="1320"/>
        <w:rPr>
          <w:rFonts w:ascii="Times New Roman" w:eastAsia="等线" w:hAnsi="Times New Roman" w:cs="Times New Roman"/>
        </w:rPr>
      </w:pPr>
      <w:r w:rsidRPr="00C83B2F">
        <w:rPr>
          <w:rFonts w:ascii="Times New Roman" w:eastAsia="等线" w:hAnsi="Times New Roman" w:cs="Times New Roman"/>
        </w:rPr>
        <w:lastRenderedPageBreak/>
        <w:t xml:space="preserve">               ON </w:t>
      </w:r>
      <w:proofErr w:type="spellStart"/>
      <w:r w:rsidRPr="00C83B2F">
        <w:rPr>
          <w:rFonts w:ascii="Times New Roman" w:eastAsia="等线" w:hAnsi="Times New Roman" w:cs="Times New Roman"/>
        </w:rPr>
        <w:t>t~adrnr</w:t>
      </w:r>
      <w:proofErr w:type="spellEnd"/>
      <w:r w:rsidRPr="00C83B2F">
        <w:rPr>
          <w:rFonts w:ascii="Times New Roman" w:eastAsia="等线" w:hAnsi="Times New Roman" w:cs="Times New Roman"/>
        </w:rPr>
        <w:t xml:space="preserve"> = </w:t>
      </w:r>
      <w:proofErr w:type="spellStart"/>
      <w:r w:rsidRPr="00C83B2F">
        <w:rPr>
          <w:rFonts w:ascii="Times New Roman" w:eastAsia="等线" w:hAnsi="Times New Roman" w:cs="Times New Roman"/>
        </w:rPr>
        <w:t>c~addrnumber</w:t>
      </w:r>
      <w:proofErr w:type="spellEnd"/>
    </w:p>
    <w:p w14:paraId="38A7964D" w14:textId="65C9C2F7" w:rsidR="00C83B2F" w:rsidRPr="00D128C2" w:rsidRDefault="00C83B2F" w:rsidP="00D128C2">
      <w:pPr>
        <w:pStyle w:val="HTML"/>
        <w:ind w:firstLineChars="550" w:firstLine="1320"/>
        <w:rPr>
          <w:rFonts w:ascii="Times New Roman" w:eastAsia="等线" w:hAnsi="Times New Roman" w:cs="Times New Roman"/>
        </w:rPr>
      </w:pPr>
      <w:r w:rsidRPr="00C83B2F">
        <w:rPr>
          <w:rFonts w:ascii="Times New Roman" w:eastAsia="等线" w:hAnsi="Times New Roman" w:cs="Times New Roman"/>
        </w:rPr>
        <w:t xml:space="preserve">  WHERE </w:t>
      </w:r>
      <w:proofErr w:type="spellStart"/>
      <w:r w:rsidRPr="00C83B2F">
        <w:rPr>
          <w:rFonts w:ascii="Times New Roman" w:eastAsia="等线" w:hAnsi="Times New Roman" w:cs="Times New Roman"/>
        </w:rPr>
        <w:t>t~bukrs</w:t>
      </w:r>
      <w:proofErr w:type="spellEnd"/>
      <w:r w:rsidRPr="00C83B2F">
        <w:rPr>
          <w:rFonts w:ascii="Times New Roman" w:eastAsia="等线" w:hAnsi="Times New Roman" w:cs="Times New Roman"/>
        </w:rPr>
        <w:t xml:space="preserve"> = </w:t>
      </w:r>
      <w:r>
        <w:rPr>
          <w:rFonts w:ascii="Times New Roman" w:eastAsia="等线" w:hAnsi="Times New Roman" w:cs="Times New Roman"/>
        </w:rPr>
        <w:t>Select screen company</w:t>
      </w:r>
    </w:p>
    <w:p w14:paraId="7B4D71B2" w14:textId="5DF77C63" w:rsidR="00A01013" w:rsidRPr="00A01013" w:rsidRDefault="00A01013" w:rsidP="00A01013">
      <w:pPr>
        <w:spacing w:line="280" w:lineRule="atLeast"/>
        <w:ind w:left="480"/>
        <w:rPr>
          <w:rFonts w:eastAsia="宋体"/>
          <w:szCs w:val="24"/>
          <w:lang w:eastAsia="zh-CN"/>
        </w:rPr>
      </w:pPr>
      <w:r w:rsidRPr="00A01013">
        <w:rPr>
          <w:rFonts w:eastAsia="宋体"/>
          <w:szCs w:val="24"/>
          <w:lang w:eastAsia="zh-CN"/>
        </w:rPr>
        <w:t>&gt;&gt;</w:t>
      </w:r>
    </w:p>
    <w:p w14:paraId="68071D92" w14:textId="4F9A0570" w:rsidR="00B17087" w:rsidRDefault="005613BA" w:rsidP="00B17087">
      <w:pPr>
        <w:numPr>
          <w:ilvl w:val="1"/>
          <w:numId w:val="10"/>
        </w:numPr>
        <w:spacing w:line="280" w:lineRule="atLeast"/>
        <w:rPr>
          <w:rFonts w:eastAsia="宋体"/>
          <w:b/>
          <w:bCs/>
          <w:szCs w:val="24"/>
          <w:lang w:eastAsia="zh-CN"/>
        </w:rPr>
      </w:pPr>
      <w:r>
        <w:rPr>
          <w:rFonts w:eastAsia="宋体"/>
          <w:b/>
          <w:bCs/>
          <w:szCs w:val="24"/>
          <w:lang w:eastAsia="zh-CN"/>
        </w:rPr>
        <w:t xml:space="preserve">Report </w:t>
      </w:r>
      <w:r w:rsidR="00A01013">
        <w:rPr>
          <w:rFonts w:eastAsia="宋体"/>
          <w:b/>
          <w:bCs/>
          <w:szCs w:val="24"/>
          <w:lang w:eastAsia="zh-CN"/>
        </w:rPr>
        <w:t xml:space="preserve">Mapping </w:t>
      </w:r>
      <w:r w:rsidR="00B17087">
        <w:rPr>
          <w:rFonts w:eastAsia="宋体"/>
          <w:b/>
          <w:bCs/>
          <w:szCs w:val="24"/>
          <w:lang w:eastAsia="zh-CN"/>
        </w:rPr>
        <w:t>Logic</w:t>
      </w:r>
    </w:p>
    <w:p w14:paraId="1CC2E45D" w14:textId="50F365A1" w:rsidR="00B17087" w:rsidRPr="00B17087" w:rsidRDefault="005613BA" w:rsidP="00B17087">
      <w:pPr>
        <w:spacing w:line="280" w:lineRule="atLeast"/>
        <w:ind w:left="120"/>
        <w:rPr>
          <w:rFonts w:eastAsia="宋体"/>
          <w:b/>
          <w:bCs/>
          <w:szCs w:val="24"/>
          <w:lang w:eastAsia="zh-CN"/>
        </w:rPr>
      </w:pPr>
      <w:r w:rsidRPr="00A905A1">
        <w:rPr>
          <w:noProof/>
          <w:szCs w:val="24"/>
        </w:rPr>
        <w:drawing>
          <wp:inline distT="0" distB="0" distL="0" distR="0" wp14:anchorId="248EB538" wp14:editId="4D2D6163">
            <wp:extent cx="3345180" cy="4088474"/>
            <wp:effectExtent l="0" t="0" r="7620" b="7620"/>
            <wp:docPr id="193760837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08378" name="圖片 1" descr="一張含有 文字, 螢幕擷取畫面, 字型, 數字 的圖片&#10;&#10;自動產生的描述"/>
                    <pic:cNvPicPr/>
                  </pic:nvPicPr>
                  <pic:blipFill rotWithShape="1">
                    <a:blip r:embed="rId14"/>
                    <a:srcRect b="1205"/>
                    <a:stretch/>
                  </pic:blipFill>
                  <pic:spPr bwMode="auto">
                    <a:xfrm>
                      <a:off x="0" y="0"/>
                      <a:ext cx="3375463" cy="412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7A369" w14:textId="58BC6089" w:rsidR="002E1F43" w:rsidRPr="00A905A1" w:rsidRDefault="002E1F43" w:rsidP="00C4525F">
      <w:pPr>
        <w:widowControl/>
        <w:jc w:val="center"/>
        <w:rPr>
          <w:rFonts w:eastAsia="DFKai-SB"/>
          <w:bCs/>
          <w:szCs w:val="24"/>
        </w:rPr>
      </w:pPr>
    </w:p>
    <w:tbl>
      <w:tblPr>
        <w:tblStyle w:val="aa"/>
        <w:tblW w:w="0" w:type="auto"/>
        <w:tblInd w:w="926" w:type="dxa"/>
        <w:tblLook w:val="04A0" w:firstRow="1" w:lastRow="0" w:firstColumn="1" w:lastColumn="0" w:noHBand="0" w:noVBand="1"/>
      </w:tblPr>
      <w:tblGrid>
        <w:gridCol w:w="565"/>
        <w:gridCol w:w="1901"/>
        <w:gridCol w:w="1085"/>
        <w:gridCol w:w="1322"/>
        <w:gridCol w:w="4165"/>
      </w:tblGrid>
      <w:tr w:rsidR="00C523B1" w:rsidRPr="00A905A1" w14:paraId="1D554B8C" w14:textId="77777777" w:rsidTr="0028305E">
        <w:trPr>
          <w:tblHeader/>
        </w:trPr>
        <w:tc>
          <w:tcPr>
            <w:tcW w:w="565" w:type="dxa"/>
            <w:shd w:val="clear" w:color="auto" w:fill="BFBFBF" w:themeFill="background1" w:themeFillShade="BF"/>
          </w:tcPr>
          <w:p w14:paraId="70491C94" w14:textId="77777777" w:rsidR="00C523B1" w:rsidRPr="00A905A1" w:rsidRDefault="00C523B1" w:rsidP="00D13A02">
            <w:pPr>
              <w:pStyle w:val="Table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CN"/>
              </w:rPr>
            </w:pPr>
            <w:bookmarkStart w:id="2" w:name="_Hlk176176967"/>
            <w:r w:rsidRPr="00A905A1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3FDA4E6E" w14:textId="77777777" w:rsidR="00C523B1" w:rsidRPr="00A905A1" w:rsidRDefault="00C523B1" w:rsidP="00D13A02">
            <w:pPr>
              <w:pStyle w:val="Table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CN"/>
              </w:rPr>
            </w:pPr>
            <w:r w:rsidRPr="00A905A1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CN"/>
              </w:rPr>
              <w:t>Screen Field Name</w:t>
            </w:r>
          </w:p>
        </w:tc>
        <w:tc>
          <w:tcPr>
            <w:tcW w:w="1085" w:type="dxa"/>
            <w:shd w:val="clear" w:color="auto" w:fill="BFBFBF" w:themeFill="background1" w:themeFillShade="BF"/>
          </w:tcPr>
          <w:p w14:paraId="34FFA4C2" w14:textId="29BCAFED" w:rsidR="00C523B1" w:rsidRPr="00A905A1" w:rsidRDefault="002A4C99" w:rsidP="00D13A02">
            <w:pPr>
              <w:pStyle w:val="Table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CN"/>
              </w:rPr>
              <w:t>Data type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14:paraId="4E60754D" w14:textId="77777777" w:rsidR="00C523B1" w:rsidRPr="00A905A1" w:rsidRDefault="00C523B1" w:rsidP="00D13A02">
            <w:pPr>
              <w:pStyle w:val="Table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CN"/>
              </w:rPr>
            </w:pPr>
            <w:r w:rsidRPr="00A905A1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CN"/>
              </w:rPr>
              <w:t>Short Text</w:t>
            </w:r>
          </w:p>
        </w:tc>
        <w:tc>
          <w:tcPr>
            <w:tcW w:w="41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80E81B" w14:textId="1F5B327C" w:rsidR="00C523B1" w:rsidRPr="00A905A1" w:rsidRDefault="00C523B1" w:rsidP="00D13A02">
            <w:pPr>
              <w:pStyle w:val="Table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CN"/>
              </w:rPr>
            </w:pPr>
            <w:r w:rsidRPr="00A905A1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CN"/>
              </w:rPr>
              <w:t>Remark &amp; Validation details</w:t>
            </w:r>
          </w:p>
        </w:tc>
      </w:tr>
      <w:tr w:rsidR="002A4C99" w:rsidRPr="00A905A1" w14:paraId="34210704" w14:textId="77777777" w:rsidTr="0028305E">
        <w:tc>
          <w:tcPr>
            <w:tcW w:w="565" w:type="dxa"/>
          </w:tcPr>
          <w:p w14:paraId="16B3CAB3" w14:textId="52A357BC" w:rsidR="002A4C99" w:rsidRPr="00A905A1" w:rsidRDefault="002A4C99" w:rsidP="002A4C99">
            <w:pPr>
              <w:spacing w:line="280" w:lineRule="atLeast"/>
              <w:rPr>
                <w:rFonts w:eastAsia="標楷體-繁"/>
                <w:bCs/>
                <w:szCs w:val="24"/>
              </w:rPr>
            </w:pPr>
            <w:r w:rsidRPr="00A905A1">
              <w:rPr>
                <w:rFonts w:eastAsia="標楷體-繁"/>
                <w:bCs/>
                <w:szCs w:val="24"/>
              </w:rPr>
              <w:t>1</w:t>
            </w:r>
          </w:p>
        </w:tc>
        <w:tc>
          <w:tcPr>
            <w:tcW w:w="1901" w:type="dxa"/>
          </w:tcPr>
          <w:p w14:paraId="5C0C2A69" w14:textId="77777777" w:rsidR="002A4C99" w:rsidRDefault="002A4C99" w:rsidP="002A4C99">
            <w:pPr>
              <w:spacing w:line="280" w:lineRule="atLeast"/>
              <w:rPr>
                <w:rFonts w:eastAsia="標楷體-繁"/>
                <w:szCs w:val="24"/>
              </w:rPr>
            </w:pPr>
            <w:r w:rsidRPr="002A4C99">
              <w:rPr>
                <w:rFonts w:eastAsia="標楷體-繁"/>
                <w:szCs w:val="24"/>
              </w:rPr>
              <w:t>NAME1</w:t>
            </w:r>
          </w:p>
          <w:p w14:paraId="0BDF72C6" w14:textId="77777777" w:rsidR="002A4C99" w:rsidRDefault="002A4C99" w:rsidP="002A4C99">
            <w:pPr>
              <w:spacing w:line="280" w:lineRule="atLeast"/>
              <w:rPr>
                <w:rFonts w:eastAsia="標楷體-繁"/>
                <w:szCs w:val="24"/>
              </w:rPr>
            </w:pPr>
            <w:r w:rsidRPr="002A4C99">
              <w:rPr>
                <w:rFonts w:eastAsia="標楷體-繁"/>
                <w:szCs w:val="24"/>
              </w:rPr>
              <w:t>STREET1</w:t>
            </w:r>
          </w:p>
          <w:p w14:paraId="4FC0D522" w14:textId="77777777" w:rsidR="0060793A" w:rsidRDefault="0060793A" w:rsidP="002A4C99">
            <w:pPr>
              <w:spacing w:line="280" w:lineRule="atLeast"/>
              <w:rPr>
                <w:rFonts w:eastAsia="標楷體-繁"/>
                <w:szCs w:val="24"/>
              </w:rPr>
            </w:pPr>
            <w:r w:rsidRPr="0060793A">
              <w:rPr>
                <w:rFonts w:eastAsia="標楷體-繁"/>
                <w:szCs w:val="24"/>
              </w:rPr>
              <w:t>STREET2</w:t>
            </w:r>
          </w:p>
          <w:p w14:paraId="0A73E882" w14:textId="7B8C79BC" w:rsidR="0060793A" w:rsidRPr="00A905A1" w:rsidRDefault="0059416C" w:rsidP="002A4C99">
            <w:pPr>
              <w:spacing w:line="280" w:lineRule="atLeast"/>
              <w:rPr>
                <w:rFonts w:eastAsia="標楷體-繁"/>
                <w:szCs w:val="24"/>
              </w:rPr>
            </w:pPr>
            <w:r w:rsidRPr="0059416C">
              <w:rPr>
                <w:rFonts w:eastAsia="標楷體-繁"/>
                <w:szCs w:val="24"/>
              </w:rPr>
              <w:t>PHONE</w:t>
            </w:r>
          </w:p>
        </w:tc>
        <w:tc>
          <w:tcPr>
            <w:tcW w:w="1085" w:type="dxa"/>
          </w:tcPr>
          <w:p w14:paraId="10D863DA" w14:textId="33336A06" w:rsidR="002A4C99" w:rsidRDefault="002A4C99" w:rsidP="002A4C99">
            <w:pPr>
              <w:spacing w:line="280" w:lineRule="atLeast"/>
              <w:rPr>
                <w:rFonts w:eastAsia="標楷體-繁"/>
                <w:szCs w:val="24"/>
              </w:rPr>
            </w:pPr>
            <w:proofErr w:type="gramStart"/>
            <w:r>
              <w:rPr>
                <w:rFonts w:eastAsia="標楷體-繁"/>
                <w:szCs w:val="24"/>
              </w:rPr>
              <w:t>C(</w:t>
            </w:r>
            <w:proofErr w:type="gramEnd"/>
            <w:r>
              <w:rPr>
                <w:rFonts w:eastAsia="標楷體-繁"/>
                <w:szCs w:val="24"/>
              </w:rPr>
              <w:t>80)</w:t>
            </w:r>
          </w:p>
          <w:p w14:paraId="146E2E9B" w14:textId="55BD760A" w:rsidR="002A4C99" w:rsidRDefault="002A4C99" w:rsidP="002A4C99">
            <w:pPr>
              <w:spacing w:line="280" w:lineRule="atLeast"/>
              <w:rPr>
                <w:rFonts w:eastAsia="標楷體-繁"/>
                <w:szCs w:val="24"/>
              </w:rPr>
            </w:pPr>
            <w:proofErr w:type="gramStart"/>
            <w:r>
              <w:rPr>
                <w:rFonts w:eastAsia="標楷體-繁"/>
                <w:szCs w:val="24"/>
              </w:rPr>
              <w:t>C(</w:t>
            </w:r>
            <w:proofErr w:type="gramEnd"/>
            <w:r>
              <w:rPr>
                <w:rFonts w:eastAsia="標楷體-繁"/>
                <w:szCs w:val="24"/>
              </w:rPr>
              <w:t>100)</w:t>
            </w:r>
          </w:p>
          <w:p w14:paraId="385BF1F6" w14:textId="6009C4B8" w:rsidR="0060793A" w:rsidRDefault="0060793A" w:rsidP="002A4C99">
            <w:pPr>
              <w:spacing w:line="280" w:lineRule="atLeast"/>
              <w:rPr>
                <w:rFonts w:eastAsia="標楷體-繁"/>
                <w:szCs w:val="24"/>
              </w:rPr>
            </w:pPr>
            <w:proofErr w:type="gramStart"/>
            <w:r>
              <w:rPr>
                <w:rFonts w:eastAsia="標楷體-繁"/>
                <w:szCs w:val="24"/>
              </w:rPr>
              <w:t>C(</w:t>
            </w:r>
            <w:proofErr w:type="gramEnd"/>
            <w:r>
              <w:rPr>
                <w:rFonts w:eastAsia="標楷體-繁"/>
                <w:szCs w:val="24"/>
              </w:rPr>
              <w:t>100)</w:t>
            </w:r>
          </w:p>
          <w:p w14:paraId="1BAB6E8A" w14:textId="2C96DA24" w:rsidR="0059416C" w:rsidRPr="00A905A1" w:rsidRDefault="0059416C" w:rsidP="002A4C99">
            <w:pPr>
              <w:spacing w:line="280" w:lineRule="atLeast"/>
              <w:rPr>
                <w:rFonts w:eastAsia="標楷體-繁"/>
                <w:szCs w:val="24"/>
              </w:rPr>
            </w:pPr>
            <w:proofErr w:type="gramStart"/>
            <w:r>
              <w:rPr>
                <w:rFonts w:eastAsia="標楷體-繁"/>
                <w:szCs w:val="24"/>
              </w:rPr>
              <w:t>C(</w:t>
            </w:r>
            <w:proofErr w:type="gramEnd"/>
            <w:r>
              <w:rPr>
                <w:rFonts w:eastAsia="標楷體-繁"/>
                <w:szCs w:val="24"/>
              </w:rPr>
              <w:t>50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5729" w14:textId="48CB0865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等线"/>
                <w:szCs w:val="24"/>
                <w:lang w:eastAsia="zh-CN"/>
              </w:rPr>
              <w:t>Compan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C3D2" w14:textId="45E56215" w:rsidR="002A4C99" w:rsidRDefault="002A4C99" w:rsidP="002A4C99">
            <w:pPr>
              <w:spacing w:line="280" w:lineRule="atLeast"/>
              <w:ind w:left="12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/>
                <w:szCs w:val="24"/>
                <w:lang w:eastAsia="zh-CN"/>
              </w:rPr>
              <w:t xml:space="preserve">From </w:t>
            </w:r>
            <w:r>
              <w:rPr>
                <w:rFonts w:eastAsia="等线"/>
              </w:rPr>
              <w:t>company name and address:</w:t>
            </w:r>
          </w:p>
          <w:p w14:paraId="7B516883" w14:textId="5917D3D3" w:rsidR="002A4C99" w:rsidRDefault="002A4C99" w:rsidP="002A4C99">
            <w:pPr>
              <w:spacing w:line="280" w:lineRule="atLeast"/>
              <w:ind w:left="12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/>
                <w:szCs w:val="24"/>
                <w:lang w:eastAsia="zh-CN"/>
              </w:rPr>
              <w:t>1 line: name1+name2</w:t>
            </w:r>
          </w:p>
          <w:p w14:paraId="7D236538" w14:textId="5F6A3FE9" w:rsidR="002A4C99" w:rsidRDefault="002A4C99" w:rsidP="002A4C99">
            <w:pPr>
              <w:spacing w:line="280" w:lineRule="atLeast"/>
              <w:ind w:left="12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/>
                <w:szCs w:val="24"/>
                <w:lang w:eastAsia="zh-CN"/>
              </w:rPr>
              <w:t xml:space="preserve">2 </w:t>
            </w:r>
            <w:proofErr w:type="gramStart"/>
            <w:r>
              <w:rPr>
                <w:rFonts w:eastAsia="宋体"/>
                <w:szCs w:val="24"/>
                <w:lang w:eastAsia="zh-CN"/>
              </w:rPr>
              <w:t>line</w:t>
            </w:r>
            <w:proofErr w:type="gramEnd"/>
            <w:r>
              <w:rPr>
                <w:rFonts w:eastAsia="宋体"/>
                <w:szCs w:val="24"/>
                <w:lang w:eastAsia="zh-CN"/>
              </w:rPr>
              <w:t>:</w:t>
            </w:r>
            <w:r w:rsidRPr="0064394D">
              <w:rPr>
                <w:rFonts w:eastAsia="宋体"/>
                <w:szCs w:val="24"/>
                <w:lang w:eastAsia="zh-CN"/>
              </w:rPr>
              <w:t> street</w:t>
            </w:r>
            <w:r>
              <w:rPr>
                <w:rFonts w:eastAsia="宋体"/>
                <w:szCs w:val="24"/>
                <w:lang w:eastAsia="zh-CN"/>
              </w:rPr>
              <w:t>+</w:t>
            </w:r>
            <w:r w:rsidRPr="0064394D">
              <w:rPr>
                <w:rFonts w:eastAsia="宋体"/>
                <w:szCs w:val="24"/>
                <w:lang w:eastAsia="zh-CN"/>
              </w:rPr>
              <w:t>str_suppl1</w:t>
            </w:r>
          </w:p>
          <w:p w14:paraId="51EF0A75" w14:textId="0BCA773E" w:rsidR="002A4C99" w:rsidRDefault="002A4C99" w:rsidP="002A4C99">
            <w:pPr>
              <w:spacing w:line="280" w:lineRule="atLeast"/>
              <w:ind w:left="12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/>
                <w:szCs w:val="24"/>
                <w:lang w:eastAsia="zh-CN"/>
              </w:rPr>
              <w:t>3 line:</w:t>
            </w:r>
            <w:r w:rsidRPr="0064394D">
              <w:rPr>
                <w:rFonts w:eastAsia="宋体"/>
                <w:szCs w:val="24"/>
                <w:lang w:eastAsia="zh-CN"/>
              </w:rPr>
              <w:t> </w:t>
            </w:r>
            <w:r w:rsidRPr="003F30CE">
              <w:rPr>
                <w:rFonts w:eastAsia="宋体"/>
                <w:szCs w:val="24"/>
                <w:lang w:eastAsia="zh-CN"/>
              </w:rPr>
              <w:t>str_suppl2</w:t>
            </w:r>
            <w:r>
              <w:rPr>
                <w:rFonts w:eastAsia="宋体"/>
                <w:szCs w:val="24"/>
                <w:lang w:eastAsia="zh-CN"/>
              </w:rPr>
              <w:t>+</w:t>
            </w:r>
            <w:r w:rsidRPr="00E559E7">
              <w:rPr>
                <w:rFonts w:eastAsia="宋体"/>
                <w:szCs w:val="24"/>
                <w:lang w:eastAsia="zh-CN"/>
              </w:rPr>
              <w:t>city1</w:t>
            </w:r>
            <w:r>
              <w:rPr>
                <w:rFonts w:eastAsia="宋体"/>
                <w:szCs w:val="24"/>
                <w:lang w:eastAsia="zh-CN"/>
              </w:rPr>
              <w:t>+</w:t>
            </w:r>
            <w:r w:rsidRPr="00E559E7">
              <w:rPr>
                <w:rFonts w:eastAsia="宋体"/>
                <w:szCs w:val="24"/>
                <w:lang w:eastAsia="zh-CN"/>
              </w:rPr>
              <w:t xml:space="preserve"> city</w:t>
            </w:r>
            <w:proofErr w:type="gramStart"/>
            <w:r w:rsidRPr="00E559E7">
              <w:rPr>
                <w:rFonts w:eastAsia="宋体"/>
                <w:szCs w:val="24"/>
                <w:lang w:eastAsia="zh-CN"/>
              </w:rPr>
              <w:t>1</w:t>
            </w:r>
            <w:r>
              <w:rPr>
                <w:rFonts w:eastAsia="宋体"/>
                <w:szCs w:val="24"/>
                <w:lang w:eastAsia="zh-CN"/>
              </w:rPr>
              <w:t xml:space="preserve">  </w:t>
            </w:r>
            <w:r w:rsidRPr="00E559E7">
              <w:rPr>
                <w:rFonts w:eastAsia="宋体"/>
                <w:szCs w:val="24"/>
                <w:lang w:eastAsia="zh-CN"/>
              </w:rPr>
              <w:t>SHIFT</w:t>
            </w:r>
            <w:proofErr w:type="gramEnd"/>
            <w:r w:rsidRPr="00E559E7">
              <w:rPr>
                <w:rFonts w:eastAsia="宋体"/>
                <w:szCs w:val="24"/>
                <w:lang w:eastAsia="zh-CN"/>
              </w:rPr>
              <w:t> LEFT DELETING LEADING ','</w:t>
            </w:r>
          </w:p>
          <w:p w14:paraId="46688E1F" w14:textId="13C87202" w:rsidR="002A4C99" w:rsidRPr="00A74D5D" w:rsidRDefault="002A4C99" w:rsidP="002A4C99">
            <w:pPr>
              <w:spacing w:line="280" w:lineRule="atLeast"/>
              <w:ind w:left="12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/>
                <w:szCs w:val="24"/>
                <w:lang w:eastAsia="zh-CN"/>
              </w:rPr>
              <w:t>4 line:</w:t>
            </w:r>
            <w:r w:rsidRPr="0064394D">
              <w:rPr>
                <w:rFonts w:eastAsia="宋体"/>
                <w:szCs w:val="24"/>
                <w:lang w:eastAsia="zh-CN"/>
              </w:rPr>
              <w:t> </w:t>
            </w:r>
            <w:r w:rsidR="00B112FD" w:rsidRPr="00B112FD">
              <w:rPr>
                <w:rFonts w:eastAsia="宋体"/>
                <w:szCs w:val="24"/>
                <w:lang w:eastAsia="zh-CN"/>
              </w:rPr>
              <w:t>'TEL:' </w:t>
            </w:r>
            <w:proofErr w:type="spellStart"/>
            <w:r w:rsidR="00820D26" w:rsidRPr="00820D26">
              <w:rPr>
                <w:rFonts w:eastAsia="宋体"/>
                <w:szCs w:val="24"/>
                <w:lang w:eastAsia="zh-CN"/>
              </w:rPr>
              <w:t>tel_</w:t>
            </w:r>
            <w:proofErr w:type="gramStart"/>
            <w:r w:rsidR="00820D26" w:rsidRPr="00820D26">
              <w:rPr>
                <w:rFonts w:eastAsia="宋体"/>
                <w:szCs w:val="24"/>
                <w:lang w:eastAsia="zh-CN"/>
              </w:rPr>
              <w:t>number</w:t>
            </w:r>
            <w:proofErr w:type="spellEnd"/>
            <w:r w:rsidR="00B112FD" w:rsidRPr="00B112FD">
              <w:rPr>
                <w:rFonts w:eastAsia="宋体"/>
                <w:szCs w:val="24"/>
                <w:lang w:eastAsia="zh-CN"/>
              </w:rPr>
              <w:t> </w:t>
            </w:r>
            <w:r w:rsidR="00B112FD">
              <w:rPr>
                <w:rFonts w:eastAsia="宋体"/>
                <w:szCs w:val="24"/>
                <w:lang w:eastAsia="zh-CN"/>
              </w:rPr>
              <w:t xml:space="preserve"> +</w:t>
            </w:r>
            <w:proofErr w:type="gramEnd"/>
            <w:r w:rsidR="00B112FD">
              <w:rPr>
                <w:rFonts w:eastAsia="宋体"/>
                <w:szCs w:val="24"/>
                <w:lang w:eastAsia="zh-CN"/>
              </w:rPr>
              <w:t xml:space="preserve"> </w:t>
            </w:r>
            <w:r w:rsidR="00B112FD" w:rsidRPr="00B112FD">
              <w:rPr>
                <w:rFonts w:eastAsia="宋体"/>
                <w:szCs w:val="24"/>
                <w:lang w:eastAsia="zh-CN"/>
              </w:rPr>
              <w:t>'FAX:' </w:t>
            </w:r>
            <w:proofErr w:type="spellStart"/>
            <w:r w:rsidR="00820D26" w:rsidRPr="00820D26">
              <w:rPr>
                <w:rFonts w:eastAsia="宋体"/>
                <w:szCs w:val="24"/>
                <w:lang w:eastAsia="zh-CN"/>
              </w:rPr>
              <w:t>fax_number</w:t>
            </w:r>
            <w:proofErr w:type="spellEnd"/>
          </w:p>
        </w:tc>
      </w:tr>
      <w:tr w:rsidR="002A4C99" w:rsidRPr="00A905A1" w14:paraId="755AFCC5" w14:textId="77777777" w:rsidTr="0028305E">
        <w:tc>
          <w:tcPr>
            <w:tcW w:w="565" w:type="dxa"/>
          </w:tcPr>
          <w:p w14:paraId="06633A79" w14:textId="6456FF6E" w:rsidR="002A4C99" w:rsidRPr="00A905A1" w:rsidRDefault="002A4C99" w:rsidP="002A4C99">
            <w:pPr>
              <w:spacing w:line="280" w:lineRule="atLeast"/>
              <w:rPr>
                <w:rFonts w:eastAsia="標楷體-繁"/>
                <w:bCs/>
                <w:szCs w:val="24"/>
              </w:rPr>
            </w:pPr>
            <w:r w:rsidRPr="00A905A1">
              <w:rPr>
                <w:rFonts w:eastAsia="標楷體-繁"/>
                <w:bCs/>
                <w:szCs w:val="24"/>
              </w:rPr>
              <w:t>2</w:t>
            </w:r>
          </w:p>
        </w:tc>
        <w:tc>
          <w:tcPr>
            <w:tcW w:w="1901" w:type="dxa"/>
          </w:tcPr>
          <w:p w14:paraId="27C6D6E0" w14:textId="77777777" w:rsidR="002A4C99" w:rsidRPr="00A905A1" w:rsidRDefault="002A4C99" w:rsidP="002A4C99">
            <w:pPr>
              <w:spacing w:line="280" w:lineRule="atLeast"/>
              <w:rPr>
                <w:rFonts w:eastAsia="標楷體-繁"/>
                <w:szCs w:val="24"/>
              </w:rPr>
            </w:pPr>
          </w:p>
        </w:tc>
        <w:tc>
          <w:tcPr>
            <w:tcW w:w="1085" w:type="dxa"/>
          </w:tcPr>
          <w:p w14:paraId="122E1B95" w14:textId="77777777" w:rsidR="002A4C99" w:rsidRPr="00A905A1" w:rsidRDefault="002A4C99" w:rsidP="002A4C99">
            <w:pPr>
              <w:spacing w:line="280" w:lineRule="atLeast"/>
              <w:rPr>
                <w:rFonts w:eastAsia="標楷體-繁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CC31" w14:textId="75A8CCF9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頁次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DA49" w14:textId="461196A1" w:rsidR="002A4C99" w:rsidRPr="00A905A1" w:rsidRDefault="002A4C99" w:rsidP="002A4C99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  <w:r w:rsidRPr="00A905A1">
              <w:rPr>
                <w:rFonts w:eastAsia="標楷體-繁"/>
                <w:color w:val="000000" w:themeColor="text1"/>
                <w:szCs w:val="24"/>
              </w:rPr>
              <w:t>Page :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頁次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/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總頁數</w:t>
            </w:r>
          </w:p>
          <w:p w14:paraId="1D7A3BF6" w14:textId="7606093D" w:rsidR="002A4C99" w:rsidRPr="00A905A1" w:rsidRDefault="002A4C99" w:rsidP="002A4C99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  <w:r w:rsidRPr="00A905A1">
              <w:rPr>
                <w:rFonts w:eastAsia="標楷體-繁"/>
                <w:color w:val="000000" w:themeColor="text1"/>
                <w:szCs w:val="24"/>
              </w:rPr>
              <w:lastRenderedPageBreak/>
              <w:t xml:space="preserve">Ex. </w:t>
            </w:r>
            <w:proofErr w:type="gramStart"/>
            <w:r w:rsidRPr="00A905A1">
              <w:rPr>
                <w:rFonts w:eastAsia="標楷體-繁"/>
                <w:color w:val="000000" w:themeColor="text1"/>
                <w:szCs w:val="24"/>
              </w:rPr>
              <w:t>Page :</w:t>
            </w:r>
            <w:proofErr w:type="gramEnd"/>
            <w:r w:rsidRPr="00A905A1">
              <w:rPr>
                <w:rFonts w:eastAsia="標楷體-繁"/>
                <w:color w:val="000000" w:themeColor="text1"/>
                <w:szCs w:val="24"/>
              </w:rPr>
              <w:t xml:space="preserve"> 1/2</w:t>
            </w:r>
          </w:p>
        </w:tc>
      </w:tr>
      <w:tr w:rsidR="002A4C99" w:rsidRPr="00A905A1" w14:paraId="0117535E" w14:textId="77777777" w:rsidTr="0028305E">
        <w:tc>
          <w:tcPr>
            <w:tcW w:w="565" w:type="dxa"/>
          </w:tcPr>
          <w:p w14:paraId="6C3FF760" w14:textId="1586852E" w:rsidR="002A4C99" w:rsidRPr="00A905A1" w:rsidRDefault="002A4C99" w:rsidP="002A4C99">
            <w:pPr>
              <w:spacing w:line="280" w:lineRule="atLeast"/>
              <w:rPr>
                <w:rFonts w:eastAsia="標楷體-繁"/>
                <w:bCs/>
                <w:szCs w:val="24"/>
              </w:rPr>
            </w:pPr>
            <w:r w:rsidRPr="00A905A1">
              <w:rPr>
                <w:rFonts w:eastAsia="標楷體-繁"/>
                <w:bCs/>
                <w:szCs w:val="24"/>
              </w:rPr>
              <w:lastRenderedPageBreak/>
              <w:t>3</w:t>
            </w:r>
          </w:p>
        </w:tc>
        <w:tc>
          <w:tcPr>
            <w:tcW w:w="1901" w:type="dxa"/>
          </w:tcPr>
          <w:p w14:paraId="6D01FC95" w14:textId="0DE90087" w:rsidR="002A4C99" w:rsidRPr="00A905A1" w:rsidRDefault="00DD5EFD" w:rsidP="002A4C99">
            <w:pPr>
              <w:spacing w:line="280" w:lineRule="atLeast"/>
              <w:rPr>
                <w:rFonts w:eastAsia="標楷體-繁"/>
                <w:szCs w:val="24"/>
              </w:rPr>
            </w:pPr>
            <w:r>
              <w:rPr>
                <w:rFonts w:eastAsia="標楷體-繁"/>
                <w:szCs w:val="24"/>
              </w:rPr>
              <w:t>INVOICE_TYPE</w:t>
            </w:r>
          </w:p>
        </w:tc>
        <w:tc>
          <w:tcPr>
            <w:tcW w:w="1085" w:type="dxa"/>
          </w:tcPr>
          <w:p w14:paraId="0043D0C0" w14:textId="66EDBD64" w:rsidR="002A4C99" w:rsidRPr="00A905A1" w:rsidRDefault="00DD5EFD" w:rsidP="002A4C99">
            <w:pPr>
              <w:spacing w:line="280" w:lineRule="atLeast"/>
              <w:rPr>
                <w:rFonts w:eastAsia="標楷體-繁"/>
                <w:szCs w:val="24"/>
              </w:rPr>
            </w:pPr>
            <w:proofErr w:type="gramStart"/>
            <w:r>
              <w:rPr>
                <w:rFonts w:eastAsia="標楷體-繁"/>
                <w:szCs w:val="24"/>
              </w:rPr>
              <w:t>C</w:t>
            </w:r>
            <w:r w:rsidR="002A4C99" w:rsidRPr="00A905A1">
              <w:rPr>
                <w:rFonts w:eastAsia="標楷體-繁"/>
                <w:szCs w:val="24"/>
              </w:rPr>
              <w:t>(</w:t>
            </w:r>
            <w:proofErr w:type="gramEnd"/>
            <w:r w:rsidR="002A4C99" w:rsidRPr="00A905A1">
              <w:rPr>
                <w:rFonts w:eastAsia="標楷體-繁"/>
                <w:szCs w:val="24"/>
              </w:rPr>
              <w:t>6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0987" w14:textId="7FA5EF4D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Invoice Typ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113D" w14:textId="138CE7B5" w:rsidR="00685861" w:rsidRDefault="00685861" w:rsidP="002A4C99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>Check AR line item (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BSEG-KOART</w:t>
            </w:r>
            <w:r>
              <w:rPr>
                <w:rFonts w:eastAsia="標楷體-繁"/>
                <w:color w:val="000000" w:themeColor="text1"/>
                <w:szCs w:val="24"/>
              </w:rPr>
              <w:t xml:space="preserve"> = D)</w:t>
            </w:r>
          </w:p>
          <w:p w14:paraId="3AB569FE" w14:textId="1032B6DA" w:rsidR="002A4C99" w:rsidRPr="00A905A1" w:rsidRDefault="00685861" w:rsidP="002A4C99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>If posting key</w:t>
            </w:r>
            <w:r w:rsidR="00F135D9">
              <w:rPr>
                <w:rFonts w:eastAsia="標楷體-繁"/>
                <w:color w:val="000000" w:themeColor="text1"/>
                <w:szCs w:val="24"/>
              </w:rPr>
              <w:t xml:space="preserve"> (</w:t>
            </w:r>
            <w:r w:rsidR="00F135D9" w:rsidRPr="00A905A1">
              <w:rPr>
                <w:rFonts w:eastAsia="標楷體-繁"/>
                <w:color w:val="000000" w:themeColor="text1"/>
                <w:szCs w:val="24"/>
              </w:rPr>
              <w:t>BSEG-</w:t>
            </w:r>
            <w:r w:rsidR="00F135D9">
              <w:rPr>
                <w:rFonts w:eastAsia="標楷體-繁"/>
                <w:color w:val="000000" w:themeColor="text1"/>
                <w:szCs w:val="24"/>
              </w:rPr>
              <w:t>BSCHL</w:t>
            </w:r>
            <w:proofErr w:type="gramStart"/>
            <w:r w:rsidR="00F135D9">
              <w:rPr>
                <w:rFonts w:eastAsia="標楷體-繁"/>
                <w:color w:val="000000" w:themeColor="text1"/>
                <w:szCs w:val="24"/>
              </w:rPr>
              <w:t>)</w:t>
            </w:r>
            <w:r>
              <w:rPr>
                <w:rFonts w:eastAsia="標楷體-繁"/>
                <w:color w:val="000000" w:themeColor="text1"/>
                <w:szCs w:val="24"/>
              </w:rPr>
              <w:t xml:space="preserve"> :</w:t>
            </w:r>
            <w:proofErr w:type="gramEnd"/>
          </w:p>
          <w:p w14:paraId="4C2102B8" w14:textId="4A8B7D15" w:rsidR="00685861" w:rsidRDefault="002A4C99" w:rsidP="002A4C99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  <w:r w:rsidRPr="00A905A1">
              <w:rPr>
                <w:rFonts w:eastAsia="標楷體-繁"/>
                <w:color w:val="000000" w:themeColor="text1"/>
                <w:szCs w:val="24"/>
              </w:rPr>
              <w:t>01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或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 xml:space="preserve">09 : </w:t>
            </w:r>
            <w:r w:rsidR="00C4649E">
              <w:rPr>
                <w:rFonts w:eastAsia="標楷體-繁"/>
                <w:color w:val="000000" w:themeColor="text1"/>
                <w:szCs w:val="24"/>
              </w:rPr>
              <w:t xml:space="preserve">show </w:t>
            </w:r>
            <w:r w:rsidRPr="00A905A1">
              <w:rPr>
                <w:rFonts w:eastAsia="標楷體-繁"/>
                <w:color w:val="FF0000"/>
                <w:szCs w:val="24"/>
              </w:rPr>
              <w:t>Debit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 xml:space="preserve"> </w:t>
            </w:r>
          </w:p>
          <w:p w14:paraId="16F6473B" w14:textId="7FF30B99" w:rsidR="002A4C99" w:rsidRPr="00685861" w:rsidRDefault="002A4C99" w:rsidP="002A4C99">
            <w:pPr>
              <w:spacing w:line="280" w:lineRule="atLeast"/>
              <w:rPr>
                <w:rFonts w:eastAsia="標楷體-繁"/>
                <w:color w:val="FF0000"/>
                <w:szCs w:val="24"/>
              </w:rPr>
            </w:pPr>
            <w:r w:rsidRPr="00A905A1">
              <w:rPr>
                <w:rFonts w:eastAsia="標楷體-繁"/>
                <w:color w:val="000000" w:themeColor="text1"/>
                <w:szCs w:val="24"/>
              </w:rPr>
              <w:t>11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或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19 :</w:t>
            </w:r>
            <w:r w:rsidR="00C4649E">
              <w:rPr>
                <w:rFonts w:eastAsia="標楷體-繁"/>
                <w:color w:val="000000" w:themeColor="text1"/>
                <w:szCs w:val="24"/>
              </w:rPr>
              <w:t xml:space="preserve"> show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 xml:space="preserve"> </w:t>
            </w:r>
            <w:r w:rsidRPr="00A905A1">
              <w:rPr>
                <w:rFonts w:eastAsia="標楷體-繁"/>
                <w:color w:val="FF0000"/>
                <w:szCs w:val="24"/>
              </w:rPr>
              <w:t>Credit</w:t>
            </w:r>
          </w:p>
        </w:tc>
      </w:tr>
      <w:tr w:rsidR="002A4C99" w:rsidRPr="00A905A1" w14:paraId="1FAE3012" w14:textId="77777777" w:rsidTr="0028305E">
        <w:tc>
          <w:tcPr>
            <w:tcW w:w="565" w:type="dxa"/>
          </w:tcPr>
          <w:p w14:paraId="76E5E1B6" w14:textId="4B2A2CC4" w:rsidR="002A4C99" w:rsidRPr="00A905A1" w:rsidRDefault="002A4C99" w:rsidP="002A4C99">
            <w:pPr>
              <w:spacing w:line="280" w:lineRule="atLeast"/>
              <w:rPr>
                <w:rFonts w:eastAsia="標楷體-繁"/>
                <w:bCs/>
                <w:szCs w:val="24"/>
              </w:rPr>
            </w:pPr>
            <w:r w:rsidRPr="00A905A1">
              <w:rPr>
                <w:rFonts w:eastAsia="標楷體-繁"/>
                <w:bCs/>
                <w:szCs w:val="24"/>
              </w:rPr>
              <w:t>4</w:t>
            </w:r>
          </w:p>
        </w:tc>
        <w:tc>
          <w:tcPr>
            <w:tcW w:w="1901" w:type="dxa"/>
          </w:tcPr>
          <w:p w14:paraId="6C10F588" w14:textId="0D6FBB42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KUNNR</w:t>
            </w:r>
          </w:p>
        </w:tc>
        <w:tc>
          <w:tcPr>
            <w:tcW w:w="1085" w:type="dxa"/>
          </w:tcPr>
          <w:p w14:paraId="61A855DE" w14:textId="1C16BB98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BSEG-</w:t>
            </w:r>
            <w:r w:rsidRPr="00A905A1">
              <w:rPr>
                <w:szCs w:val="24"/>
              </w:rPr>
              <w:t xml:space="preserve"> </w:t>
            </w:r>
            <w:r w:rsidRPr="00A905A1">
              <w:rPr>
                <w:rFonts w:eastAsia="DFKai-SB"/>
                <w:szCs w:val="24"/>
              </w:rPr>
              <w:t>KUNNR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2268" w14:textId="289A4C03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szCs w:val="24"/>
              </w:rPr>
              <w:t>Bill to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964E" w14:textId="410F423C" w:rsidR="002A4C99" w:rsidRDefault="00DD5EFD" w:rsidP="002A4C99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>AR line item (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BSEG-KOART</w:t>
            </w:r>
            <w:r>
              <w:rPr>
                <w:rFonts w:eastAsia="標楷體-繁"/>
                <w:color w:val="000000" w:themeColor="text1"/>
                <w:szCs w:val="24"/>
              </w:rPr>
              <w:t xml:space="preserve"> = D)</w:t>
            </w:r>
            <w:r w:rsidR="001C3A5E">
              <w:rPr>
                <w:rFonts w:eastAsia="標楷體-繁"/>
                <w:color w:val="000000" w:themeColor="text1"/>
                <w:szCs w:val="24"/>
              </w:rPr>
              <w:t>:</w:t>
            </w:r>
          </w:p>
          <w:p w14:paraId="377BB3D1" w14:textId="50EF022D" w:rsidR="001C3A5E" w:rsidRPr="00A905A1" w:rsidRDefault="001C3A5E" w:rsidP="002A4C99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  <w:r w:rsidRPr="00A905A1">
              <w:rPr>
                <w:rFonts w:eastAsia="標楷體-繁"/>
                <w:color w:val="000000" w:themeColor="text1"/>
                <w:szCs w:val="24"/>
              </w:rPr>
              <w:t>BSEG-</w:t>
            </w:r>
            <w:r>
              <w:rPr>
                <w:rFonts w:eastAsia="標楷體-繁"/>
                <w:color w:val="000000" w:themeColor="text1"/>
                <w:szCs w:val="24"/>
              </w:rPr>
              <w:t>KUNNR</w:t>
            </w:r>
          </w:p>
        </w:tc>
      </w:tr>
      <w:tr w:rsidR="002A4C99" w:rsidRPr="00A905A1" w14:paraId="114A8808" w14:textId="77777777" w:rsidTr="0028305E">
        <w:tc>
          <w:tcPr>
            <w:tcW w:w="565" w:type="dxa"/>
          </w:tcPr>
          <w:p w14:paraId="7876DF87" w14:textId="379F023D" w:rsidR="002A4C99" w:rsidRPr="00A905A1" w:rsidRDefault="002A4C99" w:rsidP="002A4C99">
            <w:pPr>
              <w:spacing w:line="280" w:lineRule="atLeast"/>
              <w:rPr>
                <w:rFonts w:eastAsia="標楷體-繁"/>
                <w:bCs/>
                <w:szCs w:val="24"/>
              </w:rPr>
            </w:pPr>
            <w:r w:rsidRPr="00A905A1">
              <w:rPr>
                <w:rFonts w:eastAsia="標楷體-繁"/>
                <w:bCs/>
                <w:szCs w:val="24"/>
              </w:rPr>
              <w:t>5</w:t>
            </w:r>
          </w:p>
        </w:tc>
        <w:tc>
          <w:tcPr>
            <w:tcW w:w="1901" w:type="dxa"/>
          </w:tcPr>
          <w:p w14:paraId="2A951D06" w14:textId="77777777" w:rsidR="002A4C99" w:rsidRDefault="001C3A5E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1C3A5E">
              <w:rPr>
                <w:rFonts w:eastAsia="DFKai-SB"/>
                <w:szCs w:val="24"/>
              </w:rPr>
              <w:t>BNAM1</w:t>
            </w:r>
          </w:p>
          <w:p w14:paraId="036A38B4" w14:textId="73EEFDF0" w:rsidR="001C3A5E" w:rsidRPr="00A905A1" w:rsidRDefault="001C3A5E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1C3A5E">
              <w:rPr>
                <w:rFonts w:eastAsia="DFKai-SB"/>
                <w:szCs w:val="24"/>
              </w:rPr>
              <w:t>BNAM</w:t>
            </w:r>
            <w:r>
              <w:rPr>
                <w:rFonts w:eastAsia="DFKai-SB"/>
                <w:szCs w:val="24"/>
              </w:rPr>
              <w:t>2</w:t>
            </w:r>
          </w:p>
        </w:tc>
        <w:tc>
          <w:tcPr>
            <w:tcW w:w="1085" w:type="dxa"/>
          </w:tcPr>
          <w:p w14:paraId="764212F2" w14:textId="77777777" w:rsidR="002A4C99" w:rsidRDefault="00C64CC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C64CC9">
              <w:rPr>
                <w:rFonts w:eastAsia="DFKai-SB"/>
                <w:szCs w:val="24"/>
              </w:rPr>
              <w:t>ZNAME</w:t>
            </w:r>
          </w:p>
          <w:p w14:paraId="1D0E1235" w14:textId="094C8B36" w:rsidR="00C64CC9" w:rsidRPr="00A905A1" w:rsidRDefault="00C64CC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C64CC9">
              <w:rPr>
                <w:rFonts w:eastAsia="DFKai-SB"/>
                <w:szCs w:val="24"/>
              </w:rPr>
              <w:t>ZNAMA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334D" w14:textId="56E96631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szCs w:val="24"/>
              </w:rPr>
              <w:t>Bill to</w:t>
            </w:r>
            <w:r w:rsidR="00AC6289">
              <w:rPr>
                <w:szCs w:val="24"/>
              </w:rPr>
              <w:t xml:space="preserve"> name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23C0" w14:textId="296FC544" w:rsidR="001C3A5E" w:rsidRDefault="00AC6289" w:rsidP="001C3A5E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  <w:r>
              <w:rPr>
                <w:rFonts w:eastAsia="等线"/>
              </w:rPr>
              <w:t xml:space="preserve">Customer name of </w:t>
            </w:r>
            <w:r>
              <w:rPr>
                <w:rFonts w:eastAsia="標楷體-繁"/>
                <w:color w:val="000000" w:themeColor="text1"/>
                <w:szCs w:val="24"/>
              </w:rPr>
              <w:t>AR line item (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BSEG-KOART</w:t>
            </w:r>
            <w:r>
              <w:rPr>
                <w:rFonts w:eastAsia="標楷體-繁"/>
                <w:color w:val="000000" w:themeColor="text1"/>
                <w:szCs w:val="24"/>
              </w:rPr>
              <w:t xml:space="preserve"> = D)</w:t>
            </w:r>
            <w:r>
              <w:rPr>
                <w:rFonts w:eastAsia="等线"/>
              </w:rPr>
              <w:t xml:space="preserve"> by customer code (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BSEG-</w:t>
            </w:r>
            <w:r>
              <w:rPr>
                <w:rFonts w:eastAsia="標楷體-繁"/>
                <w:color w:val="000000" w:themeColor="text1"/>
                <w:szCs w:val="24"/>
              </w:rPr>
              <w:t>KUNNR</w:t>
            </w:r>
            <w:r>
              <w:rPr>
                <w:rFonts w:eastAsia="等线"/>
              </w:rPr>
              <w:t>)</w:t>
            </w:r>
            <w:r w:rsidR="001C3A5E">
              <w:rPr>
                <w:rFonts w:eastAsia="標楷體-繁"/>
                <w:color w:val="000000" w:themeColor="text1"/>
                <w:szCs w:val="24"/>
              </w:rPr>
              <w:t>:</w:t>
            </w:r>
          </w:p>
          <w:p w14:paraId="56FE2BBA" w14:textId="77777777" w:rsidR="002A4C99" w:rsidRDefault="00C64CC9" w:rsidP="002A4C99">
            <w:pPr>
              <w:spacing w:line="280" w:lineRule="atLeast"/>
              <w:rPr>
                <w:rFonts w:eastAsia="等线"/>
              </w:rPr>
            </w:pPr>
            <w:r w:rsidRPr="005A0A47">
              <w:rPr>
                <w:rFonts w:eastAsia="等线"/>
              </w:rPr>
              <w:t>name1</w:t>
            </w:r>
          </w:p>
          <w:p w14:paraId="2405E5B8" w14:textId="3A7A83BB" w:rsidR="00C64CC9" w:rsidRPr="001C3A5E" w:rsidRDefault="00C64CC9" w:rsidP="002A4C99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  <w:r w:rsidRPr="005A0A47">
              <w:rPr>
                <w:rFonts w:eastAsia="等线"/>
              </w:rPr>
              <w:t>name2</w:t>
            </w:r>
          </w:p>
        </w:tc>
      </w:tr>
      <w:tr w:rsidR="002A4C99" w:rsidRPr="00A905A1" w14:paraId="69B8B1B2" w14:textId="77777777" w:rsidTr="0028305E">
        <w:tc>
          <w:tcPr>
            <w:tcW w:w="565" w:type="dxa"/>
          </w:tcPr>
          <w:p w14:paraId="7351599E" w14:textId="43B4ADCF" w:rsidR="002A4C99" w:rsidRPr="00A905A1" w:rsidRDefault="002A4C99" w:rsidP="002A4C99">
            <w:pPr>
              <w:spacing w:line="280" w:lineRule="atLeast"/>
              <w:rPr>
                <w:rFonts w:eastAsia="標楷體-繁"/>
                <w:bCs/>
                <w:szCs w:val="24"/>
              </w:rPr>
            </w:pPr>
            <w:r w:rsidRPr="00A905A1">
              <w:rPr>
                <w:rFonts w:eastAsia="標楷體-繁"/>
                <w:bCs/>
                <w:szCs w:val="24"/>
              </w:rPr>
              <w:t>6</w:t>
            </w:r>
          </w:p>
        </w:tc>
        <w:tc>
          <w:tcPr>
            <w:tcW w:w="1901" w:type="dxa"/>
          </w:tcPr>
          <w:p w14:paraId="5ED587C8" w14:textId="77777777" w:rsidR="00C64CC9" w:rsidRPr="00C64CC9" w:rsidRDefault="00C64CC9" w:rsidP="00C64CC9">
            <w:pPr>
              <w:spacing w:line="280" w:lineRule="atLeast"/>
              <w:rPr>
                <w:rFonts w:eastAsia="DFKai-SB"/>
                <w:szCs w:val="24"/>
              </w:rPr>
            </w:pPr>
            <w:r w:rsidRPr="00C64CC9">
              <w:rPr>
                <w:rFonts w:eastAsia="DFKai-SB"/>
                <w:szCs w:val="24"/>
              </w:rPr>
              <w:t>BADDR1</w:t>
            </w:r>
          </w:p>
          <w:p w14:paraId="786DCDB5" w14:textId="77777777" w:rsidR="002A4C99" w:rsidRDefault="00C64CC9" w:rsidP="00C64CC9">
            <w:pPr>
              <w:spacing w:line="280" w:lineRule="atLeast"/>
              <w:rPr>
                <w:rFonts w:eastAsia="DFKai-SB"/>
                <w:szCs w:val="24"/>
              </w:rPr>
            </w:pPr>
            <w:r w:rsidRPr="00C64CC9">
              <w:rPr>
                <w:rFonts w:eastAsia="DFKai-SB"/>
                <w:szCs w:val="24"/>
              </w:rPr>
              <w:t>BADDR2</w:t>
            </w:r>
          </w:p>
          <w:p w14:paraId="12E803E1" w14:textId="7D1935C1" w:rsidR="00EF4ED3" w:rsidRPr="00A905A1" w:rsidRDefault="00EF4ED3" w:rsidP="00C64CC9">
            <w:pPr>
              <w:spacing w:line="280" w:lineRule="atLeast"/>
              <w:rPr>
                <w:rFonts w:eastAsia="DFKai-SB"/>
                <w:szCs w:val="24"/>
              </w:rPr>
            </w:pPr>
            <w:r w:rsidRPr="00EF4ED3">
              <w:rPr>
                <w:rFonts w:eastAsia="DFKai-SB"/>
                <w:szCs w:val="24"/>
              </w:rPr>
              <w:t>BADDR3</w:t>
            </w:r>
          </w:p>
        </w:tc>
        <w:tc>
          <w:tcPr>
            <w:tcW w:w="1085" w:type="dxa"/>
          </w:tcPr>
          <w:p w14:paraId="0EA8AFC8" w14:textId="77777777" w:rsidR="00C64CC9" w:rsidRPr="00C64CC9" w:rsidRDefault="00C64CC9" w:rsidP="00C64CC9">
            <w:pPr>
              <w:spacing w:line="280" w:lineRule="atLeast"/>
              <w:rPr>
                <w:rFonts w:eastAsia="DFKai-SB"/>
                <w:szCs w:val="24"/>
              </w:rPr>
            </w:pPr>
            <w:r w:rsidRPr="00C64CC9">
              <w:rPr>
                <w:rFonts w:eastAsia="DFKai-SB"/>
                <w:szCs w:val="24"/>
              </w:rPr>
              <w:t>ZADDA</w:t>
            </w:r>
          </w:p>
          <w:p w14:paraId="0F648F7D" w14:textId="77777777" w:rsidR="002A4C99" w:rsidRDefault="00C64CC9" w:rsidP="00C64CC9">
            <w:pPr>
              <w:spacing w:line="280" w:lineRule="atLeast"/>
              <w:rPr>
                <w:rFonts w:eastAsia="DFKai-SB"/>
                <w:szCs w:val="24"/>
              </w:rPr>
            </w:pPr>
            <w:r w:rsidRPr="00C64CC9">
              <w:rPr>
                <w:rFonts w:eastAsia="DFKai-SB"/>
                <w:szCs w:val="24"/>
              </w:rPr>
              <w:t>ZADDB</w:t>
            </w:r>
          </w:p>
          <w:p w14:paraId="69E97D6B" w14:textId="2EA54F67" w:rsidR="00EF4ED3" w:rsidRPr="00A905A1" w:rsidRDefault="00EF4ED3" w:rsidP="00C64CC9">
            <w:pPr>
              <w:spacing w:line="280" w:lineRule="atLeast"/>
              <w:rPr>
                <w:rFonts w:eastAsia="DFKai-SB"/>
                <w:szCs w:val="24"/>
              </w:rPr>
            </w:pPr>
            <w:r w:rsidRPr="00EF4ED3">
              <w:rPr>
                <w:rFonts w:eastAsia="DFKai-SB"/>
                <w:szCs w:val="24"/>
              </w:rPr>
              <w:t>ZADDB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51EE" w14:textId="397EB3CB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szCs w:val="24"/>
              </w:rPr>
              <w:t>Bill to</w:t>
            </w:r>
            <w:r w:rsidR="00C64CC9">
              <w:rPr>
                <w:szCs w:val="24"/>
              </w:rPr>
              <w:t xml:space="preserve"> address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AB38B" w14:textId="77777777" w:rsidR="00C64CC9" w:rsidRDefault="00C64CC9" w:rsidP="00C64CC9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  <w:r>
              <w:rPr>
                <w:rFonts w:eastAsia="等线"/>
              </w:rPr>
              <w:t xml:space="preserve">Customer name of </w:t>
            </w:r>
            <w:r>
              <w:rPr>
                <w:rFonts w:eastAsia="標楷體-繁"/>
                <w:color w:val="000000" w:themeColor="text1"/>
                <w:szCs w:val="24"/>
              </w:rPr>
              <w:t>AR line item (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BSEG-KOART</w:t>
            </w:r>
            <w:r>
              <w:rPr>
                <w:rFonts w:eastAsia="標楷體-繁"/>
                <w:color w:val="000000" w:themeColor="text1"/>
                <w:szCs w:val="24"/>
              </w:rPr>
              <w:t xml:space="preserve"> = D)</w:t>
            </w:r>
            <w:r>
              <w:rPr>
                <w:rFonts w:eastAsia="等线"/>
              </w:rPr>
              <w:t xml:space="preserve"> by customer code (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BSEG-</w:t>
            </w:r>
            <w:r>
              <w:rPr>
                <w:rFonts w:eastAsia="標楷體-繁"/>
                <w:color w:val="000000" w:themeColor="text1"/>
                <w:szCs w:val="24"/>
              </w:rPr>
              <w:t>KUNNR</w:t>
            </w:r>
            <w:r>
              <w:rPr>
                <w:rFonts w:eastAsia="等线"/>
              </w:rPr>
              <w:t>)</w:t>
            </w:r>
            <w:r>
              <w:rPr>
                <w:rFonts w:eastAsia="標楷體-繁"/>
                <w:color w:val="000000" w:themeColor="text1"/>
                <w:szCs w:val="24"/>
              </w:rPr>
              <w:t>:</w:t>
            </w:r>
          </w:p>
          <w:p w14:paraId="10388665" w14:textId="061E047D" w:rsidR="00C64CC9" w:rsidRDefault="00C64CC9" w:rsidP="002A4C99">
            <w:pPr>
              <w:spacing w:line="280" w:lineRule="atLeast"/>
              <w:rPr>
                <w:rFonts w:eastAsia="等线"/>
              </w:rPr>
            </w:pPr>
            <w:r w:rsidRPr="005A0A47">
              <w:rPr>
                <w:rFonts w:eastAsia="等线"/>
              </w:rPr>
              <w:t>Street</w:t>
            </w:r>
          </w:p>
          <w:p w14:paraId="4EBFB32A" w14:textId="77777777" w:rsidR="00C64CC9" w:rsidRDefault="00C64CC9" w:rsidP="002A4C99">
            <w:pPr>
              <w:spacing w:line="280" w:lineRule="atLeast"/>
              <w:rPr>
                <w:rFonts w:eastAsia="等线"/>
              </w:rPr>
            </w:pPr>
            <w:r w:rsidRPr="005A0A47">
              <w:rPr>
                <w:rFonts w:eastAsia="等线"/>
              </w:rPr>
              <w:t>str_suppl1</w:t>
            </w:r>
          </w:p>
          <w:p w14:paraId="0BBCEC0F" w14:textId="122273C3" w:rsidR="002A4C99" w:rsidRPr="00A905A1" w:rsidRDefault="00C64CC9" w:rsidP="002A4C99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  <w:r w:rsidRPr="005A0A47">
              <w:rPr>
                <w:rFonts w:eastAsia="等线"/>
              </w:rPr>
              <w:t>str_suppl2</w:t>
            </w:r>
          </w:p>
        </w:tc>
      </w:tr>
      <w:tr w:rsidR="002A4C99" w:rsidRPr="00A905A1" w14:paraId="1ABBD341" w14:textId="77777777" w:rsidTr="0028305E">
        <w:tc>
          <w:tcPr>
            <w:tcW w:w="565" w:type="dxa"/>
          </w:tcPr>
          <w:p w14:paraId="6D85E6FB" w14:textId="1F1FCD1D" w:rsidR="002A4C99" w:rsidRPr="00A905A1" w:rsidRDefault="002A4C99" w:rsidP="002A4C99">
            <w:pPr>
              <w:spacing w:line="280" w:lineRule="atLeast"/>
              <w:rPr>
                <w:rFonts w:eastAsia="標楷體-繁"/>
                <w:bCs/>
                <w:szCs w:val="24"/>
              </w:rPr>
            </w:pPr>
            <w:r w:rsidRPr="00A905A1">
              <w:rPr>
                <w:rFonts w:eastAsia="標楷體-繁"/>
                <w:bCs/>
                <w:szCs w:val="24"/>
              </w:rPr>
              <w:t>7</w:t>
            </w:r>
          </w:p>
        </w:tc>
        <w:tc>
          <w:tcPr>
            <w:tcW w:w="1901" w:type="dxa"/>
          </w:tcPr>
          <w:p w14:paraId="44FB2BE9" w14:textId="0856BA56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XBLNR</w:t>
            </w:r>
          </w:p>
        </w:tc>
        <w:tc>
          <w:tcPr>
            <w:tcW w:w="1085" w:type="dxa"/>
          </w:tcPr>
          <w:p w14:paraId="72D065E1" w14:textId="59A6502B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BKPF-</w:t>
            </w:r>
            <w:r w:rsidRPr="00A905A1">
              <w:rPr>
                <w:szCs w:val="24"/>
              </w:rPr>
              <w:t xml:space="preserve"> </w:t>
            </w:r>
            <w:r w:rsidRPr="00A905A1">
              <w:rPr>
                <w:rFonts w:eastAsia="DFKai-SB"/>
                <w:szCs w:val="24"/>
              </w:rPr>
              <w:t>XBLNR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5995" w14:textId="6B141A65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  <w:lang w:eastAsia="zh-CN"/>
              </w:rPr>
            </w:pPr>
            <w:r w:rsidRPr="00A905A1">
              <w:rPr>
                <w:szCs w:val="24"/>
              </w:rPr>
              <w:t>Inv. No.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71E2" w14:textId="7E802948" w:rsidR="002A4C99" w:rsidRPr="00A905A1" w:rsidRDefault="002A4C99" w:rsidP="002A4C99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</w:p>
        </w:tc>
      </w:tr>
      <w:tr w:rsidR="002A4C99" w:rsidRPr="00A905A1" w14:paraId="09DD7149" w14:textId="77777777" w:rsidTr="0028305E">
        <w:tc>
          <w:tcPr>
            <w:tcW w:w="565" w:type="dxa"/>
          </w:tcPr>
          <w:p w14:paraId="32A42A86" w14:textId="589EEFFF" w:rsidR="002A4C99" w:rsidRPr="00A905A1" w:rsidRDefault="002A4C99" w:rsidP="002A4C99">
            <w:pPr>
              <w:spacing w:line="280" w:lineRule="atLeast"/>
              <w:rPr>
                <w:rFonts w:eastAsia="標楷體-繁"/>
                <w:bCs/>
                <w:szCs w:val="24"/>
              </w:rPr>
            </w:pPr>
            <w:r w:rsidRPr="00A905A1">
              <w:rPr>
                <w:rFonts w:eastAsia="標楷體-繁"/>
                <w:bCs/>
                <w:szCs w:val="24"/>
              </w:rPr>
              <w:t>8</w:t>
            </w:r>
          </w:p>
        </w:tc>
        <w:tc>
          <w:tcPr>
            <w:tcW w:w="1901" w:type="dxa"/>
          </w:tcPr>
          <w:p w14:paraId="5F001C36" w14:textId="47081E7B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BLDAT</w:t>
            </w:r>
          </w:p>
        </w:tc>
        <w:tc>
          <w:tcPr>
            <w:tcW w:w="1085" w:type="dxa"/>
          </w:tcPr>
          <w:p w14:paraId="2247330A" w14:textId="50B8CF04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BKPF-</w:t>
            </w:r>
            <w:r w:rsidRPr="00A905A1">
              <w:rPr>
                <w:szCs w:val="24"/>
              </w:rPr>
              <w:t xml:space="preserve"> </w:t>
            </w:r>
            <w:r w:rsidRPr="00A905A1">
              <w:rPr>
                <w:rFonts w:eastAsia="DFKai-SB"/>
                <w:szCs w:val="24"/>
              </w:rPr>
              <w:t>BLDAT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BDEF" w14:textId="0F5E43FF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  <w:lang w:eastAsia="zh-CN"/>
              </w:rPr>
            </w:pPr>
            <w:r w:rsidRPr="00A905A1">
              <w:rPr>
                <w:szCs w:val="24"/>
              </w:rPr>
              <w:t>Date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2F40" w14:textId="15BCAFB2" w:rsidR="002A4C99" w:rsidRPr="00A905A1" w:rsidRDefault="002A4C99" w:rsidP="002A4C99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</w:p>
        </w:tc>
      </w:tr>
      <w:tr w:rsidR="002A4C99" w:rsidRPr="00A905A1" w14:paraId="668A1EE4" w14:textId="77777777" w:rsidTr="0028305E">
        <w:tc>
          <w:tcPr>
            <w:tcW w:w="565" w:type="dxa"/>
          </w:tcPr>
          <w:p w14:paraId="0F4FB87E" w14:textId="50DAA7DE" w:rsidR="002A4C99" w:rsidRPr="00A905A1" w:rsidRDefault="002A4C99" w:rsidP="002A4C99">
            <w:pPr>
              <w:spacing w:line="280" w:lineRule="atLeast"/>
              <w:rPr>
                <w:rFonts w:eastAsia="標楷體-繁"/>
                <w:bCs/>
                <w:szCs w:val="24"/>
              </w:rPr>
            </w:pPr>
            <w:r w:rsidRPr="00A905A1">
              <w:rPr>
                <w:rFonts w:eastAsia="標楷體-繁"/>
                <w:bCs/>
                <w:szCs w:val="24"/>
              </w:rPr>
              <w:t>9</w:t>
            </w:r>
          </w:p>
        </w:tc>
        <w:tc>
          <w:tcPr>
            <w:tcW w:w="1901" w:type="dxa"/>
          </w:tcPr>
          <w:p w14:paraId="00656B61" w14:textId="6A80FFD7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WAERS</w:t>
            </w:r>
          </w:p>
        </w:tc>
        <w:tc>
          <w:tcPr>
            <w:tcW w:w="1085" w:type="dxa"/>
          </w:tcPr>
          <w:p w14:paraId="4DD52528" w14:textId="53E77337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BKPF-</w:t>
            </w:r>
            <w:r w:rsidRPr="00A905A1">
              <w:rPr>
                <w:szCs w:val="24"/>
              </w:rPr>
              <w:t xml:space="preserve"> </w:t>
            </w:r>
            <w:r w:rsidRPr="00A905A1">
              <w:rPr>
                <w:rFonts w:eastAsia="DFKai-SB"/>
                <w:szCs w:val="24"/>
              </w:rPr>
              <w:t>WAERS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667B" w14:textId="6D4FED68" w:rsidR="002A4C99" w:rsidRPr="00A905A1" w:rsidRDefault="002A4C99" w:rsidP="002A4C99">
            <w:pPr>
              <w:spacing w:line="280" w:lineRule="atLeast"/>
              <w:rPr>
                <w:szCs w:val="24"/>
              </w:rPr>
            </w:pPr>
            <w:r w:rsidRPr="00A905A1">
              <w:rPr>
                <w:szCs w:val="24"/>
              </w:rPr>
              <w:t>Amount (XXX)</w:t>
            </w:r>
          </w:p>
          <w:p w14:paraId="04FF3CDD" w14:textId="2E8BCB11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  <w:lang w:eastAsia="zh-CN"/>
              </w:rPr>
            </w:pPr>
            <w:r w:rsidRPr="00A905A1">
              <w:rPr>
                <w:rFonts w:eastAsia="DFKai-SB"/>
                <w:szCs w:val="24"/>
                <w:lang w:eastAsia="zh-CN"/>
              </w:rPr>
              <w:t xml:space="preserve">SAY Total </w:t>
            </w:r>
            <w:r w:rsidRPr="00A905A1">
              <w:rPr>
                <w:rFonts w:eastAsia="DFKai-SB"/>
                <w:szCs w:val="24"/>
              </w:rPr>
              <w:t>XXX</w:t>
            </w:r>
            <w:r w:rsidRPr="00A905A1">
              <w:rPr>
                <w:rFonts w:eastAsia="DFKai-SB"/>
                <w:szCs w:val="24"/>
                <w:lang w:eastAsia="zh-CN"/>
              </w:rPr>
              <w:t xml:space="preserve"> Dollar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972B" w14:textId="736BFA7F" w:rsidR="002A4C99" w:rsidRPr="00A905A1" w:rsidRDefault="009E2EC6" w:rsidP="002A4C99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>D</w:t>
            </w:r>
            <w:r w:rsidR="004D0394">
              <w:rPr>
                <w:rFonts w:eastAsia="標楷體-繁"/>
                <w:color w:val="000000" w:themeColor="text1"/>
                <w:szCs w:val="24"/>
              </w:rPr>
              <w:t xml:space="preserve">ocument </w:t>
            </w:r>
            <w:r w:rsidR="002A4C99" w:rsidRPr="00A905A1">
              <w:rPr>
                <w:rFonts w:eastAsia="Microsoft JhengHei"/>
                <w:color w:val="000000" w:themeColor="text1"/>
                <w:szCs w:val="24"/>
              </w:rPr>
              <w:t>Currency</w:t>
            </w:r>
          </w:p>
        </w:tc>
      </w:tr>
      <w:tr w:rsidR="002A4C99" w:rsidRPr="00A905A1" w14:paraId="2EDF7270" w14:textId="77777777" w:rsidTr="0028305E">
        <w:tc>
          <w:tcPr>
            <w:tcW w:w="565" w:type="dxa"/>
          </w:tcPr>
          <w:p w14:paraId="56FC0DBF" w14:textId="0D3CFD99" w:rsidR="002A4C99" w:rsidRPr="00A905A1" w:rsidRDefault="002A4C99" w:rsidP="002A4C99">
            <w:pPr>
              <w:spacing w:line="280" w:lineRule="atLeast"/>
              <w:rPr>
                <w:rFonts w:eastAsia="標楷體-繁"/>
                <w:bCs/>
                <w:szCs w:val="24"/>
              </w:rPr>
            </w:pPr>
            <w:r w:rsidRPr="00A905A1">
              <w:rPr>
                <w:rFonts w:eastAsia="標楷體-繁"/>
                <w:bCs/>
                <w:szCs w:val="24"/>
              </w:rPr>
              <w:t>10</w:t>
            </w:r>
          </w:p>
        </w:tc>
        <w:tc>
          <w:tcPr>
            <w:tcW w:w="1901" w:type="dxa"/>
          </w:tcPr>
          <w:p w14:paraId="1EA84975" w14:textId="035F6243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SGTXT</w:t>
            </w:r>
          </w:p>
        </w:tc>
        <w:tc>
          <w:tcPr>
            <w:tcW w:w="1085" w:type="dxa"/>
          </w:tcPr>
          <w:p w14:paraId="3916C4A7" w14:textId="7D495052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BSEG-</w:t>
            </w:r>
            <w:r w:rsidRPr="00A905A1">
              <w:rPr>
                <w:szCs w:val="24"/>
              </w:rPr>
              <w:t xml:space="preserve"> </w:t>
            </w:r>
            <w:r w:rsidRPr="00A905A1">
              <w:rPr>
                <w:rFonts w:eastAsia="DFKai-SB"/>
                <w:szCs w:val="24"/>
              </w:rPr>
              <w:t>SGTXT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0885" w14:textId="009B4B89" w:rsidR="002A4C99" w:rsidRPr="00A905A1" w:rsidRDefault="002A4C99" w:rsidP="002A4C99">
            <w:pPr>
              <w:spacing w:line="280" w:lineRule="atLeast"/>
              <w:rPr>
                <w:szCs w:val="24"/>
              </w:rPr>
            </w:pPr>
            <w:r w:rsidRPr="00A905A1">
              <w:rPr>
                <w:szCs w:val="24"/>
              </w:rPr>
              <w:t>Description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A596" w14:textId="25721577" w:rsidR="002A4C99" w:rsidRPr="00A905A1" w:rsidRDefault="007A3DCB" w:rsidP="007A3DCB">
            <w:pPr>
              <w:spacing w:line="280" w:lineRule="atLeast"/>
              <w:rPr>
                <w:rFonts w:eastAsia="標楷體-繁"/>
                <w:szCs w:val="24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>Show non-AR line item (posting key (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BSEG-</w:t>
            </w:r>
            <w:r>
              <w:rPr>
                <w:rFonts w:eastAsia="標楷體-繁"/>
                <w:color w:val="000000" w:themeColor="text1"/>
                <w:szCs w:val="24"/>
              </w:rPr>
              <w:t xml:space="preserve">BSCHL) = 40 or 50) and exclude tax </w:t>
            </w:r>
            <w:proofErr w:type="gramStart"/>
            <w:r>
              <w:rPr>
                <w:rFonts w:eastAsia="標楷體-繁"/>
                <w:color w:val="000000" w:themeColor="text1"/>
                <w:szCs w:val="24"/>
              </w:rPr>
              <w:t>item(</w:t>
            </w:r>
            <w:proofErr w:type="gramEnd"/>
            <w:r>
              <w:rPr>
                <w:rFonts w:eastAsia="標楷體-繁"/>
                <w:color w:val="000000" w:themeColor="text1"/>
                <w:szCs w:val="24"/>
              </w:rPr>
              <w:t>BSE</w:t>
            </w:r>
            <w:r w:rsidR="002A4C99" w:rsidRPr="00A905A1">
              <w:rPr>
                <w:rFonts w:eastAsia="標楷體-繁"/>
                <w:szCs w:val="24"/>
              </w:rPr>
              <w:t>G-</w:t>
            </w:r>
            <w:r w:rsidR="002A4C99" w:rsidRPr="00A905A1">
              <w:rPr>
                <w:szCs w:val="24"/>
              </w:rPr>
              <w:t xml:space="preserve"> </w:t>
            </w:r>
            <w:r w:rsidR="002A4C99" w:rsidRPr="00A905A1">
              <w:rPr>
                <w:rFonts w:eastAsia="標楷體-繁"/>
                <w:szCs w:val="24"/>
              </w:rPr>
              <w:t>BUZID = T</w:t>
            </w:r>
            <w:r>
              <w:rPr>
                <w:rFonts w:eastAsia="標楷體-繁"/>
                <w:szCs w:val="24"/>
              </w:rPr>
              <w:t>)</w:t>
            </w:r>
          </w:p>
        </w:tc>
      </w:tr>
      <w:tr w:rsidR="002A4C99" w:rsidRPr="00A905A1" w14:paraId="750E69F2" w14:textId="77777777" w:rsidTr="0028305E">
        <w:tc>
          <w:tcPr>
            <w:tcW w:w="565" w:type="dxa"/>
          </w:tcPr>
          <w:p w14:paraId="2056BD2E" w14:textId="77D99D16" w:rsidR="002A4C99" w:rsidRPr="00A905A1" w:rsidRDefault="002A4C99" w:rsidP="002A4C99">
            <w:pPr>
              <w:spacing w:line="280" w:lineRule="atLeast"/>
              <w:rPr>
                <w:rFonts w:eastAsia="標楷體-繁"/>
                <w:bCs/>
                <w:szCs w:val="24"/>
              </w:rPr>
            </w:pPr>
            <w:r w:rsidRPr="00A905A1">
              <w:rPr>
                <w:rFonts w:eastAsia="標楷體-繁"/>
                <w:bCs/>
                <w:szCs w:val="24"/>
              </w:rPr>
              <w:lastRenderedPageBreak/>
              <w:t>11</w:t>
            </w:r>
          </w:p>
        </w:tc>
        <w:tc>
          <w:tcPr>
            <w:tcW w:w="1901" w:type="dxa"/>
          </w:tcPr>
          <w:p w14:paraId="3AA45006" w14:textId="2BE2D5AD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BKTXT</w:t>
            </w:r>
          </w:p>
        </w:tc>
        <w:tc>
          <w:tcPr>
            <w:tcW w:w="1085" w:type="dxa"/>
          </w:tcPr>
          <w:p w14:paraId="4C9EC681" w14:textId="2223017F" w:rsidR="002A4C99" w:rsidRPr="00A905A1" w:rsidRDefault="002A4C99" w:rsidP="002A4C99">
            <w:pPr>
              <w:spacing w:line="280" w:lineRule="atLeast"/>
              <w:rPr>
                <w:rFonts w:eastAsia="DFKai-SB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11EB" w14:textId="0C2D13F7" w:rsidR="002A4C99" w:rsidRPr="00A905A1" w:rsidRDefault="002A4C99" w:rsidP="002A4C99">
            <w:pPr>
              <w:spacing w:line="280" w:lineRule="atLeast"/>
              <w:rPr>
                <w:szCs w:val="24"/>
              </w:rPr>
            </w:pPr>
            <w:r w:rsidRPr="00A905A1">
              <w:rPr>
                <w:szCs w:val="24"/>
              </w:rPr>
              <w:t>Description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BC13" w14:textId="2870A417" w:rsidR="002A4C99" w:rsidRPr="00A905A1" w:rsidRDefault="002A4C99" w:rsidP="002A4C99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  <w:r w:rsidRPr="00A905A1">
              <w:rPr>
                <w:rFonts w:eastAsia="標楷體-繁"/>
                <w:color w:val="000000" w:themeColor="text1"/>
                <w:szCs w:val="24"/>
              </w:rPr>
              <w:t>Document Header Text</w:t>
            </w:r>
          </w:p>
          <w:p w14:paraId="55E609AF" w14:textId="4DC3FF1E" w:rsidR="002A4C99" w:rsidRPr="00A905A1" w:rsidRDefault="000A37B7" w:rsidP="002A4C99">
            <w:pPr>
              <w:spacing w:line="280" w:lineRule="atLeast"/>
              <w:rPr>
                <w:rFonts w:eastAsia="Microsoft JhengHei"/>
                <w:color w:val="000000" w:themeColor="text1"/>
                <w:szCs w:val="24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>Only show in last page</w:t>
            </w:r>
          </w:p>
        </w:tc>
      </w:tr>
      <w:tr w:rsidR="0028305E" w:rsidRPr="00A905A1" w14:paraId="62AEDA2B" w14:textId="77777777" w:rsidTr="0028305E">
        <w:tc>
          <w:tcPr>
            <w:tcW w:w="565" w:type="dxa"/>
          </w:tcPr>
          <w:p w14:paraId="5BCFFB99" w14:textId="409D15E1" w:rsidR="0028305E" w:rsidRPr="00A905A1" w:rsidRDefault="0028305E" w:rsidP="0028305E">
            <w:pPr>
              <w:spacing w:line="280" w:lineRule="atLeast"/>
              <w:rPr>
                <w:rFonts w:eastAsia="標楷體-繁"/>
                <w:bCs/>
                <w:szCs w:val="24"/>
              </w:rPr>
            </w:pPr>
            <w:r w:rsidRPr="00A905A1">
              <w:rPr>
                <w:rFonts w:eastAsia="標楷體-繁"/>
                <w:bCs/>
                <w:szCs w:val="24"/>
              </w:rPr>
              <w:t>12</w:t>
            </w:r>
          </w:p>
        </w:tc>
        <w:tc>
          <w:tcPr>
            <w:tcW w:w="1901" w:type="dxa"/>
          </w:tcPr>
          <w:p w14:paraId="54F41690" w14:textId="4C995BF1" w:rsidR="0028305E" w:rsidRPr="00A905A1" w:rsidRDefault="0028305E" w:rsidP="0028305E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WRBTR</w:t>
            </w:r>
          </w:p>
        </w:tc>
        <w:tc>
          <w:tcPr>
            <w:tcW w:w="1085" w:type="dxa"/>
          </w:tcPr>
          <w:p w14:paraId="3312876D" w14:textId="062FA9FA" w:rsidR="0028305E" w:rsidRPr="00A905A1" w:rsidRDefault="0028305E" w:rsidP="0028305E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BKPF-</w:t>
            </w:r>
            <w:r w:rsidRPr="00A905A1">
              <w:rPr>
                <w:szCs w:val="24"/>
              </w:rPr>
              <w:t xml:space="preserve"> </w:t>
            </w:r>
            <w:r w:rsidRPr="00A905A1">
              <w:rPr>
                <w:rFonts w:eastAsia="DFKai-SB"/>
                <w:szCs w:val="24"/>
              </w:rPr>
              <w:t>BKTXT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36C3" w14:textId="7CA2241E" w:rsidR="0028305E" w:rsidRPr="00A905A1" w:rsidRDefault="0028305E" w:rsidP="0028305E">
            <w:pPr>
              <w:spacing w:line="280" w:lineRule="atLeast"/>
              <w:rPr>
                <w:rFonts w:eastAsia="DFKai-SB"/>
                <w:szCs w:val="24"/>
                <w:lang w:eastAsia="zh-CN"/>
              </w:rPr>
            </w:pPr>
            <w:r w:rsidRPr="00A905A1">
              <w:rPr>
                <w:szCs w:val="24"/>
              </w:rPr>
              <w:t>Amount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1B25" w14:textId="4FDA551C" w:rsidR="0028305E" w:rsidRDefault="0028305E" w:rsidP="0028305E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>Show non-AR line item (posting key (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BSEG-</w:t>
            </w:r>
            <w:r>
              <w:rPr>
                <w:rFonts w:eastAsia="標楷體-繁"/>
                <w:color w:val="000000" w:themeColor="text1"/>
                <w:szCs w:val="24"/>
              </w:rPr>
              <w:t xml:space="preserve">BSCHL) = 40 or 50) and exclude tax </w:t>
            </w:r>
            <w:proofErr w:type="gramStart"/>
            <w:r>
              <w:rPr>
                <w:rFonts w:eastAsia="標楷體-繁"/>
                <w:color w:val="000000" w:themeColor="text1"/>
                <w:szCs w:val="24"/>
              </w:rPr>
              <w:t>item(</w:t>
            </w:r>
            <w:proofErr w:type="gramEnd"/>
            <w:r>
              <w:rPr>
                <w:rFonts w:eastAsia="標楷體-繁"/>
                <w:color w:val="000000" w:themeColor="text1"/>
                <w:szCs w:val="24"/>
              </w:rPr>
              <w:t>BSE</w:t>
            </w:r>
            <w:r w:rsidRPr="00A905A1">
              <w:rPr>
                <w:rFonts w:eastAsia="標楷體-繁"/>
                <w:szCs w:val="24"/>
              </w:rPr>
              <w:t>G-</w:t>
            </w:r>
            <w:r w:rsidRPr="00A905A1">
              <w:rPr>
                <w:szCs w:val="24"/>
              </w:rPr>
              <w:t xml:space="preserve"> </w:t>
            </w:r>
            <w:r w:rsidRPr="00A905A1">
              <w:rPr>
                <w:rFonts w:eastAsia="標楷體-繁"/>
                <w:szCs w:val="24"/>
              </w:rPr>
              <w:t>BUZID = T</w:t>
            </w:r>
            <w:r>
              <w:rPr>
                <w:rFonts w:eastAsia="標楷體-繁"/>
                <w:szCs w:val="24"/>
              </w:rPr>
              <w:t>):</w:t>
            </w:r>
          </w:p>
          <w:p w14:paraId="1935F99F" w14:textId="2D657765" w:rsidR="0028305E" w:rsidRDefault="0028305E" w:rsidP="0028305E">
            <w:pPr>
              <w:spacing w:line="280" w:lineRule="atLeast"/>
              <w:rPr>
                <w:rFonts w:eastAsia="等线"/>
                <w:color w:val="000000" w:themeColor="text1"/>
                <w:szCs w:val="24"/>
                <w:lang w:eastAsia="zh-CN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 xml:space="preserve">If </w:t>
            </w:r>
            <w:r w:rsidRPr="00A905A1">
              <w:rPr>
                <w:rFonts w:eastAsia="DFKai-SB"/>
                <w:szCs w:val="24"/>
              </w:rPr>
              <w:t>Invoice Type</w:t>
            </w:r>
            <w:r>
              <w:rPr>
                <w:rFonts w:eastAsia="標楷體-繁"/>
                <w:color w:val="000000" w:themeColor="text1"/>
                <w:szCs w:val="24"/>
              </w:rPr>
              <w:t xml:space="preserve"> = 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 xml:space="preserve">Invoice </w:t>
            </w:r>
            <w:r w:rsidRPr="00A905A1">
              <w:rPr>
                <w:rFonts w:eastAsia="標楷體-繁"/>
                <w:color w:val="FF0000"/>
                <w:szCs w:val="24"/>
              </w:rPr>
              <w:t>(Debit</w:t>
            </w:r>
            <w:proofErr w:type="gramStart"/>
            <w:r w:rsidRPr="00A905A1">
              <w:rPr>
                <w:rFonts w:eastAsia="標楷體-繁"/>
                <w:color w:val="FF0000"/>
                <w:szCs w:val="24"/>
              </w:rPr>
              <w:t>)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 xml:space="preserve"> </w:t>
            </w:r>
            <w:r>
              <w:rPr>
                <w:rFonts w:eastAsia="等线" w:hint="eastAsia"/>
                <w:color w:val="000000" w:themeColor="text1"/>
                <w:szCs w:val="24"/>
                <w:lang w:eastAsia="zh-CN"/>
              </w:rPr>
              <w:t>:</w:t>
            </w:r>
            <w:proofErr w:type="gramEnd"/>
          </w:p>
          <w:p w14:paraId="36AF83A2" w14:textId="77777777" w:rsidR="004E06F0" w:rsidRPr="00A905A1" w:rsidRDefault="004E06F0" w:rsidP="004E06F0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>If posting key (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BSEG-</w:t>
            </w:r>
            <w:r>
              <w:rPr>
                <w:rFonts w:eastAsia="標楷體-繁"/>
                <w:color w:val="000000" w:themeColor="text1"/>
                <w:szCs w:val="24"/>
              </w:rPr>
              <w:t>BSCHL</w:t>
            </w:r>
            <w:proofErr w:type="gramStart"/>
            <w:r>
              <w:rPr>
                <w:rFonts w:eastAsia="標楷體-繁"/>
                <w:color w:val="000000" w:themeColor="text1"/>
                <w:szCs w:val="24"/>
              </w:rPr>
              <w:t>) :</w:t>
            </w:r>
            <w:proofErr w:type="gramEnd"/>
          </w:p>
          <w:p w14:paraId="164DA300" w14:textId="0659B9CB" w:rsidR="004E06F0" w:rsidRPr="00E350F6" w:rsidRDefault="004E06F0" w:rsidP="004E06F0">
            <w:pPr>
              <w:spacing w:line="280" w:lineRule="atLeast"/>
              <w:rPr>
                <w:rFonts w:eastAsia="等线"/>
                <w:color w:val="000000" w:themeColor="text1"/>
                <w:szCs w:val="24"/>
                <w:lang w:eastAsia="zh-CN"/>
              </w:rPr>
            </w:pPr>
            <w:r w:rsidRPr="00A905A1">
              <w:rPr>
                <w:rFonts w:eastAsia="標楷體-繁"/>
                <w:color w:val="000000" w:themeColor="text1"/>
                <w:szCs w:val="24"/>
              </w:rPr>
              <w:t>01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或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09</w:t>
            </w:r>
          </w:p>
          <w:p w14:paraId="09786F52" w14:textId="00F9558E" w:rsidR="0028305E" w:rsidRPr="00E350F6" w:rsidRDefault="0028305E" w:rsidP="0028305E">
            <w:pPr>
              <w:spacing w:line="280" w:lineRule="atLeast"/>
              <w:rPr>
                <w:rFonts w:eastAsia="等线"/>
                <w:color w:val="000000" w:themeColor="text1"/>
                <w:szCs w:val="24"/>
                <w:lang w:eastAsia="zh-CN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 xml:space="preserve">  If posting key (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BSEG-</w:t>
            </w:r>
            <w:r>
              <w:rPr>
                <w:rFonts w:eastAsia="標楷體-繁"/>
                <w:color w:val="000000" w:themeColor="text1"/>
                <w:szCs w:val="24"/>
              </w:rPr>
              <w:t>BSCHL) = 40 then</w:t>
            </w:r>
            <w:r>
              <w:rPr>
                <w:rFonts w:eastAsia="等线" w:hint="eastAsia"/>
                <w:color w:val="000000" w:themeColor="text1"/>
                <w:szCs w:val="24"/>
                <w:lang w:eastAsia="zh-CN"/>
              </w:rPr>
              <w:t>显示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負</w:t>
            </w:r>
            <w:proofErr w:type="gramStart"/>
            <w:r w:rsidRPr="00A905A1">
              <w:rPr>
                <w:rFonts w:eastAsia="標楷體-繁"/>
                <w:color w:val="000000" w:themeColor="text1"/>
                <w:szCs w:val="24"/>
              </w:rPr>
              <w:t>數</w:t>
            </w:r>
            <w:proofErr w:type="gramEnd"/>
          </w:p>
          <w:p w14:paraId="212D8FD7" w14:textId="28B11839" w:rsidR="0028305E" w:rsidRPr="00E350F6" w:rsidRDefault="0028305E" w:rsidP="0028305E">
            <w:pPr>
              <w:spacing w:line="280" w:lineRule="atLeast"/>
              <w:rPr>
                <w:rFonts w:eastAsia="等线"/>
                <w:color w:val="000000" w:themeColor="text1"/>
                <w:szCs w:val="24"/>
                <w:lang w:eastAsia="zh-CN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 xml:space="preserve">  </w:t>
            </w:r>
            <w:r>
              <w:rPr>
                <w:rFonts w:eastAsia="等线" w:hint="eastAsia"/>
                <w:color w:val="000000" w:themeColor="text1"/>
                <w:szCs w:val="24"/>
                <w:lang w:eastAsia="zh-CN"/>
              </w:rPr>
              <w:t xml:space="preserve">Else </w:t>
            </w:r>
            <w:r>
              <w:rPr>
                <w:rFonts w:eastAsia="標楷體-繁"/>
                <w:color w:val="000000" w:themeColor="text1"/>
                <w:szCs w:val="24"/>
              </w:rPr>
              <w:t>If posting key (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BSEG-</w:t>
            </w:r>
            <w:r>
              <w:rPr>
                <w:rFonts w:eastAsia="標楷體-繁"/>
                <w:color w:val="000000" w:themeColor="text1"/>
                <w:szCs w:val="24"/>
              </w:rPr>
              <w:t xml:space="preserve">BSCHL) = </w:t>
            </w:r>
            <w:r>
              <w:rPr>
                <w:rFonts w:eastAsia="等线" w:hint="eastAsia"/>
                <w:color w:val="000000" w:themeColor="text1"/>
                <w:szCs w:val="24"/>
                <w:lang w:eastAsia="zh-CN"/>
              </w:rPr>
              <w:t>5</w:t>
            </w:r>
            <w:r>
              <w:rPr>
                <w:rFonts w:eastAsia="標楷體-繁"/>
                <w:color w:val="000000" w:themeColor="text1"/>
                <w:szCs w:val="24"/>
              </w:rPr>
              <w:t>0 then</w:t>
            </w:r>
            <w:r>
              <w:rPr>
                <w:rFonts w:eastAsia="等线" w:hint="eastAsia"/>
                <w:color w:val="000000" w:themeColor="text1"/>
                <w:szCs w:val="24"/>
                <w:lang w:eastAsia="zh-CN"/>
              </w:rPr>
              <w:t>显示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正</w:t>
            </w:r>
            <w:proofErr w:type="gramStart"/>
            <w:r w:rsidRPr="00A905A1">
              <w:rPr>
                <w:rFonts w:eastAsia="標楷體-繁"/>
                <w:color w:val="000000" w:themeColor="text1"/>
                <w:szCs w:val="24"/>
              </w:rPr>
              <w:t>數</w:t>
            </w:r>
            <w:proofErr w:type="gramEnd"/>
            <w:r>
              <w:rPr>
                <w:rFonts w:ascii="等线" w:eastAsia="等线" w:hAnsi="等线" w:hint="eastAsia"/>
                <w:color w:val="000000" w:themeColor="text1"/>
                <w:szCs w:val="24"/>
              </w:rPr>
              <w:t>；</w:t>
            </w:r>
          </w:p>
          <w:p w14:paraId="24EFA913" w14:textId="4D0718F0" w:rsidR="0028305E" w:rsidRDefault="0028305E" w:rsidP="0028305E">
            <w:pPr>
              <w:spacing w:line="280" w:lineRule="atLeast"/>
              <w:rPr>
                <w:rFonts w:eastAsia="等线"/>
                <w:szCs w:val="24"/>
                <w:lang w:eastAsia="zh-CN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 xml:space="preserve">Else If </w:t>
            </w:r>
            <w:r w:rsidRPr="00A905A1">
              <w:rPr>
                <w:rFonts w:eastAsia="DFKai-SB"/>
                <w:szCs w:val="24"/>
              </w:rPr>
              <w:t>Invoice Type</w:t>
            </w:r>
            <w:r>
              <w:rPr>
                <w:rFonts w:eastAsia="標楷體-繁"/>
                <w:color w:val="000000" w:themeColor="text1"/>
                <w:szCs w:val="24"/>
              </w:rPr>
              <w:t xml:space="preserve"> = 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Invoice</w:t>
            </w:r>
            <w:r w:rsidRPr="00A905A1">
              <w:rPr>
                <w:rFonts w:eastAsia="標楷體-繁"/>
                <w:color w:val="FF0000"/>
                <w:szCs w:val="24"/>
              </w:rPr>
              <w:t xml:space="preserve"> (Credit)</w:t>
            </w:r>
            <w:r w:rsidRPr="00A905A1">
              <w:rPr>
                <w:rFonts w:eastAsia="標楷體-繁"/>
                <w:szCs w:val="24"/>
              </w:rPr>
              <w:t>：</w:t>
            </w:r>
          </w:p>
          <w:p w14:paraId="5E88B3FC" w14:textId="0CC8A698" w:rsidR="004E06F0" w:rsidRPr="004E06F0" w:rsidRDefault="004E06F0" w:rsidP="0028305E">
            <w:pPr>
              <w:spacing w:line="280" w:lineRule="atLeast"/>
              <w:rPr>
                <w:rFonts w:eastAsia="等线" w:hint="eastAsia"/>
                <w:color w:val="FF0000"/>
                <w:szCs w:val="24"/>
                <w:lang w:eastAsia="zh-CN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>If posting key (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BSEG-</w:t>
            </w:r>
            <w:r>
              <w:rPr>
                <w:rFonts w:eastAsia="標楷體-繁"/>
                <w:color w:val="000000" w:themeColor="text1"/>
                <w:szCs w:val="24"/>
              </w:rPr>
              <w:t>BSCHL) :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11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或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19</w:t>
            </w:r>
          </w:p>
          <w:p w14:paraId="719C4880" w14:textId="7FF56AC6" w:rsidR="0028305E" w:rsidRPr="00E350F6" w:rsidRDefault="0028305E" w:rsidP="0028305E">
            <w:pPr>
              <w:spacing w:line="280" w:lineRule="atLeast"/>
              <w:rPr>
                <w:rFonts w:eastAsia="等线"/>
                <w:color w:val="000000" w:themeColor="text1"/>
                <w:szCs w:val="24"/>
                <w:lang w:eastAsia="zh-CN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 xml:space="preserve">  If posting key (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BSEG-</w:t>
            </w:r>
            <w:r>
              <w:rPr>
                <w:rFonts w:eastAsia="標楷體-繁"/>
                <w:color w:val="000000" w:themeColor="text1"/>
                <w:szCs w:val="24"/>
              </w:rPr>
              <w:t>BSCHL) = 40 then</w:t>
            </w:r>
            <w:r>
              <w:rPr>
                <w:rFonts w:eastAsia="等线" w:hint="eastAsia"/>
                <w:color w:val="000000" w:themeColor="text1"/>
                <w:szCs w:val="24"/>
                <w:lang w:eastAsia="zh-CN"/>
              </w:rPr>
              <w:t>显示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正</w:t>
            </w:r>
            <w:proofErr w:type="gramStart"/>
            <w:r w:rsidRPr="00A905A1">
              <w:rPr>
                <w:rFonts w:eastAsia="標楷體-繁"/>
                <w:color w:val="000000" w:themeColor="text1"/>
                <w:szCs w:val="24"/>
              </w:rPr>
              <w:t>數</w:t>
            </w:r>
            <w:proofErr w:type="gramEnd"/>
          </w:p>
          <w:p w14:paraId="495BD2B2" w14:textId="2F73D2CF" w:rsidR="004E06F0" w:rsidRPr="004E06F0" w:rsidRDefault="0028305E" w:rsidP="004E06F0">
            <w:pPr>
              <w:spacing w:line="280" w:lineRule="atLeast"/>
              <w:rPr>
                <w:rFonts w:eastAsia="等线" w:hint="eastAsia"/>
                <w:color w:val="000000" w:themeColor="text1"/>
                <w:szCs w:val="24"/>
                <w:lang w:eastAsia="zh-CN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 xml:space="preserve">  </w:t>
            </w:r>
            <w:r>
              <w:rPr>
                <w:rFonts w:eastAsia="等线" w:hint="eastAsia"/>
                <w:color w:val="000000" w:themeColor="text1"/>
                <w:szCs w:val="24"/>
                <w:lang w:eastAsia="zh-CN"/>
              </w:rPr>
              <w:t xml:space="preserve">Else </w:t>
            </w:r>
            <w:r>
              <w:rPr>
                <w:rFonts w:eastAsia="標楷體-繁"/>
                <w:color w:val="000000" w:themeColor="text1"/>
                <w:szCs w:val="24"/>
              </w:rPr>
              <w:t>If posting key (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BSEG-</w:t>
            </w:r>
            <w:r>
              <w:rPr>
                <w:rFonts w:eastAsia="標楷體-繁"/>
                <w:color w:val="000000" w:themeColor="text1"/>
                <w:szCs w:val="24"/>
              </w:rPr>
              <w:t xml:space="preserve">BSCHL) = </w:t>
            </w:r>
            <w:r>
              <w:rPr>
                <w:rFonts w:eastAsia="等线" w:hint="eastAsia"/>
                <w:color w:val="000000" w:themeColor="text1"/>
                <w:szCs w:val="24"/>
                <w:lang w:eastAsia="zh-CN"/>
              </w:rPr>
              <w:t>5</w:t>
            </w:r>
            <w:r>
              <w:rPr>
                <w:rFonts w:eastAsia="標楷體-繁"/>
                <w:color w:val="000000" w:themeColor="text1"/>
                <w:szCs w:val="24"/>
              </w:rPr>
              <w:t>0 then</w:t>
            </w:r>
            <w:r>
              <w:rPr>
                <w:rFonts w:eastAsia="等线" w:hint="eastAsia"/>
                <w:color w:val="000000" w:themeColor="text1"/>
                <w:szCs w:val="24"/>
                <w:lang w:eastAsia="zh-CN"/>
              </w:rPr>
              <w:t>显示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正負</w:t>
            </w:r>
            <w:proofErr w:type="gramStart"/>
            <w:r w:rsidRPr="00A905A1">
              <w:rPr>
                <w:rFonts w:eastAsia="標楷體-繁"/>
                <w:color w:val="000000" w:themeColor="text1"/>
                <w:szCs w:val="24"/>
              </w:rPr>
              <w:t>數</w:t>
            </w:r>
            <w:proofErr w:type="gramEnd"/>
          </w:p>
        </w:tc>
      </w:tr>
      <w:tr w:rsidR="0028305E" w:rsidRPr="00A905A1" w14:paraId="74308581" w14:textId="77777777" w:rsidTr="0028305E">
        <w:tc>
          <w:tcPr>
            <w:tcW w:w="565" w:type="dxa"/>
          </w:tcPr>
          <w:p w14:paraId="10C564F0" w14:textId="44729D8A" w:rsidR="0028305E" w:rsidRPr="00A905A1" w:rsidRDefault="0028305E" w:rsidP="0028305E">
            <w:pPr>
              <w:spacing w:line="280" w:lineRule="atLeast"/>
              <w:rPr>
                <w:rFonts w:eastAsia="標楷體-繁"/>
                <w:bCs/>
                <w:szCs w:val="24"/>
              </w:rPr>
            </w:pPr>
            <w:r w:rsidRPr="00A905A1">
              <w:rPr>
                <w:rFonts w:eastAsia="標楷體-繁"/>
                <w:bCs/>
                <w:szCs w:val="24"/>
              </w:rPr>
              <w:t>13</w:t>
            </w:r>
          </w:p>
        </w:tc>
        <w:tc>
          <w:tcPr>
            <w:tcW w:w="1901" w:type="dxa"/>
          </w:tcPr>
          <w:p w14:paraId="7FBE01BB" w14:textId="0AC7C2AA" w:rsidR="0028305E" w:rsidRPr="00A905A1" w:rsidRDefault="0028305E" w:rsidP="0028305E">
            <w:pPr>
              <w:spacing w:line="280" w:lineRule="atLeast"/>
              <w:rPr>
                <w:rFonts w:eastAsia="DFKai-SB"/>
                <w:szCs w:val="24"/>
              </w:rPr>
            </w:pPr>
            <w:proofErr w:type="spellStart"/>
            <w:r w:rsidRPr="00A905A1">
              <w:rPr>
                <w:szCs w:val="24"/>
              </w:rPr>
              <w:t>Sub</w:t>
            </w:r>
            <w:r>
              <w:rPr>
                <w:rFonts w:eastAsia="等线" w:hint="eastAsia"/>
                <w:szCs w:val="24"/>
                <w:lang w:eastAsia="zh-CN"/>
              </w:rPr>
              <w:t>_</w:t>
            </w:r>
            <w:r w:rsidRPr="00A905A1">
              <w:rPr>
                <w:szCs w:val="24"/>
              </w:rPr>
              <w:t>Total</w:t>
            </w:r>
            <w:proofErr w:type="spellEnd"/>
          </w:p>
        </w:tc>
        <w:tc>
          <w:tcPr>
            <w:tcW w:w="1085" w:type="dxa"/>
          </w:tcPr>
          <w:p w14:paraId="37556C21" w14:textId="77777777" w:rsidR="0028305E" w:rsidRPr="00A905A1" w:rsidRDefault="0028305E" w:rsidP="0028305E">
            <w:pPr>
              <w:spacing w:line="280" w:lineRule="atLeast"/>
              <w:rPr>
                <w:rFonts w:eastAsia="DFKai-SB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45C8" w14:textId="64CD5C21" w:rsidR="0028305E" w:rsidRPr="00A905A1" w:rsidRDefault="0028305E" w:rsidP="0028305E">
            <w:pPr>
              <w:spacing w:line="280" w:lineRule="atLeast"/>
              <w:rPr>
                <w:szCs w:val="24"/>
              </w:rPr>
            </w:pPr>
            <w:r w:rsidRPr="00A905A1">
              <w:rPr>
                <w:szCs w:val="24"/>
              </w:rPr>
              <w:t xml:space="preserve">Sub Total  </w:t>
            </w:r>
          </w:p>
          <w:p w14:paraId="21DE085D" w14:textId="77777777" w:rsidR="0028305E" w:rsidRPr="00A905A1" w:rsidRDefault="0028305E" w:rsidP="0028305E">
            <w:pPr>
              <w:spacing w:line="280" w:lineRule="atLeast"/>
              <w:rPr>
                <w:szCs w:val="24"/>
              </w:rPr>
            </w:pPr>
            <w:r w:rsidRPr="00A905A1">
              <w:rPr>
                <w:szCs w:val="24"/>
              </w:rPr>
              <w:t xml:space="preserve">Tax </w:t>
            </w:r>
          </w:p>
          <w:p w14:paraId="6321F7F1" w14:textId="084A50D4" w:rsidR="0028305E" w:rsidRPr="00A905A1" w:rsidRDefault="0028305E" w:rsidP="0028305E">
            <w:pPr>
              <w:spacing w:line="280" w:lineRule="atLeast"/>
              <w:rPr>
                <w:szCs w:val="24"/>
              </w:rPr>
            </w:pPr>
            <w:r w:rsidRPr="00A905A1">
              <w:rPr>
                <w:szCs w:val="24"/>
              </w:rPr>
              <w:t>Total Amount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27D4" w14:textId="69C30782" w:rsidR="0028305E" w:rsidRPr="00A905A1" w:rsidRDefault="0028305E" w:rsidP="0028305E">
            <w:pPr>
              <w:pStyle w:val="ac"/>
              <w:numPr>
                <w:ilvl w:val="0"/>
                <w:numId w:val="36"/>
              </w:numPr>
              <w:spacing w:line="280" w:lineRule="atLeast"/>
              <w:ind w:firstLineChars="0"/>
              <w:rPr>
                <w:rFonts w:eastAsia="標楷體-繁"/>
                <w:color w:val="000000" w:themeColor="text1"/>
                <w:szCs w:val="24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>non-AR line item (posting key (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BSEG-</w:t>
            </w:r>
            <w:r>
              <w:rPr>
                <w:rFonts w:eastAsia="標楷體-繁"/>
                <w:color w:val="000000" w:themeColor="text1"/>
                <w:szCs w:val="24"/>
              </w:rPr>
              <w:t xml:space="preserve">BSCHL) = 40 or 50) and exclude tax </w:t>
            </w:r>
            <w:proofErr w:type="gramStart"/>
            <w:r>
              <w:rPr>
                <w:rFonts w:eastAsia="標楷體-繁"/>
                <w:color w:val="000000" w:themeColor="text1"/>
                <w:szCs w:val="24"/>
              </w:rPr>
              <w:t>item(</w:t>
            </w:r>
            <w:proofErr w:type="gramEnd"/>
            <w:r>
              <w:rPr>
                <w:rFonts w:eastAsia="標楷體-繁"/>
                <w:color w:val="000000" w:themeColor="text1"/>
                <w:szCs w:val="24"/>
              </w:rPr>
              <w:t>BSE</w:t>
            </w:r>
            <w:r w:rsidRPr="00A905A1">
              <w:rPr>
                <w:rFonts w:eastAsia="標楷體-繁"/>
                <w:szCs w:val="24"/>
              </w:rPr>
              <w:t>G-BUZID = T</w:t>
            </w:r>
            <w:r>
              <w:rPr>
                <w:rFonts w:eastAsia="標楷體-繁"/>
                <w:szCs w:val="24"/>
              </w:rPr>
              <w:t>):</w:t>
            </w:r>
            <w:r>
              <w:rPr>
                <w:rFonts w:eastAsia="等线" w:hint="eastAsia"/>
                <w:szCs w:val="24"/>
                <w:lang w:eastAsia="zh-CN"/>
              </w:rPr>
              <w:t xml:space="preserve"> Summary </w:t>
            </w:r>
            <w:r w:rsidRPr="00A905A1">
              <w:rPr>
                <w:rFonts w:eastAsia="DFKai-SB"/>
                <w:szCs w:val="24"/>
              </w:rPr>
              <w:t>BSEG-WRBTR</w:t>
            </w:r>
          </w:p>
          <w:p w14:paraId="5C999300" w14:textId="7A0404A1" w:rsidR="0028305E" w:rsidRPr="00A905A1" w:rsidRDefault="0028305E" w:rsidP="0028305E">
            <w:pPr>
              <w:pStyle w:val="ac"/>
              <w:numPr>
                <w:ilvl w:val="0"/>
                <w:numId w:val="36"/>
              </w:numPr>
              <w:spacing w:line="280" w:lineRule="atLeast"/>
              <w:ind w:firstLineChars="0"/>
              <w:rPr>
                <w:rFonts w:eastAsia="標楷體-繁"/>
                <w:color w:val="000000" w:themeColor="text1"/>
                <w:szCs w:val="24"/>
              </w:rPr>
            </w:pPr>
            <w:r w:rsidRPr="005342D8">
              <w:rPr>
                <w:rFonts w:eastAsia="標楷體-繁" w:hint="eastAsia"/>
                <w:color w:val="000000" w:themeColor="text1"/>
                <w:szCs w:val="24"/>
              </w:rPr>
              <w:t>Tax</w:t>
            </w:r>
            <w:r>
              <w:rPr>
                <w:rFonts w:eastAsia="標楷體-繁"/>
                <w:color w:val="000000" w:themeColor="text1"/>
                <w:szCs w:val="24"/>
              </w:rPr>
              <w:t xml:space="preserve"> line item (posting key (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BSEG-</w:t>
            </w:r>
            <w:r>
              <w:rPr>
                <w:rFonts w:eastAsia="標楷體-繁"/>
                <w:color w:val="000000" w:themeColor="text1"/>
                <w:szCs w:val="24"/>
              </w:rPr>
              <w:t xml:space="preserve">BSCHL) = 40 or 50) and tax </w:t>
            </w:r>
            <w:proofErr w:type="gramStart"/>
            <w:r>
              <w:rPr>
                <w:rFonts w:eastAsia="標楷體-繁"/>
                <w:color w:val="000000" w:themeColor="text1"/>
                <w:szCs w:val="24"/>
              </w:rPr>
              <w:lastRenderedPageBreak/>
              <w:t>item(</w:t>
            </w:r>
            <w:proofErr w:type="gramEnd"/>
            <w:r>
              <w:rPr>
                <w:rFonts w:eastAsia="標楷體-繁"/>
                <w:color w:val="000000" w:themeColor="text1"/>
                <w:szCs w:val="24"/>
              </w:rPr>
              <w:t>BSE</w:t>
            </w:r>
            <w:r w:rsidRPr="00A905A1">
              <w:rPr>
                <w:rFonts w:eastAsia="標楷體-繁"/>
                <w:szCs w:val="24"/>
              </w:rPr>
              <w:t>G-BUZID = T</w:t>
            </w:r>
            <w:r>
              <w:rPr>
                <w:rFonts w:eastAsia="標楷體-繁"/>
                <w:szCs w:val="24"/>
              </w:rPr>
              <w:t>):</w:t>
            </w:r>
            <w:r>
              <w:rPr>
                <w:rFonts w:eastAsia="等线" w:hint="eastAsia"/>
                <w:szCs w:val="24"/>
                <w:lang w:eastAsia="zh-CN"/>
              </w:rPr>
              <w:t xml:space="preserve"> Summary </w:t>
            </w:r>
            <w:r w:rsidRPr="00A905A1">
              <w:rPr>
                <w:rFonts w:eastAsia="DFKai-SB"/>
                <w:szCs w:val="24"/>
              </w:rPr>
              <w:t>BSEG-WRBTR</w:t>
            </w:r>
          </w:p>
          <w:p w14:paraId="319634F0" w14:textId="77777777" w:rsidR="0028305E" w:rsidRPr="009D6BAC" w:rsidRDefault="0028305E" w:rsidP="0028305E">
            <w:pPr>
              <w:pStyle w:val="ac"/>
              <w:numPr>
                <w:ilvl w:val="0"/>
                <w:numId w:val="36"/>
              </w:numPr>
              <w:spacing w:line="280" w:lineRule="atLeast"/>
              <w:ind w:firstLineChars="0"/>
              <w:rPr>
                <w:rFonts w:eastAsia="標楷體-繁"/>
                <w:color w:val="000000" w:themeColor="text1"/>
                <w:szCs w:val="24"/>
              </w:rPr>
            </w:pPr>
            <w:r>
              <w:rPr>
                <w:rFonts w:eastAsia="等线" w:hint="eastAsia"/>
                <w:color w:val="000000" w:themeColor="text1"/>
                <w:szCs w:val="24"/>
                <w:lang w:eastAsia="zh-CN"/>
              </w:rPr>
              <w:t>1+2</w:t>
            </w:r>
          </w:p>
          <w:p w14:paraId="2931BD1B" w14:textId="722BA7BB" w:rsidR="0028305E" w:rsidRPr="009D6BAC" w:rsidRDefault="0028305E" w:rsidP="0028305E">
            <w:pPr>
              <w:spacing w:line="280" w:lineRule="atLeast"/>
              <w:rPr>
                <w:rFonts w:eastAsia="等线"/>
                <w:color w:val="000000" w:themeColor="text1"/>
                <w:szCs w:val="24"/>
                <w:lang w:eastAsia="zh-CN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>Only show in last page</w:t>
            </w:r>
          </w:p>
        </w:tc>
      </w:tr>
      <w:tr w:rsidR="0028305E" w:rsidRPr="00A905A1" w14:paraId="3DEFE6ED" w14:textId="77777777" w:rsidTr="0028305E">
        <w:tc>
          <w:tcPr>
            <w:tcW w:w="565" w:type="dxa"/>
          </w:tcPr>
          <w:p w14:paraId="44F0DCBB" w14:textId="78A0FEB8" w:rsidR="0028305E" w:rsidRPr="00A905A1" w:rsidRDefault="0028305E" w:rsidP="0028305E">
            <w:pPr>
              <w:spacing w:line="280" w:lineRule="atLeast"/>
              <w:rPr>
                <w:rFonts w:eastAsia="標楷體-繁"/>
                <w:bCs/>
                <w:szCs w:val="24"/>
              </w:rPr>
            </w:pPr>
            <w:r w:rsidRPr="00A905A1">
              <w:rPr>
                <w:rFonts w:eastAsia="標楷體-繁"/>
                <w:bCs/>
                <w:szCs w:val="24"/>
              </w:rPr>
              <w:lastRenderedPageBreak/>
              <w:t>14</w:t>
            </w:r>
          </w:p>
        </w:tc>
        <w:tc>
          <w:tcPr>
            <w:tcW w:w="1901" w:type="dxa"/>
          </w:tcPr>
          <w:p w14:paraId="6750BE49" w14:textId="0753CC67" w:rsidR="0028305E" w:rsidRPr="00A905A1" w:rsidRDefault="0028305E" w:rsidP="0028305E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USNAM</w:t>
            </w:r>
          </w:p>
        </w:tc>
        <w:tc>
          <w:tcPr>
            <w:tcW w:w="1085" w:type="dxa"/>
          </w:tcPr>
          <w:p w14:paraId="1FA0D3E2" w14:textId="1B750B1A" w:rsidR="0028305E" w:rsidRPr="00A905A1" w:rsidRDefault="0028305E" w:rsidP="0028305E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br/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4503" w14:textId="7063CF02" w:rsidR="0028305E" w:rsidRPr="00A905A1" w:rsidRDefault="0028305E" w:rsidP="0028305E">
            <w:pPr>
              <w:spacing w:line="280" w:lineRule="atLeast"/>
              <w:rPr>
                <w:rFonts w:eastAsia="DFKai-SB"/>
                <w:szCs w:val="24"/>
                <w:lang w:eastAsia="zh-CN"/>
              </w:rPr>
            </w:pPr>
            <w:r w:rsidRPr="00A905A1">
              <w:rPr>
                <w:rFonts w:eastAsia="DFKai-SB"/>
                <w:szCs w:val="24"/>
                <w:lang w:eastAsia="zh-CN"/>
              </w:rPr>
              <w:t>Prepared By</w:t>
            </w:r>
          </w:p>
        </w:tc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ADE1" w14:textId="7CCCA516" w:rsidR="0028305E" w:rsidRPr="009D6BAC" w:rsidRDefault="0028305E" w:rsidP="0028305E">
            <w:pPr>
              <w:spacing w:line="280" w:lineRule="atLeast"/>
              <w:rPr>
                <w:rFonts w:eastAsia="等线"/>
                <w:color w:val="000000" w:themeColor="text1"/>
                <w:szCs w:val="24"/>
                <w:lang w:eastAsia="zh-CN"/>
              </w:rPr>
            </w:pPr>
            <w:r>
              <w:rPr>
                <w:rFonts w:eastAsia="等线" w:hint="eastAsia"/>
                <w:color w:val="000000" w:themeColor="text1"/>
                <w:szCs w:val="24"/>
                <w:lang w:eastAsia="zh-CN"/>
              </w:rPr>
              <w:t xml:space="preserve">1. </w:t>
            </w:r>
            <w:r w:rsidRPr="00A905A1">
              <w:rPr>
                <w:rFonts w:eastAsia="DFKai-SB"/>
                <w:szCs w:val="24"/>
              </w:rPr>
              <w:t>BKPF-USNAM</w:t>
            </w:r>
            <w:r w:rsidRPr="00A905A1">
              <w:rPr>
                <w:rFonts w:eastAsia="DFKai-SB"/>
                <w:szCs w:val="24"/>
              </w:rPr>
              <w:br/>
              <w:t>-&gt; USR21-PERSNUMBER-&gt; ADRP-</w:t>
            </w:r>
            <w:r w:rsidRPr="00A905A1">
              <w:rPr>
                <w:szCs w:val="24"/>
              </w:rPr>
              <w:t xml:space="preserve"> </w:t>
            </w:r>
            <w:r w:rsidRPr="00A905A1">
              <w:rPr>
                <w:rFonts w:eastAsia="DFKai-SB"/>
                <w:szCs w:val="24"/>
              </w:rPr>
              <w:t>NAME_TEXT</w:t>
            </w:r>
          </w:p>
          <w:p w14:paraId="69194DE1" w14:textId="68A1E146" w:rsidR="0028305E" w:rsidRPr="00775895" w:rsidRDefault="0028305E" w:rsidP="0028305E">
            <w:pPr>
              <w:spacing w:line="280" w:lineRule="atLeast"/>
              <w:rPr>
                <w:rFonts w:eastAsia="等线"/>
                <w:color w:val="000000" w:themeColor="text1"/>
                <w:szCs w:val="24"/>
                <w:lang w:eastAsia="zh-CN"/>
              </w:rPr>
            </w:pPr>
            <w:r>
              <w:rPr>
                <w:rFonts w:eastAsia="等线" w:hint="eastAsia"/>
                <w:color w:val="000000" w:themeColor="text1"/>
                <w:szCs w:val="24"/>
                <w:lang w:eastAsia="zh-CN"/>
              </w:rPr>
              <w:t xml:space="preserve">2. </w:t>
            </w:r>
            <w:r>
              <w:rPr>
                <w:rFonts w:eastAsia="等线"/>
                <w:color w:val="000000" w:themeColor="text1"/>
                <w:szCs w:val="24"/>
                <w:lang w:eastAsia="zh-CN"/>
              </w:rPr>
              <w:t>“</w:t>
            </w:r>
            <w:r w:rsidRPr="00A905A1">
              <w:rPr>
                <w:rFonts w:eastAsia="標楷體-繁"/>
                <w:color w:val="000000" w:themeColor="text1"/>
                <w:szCs w:val="24"/>
              </w:rPr>
              <w:t>Accounting Dept.</w:t>
            </w:r>
            <w:r>
              <w:rPr>
                <w:rFonts w:eastAsia="等线"/>
                <w:color w:val="000000" w:themeColor="text1"/>
                <w:szCs w:val="24"/>
                <w:lang w:eastAsia="zh-CN"/>
              </w:rPr>
              <w:t>”</w:t>
            </w:r>
          </w:p>
          <w:p w14:paraId="647D81F8" w14:textId="6CEBC7EA" w:rsidR="0028305E" w:rsidRPr="009D6BAC" w:rsidRDefault="0028305E" w:rsidP="0028305E">
            <w:pPr>
              <w:spacing w:line="280" w:lineRule="atLeast"/>
              <w:rPr>
                <w:rFonts w:eastAsia="等线"/>
                <w:color w:val="000000" w:themeColor="text1"/>
                <w:szCs w:val="24"/>
                <w:lang w:eastAsia="zh-CN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>Only show in last page</w:t>
            </w:r>
          </w:p>
        </w:tc>
      </w:tr>
      <w:tr w:rsidR="0028305E" w:rsidRPr="00A905A1" w14:paraId="7DBBAB81" w14:textId="77777777" w:rsidTr="0028305E">
        <w:tc>
          <w:tcPr>
            <w:tcW w:w="565" w:type="dxa"/>
          </w:tcPr>
          <w:p w14:paraId="7F697E95" w14:textId="102A0E87" w:rsidR="0028305E" w:rsidRPr="00A905A1" w:rsidRDefault="0028305E" w:rsidP="0028305E">
            <w:pPr>
              <w:spacing w:line="280" w:lineRule="atLeast"/>
              <w:rPr>
                <w:rFonts w:eastAsia="標楷體-繁"/>
                <w:bCs/>
                <w:szCs w:val="24"/>
              </w:rPr>
            </w:pPr>
            <w:r w:rsidRPr="00A905A1">
              <w:rPr>
                <w:rFonts w:eastAsia="標楷體-繁"/>
                <w:bCs/>
                <w:szCs w:val="24"/>
              </w:rPr>
              <w:t>15</w:t>
            </w:r>
          </w:p>
        </w:tc>
        <w:tc>
          <w:tcPr>
            <w:tcW w:w="1901" w:type="dxa"/>
          </w:tcPr>
          <w:p w14:paraId="0D2A0D42" w14:textId="4C248204" w:rsidR="0028305E" w:rsidRPr="00633F89" w:rsidRDefault="0028305E" w:rsidP="0028305E">
            <w:pPr>
              <w:spacing w:line="280" w:lineRule="atLeast"/>
              <w:rPr>
                <w:rFonts w:eastAsia="等线"/>
                <w:szCs w:val="24"/>
                <w:lang w:eastAsia="zh-CN"/>
              </w:rPr>
            </w:pPr>
            <w:r>
              <w:rPr>
                <w:rFonts w:eastAsia="等线" w:hint="eastAsia"/>
                <w:szCs w:val="24"/>
                <w:lang w:eastAsia="zh-CN"/>
              </w:rPr>
              <w:t>A</w:t>
            </w:r>
            <w:r w:rsidRPr="00A905A1">
              <w:rPr>
                <w:rFonts w:eastAsia="DFKai-SB"/>
                <w:szCs w:val="24"/>
              </w:rPr>
              <w:t>USNAM</w:t>
            </w:r>
          </w:p>
        </w:tc>
        <w:tc>
          <w:tcPr>
            <w:tcW w:w="1085" w:type="dxa"/>
          </w:tcPr>
          <w:p w14:paraId="214B673C" w14:textId="148904B3" w:rsidR="0028305E" w:rsidRPr="00A905A1" w:rsidRDefault="0028305E" w:rsidP="0028305E">
            <w:pPr>
              <w:spacing w:line="280" w:lineRule="atLeast"/>
              <w:rPr>
                <w:rFonts w:eastAsia="DFKai-SB"/>
                <w:szCs w:val="24"/>
              </w:rPr>
            </w:pPr>
            <w:r w:rsidRPr="00A905A1">
              <w:rPr>
                <w:rFonts w:eastAsia="DFKai-SB"/>
                <w:szCs w:val="24"/>
              </w:rPr>
              <w:t>BKPF- USNAM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1C7F" w14:textId="0F4D8A09" w:rsidR="0028305E" w:rsidRPr="00A905A1" w:rsidRDefault="0028305E" w:rsidP="0028305E">
            <w:pPr>
              <w:spacing w:line="280" w:lineRule="atLeast"/>
              <w:rPr>
                <w:rFonts w:eastAsia="Microsoft JhengHei"/>
                <w:szCs w:val="24"/>
              </w:rPr>
            </w:pPr>
            <w:r w:rsidRPr="00A905A1">
              <w:rPr>
                <w:rFonts w:eastAsia="Microsoft JhengHei"/>
                <w:szCs w:val="24"/>
              </w:rPr>
              <w:t>Approved B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539C" w14:textId="77777777" w:rsidR="0028305E" w:rsidRDefault="0028305E" w:rsidP="0028305E">
            <w:pPr>
              <w:spacing w:line="280" w:lineRule="atLeast"/>
              <w:rPr>
                <w:rFonts w:eastAsia="等线"/>
                <w:color w:val="000000" w:themeColor="text1"/>
                <w:szCs w:val="24"/>
                <w:lang w:eastAsia="zh-CN"/>
              </w:rPr>
            </w:pPr>
            <w:r w:rsidRPr="0027151B">
              <w:rPr>
                <w:rFonts w:eastAsia="標楷體-繁" w:hint="eastAsia"/>
                <w:color w:val="000000" w:themeColor="text1"/>
                <w:szCs w:val="24"/>
              </w:rPr>
              <w:t>Empty</w:t>
            </w:r>
          </w:p>
          <w:p w14:paraId="52861AB6" w14:textId="472D6D80" w:rsidR="0028305E" w:rsidRPr="00A905A1" w:rsidRDefault="0028305E" w:rsidP="0028305E">
            <w:pPr>
              <w:spacing w:line="280" w:lineRule="atLeast"/>
              <w:rPr>
                <w:rFonts w:eastAsia="標楷體-繁"/>
                <w:color w:val="000000" w:themeColor="text1"/>
                <w:szCs w:val="24"/>
              </w:rPr>
            </w:pPr>
            <w:r>
              <w:rPr>
                <w:rFonts w:eastAsia="標楷體-繁"/>
                <w:color w:val="000000" w:themeColor="text1"/>
                <w:szCs w:val="24"/>
              </w:rPr>
              <w:t>Only show in last page</w:t>
            </w:r>
          </w:p>
        </w:tc>
      </w:tr>
    </w:tbl>
    <w:p w14:paraId="2D8306C3" w14:textId="77777777" w:rsidR="00A6542A" w:rsidRPr="00A905A1" w:rsidRDefault="00A6542A" w:rsidP="005A23BC">
      <w:pPr>
        <w:pStyle w:val="ac"/>
        <w:numPr>
          <w:ilvl w:val="2"/>
          <w:numId w:val="10"/>
        </w:numPr>
        <w:adjustRightInd w:val="0"/>
        <w:snapToGrid w:val="0"/>
        <w:spacing w:beforeLines="100" w:before="360"/>
        <w:ind w:left="958" w:firstLineChars="0"/>
        <w:rPr>
          <w:rFonts w:eastAsia="DFKai-SB"/>
          <w:bCs/>
          <w:szCs w:val="24"/>
        </w:rPr>
      </w:pPr>
      <w:bookmarkStart w:id="3" w:name="_Hlk176255332"/>
      <w:bookmarkEnd w:id="2"/>
      <w:r w:rsidRPr="00A905A1">
        <w:rPr>
          <w:rFonts w:eastAsia="DFKai-SB"/>
          <w:bCs/>
          <w:szCs w:val="24"/>
        </w:rPr>
        <w:br w:type="page"/>
      </w:r>
    </w:p>
    <w:p w14:paraId="6552E5DF" w14:textId="5AB42D93" w:rsidR="008B7A61" w:rsidRPr="00A905A1" w:rsidRDefault="005A23BC" w:rsidP="005A23BC">
      <w:pPr>
        <w:pStyle w:val="ac"/>
        <w:numPr>
          <w:ilvl w:val="2"/>
          <w:numId w:val="10"/>
        </w:numPr>
        <w:adjustRightInd w:val="0"/>
        <w:snapToGrid w:val="0"/>
        <w:spacing w:beforeLines="100" w:before="360"/>
        <w:ind w:left="958" w:firstLineChars="0"/>
        <w:rPr>
          <w:rFonts w:eastAsia="標楷體-繁"/>
          <w:bCs/>
          <w:szCs w:val="24"/>
        </w:rPr>
      </w:pPr>
      <w:r w:rsidRPr="00A905A1">
        <w:rPr>
          <w:rFonts w:eastAsia="DFKai-SB"/>
          <w:bCs/>
          <w:szCs w:val="24"/>
        </w:rPr>
        <w:lastRenderedPageBreak/>
        <w:t>程式說明</w:t>
      </w:r>
      <w:r w:rsidRPr="00A905A1">
        <w:rPr>
          <w:rFonts w:eastAsia="DFKai-SB"/>
          <w:bCs/>
          <w:szCs w:val="24"/>
        </w:rPr>
        <w:br/>
      </w:r>
      <w:r w:rsidR="00E9559D" w:rsidRPr="00A905A1">
        <w:rPr>
          <w:rFonts w:eastAsia="DFKai-SB"/>
          <w:bCs/>
          <w:szCs w:val="24"/>
        </w:rPr>
        <w:t>按</w:t>
      </w:r>
      <w:r w:rsidRPr="00A905A1">
        <w:rPr>
          <w:rFonts w:eastAsia="DFKai-SB"/>
          <w:bCs/>
          <w:szCs w:val="24"/>
        </w:rPr>
        <w:t>輸入</w:t>
      </w:r>
      <w:r w:rsidR="00E9559D" w:rsidRPr="00A905A1">
        <w:rPr>
          <w:rFonts w:eastAsia="DFKai-SB"/>
          <w:bCs/>
          <w:szCs w:val="24"/>
        </w:rPr>
        <w:t>的</w:t>
      </w:r>
      <w:r w:rsidRPr="00A905A1">
        <w:rPr>
          <w:rFonts w:eastAsia="DFKai-SB"/>
          <w:bCs/>
          <w:szCs w:val="24"/>
        </w:rPr>
        <w:t>篩選條件</w:t>
      </w:r>
      <w:r w:rsidR="00E9559D" w:rsidRPr="00A905A1">
        <w:rPr>
          <w:rFonts w:eastAsia="DFKai-SB"/>
          <w:bCs/>
          <w:szCs w:val="24"/>
        </w:rPr>
        <w:t>至</w:t>
      </w:r>
      <w:r w:rsidR="00E9559D" w:rsidRPr="00A905A1">
        <w:rPr>
          <w:rFonts w:eastAsia="DFKai-SB"/>
          <w:bCs/>
          <w:szCs w:val="24"/>
        </w:rPr>
        <w:t>Table BKPF</w:t>
      </w:r>
      <w:r w:rsidR="00FF4461" w:rsidRPr="00A905A1">
        <w:rPr>
          <w:rFonts w:eastAsia="DFKai-SB"/>
          <w:bCs/>
          <w:szCs w:val="24"/>
        </w:rPr>
        <w:t>、</w:t>
      </w:r>
      <w:r w:rsidR="00E9559D" w:rsidRPr="00A905A1">
        <w:rPr>
          <w:rFonts w:eastAsia="DFKai-SB"/>
          <w:bCs/>
          <w:szCs w:val="24"/>
        </w:rPr>
        <w:t>BSEG</w:t>
      </w:r>
      <w:r w:rsidR="00E9559D" w:rsidRPr="00A905A1">
        <w:rPr>
          <w:rFonts w:eastAsia="DFKai-SB"/>
          <w:bCs/>
          <w:szCs w:val="24"/>
        </w:rPr>
        <w:t>撈</w:t>
      </w:r>
      <w:r w:rsidR="000C501E" w:rsidRPr="00A905A1">
        <w:rPr>
          <w:rFonts w:eastAsia="DFKai-SB"/>
          <w:bCs/>
          <w:szCs w:val="24"/>
        </w:rPr>
        <w:t>取</w:t>
      </w:r>
      <w:r w:rsidR="00E9559D" w:rsidRPr="00A905A1">
        <w:rPr>
          <w:rFonts w:eastAsia="DFKai-SB"/>
          <w:bCs/>
          <w:szCs w:val="24"/>
        </w:rPr>
        <w:t>符合的客戶</w:t>
      </w:r>
      <w:r w:rsidR="00E9559D" w:rsidRPr="00A905A1">
        <w:rPr>
          <w:rFonts w:eastAsia="DFKai-SB"/>
          <w:bCs/>
          <w:szCs w:val="24"/>
        </w:rPr>
        <w:t>Invoices</w:t>
      </w:r>
      <w:r w:rsidR="00E9559D" w:rsidRPr="00A905A1">
        <w:rPr>
          <w:rFonts w:eastAsia="DFKai-SB"/>
          <w:bCs/>
          <w:szCs w:val="24"/>
        </w:rPr>
        <w:t>資料，</w:t>
      </w:r>
      <w:r w:rsidR="008B7A61" w:rsidRPr="00A905A1">
        <w:rPr>
          <w:rFonts w:eastAsia="DFKai-SB"/>
          <w:bCs/>
          <w:szCs w:val="24"/>
        </w:rPr>
        <w:t>產</w:t>
      </w:r>
      <w:r w:rsidR="00712FD9" w:rsidRPr="00A905A1">
        <w:rPr>
          <w:rFonts w:eastAsia="DFKai-SB"/>
          <w:bCs/>
          <w:szCs w:val="24"/>
        </w:rPr>
        <w:t>出</w:t>
      </w:r>
      <w:r w:rsidRPr="00A905A1">
        <w:rPr>
          <w:rFonts w:eastAsia="DFKai-SB"/>
          <w:bCs/>
          <w:szCs w:val="24"/>
        </w:rPr>
        <w:t>Invoices</w:t>
      </w:r>
      <w:r w:rsidR="008B7A61" w:rsidRPr="00A905A1">
        <w:rPr>
          <w:rFonts w:eastAsia="DFKai-SB"/>
          <w:bCs/>
          <w:szCs w:val="24"/>
        </w:rPr>
        <w:t>預覽畫面，</w:t>
      </w:r>
      <w:r w:rsidRPr="00A905A1">
        <w:rPr>
          <w:rFonts w:eastAsia="DFKai-SB"/>
          <w:bCs/>
          <w:szCs w:val="24"/>
        </w:rPr>
        <w:t>確認無誤再點選</w:t>
      </w:r>
      <w:r w:rsidR="008B7A61" w:rsidRPr="00A905A1">
        <w:rPr>
          <w:noProof/>
          <w:szCs w:val="24"/>
        </w:rPr>
        <w:drawing>
          <wp:inline distT="0" distB="0" distL="0" distR="0" wp14:anchorId="593A438B" wp14:editId="2B3DFF0B">
            <wp:extent cx="241312" cy="298465"/>
            <wp:effectExtent l="0" t="0" r="6350" b="6350"/>
            <wp:docPr id="20301977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977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312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A61" w:rsidRPr="00A905A1">
        <w:rPr>
          <w:rFonts w:eastAsia="DFKai-SB"/>
          <w:bCs/>
          <w:szCs w:val="24"/>
        </w:rPr>
        <w:t>列印</w:t>
      </w:r>
      <w:r w:rsidRPr="00A905A1">
        <w:rPr>
          <w:rFonts w:eastAsia="DFKai-SB"/>
          <w:bCs/>
          <w:szCs w:val="24"/>
        </w:rPr>
        <w:t>I</w:t>
      </w:r>
      <w:r w:rsidR="008B7A61" w:rsidRPr="00A905A1">
        <w:rPr>
          <w:rFonts w:eastAsia="DFKai-SB"/>
          <w:bCs/>
          <w:szCs w:val="24"/>
        </w:rPr>
        <w:t>nvoice</w:t>
      </w:r>
      <w:r w:rsidRPr="00A905A1">
        <w:rPr>
          <w:rFonts w:eastAsia="DFKai-SB"/>
          <w:bCs/>
          <w:szCs w:val="24"/>
        </w:rPr>
        <w:t>s</w:t>
      </w:r>
      <w:r w:rsidR="008B7A61" w:rsidRPr="00A905A1">
        <w:rPr>
          <w:rFonts w:eastAsia="DFKai-SB"/>
          <w:bCs/>
          <w:szCs w:val="24"/>
        </w:rPr>
        <w:t>。</w:t>
      </w:r>
      <w:bookmarkEnd w:id="3"/>
    </w:p>
    <w:p w14:paraId="171EFC0C" w14:textId="6A3C907A" w:rsidR="00FF4461" w:rsidRPr="00A905A1" w:rsidRDefault="00FF4461" w:rsidP="005A23BC">
      <w:pPr>
        <w:pStyle w:val="ac"/>
        <w:numPr>
          <w:ilvl w:val="2"/>
          <w:numId w:val="10"/>
        </w:numPr>
        <w:adjustRightInd w:val="0"/>
        <w:snapToGrid w:val="0"/>
        <w:spacing w:beforeLines="100" w:before="360"/>
        <w:ind w:left="958" w:firstLineChars="0"/>
        <w:rPr>
          <w:rFonts w:eastAsia="標楷體-繁"/>
          <w:bCs/>
          <w:szCs w:val="24"/>
        </w:rPr>
      </w:pPr>
      <w:r w:rsidRPr="00A905A1">
        <w:rPr>
          <w:rFonts w:eastAsia="DFKai-SB"/>
          <w:bCs/>
          <w:szCs w:val="24"/>
        </w:rPr>
        <w:t>表單說明</w:t>
      </w:r>
      <w:r w:rsidR="0001495A" w:rsidRPr="00A905A1">
        <w:rPr>
          <w:rFonts w:eastAsia="DFKai-SB"/>
          <w:bCs/>
          <w:szCs w:val="24"/>
        </w:rPr>
        <w:t>（</w:t>
      </w:r>
      <w:r w:rsidR="00151BBD" w:rsidRPr="00A905A1">
        <w:rPr>
          <w:rFonts w:eastAsia="DFKai-SB"/>
          <w:bCs/>
          <w:szCs w:val="24"/>
        </w:rPr>
        <w:t>參考下圖</w:t>
      </w:r>
      <w:r w:rsidR="0001495A" w:rsidRPr="00A905A1">
        <w:rPr>
          <w:rFonts w:eastAsia="DFKai-SB"/>
          <w:bCs/>
          <w:szCs w:val="24"/>
        </w:rPr>
        <w:t>）</w:t>
      </w:r>
    </w:p>
    <w:p w14:paraId="45B95B8A" w14:textId="726B24CB" w:rsidR="00A57974" w:rsidRPr="00A905A1" w:rsidRDefault="00A57974" w:rsidP="00A57974">
      <w:pPr>
        <w:pStyle w:val="ac"/>
        <w:numPr>
          <w:ilvl w:val="0"/>
          <w:numId w:val="37"/>
        </w:numPr>
        <w:adjustRightInd w:val="0"/>
        <w:snapToGrid w:val="0"/>
        <w:ind w:left="1440" w:firstLineChars="0" w:hanging="482"/>
        <w:rPr>
          <w:rFonts w:eastAsia="DFKai-SB"/>
          <w:bCs/>
          <w:szCs w:val="24"/>
        </w:rPr>
      </w:pPr>
      <w:r w:rsidRPr="00A905A1">
        <w:rPr>
          <w:rFonts w:eastAsia="DFKai-SB"/>
          <w:bCs/>
          <w:szCs w:val="24"/>
        </w:rPr>
        <w:t>公司名稱</w:t>
      </w:r>
      <w:r w:rsidR="0021184A" w:rsidRPr="00A905A1">
        <w:rPr>
          <w:rFonts w:eastAsia="DFKai-SB"/>
          <w:bCs/>
          <w:szCs w:val="24"/>
        </w:rPr>
        <w:t xml:space="preserve"> / </w:t>
      </w:r>
      <w:r w:rsidRPr="00A905A1">
        <w:rPr>
          <w:rFonts w:eastAsia="DFKai-SB"/>
          <w:bCs/>
          <w:szCs w:val="24"/>
        </w:rPr>
        <w:t>地址</w:t>
      </w:r>
      <w:r w:rsidR="0021184A" w:rsidRPr="00A905A1">
        <w:rPr>
          <w:rFonts w:eastAsia="DFKai-SB"/>
          <w:bCs/>
          <w:szCs w:val="24"/>
        </w:rPr>
        <w:t xml:space="preserve"> / </w:t>
      </w:r>
      <w:r w:rsidR="0021184A" w:rsidRPr="00A905A1">
        <w:rPr>
          <w:rFonts w:eastAsia="DFKai-SB"/>
          <w:bCs/>
          <w:szCs w:val="24"/>
        </w:rPr>
        <w:t>頁次</w:t>
      </w:r>
      <w:r w:rsidRPr="00A905A1">
        <w:rPr>
          <w:rFonts w:eastAsia="DFKai-SB"/>
          <w:bCs/>
          <w:szCs w:val="24"/>
        </w:rPr>
        <w:t>：</w:t>
      </w:r>
      <w:r w:rsidR="0021184A" w:rsidRPr="00A905A1">
        <w:rPr>
          <w:rFonts w:eastAsia="DFKai-SB"/>
          <w:bCs/>
          <w:szCs w:val="24"/>
        </w:rPr>
        <w:t>列示</w:t>
      </w:r>
      <w:r w:rsidRPr="00A905A1">
        <w:rPr>
          <w:rFonts w:eastAsia="DFKai-SB"/>
          <w:bCs/>
          <w:szCs w:val="24"/>
        </w:rPr>
        <w:t>於畫面上方的右半側</w:t>
      </w:r>
      <w:r w:rsidR="0021184A" w:rsidRPr="00A905A1">
        <w:rPr>
          <w:rFonts w:eastAsia="DFKai-SB"/>
          <w:bCs/>
          <w:szCs w:val="24"/>
        </w:rPr>
        <w:t>，若</w:t>
      </w:r>
      <w:r w:rsidR="0021184A" w:rsidRPr="00A905A1">
        <w:rPr>
          <w:rFonts w:eastAsia="DFKai-SB"/>
          <w:bCs/>
          <w:szCs w:val="24"/>
        </w:rPr>
        <w:t>Invoice</w:t>
      </w:r>
      <w:r w:rsidR="0021184A" w:rsidRPr="00A905A1">
        <w:rPr>
          <w:rFonts w:eastAsia="DFKai-SB"/>
          <w:bCs/>
          <w:szCs w:val="24"/>
        </w:rPr>
        <w:t>有跨頁仍需要列示。</w:t>
      </w:r>
    </w:p>
    <w:p w14:paraId="196593B2" w14:textId="635A03A1" w:rsidR="00A57974" w:rsidRPr="00A905A1" w:rsidRDefault="00A57974" w:rsidP="00A57974">
      <w:pPr>
        <w:pStyle w:val="ac"/>
        <w:numPr>
          <w:ilvl w:val="0"/>
          <w:numId w:val="37"/>
        </w:numPr>
        <w:adjustRightInd w:val="0"/>
        <w:snapToGrid w:val="0"/>
        <w:ind w:left="1440" w:firstLineChars="0" w:hanging="482"/>
        <w:rPr>
          <w:rFonts w:eastAsia="DFKai-SB"/>
          <w:bCs/>
          <w:szCs w:val="24"/>
        </w:rPr>
      </w:pPr>
      <w:r w:rsidRPr="00A905A1">
        <w:rPr>
          <w:rFonts w:eastAsia="DFKai-SB"/>
          <w:bCs/>
          <w:szCs w:val="24"/>
        </w:rPr>
        <w:t>Invoice Type</w:t>
      </w:r>
      <w:r w:rsidRPr="00A905A1">
        <w:rPr>
          <w:rFonts w:eastAsia="DFKai-SB"/>
          <w:bCs/>
          <w:szCs w:val="24"/>
        </w:rPr>
        <w:t>：文字需下底線，置中對齊</w:t>
      </w:r>
      <w:r w:rsidR="0021184A" w:rsidRPr="00A905A1">
        <w:rPr>
          <w:rFonts w:eastAsia="DFKai-SB"/>
          <w:bCs/>
          <w:szCs w:val="24"/>
        </w:rPr>
        <w:t>，若</w:t>
      </w:r>
      <w:r w:rsidR="0021184A" w:rsidRPr="00A905A1">
        <w:rPr>
          <w:rFonts w:eastAsia="DFKai-SB"/>
          <w:bCs/>
          <w:szCs w:val="24"/>
        </w:rPr>
        <w:t>Invoice</w:t>
      </w:r>
      <w:r w:rsidR="0021184A" w:rsidRPr="00A905A1">
        <w:rPr>
          <w:rFonts w:eastAsia="DFKai-SB"/>
          <w:bCs/>
          <w:szCs w:val="24"/>
        </w:rPr>
        <w:t>有跨頁仍需要列示。</w:t>
      </w:r>
    </w:p>
    <w:p w14:paraId="3339303D" w14:textId="14E742C2" w:rsidR="0021184A" w:rsidRPr="00A905A1" w:rsidRDefault="0021184A" w:rsidP="00A57974">
      <w:pPr>
        <w:pStyle w:val="ac"/>
        <w:numPr>
          <w:ilvl w:val="0"/>
          <w:numId w:val="37"/>
        </w:numPr>
        <w:adjustRightInd w:val="0"/>
        <w:snapToGrid w:val="0"/>
        <w:ind w:left="1440" w:firstLineChars="0" w:hanging="482"/>
        <w:rPr>
          <w:rFonts w:eastAsia="DFKai-SB"/>
          <w:bCs/>
          <w:szCs w:val="24"/>
        </w:rPr>
      </w:pPr>
      <w:r w:rsidRPr="00A905A1">
        <w:rPr>
          <w:rFonts w:eastAsia="DFKai-SB"/>
          <w:bCs/>
          <w:szCs w:val="24"/>
        </w:rPr>
        <w:t>Bill To / Inv. No.&amp; Date</w:t>
      </w:r>
      <w:r w:rsidRPr="00A905A1">
        <w:rPr>
          <w:rFonts w:eastAsia="DFKai-SB"/>
          <w:bCs/>
          <w:szCs w:val="24"/>
        </w:rPr>
        <w:t>：</w:t>
      </w:r>
      <w:r w:rsidRPr="00A905A1">
        <w:rPr>
          <w:rFonts w:eastAsia="DFKai-SB"/>
          <w:bCs/>
          <w:szCs w:val="24"/>
        </w:rPr>
        <w:t>Bill To</w:t>
      </w:r>
      <w:r w:rsidRPr="00A905A1">
        <w:rPr>
          <w:rFonts w:eastAsia="DFKai-SB"/>
          <w:bCs/>
          <w:szCs w:val="24"/>
        </w:rPr>
        <w:t>左邊列示，</w:t>
      </w:r>
      <w:r w:rsidRPr="00A905A1">
        <w:rPr>
          <w:rFonts w:eastAsia="DFKai-SB"/>
          <w:bCs/>
          <w:szCs w:val="24"/>
        </w:rPr>
        <w:t>Inv. No.&amp; Date</w:t>
      </w:r>
      <w:r w:rsidRPr="00A905A1">
        <w:rPr>
          <w:rFonts w:eastAsia="DFKai-SB"/>
          <w:bCs/>
          <w:szCs w:val="24"/>
        </w:rPr>
        <w:t>右邊列示，若</w:t>
      </w:r>
      <w:r w:rsidRPr="00A905A1">
        <w:rPr>
          <w:rFonts w:eastAsia="DFKai-SB"/>
          <w:bCs/>
          <w:szCs w:val="24"/>
        </w:rPr>
        <w:t>Invoice</w:t>
      </w:r>
      <w:r w:rsidRPr="00A905A1">
        <w:rPr>
          <w:rFonts w:eastAsia="DFKai-SB"/>
          <w:bCs/>
          <w:szCs w:val="24"/>
        </w:rPr>
        <w:t>有跨頁仍需要列示。</w:t>
      </w:r>
    </w:p>
    <w:p w14:paraId="4107F390" w14:textId="3BB63481" w:rsidR="00A57974" w:rsidRPr="00A905A1" w:rsidRDefault="00A57974" w:rsidP="00A57974">
      <w:pPr>
        <w:pStyle w:val="ac"/>
        <w:numPr>
          <w:ilvl w:val="0"/>
          <w:numId w:val="37"/>
        </w:numPr>
        <w:adjustRightInd w:val="0"/>
        <w:snapToGrid w:val="0"/>
        <w:ind w:left="1440" w:firstLineChars="0" w:hanging="482"/>
        <w:rPr>
          <w:rFonts w:eastAsia="DFKai-SB"/>
          <w:bCs/>
          <w:szCs w:val="24"/>
        </w:rPr>
      </w:pPr>
      <w:r w:rsidRPr="00A905A1">
        <w:rPr>
          <w:rFonts w:eastAsia="DFKai-SB"/>
          <w:bCs/>
          <w:szCs w:val="24"/>
        </w:rPr>
        <w:t>表格的項次明細行：需按版面長度計算單頁可列印的行數</w:t>
      </w:r>
      <w:r w:rsidR="0021184A" w:rsidRPr="00A905A1">
        <w:rPr>
          <w:rFonts w:eastAsia="DFKai-SB"/>
          <w:bCs/>
          <w:szCs w:val="24"/>
        </w:rPr>
        <w:t>，在最末一行明細行列示表頭內文；</w:t>
      </w:r>
      <w:r w:rsidRPr="00A905A1">
        <w:rPr>
          <w:rFonts w:eastAsia="DFKai-SB"/>
          <w:bCs/>
          <w:szCs w:val="24"/>
        </w:rPr>
        <w:t>若明細行超過可列印的行數需要跨頁</w:t>
      </w:r>
      <w:r w:rsidR="0021184A" w:rsidRPr="00A905A1">
        <w:rPr>
          <w:rFonts w:eastAsia="DFKai-SB"/>
          <w:bCs/>
          <w:szCs w:val="24"/>
        </w:rPr>
        <w:t>時，在最末頁的</w:t>
      </w:r>
      <w:r w:rsidRPr="00A905A1">
        <w:rPr>
          <w:rFonts w:eastAsia="DFKai-SB"/>
          <w:bCs/>
          <w:szCs w:val="24"/>
        </w:rPr>
        <w:t>最末一行明細行再列示表頭內文</w:t>
      </w:r>
      <w:r w:rsidR="0021184A" w:rsidRPr="00A905A1">
        <w:rPr>
          <w:rFonts w:eastAsia="DFKai-SB"/>
          <w:bCs/>
          <w:szCs w:val="24"/>
        </w:rPr>
        <w:t>。</w:t>
      </w:r>
    </w:p>
    <w:p w14:paraId="4ECCFF4C" w14:textId="44322C11" w:rsidR="00A57974" w:rsidRPr="00A905A1" w:rsidRDefault="00A57974" w:rsidP="00A57974">
      <w:pPr>
        <w:pStyle w:val="ac"/>
        <w:numPr>
          <w:ilvl w:val="0"/>
          <w:numId w:val="37"/>
        </w:numPr>
        <w:adjustRightInd w:val="0"/>
        <w:snapToGrid w:val="0"/>
        <w:ind w:left="1440" w:firstLineChars="0" w:hanging="482"/>
        <w:rPr>
          <w:rFonts w:eastAsia="DFKai-SB"/>
          <w:bCs/>
          <w:szCs w:val="24"/>
        </w:rPr>
      </w:pPr>
      <w:r w:rsidRPr="00A905A1">
        <w:rPr>
          <w:rFonts w:eastAsia="DFKai-SB"/>
          <w:bCs/>
          <w:szCs w:val="24"/>
        </w:rPr>
        <w:t xml:space="preserve">Sub Total / Tax / Total Amount </w:t>
      </w:r>
      <w:r w:rsidRPr="00A905A1">
        <w:rPr>
          <w:rFonts w:eastAsia="DFKai-SB"/>
          <w:bCs/>
          <w:szCs w:val="24"/>
        </w:rPr>
        <w:t>及</w:t>
      </w:r>
      <w:r w:rsidRPr="00A905A1">
        <w:rPr>
          <w:rFonts w:eastAsia="DFKai-SB"/>
          <w:bCs/>
          <w:szCs w:val="24"/>
        </w:rPr>
        <w:t xml:space="preserve"> user name</w:t>
      </w:r>
      <w:r w:rsidRPr="00A905A1">
        <w:rPr>
          <w:rFonts w:eastAsia="DFKai-SB"/>
          <w:bCs/>
          <w:szCs w:val="24"/>
        </w:rPr>
        <w:t>：列示於</w:t>
      </w:r>
      <w:r w:rsidR="0021184A" w:rsidRPr="00A905A1">
        <w:rPr>
          <w:rFonts w:eastAsia="DFKai-SB"/>
          <w:bCs/>
          <w:szCs w:val="24"/>
        </w:rPr>
        <w:t>Invoice</w:t>
      </w:r>
      <w:r w:rsidRPr="00A905A1">
        <w:rPr>
          <w:rFonts w:eastAsia="DFKai-SB"/>
          <w:bCs/>
          <w:szCs w:val="24"/>
        </w:rPr>
        <w:t>最末頁的頁尾</w:t>
      </w:r>
      <w:r w:rsidR="0021184A" w:rsidRPr="00A905A1">
        <w:rPr>
          <w:rFonts w:eastAsia="DFKai-SB"/>
          <w:bCs/>
          <w:szCs w:val="24"/>
        </w:rPr>
        <w:t>。</w:t>
      </w:r>
    </w:p>
    <w:p w14:paraId="66119B5A" w14:textId="53D15799" w:rsidR="00B57164" w:rsidRPr="00A905A1" w:rsidRDefault="00B57164" w:rsidP="00E8658C">
      <w:pPr>
        <w:adjustRightInd w:val="0"/>
        <w:snapToGrid w:val="0"/>
        <w:spacing w:beforeLines="50" w:before="180"/>
        <w:ind w:left="238"/>
        <w:jc w:val="center"/>
        <w:rPr>
          <w:rFonts w:eastAsia="DFKai-SB"/>
          <w:bCs/>
          <w:szCs w:val="24"/>
        </w:rPr>
      </w:pPr>
      <w:r w:rsidRPr="00A905A1">
        <w:rPr>
          <w:noProof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7AE8C85C" wp14:editId="52645B82">
            <wp:simplePos x="0" y="0"/>
            <wp:positionH relativeFrom="page">
              <wp:posOffset>1328958</wp:posOffset>
            </wp:positionH>
            <wp:positionV relativeFrom="paragraph">
              <wp:posOffset>149958</wp:posOffset>
            </wp:positionV>
            <wp:extent cx="3938905" cy="4925060"/>
            <wp:effectExtent l="0" t="0" r="4445" b="8890"/>
            <wp:wrapThrough wrapText="bothSides">
              <wp:wrapPolygon edited="0">
                <wp:start x="0" y="0"/>
                <wp:lineTo x="0" y="21555"/>
                <wp:lineTo x="21520" y="21555"/>
                <wp:lineTo x="21520" y="0"/>
                <wp:lineTo x="0" y="0"/>
              </wp:wrapPolygon>
            </wp:wrapThrough>
            <wp:docPr id="1732809247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09247" name="圖片 1" descr="一張含有 文字, 螢幕擷取畫面, 字型, 數字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4" w:name="_MON_1792235655"/>
    <w:bookmarkEnd w:id="4"/>
    <w:p w14:paraId="3443E07C" w14:textId="5FAC0A3C" w:rsidR="0052698B" w:rsidRPr="00A905A1" w:rsidRDefault="00B57164" w:rsidP="00E8658C">
      <w:pPr>
        <w:adjustRightInd w:val="0"/>
        <w:snapToGrid w:val="0"/>
        <w:spacing w:beforeLines="50" w:before="180"/>
        <w:ind w:left="238"/>
        <w:jc w:val="center"/>
        <w:rPr>
          <w:rFonts w:eastAsia="標楷體-繁"/>
          <w:bCs/>
          <w:szCs w:val="24"/>
        </w:rPr>
      </w:pPr>
      <w:r w:rsidRPr="00A905A1">
        <w:rPr>
          <w:rFonts w:eastAsia="DFKai-SB"/>
          <w:bCs/>
          <w:szCs w:val="24"/>
        </w:rPr>
        <w:object w:dxaOrig="1504" w:dyaOrig="1021" w14:anchorId="310860E9">
          <v:shape id="_x0000_i1031" type="#_x0000_t75" style="width:75pt;height:51pt" o:ole="">
            <v:imagedata r:id="rId17" o:title=""/>
          </v:shape>
          <o:OLEObject Type="Embed" ProgID="Word.Document.12" ShapeID="_x0000_i1031" DrawAspect="Icon" ObjectID="_1793802690" r:id="rId18">
            <o:FieldCodes>\s</o:FieldCodes>
          </o:OLEObject>
        </w:object>
      </w:r>
    </w:p>
    <w:sectPr w:rsidR="0052698B" w:rsidRPr="00A905A1" w:rsidSect="000805B7">
      <w:headerReference w:type="default" r:id="rId19"/>
      <w:pgSz w:w="12242" w:h="15842" w:code="1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D67C2" w14:textId="77777777" w:rsidR="00DE1647" w:rsidRDefault="00DE1647">
      <w:r>
        <w:separator/>
      </w:r>
    </w:p>
  </w:endnote>
  <w:endnote w:type="continuationSeparator" w:id="0">
    <w:p w14:paraId="5A3BE20E" w14:textId="77777777" w:rsidR="00DE1647" w:rsidRDefault="00DE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-繁">
    <w:altName w:val="Microsoft JhengHei"/>
    <w:charset w:val="88"/>
    <w:family w:val="script"/>
    <w:pitch w:val="variable"/>
    <w:sig w:usb0="800000E3" w:usb1="38CFFD7A" w:usb2="00000016" w:usb3="00000000" w:csb0="0010000D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A8C29" w14:textId="77777777" w:rsidR="00DE1647" w:rsidRDefault="00DE1647">
      <w:r>
        <w:separator/>
      </w:r>
    </w:p>
  </w:footnote>
  <w:footnote w:type="continuationSeparator" w:id="0">
    <w:p w14:paraId="40A32BD5" w14:textId="77777777" w:rsidR="00DE1647" w:rsidRDefault="00DE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08"/>
      <w:gridCol w:w="1560"/>
      <w:gridCol w:w="2040"/>
      <w:gridCol w:w="2160"/>
      <w:gridCol w:w="2160"/>
    </w:tblGrid>
    <w:tr w:rsidR="0049549E" w14:paraId="458126FD" w14:textId="77777777" w:rsidTr="005B1A98">
      <w:trPr>
        <w:cantSplit/>
        <w:trHeight w:hRule="exact" w:val="567"/>
      </w:trPr>
      <w:tc>
        <w:tcPr>
          <w:tcW w:w="1708" w:type="dxa"/>
          <w:vMerge w:val="restart"/>
          <w:tcBorders>
            <w:top w:val="double" w:sz="4" w:space="0" w:color="auto"/>
            <w:right w:val="single" w:sz="6" w:space="0" w:color="auto"/>
          </w:tcBorders>
        </w:tcPr>
        <w:p w14:paraId="6F2F2230" w14:textId="77777777" w:rsidR="0049549E" w:rsidRPr="009D6095" w:rsidRDefault="0049549E" w:rsidP="0049549E">
          <w:pPr>
            <w:tabs>
              <w:tab w:val="center" w:pos="4320"/>
              <w:tab w:val="right" w:pos="8640"/>
            </w:tabs>
            <w:snapToGrid w:val="0"/>
            <w:rPr>
              <w:rFonts w:ascii="Arial" w:eastAsia="DFKai-SB" w:hAnsi="Arial" w:cs="Arial"/>
              <w:sz w:val="20"/>
            </w:rPr>
          </w:pPr>
        </w:p>
        <w:p w14:paraId="7E3F8651" w14:textId="77777777" w:rsidR="0049549E" w:rsidRPr="009D6095" w:rsidRDefault="0049549E" w:rsidP="0049549E">
          <w:pPr>
            <w:tabs>
              <w:tab w:val="center" w:pos="4320"/>
              <w:tab w:val="right" w:pos="8640"/>
            </w:tabs>
            <w:snapToGrid w:val="0"/>
            <w:jc w:val="center"/>
            <w:rPr>
              <w:rFonts w:ascii="Arial" w:eastAsia="DFKai-SB" w:hAnsi="Arial" w:cs="Arial"/>
              <w:b/>
              <w:sz w:val="28"/>
            </w:rPr>
          </w:pPr>
        </w:p>
        <w:p w14:paraId="6610CD6E" w14:textId="77777777" w:rsidR="0049549E" w:rsidRPr="009D6095" w:rsidRDefault="0049549E" w:rsidP="0049549E">
          <w:pPr>
            <w:tabs>
              <w:tab w:val="center" w:pos="4320"/>
              <w:tab w:val="right" w:pos="8640"/>
            </w:tabs>
            <w:snapToGrid w:val="0"/>
            <w:jc w:val="center"/>
            <w:rPr>
              <w:rFonts w:ascii="Arial" w:eastAsia="DFKai-SB" w:hAnsi="Arial" w:cs="Arial"/>
              <w:b/>
              <w:sz w:val="28"/>
            </w:rPr>
          </w:pPr>
          <w:r w:rsidRPr="009D6095">
            <w:rPr>
              <w:rFonts w:ascii="Arial" w:eastAsia="DFKai-SB" w:hAnsi="Arial" w:cs="Arial"/>
              <w:b/>
              <w:sz w:val="28"/>
            </w:rPr>
            <w:t>Wistron</w:t>
          </w:r>
        </w:p>
        <w:p w14:paraId="49B5E407" w14:textId="569B0184" w:rsidR="0049549E" w:rsidRPr="008A6AE7" w:rsidRDefault="0049549E" w:rsidP="0049549E">
          <w:pPr>
            <w:pStyle w:val="a4"/>
            <w:jc w:val="center"/>
            <w:rPr>
              <w:rFonts w:ascii="Arial" w:eastAsia="DFKai-SB" w:hAnsi="Arial" w:cs="Arial"/>
              <w:b/>
              <w:sz w:val="28"/>
            </w:rPr>
          </w:pPr>
        </w:p>
      </w:tc>
      <w:tc>
        <w:tcPr>
          <w:tcW w:w="7920" w:type="dxa"/>
          <w:gridSpan w:val="4"/>
          <w:tcBorders>
            <w:top w:val="double" w:sz="4" w:space="0" w:color="auto"/>
            <w:left w:val="nil"/>
            <w:bottom w:val="single" w:sz="6" w:space="0" w:color="auto"/>
          </w:tcBorders>
        </w:tcPr>
        <w:p w14:paraId="61F9C180" w14:textId="2DA5E67B" w:rsidR="0049549E" w:rsidRDefault="0049549E" w:rsidP="0049549E">
          <w:pPr>
            <w:pStyle w:val="a4"/>
            <w:rPr>
              <w:rFonts w:ascii="Arial" w:eastAsia="DFKai-SB" w:hAnsi="Arial" w:cs="Arial"/>
              <w:b/>
              <w:sz w:val="28"/>
            </w:rPr>
          </w:pPr>
          <w:r w:rsidRPr="009D6095">
            <w:rPr>
              <w:rFonts w:ascii="Arial" w:eastAsia="DFKai-SB" w:hAnsi="Arial" w:cs="Arial"/>
              <w:b/>
              <w:sz w:val="28"/>
            </w:rPr>
            <w:t>Function Specification</w:t>
          </w:r>
        </w:p>
      </w:tc>
    </w:tr>
    <w:tr w:rsidR="0049549E" w14:paraId="31C1E124" w14:textId="77777777" w:rsidTr="005B1A98">
      <w:trPr>
        <w:cantSplit/>
        <w:trHeight w:hRule="exact" w:val="715"/>
      </w:trPr>
      <w:tc>
        <w:tcPr>
          <w:tcW w:w="1708" w:type="dxa"/>
          <w:vMerge/>
          <w:tcBorders>
            <w:bottom w:val="double" w:sz="4" w:space="0" w:color="auto"/>
            <w:right w:val="single" w:sz="6" w:space="0" w:color="auto"/>
          </w:tcBorders>
        </w:tcPr>
        <w:p w14:paraId="06C18970" w14:textId="77777777" w:rsidR="0049549E" w:rsidRDefault="0049549E" w:rsidP="0049549E">
          <w:pPr>
            <w:pStyle w:val="a4"/>
            <w:jc w:val="center"/>
            <w:rPr>
              <w:rFonts w:ascii="Arial" w:eastAsia="DFKai-SB" w:hAnsi="Arial" w:cs="Arial"/>
            </w:rPr>
          </w:pPr>
        </w:p>
      </w:tc>
      <w:tc>
        <w:tcPr>
          <w:tcW w:w="1560" w:type="dxa"/>
          <w:tcBorders>
            <w:top w:val="single" w:sz="6" w:space="0" w:color="auto"/>
            <w:left w:val="nil"/>
            <w:bottom w:val="double" w:sz="4" w:space="0" w:color="auto"/>
            <w:right w:val="single" w:sz="4" w:space="0" w:color="auto"/>
          </w:tcBorders>
        </w:tcPr>
        <w:p w14:paraId="49C232C7" w14:textId="5087B747" w:rsidR="0049549E" w:rsidRDefault="0049549E" w:rsidP="0049549E">
          <w:pPr>
            <w:pStyle w:val="a4"/>
            <w:jc w:val="center"/>
            <w:rPr>
              <w:rFonts w:ascii="Arial" w:eastAsia="DFKai-SB" w:hAnsi="Arial" w:cs="Arial"/>
              <w:b/>
              <w:color w:val="000000"/>
            </w:rPr>
          </w:pPr>
          <w:r w:rsidRPr="009D6095">
            <w:rPr>
              <w:rFonts w:ascii="Arial" w:eastAsia="DFKai-SB" w:hAnsi="Arial" w:cs="Arial" w:hint="eastAsia"/>
              <w:b/>
              <w:color w:val="000000"/>
            </w:rPr>
            <w:t xml:space="preserve">Creation Date </w:t>
          </w:r>
          <w:r w:rsidRPr="009D6095">
            <w:rPr>
              <w:rFonts w:ascii="Arial" w:eastAsia="DFKai-SB" w:hAnsi="Arial" w:cs="Arial"/>
              <w:b/>
              <w:color w:val="000000"/>
            </w:rPr>
            <w:t>(</w:t>
          </w:r>
          <w:r>
            <w:rPr>
              <w:rFonts w:ascii="Arial" w:eastAsiaTheme="minorEastAsia" w:hAnsi="Arial" w:cs="Arial" w:hint="eastAsia"/>
              <w:b/>
              <w:color w:val="000000"/>
              <w:lang w:eastAsia="zh-CN"/>
            </w:rPr>
            <w:t>YYYY/MM/DD)</w:t>
          </w:r>
        </w:p>
      </w:tc>
      <w:tc>
        <w:tcPr>
          <w:tcW w:w="2040" w:type="dxa"/>
          <w:tcBorders>
            <w:top w:val="single" w:sz="6" w:space="0" w:color="auto"/>
            <w:left w:val="single" w:sz="4" w:space="0" w:color="auto"/>
            <w:bottom w:val="double" w:sz="4" w:space="0" w:color="auto"/>
            <w:right w:val="single" w:sz="6" w:space="0" w:color="auto"/>
          </w:tcBorders>
        </w:tcPr>
        <w:p w14:paraId="3A22D2C3" w14:textId="05508D27" w:rsidR="0049549E" w:rsidRPr="0049549E" w:rsidRDefault="0049549E" w:rsidP="0049549E">
          <w:pPr>
            <w:pStyle w:val="a4"/>
            <w:jc w:val="center"/>
            <w:rPr>
              <w:rFonts w:ascii="Arial" w:eastAsia="等线" w:hAnsi="Arial" w:cs="Arial"/>
              <w:b/>
              <w:color w:val="000000"/>
              <w:lang w:eastAsia="zh-CN"/>
            </w:rPr>
          </w:pPr>
          <w:r>
            <w:rPr>
              <w:rFonts w:ascii="Arial" w:eastAsia="DFKai-SB" w:hAnsi="Arial" w:cs="Arial"/>
              <w:b/>
              <w:color w:val="000000"/>
            </w:rPr>
            <w:t>20</w:t>
          </w:r>
          <w:r>
            <w:rPr>
              <w:rFonts w:ascii="Arial" w:eastAsia="等线" w:hAnsi="Arial" w:cs="Arial" w:hint="eastAsia"/>
              <w:b/>
              <w:color w:val="000000"/>
              <w:lang w:eastAsia="zh-CN"/>
            </w:rPr>
            <w:t>24</w:t>
          </w:r>
          <w:r>
            <w:rPr>
              <w:rFonts w:ascii="Arial" w:eastAsia="DFKai-SB" w:hAnsi="Arial" w:cs="Arial"/>
              <w:b/>
              <w:color w:val="000000"/>
            </w:rPr>
            <w:t>/1</w:t>
          </w:r>
          <w:r>
            <w:rPr>
              <w:rFonts w:ascii="Arial" w:eastAsia="等线" w:hAnsi="Arial" w:cs="Arial" w:hint="eastAsia"/>
              <w:b/>
              <w:color w:val="000000"/>
              <w:lang w:eastAsia="zh-CN"/>
            </w:rPr>
            <w:t>1</w:t>
          </w:r>
          <w:r>
            <w:rPr>
              <w:rFonts w:ascii="Arial" w:eastAsia="DFKai-SB" w:hAnsi="Arial" w:cs="Arial"/>
              <w:b/>
              <w:color w:val="000000"/>
            </w:rPr>
            <w:t>/</w:t>
          </w:r>
          <w:r>
            <w:rPr>
              <w:rFonts w:ascii="Arial" w:eastAsia="等线" w:hAnsi="Arial" w:cs="Arial" w:hint="eastAsia"/>
              <w:b/>
              <w:color w:val="000000"/>
              <w:lang w:eastAsia="zh-CN"/>
            </w:rPr>
            <w:t>07</w:t>
          </w:r>
        </w:p>
      </w:tc>
      <w:tc>
        <w:tcPr>
          <w:tcW w:w="2160" w:type="dxa"/>
          <w:tcBorders>
            <w:top w:val="single" w:sz="6" w:space="0" w:color="auto"/>
            <w:left w:val="nil"/>
            <w:bottom w:val="double" w:sz="4" w:space="0" w:color="auto"/>
            <w:right w:val="single" w:sz="6" w:space="0" w:color="auto"/>
          </w:tcBorders>
        </w:tcPr>
        <w:p w14:paraId="64FC4DD7" w14:textId="018EFA49" w:rsidR="0049549E" w:rsidRDefault="0049549E" w:rsidP="0049549E">
          <w:pPr>
            <w:pStyle w:val="a4"/>
            <w:jc w:val="center"/>
            <w:rPr>
              <w:rFonts w:ascii="Arial" w:eastAsia="DFKai-SB" w:hAnsi="Arial" w:cs="Arial"/>
              <w:b/>
              <w:color w:val="000000"/>
            </w:rPr>
          </w:pPr>
          <w:r w:rsidRPr="009D6095">
            <w:rPr>
              <w:rFonts w:ascii="Arial" w:eastAsia="DFKai-SB" w:hAnsi="Arial" w:cs="Arial" w:hint="eastAsia"/>
              <w:b/>
              <w:color w:val="000000"/>
            </w:rPr>
            <w:t xml:space="preserve">Creation Date </w:t>
          </w:r>
          <w:r w:rsidRPr="009D6095">
            <w:rPr>
              <w:rFonts w:ascii="Arial" w:eastAsia="DFKai-SB" w:hAnsi="Arial" w:cs="Arial"/>
              <w:b/>
              <w:color w:val="000000"/>
            </w:rPr>
            <w:t>(</w:t>
          </w:r>
          <w:r>
            <w:rPr>
              <w:rFonts w:ascii="Arial" w:eastAsiaTheme="minorEastAsia" w:hAnsi="Arial" w:cs="Arial" w:hint="eastAsia"/>
              <w:b/>
              <w:color w:val="000000"/>
              <w:lang w:eastAsia="zh-CN"/>
            </w:rPr>
            <w:t>YYYY/MM/DD)</w:t>
          </w:r>
        </w:p>
      </w:tc>
      <w:tc>
        <w:tcPr>
          <w:tcW w:w="2160" w:type="dxa"/>
          <w:tcBorders>
            <w:top w:val="single" w:sz="6" w:space="0" w:color="auto"/>
            <w:left w:val="nil"/>
            <w:bottom w:val="double" w:sz="4" w:space="0" w:color="auto"/>
          </w:tcBorders>
        </w:tcPr>
        <w:p w14:paraId="3E432A7D" w14:textId="4D5B627D" w:rsidR="0049549E" w:rsidRPr="00766872" w:rsidRDefault="0049549E" w:rsidP="0049549E">
          <w:pPr>
            <w:pStyle w:val="a4"/>
            <w:jc w:val="center"/>
            <w:rPr>
              <w:rFonts w:ascii="Arial" w:eastAsia="DFKai-SB" w:hAnsi="Arial" w:cs="Arial"/>
              <w:b/>
              <w:color w:val="000000"/>
            </w:rPr>
          </w:pPr>
          <w:r w:rsidRPr="009D6095">
            <w:rPr>
              <w:rFonts w:ascii="Arial" w:hAnsi="Arial" w:cs="Arial" w:hint="eastAsia"/>
              <w:kern w:val="0"/>
            </w:rPr>
            <w:t>第</w:t>
          </w:r>
          <w:r w:rsidRPr="009D6095">
            <w:rPr>
              <w:rFonts w:ascii="Arial" w:hAnsi="Arial" w:cs="Arial" w:hint="eastAsia"/>
              <w:kern w:val="0"/>
            </w:rPr>
            <w:t xml:space="preserve"> </w:t>
          </w:r>
          <w:r w:rsidRPr="009D6095">
            <w:rPr>
              <w:rFonts w:ascii="Arial" w:hAnsi="Arial" w:cs="Arial"/>
              <w:kern w:val="0"/>
            </w:rPr>
            <w:fldChar w:fldCharType="begin"/>
          </w:r>
          <w:r w:rsidRPr="009D6095">
            <w:rPr>
              <w:rFonts w:ascii="Arial" w:hAnsi="Arial" w:cs="Arial"/>
              <w:kern w:val="0"/>
            </w:rPr>
            <w:instrText xml:space="preserve"> PAGE </w:instrText>
          </w:r>
          <w:r w:rsidRPr="009D6095">
            <w:rPr>
              <w:rFonts w:ascii="Arial" w:hAnsi="Arial" w:cs="Arial"/>
              <w:kern w:val="0"/>
            </w:rPr>
            <w:fldChar w:fldCharType="separate"/>
          </w:r>
          <w:r>
            <w:rPr>
              <w:rFonts w:ascii="Arial" w:hAnsi="Arial" w:cs="Arial"/>
              <w:kern w:val="0"/>
            </w:rPr>
            <w:t>1</w:t>
          </w:r>
          <w:r w:rsidRPr="009D6095">
            <w:rPr>
              <w:rFonts w:ascii="Arial" w:hAnsi="Arial" w:cs="Arial"/>
              <w:kern w:val="0"/>
            </w:rPr>
            <w:fldChar w:fldCharType="end"/>
          </w:r>
          <w:r w:rsidRPr="009D6095">
            <w:rPr>
              <w:rFonts w:ascii="Arial" w:hAnsi="Arial" w:cs="Arial" w:hint="eastAsia"/>
              <w:kern w:val="0"/>
            </w:rPr>
            <w:t xml:space="preserve"> </w:t>
          </w:r>
          <w:r w:rsidRPr="009D6095">
            <w:rPr>
              <w:rFonts w:ascii="Arial" w:hAnsi="Arial" w:cs="Arial" w:hint="eastAsia"/>
              <w:kern w:val="0"/>
            </w:rPr>
            <w:t>頁，共</w:t>
          </w:r>
          <w:r w:rsidRPr="009D6095">
            <w:rPr>
              <w:rFonts w:ascii="Arial" w:hAnsi="Arial" w:cs="Arial" w:hint="eastAsia"/>
              <w:kern w:val="0"/>
            </w:rPr>
            <w:t xml:space="preserve"> </w:t>
          </w:r>
          <w:r w:rsidRPr="009D6095">
            <w:rPr>
              <w:rFonts w:ascii="Arial" w:hAnsi="Arial" w:cs="Arial"/>
              <w:kern w:val="0"/>
            </w:rPr>
            <w:fldChar w:fldCharType="begin"/>
          </w:r>
          <w:r w:rsidRPr="009D6095">
            <w:rPr>
              <w:rFonts w:ascii="Arial" w:hAnsi="Arial" w:cs="Arial"/>
              <w:kern w:val="0"/>
            </w:rPr>
            <w:instrText xml:space="preserve"> NUMPAGES </w:instrText>
          </w:r>
          <w:r w:rsidRPr="009D6095">
            <w:rPr>
              <w:rFonts w:ascii="Arial" w:hAnsi="Arial" w:cs="Arial"/>
              <w:kern w:val="0"/>
            </w:rPr>
            <w:fldChar w:fldCharType="separate"/>
          </w:r>
          <w:r>
            <w:rPr>
              <w:rFonts w:ascii="Arial" w:hAnsi="Arial" w:cs="Arial"/>
              <w:kern w:val="0"/>
            </w:rPr>
            <w:t>26</w:t>
          </w:r>
          <w:r w:rsidRPr="009D6095">
            <w:rPr>
              <w:rFonts w:ascii="Arial" w:hAnsi="Arial" w:cs="Arial"/>
              <w:kern w:val="0"/>
            </w:rPr>
            <w:fldChar w:fldCharType="end"/>
          </w:r>
          <w:r w:rsidRPr="009D6095">
            <w:rPr>
              <w:rFonts w:ascii="Arial" w:hAnsi="Arial" w:cs="Arial" w:hint="eastAsia"/>
              <w:kern w:val="0"/>
            </w:rPr>
            <w:t xml:space="preserve"> </w:t>
          </w:r>
          <w:r w:rsidRPr="009D6095">
            <w:rPr>
              <w:rFonts w:ascii="Arial" w:hAnsi="Arial" w:cs="Arial" w:hint="eastAsia"/>
              <w:kern w:val="0"/>
            </w:rPr>
            <w:t>頁</w:t>
          </w:r>
        </w:p>
      </w:tc>
    </w:tr>
  </w:tbl>
  <w:p w14:paraId="75E6F2D9" w14:textId="77777777" w:rsidR="00F7604A" w:rsidRDefault="00F760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.6pt;height:12.6pt" o:bullet="t">
        <v:imagedata r:id="rId1" o:title=""/>
      </v:shape>
    </w:pict>
  </w:numPicBullet>
  <w:numPicBullet w:numPicBulletId="1">
    <w:pict>
      <v:shape id="_x0000_i1087" type="#_x0000_t75" style="width:10.2pt;height:8.4pt" o:bullet="t">
        <v:imagedata r:id="rId2" o:title=""/>
      </v:shape>
    </w:pict>
  </w:numPicBullet>
  <w:numPicBullet w:numPicBulletId="2">
    <w:pict>
      <v:shape id="_x0000_i1088" type="#_x0000_t75" style="width:10.2pt;height:10.2pt" o:bullet="t">
        <v:imagedata r:id="rId3" o:title=""/>
      </v:shape>
    </w:pict>
  </w:numPicBullet>
  <w:numPicBullet w:numPicBulletId="3">
    <w:pict>
      <v:shape id="_x0000_i1089" type="#_x0000_t75" style="width:11.4pt;height:11.4pt" o:bullet="t">
        <v:imagedata r:id="rId4" o:title="a"/>
      </v:shape>
    </w:pict>
  </w:numPicBullet>
  <w:numPicBullet w:numPicBulletId="4">
    <w:pict>
      <v:shape id="_x0000_i1090" type="#_x0000_t75" style="width:11.4pt;height:11.4pt" o:bullet="t">
        <v:imagedata r:id="rId5" o:title="b"/>
      </v:shape>
    </w:pict>
  </w:numPicBullet>
  <w:numPicBullet w:numPicBulletId="5">
    <w:pict>
      <v:shape id="_x0000_i1091" type="#_x0000_t75" style="width:11.4pt;height:11.4pt" o:bullet="t">
        <v:imagedata r:id="rId6" o:title="mso2AFC"/>
      </v:shape>
    </w:pict>
  </w:numPicBullet>
  <w:abstractNum w:abstractNumId="0" w15:restartNumberingAfterBreak="0">
    <w:nsid w:val="FFFFFF1D"/>
    <w:multiLevelType w:val="multilevel"/>
    <w:tmpl w:val="AD341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011A1"/>
    <w:multiLevelType w:val="hybridMultilevel"/>
    <w:tmpl w:val="ECE229D2"/>
    <w:lvl w:ilvl="0" w:tplc="04090007">
      <w:start w:val="1"/>
      <w:numFmt w:val="bullet"/>
      <w:lvlText w:val=""/>
      <w:lvlPicBulletId w:val="5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D3F26"/>
    <w:multiLevelType w:val="multilevel"/>
    <w:tmpl w:val="9B1C15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98C6EEC"/>
    <w:multiLevelType w:val="multilevel"/>
    <w:tmpl w:val="8FE02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 w15:restartNumberingAfterBreak="0">
    <w:nsid w:val="18B16F2F"/>
    <w:multiLevelType w:val="hybridMultilevel"/>
    <w:tmpl w:val="4AA4F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8A0388"/>
    <w:multiLevelType w:val="hybridMultilevel"/>
    <w:tmpl w:val="EE803966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6" w15:restartNumberingAfterBreak="0">
    <w:nsid w:val="210026AC"/>
    <w:multiLevelType w:val="hybridMultilevel"/>
    <w:tmpl w:val="3A96FD94"/>
    <w:lvl w:ilvl="0" w:tplc="CF56C4B0">
      <w:start w:val="1"/>
      <w:numFmt w:val="upp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 w15:restartNumberingAfterBreak="0">
    <w:nsid w:val="26EA2816"/>
    <w:multiLevelType w:val="hybridMultilevel"/>
    <w:tmpl w:val="0F1AA9F6"/>
    <w:lvl w:ilvl="0" w:tplc="C360DC28">
      <w:start w:val="1"/>
      <w:numFmt w:val="bullet"/>
      <w:lvlText w:val=""/>
      <w:lvlPicBulletId w:val="2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A5E0F3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6D88FA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0A0D88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6F8107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AD835D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41E022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BCA3B3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542647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 w15:restartNumberingAfterBreak="0">
    <w:nsid w:val="288778FE"/>
    <w:multiLevelType w:val="hybridMultilevel"/>
    <w:tmpl w:val="0AC6AF22"/>
    <w:lvl w:ilvl="0" w:tplc="237CAD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03A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C61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804C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CAA2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C82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E53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A00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A5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6189F"/>
    <w:multiLevelType w:val="hybridMultilevel"/>
    <w:tmpl w:val="EA520C96"/>
    <w:lvl w:ilvl="0" w:tplc="C1C09830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 w15:restartNumberingAfterBreak="0">
    <w:nsid w:val="2DF1379A"/>
    <w:multiLevelType w:val="hybridMultilevel"/>
    <w:tmpl w:val="22E8895E"/>
    <w:lvl w:ilvl="0" w:tplc="C48258C6">
      <w:start w:val="20"/>
      <w:numFmt w:val="bullet"/>
      <w:lvlText w:val="●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5C0804"/>
    <w:multiLevelType w:val="hybridMultilevel"/>
    <w:tmpl w:val="38DA51A4"/>
    <w:lvl w:ilvl="0" w:tplc="D0C49F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DC45FB"/>
    <w:multiLevelType w:val="multilevel"/>
    <w:tmpl w:val="E1E6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67043"/>
    <w:multiLevelType w:val="hybridMultilevel"/>
    <w:tmpl w:val="70F605A0"/>
    <w:lvl w:ilvl="0" w:tplc="C9763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E829A5"/>
    <w:multiLevelType w:val="hybridMultilevel"/>
    <w:tmpl w:val="73F2741E"/>
    <w:lvl w:ilvl="0" w:tplc="F8A6B64E">
      <w:numFmt w:val="bullet"/>
      <w:lvlText w:val="-"/>
      <w:lvlJc w:val="left"/>
      <w:pPr>
        <w:ind w:left="1320" w:hanging="360"/>
      </w:pPr>
      <w:rPr>
        <w:rFonts w:ascii="Arial" w:eastAsia="DFKai-SB" w:hAnsi="Arial" w:cs="Arial" w:hint="default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389724E9"/>
    <w:multiLevelType w:val="multilevel"/>
    <w:tmpl w:val="8FE02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6" w15:restartNumberingAfterBreak="0">
    <w:nsid w:val="3A713F0A"/>
    <w:multiLevelType w:val="hybridMultilevel"/>
    <w:tmpl w:val="DA6A8C7E"/>
    <w:lvl w:ilvl="0" w:tplc="CF56C4B0">
      <w:start w:val="1"/>
      <w:numFmt w:val="upp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7" w15:restartNumberingAfterBreak="0">
    <w:nsid w:val="3B0B5AA7"/>
    <w:multiLevelType w:val="hybridMultilevel"/>
    <w:tmpl w:val="C4A80CC0"/>
    <w:lvl w:ilvl="0" w:tplc="785A7C72">
      <w:numFmt w:val="bullet"/>
      <w:lvlText w:val="-"/>
      <w:lvlJc w:val="left"/>
      <w:pPr>
        <w:ind w:left="926" w:hanging="360"/>
      </w:pPr>
      <w:rPr>
        <w:rFonts w:ascii="Arial" w:eastAsia="DFKai-SB" w:hAnsi="Arial" w:cs="Arial" w:hint="default"/>
      </w:rPr>
    </w:lvl>
    <w:lvl w:ilvl="1" w:tplc="04090003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8" w15:restartNumberingAfterBreak="0">
    <w:nsid w:val="3B225948"/>
    <w:multiLevelType w:val="hybridMultilevel"/>
    <w:tmpl w:val="38DA51A4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8C70F1"/>
    <w:multiLevelType w:val="multilevel"/>
    <w:tmpl w:val="E9CCD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0" w15:restartNumberingAfterBreak="0">
    <w:nsid w:val="44B76A66"/>
    <w:multiLevelType w:val="hybridMultilevel"/>
    <w:tmpl w:val="30F0F210"/>
    <w:lvl w:ilvl="0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21" w15:restartNumberingAfterBreak="0">
    <w:nsid w:val="45BE5B24"/>
    <w:multiLevelType w:val="hybridMultilevel"/>
    <w:tmpl w:val="877875D6"/>
    <w:lvl w:ilvl="0" w:tplc="13866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6D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C06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2E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25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E00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7A5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E0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3A7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7421C"/>
    <w:multiLevelType w:val="multilevel"/>
    <w:tmpl w:val="914CBD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86459FD"/>
    <w:multiLevelType w:val="hybridMultilevel"/>
    <w:tmpl w:val="FF1A105E"/>
    <w:lvl w:ilvl="0" w:tplc="30E8C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3883F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46643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A541F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6CC1A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0B09B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005E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F6C15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B208A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 w15:restartNumberingAfterBreak="0">
    <w:nsid w:val="4CFF18B6"/>
    <w:multiLevelType w:val="multilevel"/>
    <w:tmpl w:val="26A4B2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5" w15:restartNumberingAfterBreak="0">
    <w:nsid w:val="4FBB09E3"/>
    <w:multiLevelType w:val="hybridMultilevel"/>
    <w:tmpl w:val="CCAC76E2"/>
    <w:lvl w:ilvl="0" w:tplc="3DCE93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5E42FF"/>
    <w:multiLevelType w:val="hybridMultilevel"/>
    <w:tmpl w:val="E3026608"/>
    <w:lvl w:ilvl="0" w:tplc="66B0F35E">
      <w:start w:val="1"/>
      <w:numFmt w:val="bullet"/>
      <w:lvlText w:val="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9684556"/>
    <w:multiLevelType w:val="multilevel"/>
    <w:tmpl w:val="8FE02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8" w15:restartNumberingAfterBreak="0">
    <w:nsid w:val="5A5B3033"/>
    <w:multiLevelType w:val="multilevel"/>
    <w:tmpl w:val="E9CCD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9" w15:restartNumberingAfterBreak="0">
    <w:nsid w:val="5D5710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88631FB"/>
    <w:multiLevelType w:val="hybridMultilevel"/>
    <w:tmpl w:val="6BB09C10"/>
    <w:lvl w:ilvl="0" w:tplc="7D8E2E62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B3F42C5A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E7F2F6B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4E92A9F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CADC0CD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FD844E3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191A656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2A2663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93EE11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31" w15:restartNumberingAfterBreak="0">
    <w:nsid w:val="6B100794"/>
    <w:multiLevelType w:val="hybridMultilevel"/>
    <w:tmpl w:val="77C6419C"/>
    <w:lvl w:ilvl="0" w:tplc="9466A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1D3860"/>
    <w:multiLevelType w:val="hybridMultilevel"/>
    <w:tmpl w:val="38DA51A4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436E85"/>
    <w:multiLevelType w:val="hybridMultilevel"/>
    <w:tmpl w:val="515A4124"/>
    <w:lvl w:ilvl="0" w:tplc="F3049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46401A4"/>
    <w:multiLevelType w:val="hybridMultilevel"/>
    <w:tmpl w:val="855C8F5E"/>
    <w:lvl w:ilvl="0" w:tplc="954895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823968"/>
    <w:multiLevelType w:val="hybridMultilevel"/>
    <w:tmpl w:val="38DA51A4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B1395D"/>
    <w:multiLevelType w:val="hybridMultilevel"/>
    <w:tmpl w:val="38DA51A4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170E3B"/>
    <w:multiLevelType w:val="hybridMultilevel"/>
    <w:tmpl w:val="DA6A8C7E"/>
    <w:lvl w:ilvl="0" w:tplc="CF56C4B0">
      <w:start w:val="1"/>
      <w:numFmt w:val="upp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 w16cid:durableId="495532227">
    <w:abstractNumId w:val="30"/>
  </w:num>
  <w:num w:numId="2" w16cid:durableId="1231310526">
    <w:abstractNumId w:val="7"/>
  </w:num>
  <w:num w:numId="3" w16cid:durableId="600840875">
    <w:abstractNumId w:val="22"/>
  </w:num>
  <w:num w:numId="4" w16cid:durableId="139743076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3690980">
    <w:abstractNumId w:val="8"/>
  </w:num>
  <w:num w:numId="6" w16cid:durableId="814446725">
    <w:abstractNumId w:val="23"/>
  </w:num>
  <w:num w:numId="7" w16cid:durableId="15477223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7779511">
    <w:abstractNumId w:val="0"/>
  </w:num>
  <w:num w:numId="9" w16cid:durableId="339939062">
    <w:abstractNumId w:val="4"/>
  </w:num>
  <w:num w:numId="10" w16cid:durableId="878317619">
    <w:abstractNumId w:val="28"/>
  </w:num>
  <w:num w:numId="11" w16cid:durableId="536236303">
    <w:abstractNumId w:val="11"/>
  </w:num>
  <w:num w:numId="12" w16cid:durableId="2126078403">
    <w:abstractNumId w:val="24"/>
  </w:num>
  <w:num w:numId="13" w16cid:durableId="1168179735">
    <w:abstractNumId w:val="1"/>
  </w:num>
  <w:num w:numId="14" w16cid:durableId="1545949492">
    <w:abstractNumId w:val="21"/>
  </w:num>
  <w:num w:numId="15" w16cid:durableId="37053912">
    <w:abstractNumId w:val="9"/>
  </w:num>
  <w:num w:numId="16" w16cid:durableId="1855917950">
    <w:abstractNumId w:val="16"/>
  </w:num>
  <w:num w:numId="17" w16cid:durableId="150222218">
    <w:abstractNumId w:val="6"/>
  </w:num>
  <w:num w:numId="18" w16cid:durableId="500463274">
    <w:abstractNumId w:val="37"/>
  </w:num>
  <w:num w:numId="19" w16cid:durableId="725032649">
    <w:abstractNumId w:val="2"/>
  </w:num>
  <w:num w:numId="20" w16cid:durableId="1018855208">
    <w:abstractNumId w:val="27"/>
  </w:num>
  <w:num w:numId="21" w16cid:durableId="2009089736">
    <w:abstractNumId w:val="3"/>
  </w:num>
  <w:num w:numId="22" w16cid:durableId="770662789">
    <w:abstractNumId w:val="15"/>
  </w:num>
  <w:num w:numId="23" w16cid:durableId="2052538502">
    <w:abstractNumId w:val="10"/>
  </w:num>
  <w:num w:numId="24" w16cid:durableId="642004248">
    <w:abstractNumId w:val="34"/>
  </w:num>
  <w:num w:numId="25" w16cid:durableId="462963825">
    <w:abstractNumId w:val="26"/>
  </w:num>
  <w:num w:numId="26" w16cid:durableId="1738701395">
    <w:abstractNumId w:val="25"/>
  </w:num>
  <w:num w:numId="27" w16cid:durableId="405342632">
    <w:abstractNumId w:val="5"/>
  </w:num>
  <w:num w:numId="28" w16cid:durableId="2038702661">
    <w:abstractNumId w:val="17"/>
  </w:num>
  <w:num w:numId="29" w16cid:durableId="51126762">
    <w:abstractNumId w:val="32"/>
  </w:num>
  <w:num w:numId="30" w16cid:durableId="1766028395">
    <w:abstractNumId w:val="14"/>
  </w:num>
  <w:num w:numId="31" w16cid:durableId="2012641655">
    <w:abstractNumId w:val="18"/>
  </w:num>
  <w:num w:numId="32" w16cid:durableId="533008299">
    <w:abstractNumId w:val="31"/>
  </w:num>
  <w:num w:numId="33" w16cid:durableId="375936192">
    <w:abstractNumId w:val="35"/>
  </w:num>
  <w:num w:numId="34" w16cid:durableId="1516263351">
    <w:abstractNumId w:val="36"/>
  </w:num>
  <w:num w:numId="35" w16cid:durableId="390153881">
    <w:abstractNumId w:val="19"/>
  </w:num>
  <w:num w:numId="36" w16cid:durableId="1204249058">
    <w:abstractNumId w:val="13"/>
  </w:num>
  <w:num w:numId="37" w16cid:durableId="824398818">
    <w:abstractNumId w:val="20"/>
  </w:num>
  <w:num w:numId="38" w16cid:durableId="90441063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BA"/>
    <w:rsid w:val="000015A1"/>
    <w:rsid w:val="00002AEB"/>
    <w:rsid w:val="00003BE8"/>
    <w:rsid w:val="0000644B"/>
    <w:rsid w:val="0000687F"/>
    <w:rsid w:val="00010849"/>
    <w:rsid w:val="00010AB9"/>
    <w:rsid w:val="00010D75"/>
    <w:rsid w:val="000137AC"/>
    <w:rsid w:val="00013E15"/>
    <w:rsid w:val="0001495A"/>
    <w:rsid w:val="00016ECB"/>
    <w:rsid w:val="0001746D"/>
    <w:rsid w:val="000221DB"/>
    <w:rsid w:val="00023232"/>
    <w:rsid w:val="0002455D"/>
    <w:rsid w:val="0002470A"/>
    <w:rsid w:val="00024B3E"/>
    <w:rsid w:val="00025487"/>
    <w:rsid w:val="000261C0"/>
    <w:rsid w:val="00026F9F"/>
    <w:rsid w:val="000274D8"/>
    <w:rsid w:val="0003007D"/>
    <w:rsid w:val="00030D71"/>
    <w:rsid w:val="0003168D"/>
    <w:rsid w:val="00031FDE"/>
    <w:rsid w:val="00032072"/>
    <w:rsid w:val="000323E2"/>
    <w:rsid w:val="000327A8"/>
    <w:rsid w:val="000329F3"/>
    <w:rsid w:val="000334C5"/>
    <w:rsid w:val="000344D1"/>
    <w:rsid w:val="0003451D"/>
    <w:rsid w:val="00034B8C"/>
    <w:rsid w:val="00035712"/>
    <w:rsid w:val="000361E2"/>
    <w:rsid w:val="00036ACA"/>
    <w:rsid w:val="00037533"/>
    <w:rsid w:val="00037D5F"/>
    <w:rsid w:val="00037F33"/>
    <w:rsid w:val="00040842"/>
    <w:rsid w:val="00040E78"/>
    <w:rsid w:val="000410CA"/>
    <w:rsid w:val="0004196F"/>
    <w:rsid w:val="00041B4F"/>
    <w:rsid w:val="0004207F"/>
    <w:rsid w:val="0004208D"/>
    <w:rsid w:val="00042426"/>
    <w:rsid w:val="000428F3"/>
    <w:rsid w:val="00043156"/>
    <w:rsid w:val="0004387C"/>
    <w:rsid w:val="000460F8"/>
    <w:rsid w:val="00047318"/>
    <w:rsid w:val="000474A0"/>
    <w:rsid w:val="00047DB8"/>
    <w:rsid w:val="000523B0"/>
    <w:rsid w:val="0005244F"/>
    <w:rsid w:val="000525E8"/>
    <w:rsid w:val="00052787"/>
    <w:rsid w:val="00053B07"/>
    <w:rsid w:val="00053BD8"/>
    <w:rsid w:val="00054707"/>
    <w:rsid w:val="00055A2A"/>
    <w:rsid w:val="00056389"/>
    <w:rsid w:val="000569C4"/>
    <w:rsid w:val="000579AF"/>
    <w:rsid w:val="00060DED"/>
    <w:rsid w:val="00060EC9"/>
    <w:rsid w:val="00061F72"/>
    <w:rsid w:val="00062B0A"/>
    <w:rsid w:val="00062B9A"/>
    <w:rsid w:val="00063856"/>
    <w:rsid w:val="0006434D"/>
    <w:rsid w:val="00064439"/>
    <w:rsid w:val="00064893"/>
    <w:rsid w:val="00064A8A"/>
    <w:rsid w:val="00064CB8"/>
    <w:rsid w:val="00064F26"/>
    <w:rsid w:val="00066859"/>
    <w:rsid w:val="000669E0"/>
    <w:rsid w:val="0006730A"/>
    <w:rsid w:val="000673BF"/>
    <w:rsid w:val="00070BE1"/>
    <w:rsid w:val="000722AB"/>
    <w:rsid w:val="00073157"/>
    <w:rsid w:val="00073F3F"/>
    <w:rsid w:val="0007400A"/>
    <w:rsid w:val="00075129"/>
    <w:rsid w:val="00075145"/>
    <w:rsid w:val="00075D6B"/>
    <w:rsid w:val="00077A5C"/>
    <w:rsid w:val="00080071"/>
    <w:rsid w:val="0008036B"/>
    <w:rsid w:val="000805B7"/>
    <w:rsid w:val="000809AC"/>
    <w:rsid w:val="0008173D"/>
    <w:rsid w:val="000819B0"/>
    <w:rsid w:val="00082217"/>
    <w:rsid w:val="00082D6B"/>
    <w:rsid w:val="000838F1"/>
    <w:rsid w:val="000839FE"/>
    <w:rsid w:val="000841E2"/>
    <w:rsid w:val="000844E1"/>
    <w:rsid w:val="000847B1"/>
    <w:rsid w:val="00084895"/>
    <w:rsid w:val="00085B56"/>
    <w:rsid w:val="00086FDC"/>
    <w:rsid w:val="00090533"/>
    <w:rsid w:val="00090FEC"/>
    <w:rsid w:val="00091452"/>
    <w:rsid w:val="0009164A"/>
    <w:rsid w:val="0009169D"/>
    <w:rsid w:val="00091B8D"/>
    <w:rsid w:val="00091F80"/>
    <w:rsid w:val="00092DAC"/>
    <w:rsid w:val="00093736"/>
    <w:rsid w:val="00095E3E"/>
    <w:rsid w:val="00097002"/>
    <w:rsid w:val="00097174"/>
    <w:rsid w:val="00097476"/>
    <w:rsid w:val="000975D2"/>
    <w:rsid w:val="00097FE4"/>
    <w:rsid w:val="000A091D"/>
    <w:rsid w:val="000A0EBA"/>
    <w:rsid w:val="000A1CC7"/>
    <w:rsid w:val="000A24D9"/>
    <w:rsid w:val="000A2ADD"/>
    <w:rsid w:val="000A2F98"/>
    <w:rsid w:val="000A362F"/>
    <w:rsid w:val="000A37B7"/>
    <w:rsid w:val="000A4E04"/>
    <w:rsid w:val="000A7730"/>
    <w:rsid w:val="000B0C5C"/>
    <w:rsid w:val="000B1D3B"/>
    <w:rsid w:val="000B1EAF"/>
    <w:rsid w:val="000B4151"/>
    <w:rsid w:val="000B5B5E"/>
    <w:rsid w:val="000B6C3E"/>
    <w:rsid w:val="000B736B"/>
    <w:rsid w:val="000C038E"/>
    <w:rsid w:val="000C0796"/>
    <w:rsid w:val="000C11C6"/>
    <w:rsid w:val="000C1F2C"/>
    <w:rsid w:val="000C3FCB"/>
    <w:rsid w:val="000C41FD"/>
    <w:rsid w:val="000C44E9"/>
    <w:rsid w:val="000C476E"/>
    <w:rsid w:val="000C4D7E"/>
    <w:rsid w:val="000C501E"/>
    <w:rsid w:val="000C5266"/>
    <w:rsid w:val="000C57F7"/>
    <w:rsid w:val="000C5851"/>
    <w:rsid w:val="000C59F7"/>
    <w:rsid w:val="000C763A"/>
    <w:rsid w:val="000C7BD5"/>
    <w:rsid w:val="000C7CF6"/>
    <w:rsid w:val="000D11C1"/>
    <w:rsid w:val="000D11D4"/>
    <w:rsid w:val="000D17FB"/>
    <w:rsid w:val="000D31EA"/>
    <w:rsid w:val="000D427D"/>
    <w:rsid w:val="000D42D4"/>
    <w:rsid w:val="000D45FB"/>
    <w:rsid w:val="000D4692"/>
    <w:rsid w:val="000D4897"/>
    <w:rsid w:val="000D533F"/>
    <w:rsid w:val="000D5E5C"/>
    <w:rsid w:val="000D639A"/>
    <w:rsid w:val="000D6CAE"/>
    <w:rsid w:val="000D732C"/>
    <w:rsid w:val="000E00B8"/>
    <w:rsid w:val="000E24F0"/>
    <w:rsid w:val="000E251C"/>
    <w:rsid w:val="000E2693"/>
    <w:rsid w:val="000E28D2"/>
    <w:rsid w:val="000E2AB4"/>
    <w:rsid w:val="000E2F9B"/>
    <w:rsid w:val="000E425D"/>
    <w:rsid w:val="000E4A1D"/>
    <w:rsid w:val="000E4CDE"/>
    <w:rsid w:val="000E5153"/>
    <w:rsid w:val="000E52BB"/>
    <w:rsid w:val="000E6181"/>
    <w:rsid w:val="000F1228"/>
    <w:rsid w:val="000F1B3C"/>
    <w:rsid w:val="000F280B"/>
    <w:rsid w:val="000F2C37"/>
    <w:rsid w:val="000F2CEA"/>
    <w:rsid w:val="000F3612"/>
    <w:rsid w:val="000F3854"/>
    <w:rsid w:val="000F3A05"/>
    <w:rsid w:val="000F3DBA"/>
    <w:rsid w:val="000F3F7F"/>
    <w:rsid w:val="000F474E"/>
    <w:rsid w:val="000F480C"/>
    <w:rsid w:val="000F4998"/>
    <w:rsid w:val="000F4AED"/>
    <w:rsid w:val="000F6070"/>
    <w:rsid w:val="000F64BB"/>
    <w:rsid w:val="000F6BBE"/>
    <w:rsid w:val="00100F83"/>
    <w:rsid w:val="0010272F"/>
    <w:rsid w:val="001032F5"/>
    <w:rsid w:val="00104769"/>
    <w:rsid w:val="00104B16"/>
    <w:rsid w:val="00104D27"/>
    <w:rsid w:val="001050F0"/>
    <w:rsid w:val="0010603F"/>
    <w:rsid w:val="00106412"/>
    <w:rsid w:val="00106B49"/>
    <w:rsid w:val="00106BA7"/>
    <w:rsid w:val="00107A09"/>
    <w:rsid w:val="00110CA1"/>
    <w:rsid w:val="00111949"/>
    <w:rsid w:val="001120BE"/>
    <w:rsid w:val="0011304C"/>
    <w:rsid w:val="00113523"/>
    <w:rsid w:val="0011409A"/>
    <w:rsid w:val="00114E4E"/>
    <w:rsid w:val="001152BB"/>
    <w:rsid w:val="0011668F"/>
    <w:rsid w:val="0011673A"/>
    <w:rsid w:val="0012033C"/>
    <w:rsid w:val="0012103C"/>
    <w:rsid w:val="001234E8"/>
    <w:rsid w:val="001236B0"/>
    <w:rsid w:val="00124075"/>
    <w:rsid w:val="00124D3D"/>
    <w:rsid w:val="0012500D"/>
    <w:rsid w:val="001257E4"/>
    <w:rsid w:val="0012748A"/>
    <w:rsid w:val="00130FA5"/>
    <w:rsid w:val="0013281B"/>
    <w:rsid w:val="00132F06"/>
    <w:rsid w:val="00134551"/>
    <w:rsid w:val="001350E2"/>
    <w:rsid w:val="00135B9E"/>
    <w:rsid w:val="001369F1"/>
    <w:rsid w:val="00136F97"/>
    <w:rsid w:val="0014114E"/>
    <w:rsid w:val="0014201F"/>
    <w:rsid w:val="001438F0"/>
    <w:rsid w:val="001447D1"/>
    <w:rsid w:val="00144D35"/>
    <w:rsid w:val="00146E6D"/>
    <w:rsid w:val="0015073B"/>
    <w:rsid w:val="001517A2"/>
    <w:rsid w:val="00151BBD"/>
    <w:rsid w:val="00152B5C"/>
    <w:rsid w:val="00152C80"/>
    <w:rsid w:val="00153173"/>
    <w:rsid w:val="001556AF"/>
    <w:rsid w:val="001556CC"/>
    <w:rsid w:val="00155C32"/>
    <w:rsid w:val="00161E8B"/>
    <w:rsid w:val="001642B2"/>
    <w:rsid w:val="00164747"/>
    <w:rsid w:val="0016612C"/>
    <w:rsid w:val="001669E3"/>
    <w:rsid w:val="001670BF"/>
    <w:rsid w:val="00170647"/>
    <w:rsid w:val="00170A35"/>
    <w:rsid w:val="0017156A"/>
    <w:rsid w:val="001715F0"/>
    <w:rsid w:val="00171FD6"/>
    <w:rsid w:val="001736DC"/>
    <w:rsid w:val="001739A0"/>
    <w:rsid w:val="00174024"/>
    <w:rsid w:val="001741FA"/>
    <w:rsid w:val="00176CB9"/>
    <w:rsid w:val="00177FCF"/>
    <w:rsid w:val="00180C32"/>
    <w:rsid w:val="001815B1"/>
    <w:rsid w:val="00181644"/>
    <w:rsid w:val="0018285B"/>
    <w:rsid w:val="00182E3C"/>
    <w:rsid w:val="00182F27"/>
    <w:rsid w:val="00182FE8"/>
    <w:rsid w:val="00183067"/>
    <w:rsid w:val="001833C7"/>
    <w:rsid w:val="00183BF3"/>
    <w:rsid w:val="00183E21"/>
    <w:rsid w:val="00183EDA"/>
    <w:rsid w:val="001841B5"/>
    <w:rsid w:val="00185374"/>
    <w:rsid w:val="00185818"/>
    <w:rsid w:val="00186EAF"/>
    <w:rsid w:val="0018736A"/>
    <w:rsid w:val="00191050"/>
    <w:rsid w:val="00191198"/>
    <w:rsid w:val="00191215"/>
    <w:rsid w:val="00191890"/>
    <w:rsid w:val="00192868"/>
    <w:rsid w:val="0019288C"/>
    <w:rsid w:val="00193020"/>
    <w:rsid w:val="00193D0C"/>
    <w:rsid w:val="00194B6C"/>
    <w:rsid w:val="00195772"/>
    <w:rsid w:val="0019609D"/>
    <w:rsid w:val="00196EA3"/>
    <w:rsid w:val="00197C2E"/>
    <w:rsid w:val="001A26CB"/>
    <w:rsid w:val="001A32D3"/>
    <w:rsid w:val="001A3348"/>
    <w:rsid w:val="001A5072"/>
    <w:rsid w:val="001A5311"/>
    <w:rsid w:val="001A533C"/>
    <w:rsid w:val="001A5A2D"/>
    <w:rsid w:val="001A7474"/>
    <w:rsid w:val="001A74FD"/>
    <w:rsid w:val="001B01D1"/>
    <w:rsid w:val="001B056A"/>
    <w:rsid w:val="001B13C2"/>
    <w:rsid w:val="001B1564"/>
    <w:rsid w:val="001B161A"/>
    <w:rsid w:val="001B5100"/>
    <w:rsid w:val="001B5DE7"/>
    <w:rsid w:val="001B643E"/>
    <w:rsid w:val="001B6443"/>
    <w:rsid w:val="001C11F1"/>
    <w:rsid w:val="001C1293"/>
    <w:rsid w:val="001C3A5E"/>
    <w:rsid w:val="001D32BA"/>
    <w:rsid w:val="001D384F"/>
    <w:rsid w:val="001D40B8"/>
    <w:rsid w:val="001D4D57"/>
    <w:rsid w:val="001D50CF"/>
    <w:rsid w:val="001D51E2"/>
    <w:rsid w:val="001E1787"/>
    <w:rsid w:val="001E2DC5"/>
    <w:rsid w:val="001E3BDF"/>
    <w:rsid w:val="001E4494"/>
    <w:rsid w:val="001E46E6"/>
    <w:rsid w:val="001E4AF1"/>
    <w:rsid w:val="001E4E24"/>
    <w:rsid w:val="001E5DFC"/>
    <w:rsid w:val="001E5FD4"/>
    <w:rsid w:val="001E6059"/>
    <w:rsid w:val="001E6E33"/>
    <w:rsid w:val="001E71B1"/>
    <w:rsid w:val="001F09FD"/>
    <w:rsid w:val="001F1084"/>
    <w:rsid w:val="001F2015"/>
    <w:rsid w:val="001F2090"/>
    <w:rsid w:val="001F2689"/>
    <w:rsid w:val="001F2805"/>
    <w:rsid w:val="001F2A17"/>
    <w:rsid w:val="001F2F8C"/>
    <w:rsid w:val="001F53E3"/>
    <w:rsid w:val="001F5CA7"/>
    <w:rsid w:val="001F66D9"/>
    <w:rsid w:val="00200AC4"/>
    <w:rsid w:val="00202145"/>
    <w:rsid w:val="00202625"/>
    <w:rsid w:val="00202E2B"/>
    <w:rsid w:val="00202F40"/>
    <w:rsid w:val="00203339"/>
    <w:rsid w:val="00203D19"/>
    <w:rsid w:val="0020615E"/>
    <w:rsid w:val="002074DF"/>
    <w:rsid w:val="00207779"/>
    <w:rsid w:val="00207C15"/>
    <w:rsid w:val="002104F4"/>
    <w:rsid w:val="0021079B"/>
    <w:rsid w:val="0021184A"/>
    <w:rsid w:val="00214099"/>
    <w:rsid w:val="00214FCF"/>
    <w:rsid w:val="00216388"/>
    <w:rsid w:val="00216A0C"/>
    <w:rsid w:val="00217207"/>
    <w:rsid w:val="00217CC5"/>
    <w:rsid w:val="0022048F"/>
    <w:rsid w:val="00220E76"/>
    <w:rsid w:val="00221740"/>
    <w:rsid w:val="002219D9"/>
    <w:rsid w:val="00222428"/>
    <w:rsid w:val="00223684"/>
    <w:rsid w:val="00224268"/>
    <w:rsid w:val="002246A6"/>
    <w:rsid w:val="002248B7"/>
    <w:rsid w:val="0022660A"/>
    <w:rsid w:val="00226CFB"/>
    <w:rsid w:val="00227B30"/>
    <w:rsid w:val="0023035A"/>
    <w:rsid w:val="00230EF2"/>
    <w:rsid w:val="002312B8"/>
    <w:rsid w:val="002315AB"/>
    <w:rsid w:val="002321CB"/>
    <w:rsid w:val="002324F5"/>
    <w:rsid w:val="00232BB1"/>
    <w:rsid w:val="002338DB"/>
    <w:rsid w:val="002359CA"/>
    <w:rsid w:val="00235DDF"/>
    <w:rsid w:val="002360B7"/>
    <w:rsid w:val="00236254"/>
    <w:rsid w:val="002368E8"/>
    <w:rsid w:val="00236D03"/>
    <w:rsid w:val="00237211"/>
    <w:rsid w:val="002375DF"/>
    <w:rsid w:val="00237CF0"/>
    <w:rsid w:val="00240440"/>
    <w:rsid w:val="00240A4E"/>
    <w:rsid w:val="00240F3B"/>
    <w:rsid w:val="002419E3"/>
    <w:rsid w:val="00241A78"/>
    <w:rsid w:val="00242EB9"/>
    <w:rsid w:val="00243500"/>
    <w:rsid w:val="00244DDA"/>
    <w:rsid w:val="002453BD"/>
    <w:rsid w:val="00247332"/>
    <w:rsid w:val="002509BC"/>
    <w:rsid w:val="00251012"/>
    <w:rsid w:val="00252F44"/>
    <w:rsid w:val="0025314C"/>
    <w:rsid w:val="00254AEC"/>
    <w:rsid w:val="00255A7E"/>
    <w:rsid w:val="0025605A"/>
    <w:rsid w:val="002566B7"/>
    <w:rsid w:val="002571E0"/>
    <w:rsid w:val="00260023"/>
    <w:rsid w:val="0026043D"/>
    <w:rsid w:val="00260699"/>
    <w:rsid w:val="0026226E"/>
    <w:rsid w:val="002622A3"/>
    <w:rsid w:val="002627B2"/>
    <w:rsid w:val="00262DAE"/>
    <w:rsid w:val="002637C2"/>
    <w:rsid w:val="00263AFB"/>
    <w:rsid w:val="0026534D"/>
    <w:rsid w:val="0026736C"/>
    <w:rsid w:val="00270395"/>
    <w:rsid w:val="002707F7"/>
    <w:rsid w:val="0027129D"/>
    <w:rsid w:val="0027151B"/>
    <w:rsid w:val="002716AE"/>
    <w:rsid w:val="00271A51"/>
    <w:rsid w:val="002722AF"/>
    <w:rsid w:val="0027252F"/>
    <w:rsid w:val="002727B6"/>
    <w:rsid w:val="00272ED5"/>
    <w:rsid w:val="002746A4"/>
    <w:rsid w:val="00274953"/>
    <w:rsid w:val="00275B6B"/>
    <w:rsid w:val="00275DC4"/>
    <w:rsid w:val="002772A1"/>
    <w:rsid w:val="00277C15"/>
    <w:rsid w:val="00277D0C"/>
    <w:rsid w:val="00280729"/>
    <w:rsid w:val="002807F7"/>
    <w:rsid w:val="00280B0C"/>
    <w:rsid w:val="00281247"/>
    <w:rsid w:val="00281732"/>
    <w:rsid w:val="002820E5"/>
    <w:rsid w:val="0028305E"/>
    <w:rsid w:val="00283DA9"/>
    <w:rsid w:val="002846C6"/>
    <w:rsid w:val="0028486B"/>
    <w:rsid w:val="00284CCD"/>
    <w:rsid w:val="00285C02"/>
    <w:rsid w:val="00287AE6"/>
    <w:rsid w:val="00290C15"/>
    <w:rsid w:val="0029125A"/>
    <w:rsid w:val="0029150E"/>
    <w:rsid w:val="00291C58"/>
    <w:rsid w:val="002920E4"/>
    <w:rsid w:val="00293762"/>
    <w:rsid w:val="0029383C"/>
    <w:rsid w:val="00293A92"/>
    <w:rsid w:val="002956BC"/>
    <w:rsid w:val="00296559"/>
    <w:rsid w:val="002975DA"/>
    <w:rsid w:val="002A00FE"/>
    <w:rsid w:val="002A1FB9"/>
    <w:rsid w:val="002A21B2"/>
    <w:rsid w:val="002A236E"/>
    <w:rsid w:val="002A3320"/>
    <w:rsid w:val="002A3EB8"/>
    <w:rsid w:val="002A3FE0"/>
    <w:rsid w:val="002A4C99"/>
    <w:rsid w:val="002A59EA"/>
    <w:rsid w:val="002A5A43"/>
    <w:rsid w:val="002A6B25"/>
    <w:rsid w:val="002A7D98"/>
    <w:rsid w:val="002B0732"/>
    <w:rsid w:val="002B0940"/>
    <w:rsid w:val="002B1463"/>
    <w:rsid w:val="002B18A7"/>
    <w:rsid w:val="002B28C8"/>
    <w:rsid w:val="002B3C14"/>
    <w:rsid w:val="002B4699"/>
    <w:rsid w:val="002B6006"/>
    <w:rsid w:val="002B6CA1"/>
    <w:rsid w:val="002B7C2A"/>
    <w:rsid w:val="002C02A0"/>
    <w:rsid w:val="002C0FED"/>
    <w:rsid w:val="002C108A"/>
    <w:rsid w:val="002C2FA2"/>
    <w:rsid w:val="002C37FF"/>
    <w:rsid w:val="002C3CCD"/>
    <w:rsid w:val="002C4C25"/>
    <w:rsid w:val="002C4FC3"/>
    <w:rsid w:val="002C6D15"/>
    <w:rsid w:val="002D02FF"/>
    <w:rsid w:val="002D06A4"/>
    <w:rsid w:val="002D1F74"/>
    <w:rsid w:val="002D2228"/>
    <w:rsid w:val="002D248B"/>
    <w:rsid w:val="002D25A3"/>
    <w:rsid w:val="002D2D71"/>
    <w:rsid w:val="002D6CD5"/>
    <w:rsid w:val="002E01F3"/>
    <w:rsid w:val="002E0284"/>
    <w:rsid w:val="002E0AC2"/>
    <w:rsid w:val="002E1764"/>
    <w:rsid w:val="002E1EA7"/>
    <w:rsid w:val="002E1F43"/>
    <w:rsid w:val="002E3B2B"/>
    <w:rsid w:val="002E41F7"/>
    <w:rsid w:val="002E42AE"/>
    <w:rsid w:val="002E5F23"/>
    <w:rsid w:val="002E64C9"/>
    <w:rsid w:val="002E66EE"/>
    <w:rsid w:val="002E76C3"/>
    <w:rsid w:val="002F0E4D"/>
    <w:rsid w:val="002F191E"/>
    <w:rsid w:val="002F2F2F"/>
    <w:rsid w:val="002F360F"/>
    <w:rsid w:val="002F3DC9"/>
    <w:rsid w:val="002F4491"/>
    <w:rsid w:val="002F57C3"/>
    <w:rsid w:val="002F7956"/>
    <w:rsid w:val="003000A4"/>
    <w:rsid w:val="0030057D"/>
    <w:rsid w:val="00300C3D"/>
    <w:rsid w:val="00301983"/>
    <w:rsid w:val="00301C7E"/>
    <w:rsid w:val="003026E9"/>
    <w:rsid w:val="0030399C"/>
    <w:rsid w:val="00303C14"/>
    <w:rsid w:val="00303D37"/>
    <w:rsid w:val="00303D7A"/>
    <w:rsid w:val="00305122"/>
    <w:rsid w:val="003056D1"/>
    <w:rsid w:val="003057D7"/>
    <w:rsid w:val="00305C86"/>
    <w:rsid w:val="00306858"/>
    <w:rsid w:val="003074A1"/>
    <w:rsid w:val="00311E20"/>
    <w:rsid w:val="00312D19"/>
    <w:rsid w:val="00313D04"/>
    <w:rsid w:val="0031427C"/>
    <w:rsid w:val="0031439F"/>
    <w:rsid w:val="00315F0D"/>
    <w:rsid w:val="00316F25"/>
    <w:rsid w:val="00317175"/>
    <w:rsid w:val="003176BE"/>
    <w:rsid w:val="00320210"/>
    <w:rsid w:val="00320460"/>
    <w:rsid w:val="0032173B"/>
    <w:rsid w:val="003224CC"/>
    <w:rsid w:val="00322698"/>
    <w:rsid w:val="003232AD"/>
    <w:rsid w:val="003238B2"/>
    <w:rsid w:val="00323C49"/>
    <w:rsid w:val="0032465A"/>
    <w:rsid w:val="0032526E"/>
    <w:rsid w:val="003257D1"/>
    <w:rsid w:val="00330234"/>
    <w:rsid w:val="00330780"/>
    <w:rsid w:val="0033096A"/>
    <w:rsid w:val="003330E4"/>
    <w:rsid w:val="00333104"/>
    <w:rsid w:val="003342BD"/>
    <w:rsid w:val="00334861"/>
    <w:rsid w:val="00335561"/>
    <w:rsid w:val="00335CF8"/>
    <w:rsid w:val="003360E9"/>
    <w:rsid w:val="003364FD"/>
    <w:rsid w:val="003369C1"/>
    <w:rsid w:val="00337F34"/>
    <w:rsid w:val="0034029E"/>
    <w:rsid w:val="00340CB5"/>
    <w:rsid w:val="003418CE"/>
    <w:rsid w:val="00341F73"/>
    <w:rsid w:val="00343069"/>
    <w:rsid w:val="00343F35"/>
    <w:rsid w:val="0034559C"/>
    <w:rsid w:val="00345BD2"/>
    <w:rsid w:val="00350869"/>
    <w:rsid w:val="00350CCB"/>
    <w:rsid w:val="00351D86"/>
    <w:rsid w:val="00352606"/>
    <w:rsid w:val="00355311"/>
    <w:rsid w:val="00355AAD"/>
    <w:rsid w:val="00355C0C"/>
    <w:rsid w:val="003560E2"/>
    <w:rsid w:val="0035640D"/>
    <w:rsid w:val="003571C4"/>
    <w:rsid w:val="00357724"/>
    <w:rsid w:val="00357B1E"/>
    <w:rsid w:val="003600D3"/>
    <w:rsid w:val="00360176"/>
    <w:rsid w:val="00362144"/>
    <w:rsid w:val="00363F89"/>
    <w:rsid w:val="00364086"/>
    <w:rsid w:val="00366A19"/>
    <w:rsid w:val="003706F4"/>
    <w:rsid w:val="00370961"/>
    <w:rsid w:val="00371AA1"/>
    <w:rsid w:val="003724D9"/>
    <w:rsid w:val="003728AD"/>
    <w:rsid w:val="00372CE1"/>
    <w:rsid w:val="00373E77"/>
    <w:rsid w:val="00373FFD"/>
    <w:rsid w:val="00374084"/>
    <w:rsid w:val="003750B1"/>
    <w:rsid w:val="0037542D"/>
    <w:rsid w:val="00377C35"/>
    <w:rsid w:val="00380298"/>
    <w:rsid w:val="00382181"/>
    <w:rsid w:val="00382396"/>
    <w:rsid w:val="00383874"/>
    <w:rsid w:val="00383E5E"/>
    <w:rsid w:val="003841F1"/>
    <w:rsid w:val="003845AE"/>
    <w:rsid w:val="003849CF"/>
    <w:rsid w:val="00384C82"/>
    <w:rsid w:val="00384CF8"/>
    <w:rsid w:val="003852A4"/>
    <w:rsid w:val="003864C7"/>
    <w:rsid w:val="0038698D"/>
    <w:rsid w:val="00386CC8"/>
    <w:rsid w:val="003901EF"/>
    <w:rsid w:val="0039167F"/>
    <w:rsid w:val="00391E05"/>
    <w:rsid w:val="00392B19"/>
    <w:rsid w:val="00393152"/>
    <w:rsid w:val="003936BF"/>
    <w:rsid w:val="00393BCB"/>
    <w:rsid w:val="00393F8A"/>
    <w:rsid w:val="00395E78"/>
    <w:rsid w:val="003961B6"/>
    <w:rsid w:val="003961E7"/>
    <w:rsid w:val="003977F5"/>
    <w:rsid w:val="003978A8"/>
    <w:rsid w:val="003A11EB"/>
    <w:rsid w:val="003A1522"/>
    <w:rsid w:val="003A1C9F"/>
    <w:rsid w:val="003A211C"/>
    <w:rsid w:val="003A2965"/>
    <w:rsid w:val="003A30C3"/>
    <w:rsid w:val="003A43AD"/>
    <w:rsid w:val="003A48C2"/>
    <w:rsid w:val="003A59D5"/>
    <w:rsid w:val="003A5C64"/>
    <w:rsid w:val="003A686F"/>
    <w:rsid w:val="003A7259"/>
    <w:rsid w:val="003A78A2"/>
    <w:rsid w:val="003B0535"/>
    <w:rsid w:val="003B1178"/>
    <w:rsid w:val="003B14E9"/>
    <w:rsid w:val="003B214D"/>
    <w:rsid w:val="003B25BC"/>
    <w:rsid w:val="003B2B3F"/>
    <w:rsid w:val="003B31BD"/>
    <w:rsid w:val="003B3E31"/>
    <w:rsid w:val="003B3FF4"/>
    <w:rsid w:val="003B4A04"/>
    <w:rsid w:val="003B4C86"/>
    <w:rsid w:val="003B52C5"/>
    <w:rsid w:val="003B6042"/>
    <w:rsid w:val="003B6F0B"/>
    <w:rsid w:val="003B738C"/>
    <w:rsid w:val="003C0705"/>
    <w:rsid w:val="003C2181"/>
    <w:rsid w:val="003C40CD"/>
    <w:rsid w:val="003C434E"/>
    <w:rsid w:val="003C447D"/>
    <w:rsid w:val="003C52E0"/>
    <w:rsid w:val="003C5797"/>
    <w:rsid w:val="003D089A"/>
    <w:rsid w:val="003D28D4"/>
    <w:rsid w:val="003D31EF"/>
    <w:rsid w:val="003D46C3"/>
    <w:rsid w:val="003D480C"/>
    <w:rsid w:val="003D4F29"/>
    <w:rsid w:val="003E04BF"/>
    <w:rsid w:val="003E0501"/>
    <w:rsid w:val="003E0F21"/>
    <w:rsid w:val="003E1BF2"/>
    <w:rsid w:val="003E61C2"/>
    <w:rsid w:val="003E76C0"/>
    <w:rsid w:val="003F1360"/>
    <w:rsid w:val="003F139B"/>
    <w:rsid w:val="003F1CA5"/>
    <w:rsid w:val="003F30CE"/>
    <w:rsid w:val="003F32EE"/>
    <w:rsid w:val="003F36D1"/>
    <w:rsid w:val="003F3751"/>
    <w:rsid w:val="003F43A5"/>
    <w:rsid w:val="003F5929"/>
    <w:rsid w:val="003F606B"/>
    <w:rsid w:val="003F672E"/>
    <w:rsid w:val="00400E87"/>
    <w:rsid w:val="00401A4B"/>
    <w:rsid w:val="00401CB9"/>
    <w:rsid w:val="00401D4A"/>
    <w:rsid w:val="004024A7"/>
    <w:rsid w:val="00402E5F"/>
    <w:rsid w:val="004040F5"/>
    <w:rsid w:val="004042B9"/>
    <w:rsid w:val="004044D7"/>
    <w:rsid w:val="00404CDC"/>
    <w:rsid w:val="00404DB8"/>
    <w:rsid w:val="004054DA"/>
    <w:rsid w:val="004072A3"/>
    <w:rsid w:val="004077BB"/>
    <w:rsid w:val="004103B1"/>
    <w:rsid w:val="0041131E"/>
    <w:rsid w:val="00411E8D"/>
    <w:rsid w:val="00412C1F"/>
    <w:rsid w:val="00413088"/>
    <w:rsid w:val="00413799"/>
    <w:rsid w:val="00414592"/>
    <w:rsid w:val="00414892"/>
    <w:rsid w:val="004157C3"/>
    <w:rsid w:val="00415842"/>
    <w:rsid w:val="00416492"/>
    <w:rsid w:val="00416D89"/>
    <w:rsid w:val="00417178"/>
    <w:rsid w:val="004212E6"/>
    <w:rsid w:val="00422807"/>
    <w:rsid w:val="0042322E"/>
    <w:rsid w:val="00424789"/>
    <w:rsid w:val="0042492E"/>
    <w:rsid w:val="0042558D"/>
    <w:rsid w:val="00427982"/>
    <w:rsid w:val="00430155"/>
    <w:rsid w:val="004302CC"/>
    <w:rsid w:val="004304F1"/>
    <w:rsid w:val="004306CF"/>
    <w:rsid w:val="004313F2"/>
    <w:rsid w:val="0043151A"/>
    <w:rsid w:val="00432124"/>
    <w:rsid w:val="004331B7"/>
    <w:rsid w:val="004332C1"/>
    <w:rsid w:val="0043351F"/>
    <w:rsid w:val="0043488E"/>
    <w:rsid w:val="00434BA5"/>
    <w:rsid w:val="004366D2"/>
    <w:rsid w:val="00437950"/>
    <w:rsid w:val="0044052D"/>
    <w:rsid w:val="00441D38"/>
    <w:rsid w:val="004425F7"/>
    <w:rsid w:val="004427F9"/>
    <w:rsid w:val="00443AC1"/>
    <w:rsid w:val="00446846"/>
    <w:rsid w:val="004469A2"/>
    <w:rsid w:val="0044777A"/>
    <w:rsid w:val="00447BC4"/>
    <w:rsid w:val="00450BC7"/>
    <w:rsid w:val="00451715"/>
    <w:rsid w:val="00452885"/>
    <w:rsid w:val="00452CB4"/>
    <w:rsid w:val="00453D26"/>
    <w:rsid w:val="00453FD5"/>
    <w:rsid w:val="00454257"/>
    <w:rsid w:val="00454A4C"/>
    <w:rsid w:val="004559F2"/>
    <w:rsid w:val="00456BCF"/>
    <w:rsid w:val="00456C6A"/>
    <w:rsid w:val="0045762D"/>
    <w:rsid w:val="00457878"/>
    <w:rsid w:val="00461F1F"/>
    <w:rsid w:val="0046301F"/>
    <w:rsid w:val="0046412E"/>
    <w:rsid w:val="00464FD5"/>
    <w:rsid w:val="0046511D"/>
    <w:rsid w:val="004659D0"/>
    <w:rsid w:val="0046634E"/>
    <w:rsid w:val="00466C2E"/>
    <w:rsid w:val="00467020"/>
    <w:rsid w:val="00471CFB"/>
    <w:rsid w:val="00473ADC"/>
    <w:rsid w:val="004745E5"/>
    <w:rsid w:val="0047564C"/>
    <w:rsid w:val="00476584"/>
    <w:rsid w:val="00477834"/>
    <w:rsid w:val="00477C67"/>
    <w:rsid w:val="00480EE4"/>
    <w:rsid w:val="00483885"/>
    <w:rsid w:val="00484D3B"/>
    <w:rsid w:val="00486F82"/>
    <w:rsid w:val="004872EE"/>
    <w:rsid w:val="0048762C"/>
    <w:rsid w:val="004908A6"/>
    <w:rsid w:val="00490C1E"/>
    <w:rsid w:val="00491660"/>
    <w:rsid w:val="00491A14"/>
    <w:rsid w:val="0049212B"/>
    <w:rsid w:val="004921EF"/>
    <w:rsid w:val="004923C8"/>
    <w:rsid w:val="00492539"/>
    <w:rsid w:val="0049549E"/>
    <w:rsid w:val="00497279"/>
    <w:rsid w:val="0049760B"/>
    <w:rsid w:val="004A0F20"/>
    <w:rsid w:val="004A12D6"/>
    <w:rsid w:val="004A1C75"/>
    <w:rsid w:val="004A2883"/>
    <w:rsid w:val="004A296D"/>
    <w:rsid w:val="004A2C92"/>
    <w:rsid w:val="004A3547"/>
    <w:rsid w:val="004A4896"/>
    <w:rsid w:val="004A50EF"/>
    <w:rsid w:val="004A5C76"/>
    <w:rsid w:val="004A7ABD"/>
    <w:rsid w:val="004A7FBB"/>
    <w:rsid w:val="004B0A93"/>
    <w:rsid w:val="004B25D0"/>
    <w:rsid w:val="004B28CF"/>
    <w:rsid w:val="004B2FEC"/>
    <w:rsid w:val="004B35DC"/>
    <w:rsid w:val="004B3844"/>
    <w:rsid w:val="004B40E4"/>
    <w:rsid w:val="004B4FAE"/>
    <w:rsid w:val="004B5E16"/>
    <w:rsid w:val="004B6786"/>
    <w:rsid w:val="004B6C3C"/>
    <w:rsid w:val="004C08DD"/>
    <w:rsid w:val="004C0B7C"/>
    <w:rsid w:val="004C378D"/>
    <w:rsid w:val="004C76BA"/>
    <w:rsid w:val="004D0394"/>
    <w:rsid w:val="004D0F23"/>
    <w:rsid w:val="004D1127"/>
    <w:rsid w:val="004D1FDF"/>
    <w:rsid w:val="004D28BB"/>
    <w:rsid w:val="004D2904"/>
    <w:rsid w:val="004D4450"/>
    <w:rsid w:val="004D5EA4"/>
    <w:rsid w:val="004D6075"/>
    <w:rsid w:val="004D60F6"/>
    <w:rsid w:val="004D6B7E"/>
    <w:rsid w:val="004D7EA3"/>
    <w:rsid w:val="004E02B9"/>
    <w:rsid w:val="004E05F6"/>
    <w:rsid w:val="004E06F0"/>
    <w:rsid w:val="004E0F3C"/>
    <w:rsid w:val="004E14F2"/>
    <w:rsid w:val="004E1F3D"/>
    <w:rsid w:val="004E2450"/>
    <w:rsid w:val="004E2946"/>
    <w:rsid w:val="004E3265"/>
    <w:rsid w:val="004E5E54"/>
    <w:rsid w:val="004F188E"/>
    <w:rsid w:val="004F18E8"/>
    <w:rsid w:val="004F289C"/>
    <w:rsid w:val="004F3DAF"/>
    <w:rsid w:val="004F4643"/>
    <w:rsid w:val="004F4FF3"/>
    <w:rsid w:val="004F52C7"/>
    <w:rsid w:val="004F6051"/>
    <w:rsid w:val="004F6CE8"/>
    <w:rsid w:val="004F7844"/>
    <w:rsid w:val="005003A9"/>
    <w:rsid w:val="005005CE"/>
    <w:rsid w:val="00500D28"/>
    <w:rsid w:val="00501E11"/>
    <w:rsid w:val="00505257"/>
    <w:rsid w:val="00505B0C"/>
    <w:rsid w:val="0050669E"/>
    <w:rsid w:val="00507A20"/>
    <w:rsid w:val="005109BE"/>
    <w:rsid w:val="00511D40"/>
    <w:rsid w:val="00512850"/>
    <w:rsid w:val="00512994"/>
    <w:rsid w:val="00512D0F"/>
    <w:rsid w:val="00513811"/>
    <w:rsid w:val="005138ED"/>
    <w:rsid w:val="00515209"/>
    <w:rsid w:val="00515A01"/>
    <w:rsid w:val="0051769B"/>
    <w:rsid w:val="005204E4"/>
    <w:rsid w:val="005206D2"/>
    <w:rsid w:val="005209E0"/>
    <w:rsid w:val="00520B4C"/>
    <w:rsid w:val="00520D21"/>
    <w:rsid w:val="00520F8C"/>
    <w:rsid w:val="00521198"/>
    <w:rsid w:val="005216F6"/>
    <w:rsid w:val="00522FD3"/>
    <w:rsid w:val="00523B06"/>
    <w:rsid w:val="00524709"/>
    <w:rsid w:val="00524D2B"/>
    <w:rsid w:val="00525E53"/>
    <w:rsid w:val="0052698B"/>
    <w:rsid w:val="005307E5"/>
    <w:rsid w:val="00531311"/>
    <w:rsid w:val="0053160D"/>
    <w:rsid w:val="00531BAC"/>
    <w:rsid w:val="0053252E"/>
    <w:rsid w:val="00532F2C"/>
    <w:rsid w:val="005335D9"/>
    <w:rsid w:val="005336EB"/>
    <w:rsid w:val="00534161"/>
    <w:rsid w:val="005342D8"/>
    <w:rsid w:val="00534B74"/>
    <w:rsid w:val="005356FD"/>
    <w:rsid w:val="0053606A"/>
    <w:rsid w:val="0053792C"/>
    <w:rsid w:val="0054068C"/>
    <w:rsid w:val="00540BA5"/>
    <w:rsid w:val="00540D9C"/>
    <w:rsid w:val="005412CF"/>
    <w:rsid w:val="00541E0B"/>
    <w:rsid w:val="00541FA1"/>
    <w:rsid w:val="005446D6"/>
    <w:rsid w:val="00544AA1"/>
    <w:rsid w:val="00544D14"/>
    <w:rsid w:val="0054637D"/>
    <w:rsid w:val="0055148E"/>
    <w:rsid w:val="00551C15"/>
    <w:rsid w:val="00552D84"/>
    <w:rsid w:val="0055322C"/>
    <w:rsid w:val="005535F3"/>
    <w:rsid w:val="0055367F"/>
    <w:rsid w:val="005546B8"/>
    <w:rsid w:val="00554A1B"/>
    <w:rsid w:val="005554FA"/>
    <w:rsid w:val="005566AF"/>
    <w:rsid w:val="00556972"/>
    <w:rsid w:val="00557FBA"/>
    <w:rsid w:val="005613BA"/>
    <w:rsid w:val="005623D7"/>
    <w:rsid w:val="005624AF"/>
    <w:rsid w:val="00563AFE"/>
    <w:rsid w:val="00564736"/>
    <w:rsid w:val="0056538C"/>
    <w:rsid w:val="0056557A"/>
    <w:rsid w:val="005719A1"/>
    <w:rsid w:val="00571CF5"/>
    <w:rsid w:val="00572CCE"/>
    <w:rsid w:val="00573575"/>
    <w:rsid w:val="00573F5D"/>
    <w:rsid w:val="00575720"/>
    <w:rsid w:val="00576726"/>
    <w:rsid w:val="00576937"/>
    <w:rsid w:val="00576D4D"/>
    <w:rsid w:val="0057783C"/>
    <w:rsid w:val="00577B53"/>
    <w:rsid w:val="005802B1"/>
    <w:rsid w:val="00580DCB"/>
    <w:rsid w:val="00582962"/>
    <w:rsid w:val="00584051"/>
    <w:rsid w:val="00585331"/>
    <w:rsid w:val="00585950"/>
    <w:rsid w:val="00585AFC"/>
    <w:rsid w:val="005869FD"/>
    <w:rsid w:val="00586D3E"/>
    <w:rsid w:val="0058769F"/>
    <w:rsid w:val="00590384"/>
    <w:rsid w:val="00591561"/>
    <w:rsid w:val="00591869"/>
    <w:rsid w:val="005922E8"/>
    <w:rsid w:val="00592CC7"/>
    <w:rsid w:val="00592F70"/>
    <w:rsid w:val="0059416C"/>
    <w:rsid w:val="00595654"/>
    <w:rsid w:val="005A05C9"/>
    <w:rsid w:val="005A0A47"/>
    <w:rsid w:val="005A188C"/>
    <w:rsid w:val="005A23BC"/>
    <w:rsid w:val="005A3980"/>
    <w:rsid w:val="005A3C34"/>
    <w:rsid w:val="005A3D8D"/>
    <w:rsid w:val="005A48F3"/>
    <w:rsid w:val="005A5D42"/>
    <w:rsid w:val="005A5FE7"/>
    <w:rsid w:val="005A6330"/>
    <w:rsid w:val="005A74CC"/>
    <w:rsid w:val="005A7A0A"/>
    <w:rsid w:val="005A7AD6"/>
    <w:rsid w:val="005A7B2F"/>
    <w:rsid w:val="005B0C74"/>
    <w:rsid w:val="005B227B"/>
    <w:rsid w:val="005B25C8"/>
    <w:rsid w:val="005B2A6D"/>
    <w:rsid w:val="005B3F6A"/>
    <w:rsid w:val="005B44E7"/>
    <w:rsid w:val="005B4D03"/>
    <w:rsid w:val="005B620D"/>
    <w:rsid w:val="005B75CE"/>
    <w:rsid w:val="005C0124"/>
    <w:rsid w:val="005C03B2"/>
    <w:rsid w:val="005C051F"/>
    <w:rsid w:val="005C334D"/>
    <w:rsid w:val="005C47B5"/>
    <w:rsid w:val="005C4C67"/>
    <w:rsid w:val="005C57E3"/>
    <w:rsid w:val="005C68F6"/>
    <w:rsid w:val="005D059F"/>
    <w:rsid w:val="005D1680"/>
    <w:rsid w:val="005D1C49"/>
    <w:rsid w:val="005D28B0"/>
    <w:rsid w:val="005D3622"/>
    <w:rsid w:val="005D3779"/>
    <w:rsid w:val="005D3CF0"/>
    <w:rsid w:val="005D3E04"/>
    <w:rsid w:val="005D4FB7"/>
    <w:rsid w:val="005D5E3E"/>
    <w:rsid w:val="005D7B80"/>
    <w:rsid w:val="005D7F40"/>
    <w:rsid w:val="005E0A0C"/>
    <w:rsid w:val="005E1599"/>
    <w:rsid w:val="005E1866"/>
    <w:rsid w:val="005E1A4E"/>
    <w:rsid w:val="005E2513"/>
    <w:rsid w:val="005E334F"/>
    <w:rsid w:val="005E3DC3"/>
    <w:rsid w:val="005E402B"/>
    <w:rsid w:val="005E5F89"/>
    <w:rsid w:val="005E611C"/>
    <w:rsid w:val="005E63B3"/>
    <w:rsid w:val="005E75BF"/>
    <w:rsid w:val="005E7C3D"/>
    <w:rsid w:val="005E7CBC"/>
    <w:rsid w:val="005E7E18"/>
    <w:rsid w:val="005F0944"/>
    <w:rsid w:val="005F0A38"/>
    <w:rsid w:val="005F10E0"/>
    <w:rsid w:val="005F1A69"/>
    <w:rsid w:val="005F1D43"/>
    <w:rsid w:val="005F2B1C"/>
    <w:rsid w:val="005F2C40"/>
    <w:rsid w:val="005F321E"/>
    <w:rsid w:val="005F7D74"/>
    <w:rsid w:val="00600FC7"/>
    <w:rsid w:val="00601240"/>
    <w:rsid w:val="006032C9"/>
    <w:rsid w:val="00603339"/>
    <w:rsid w:val="00603933"/>
    <w:rsid w:val="006052A6"/>
    <w:rsid w:val="00605595"/>
    <w:rsid w:val="00605629"/>
    <w:rsid w:val="0060793A"/>
    <w:rsid w:val="00607B90"/>
    <w:rsid w:val="00607ED0"/>
    <w:rsid w:val="00610B14"/>
    <w:rsid w:val="00611939"/>
    <w:rsid w:val="00611FC7"/>
    <w:rsid w:val="00612300"/>
    <w:rsid w:val="00612BF6"/>
    <w:rsid w:val="00614352"/>
    <w:rsid w:val="006157A5"/>
    <w:rsid w:val="0061695B"/>
    <w:rsid w:val="00620E5B"/>
    <w:rsid w:val="00621BDC"/>
    <w:rsid w:val="00622314"/>
    <w:rsid w:val="006229C2"/>
    <w:rsid w:val="00622A5F"/>
    <w:rsid w:val="00622CF8"/>
    <w:rsid w:val="00623AE3"/>
    <w:rsid w:val="00623C45"/>
    <w:rsid w:val="00623EC2"/>
    <w:rsid w:val="00623F13"/>
    <w:rsid w:val="006244EE"/>
    <w:rsid w:val="006252DC"/>
    <w:rsid w:val="006259E0"/>
    <w:rsid w:val="00625BFE"/>
    <w:rsid w:val="006271FB"/>
    <w:rsid w:val="0063080C"/>
    <w:rsid w:val="00631274"/>
    <w:rsid w:val="006316F8"/>
    <w:rsid w:val="0063196F"/>
    <w:rsid w:val="00631C8B"/>
    <w:rsid w:val="00631EC9"/>
    <w:rsid w:val="00633560"/>
    <w:rsid w:val="0063376B"/>
    <w:rsid w:val="00633F89"/>
    <w:rsid w:val="006342EE"/>
    <w:rsid w:val="00635E56"/>
    <w:rsid w:val="00635F4F"/>
    <w:rsid w:val="00635F70"/>
    <w:rsid w:val="006419AF"/>
    <w:rsid w:val="00642BD4"/>
    <w:rsid w:val="0064394D"/>
    <w:rsid w:val="006454B3"/>
    <w:rsid w:val="006454FC"/>
    <w:rsid w:val="00645E22"/>
    <w:rsid w:val="00646BEA"/>
    <w:rsid w:val="0064796A"/>
    <w:rsid w:val="00647ECF"/>
    <w:rsid w:val="00650122"/>
    <w:rsid w:val="0065160F"/>
    <w:rsid w:val="00652222"/>
    <w:rsid w:val="006522C3"/>
    <w:rsid w:val="00652374"/>
    <w:rsid w:val="006524F0"/>
    <w:rsid w:val="0065376D"/>
    <w:rsid w:val="006549BA"/>
    <w:rsid w:val="00654CF6"/>
    <w:rsid w:val="00654D18"/>
    <w:rsid w:val="0065509E"/>
    <w:rsid w:val="00655FC0"/>
    <w:rsid w:val="00656877"/>
    <w:rsid w:val="00656D9B"/>
    <w:rsid w:val="00660F73"/>
    <w:rsid w:val="006616EA"/>
    <w:rsid w:val="00662147"/>
    <w:rsid w:val="0066349F"/>
    <w:rsid w:val="006637FD"/>
    <w:rsid w:val="00663F25"/>
    <w:rsid w:val="0066415D"/>
    <w:rsid w:val="00664BE8"/>
    <w:rsid w:val="00665A0C"/>
    <w:rsid w:val="006661C3"/>
    <w:rsid w:val="006664FB"/>
    <w:rsid w:val="00666836"/>
    <w:rsid w:val="00666D0F"/>
    <w:rsid w:val="00666E19"/>
    <w:rsid w:val="00670401"/>
    <w:rsid w:val="0067079E"/>
    <w:rsid w:val="00670B34"/>
    <w:rsid w:val="00670E39"/>
    <w:rsid w:val="0067293D"/>
    <w:rsid w:val="00672E46"/>
    <w:rsid w:val="00673B92"/>
    <w:rsid w:val="00674691"/>
    <w:rsid w:val="00674983"/>
    <w:rsid w:val="006752C3"/>
    <w:rsid w:val="0067566B"/>
    <w:rsid w:val="0067623A"/>
    <w:rsid w:val="00676B2B"/>
    <w:rsid w:val="00677B7C"/>
    <w:rsid w:val="00680C0B"/>
    <w:rsid w:val="00680D0F"/>
    <w:rsid w:val="006832B2"/>
    <w:rsid w:val="00683655"/>
    <w:rsid w:val="006839F1"/>
    <w:rsid w:val="00683A7F"/>
    <w:rsid w:val="006855A2"/>
    <w:rsid w:val="00685676"/>
    <w:rsid w:val="00685861"/>
    <w:rsid w:val="0068637C"/>
    <w:rsid w:val="006867D7"/>
    <w:rsid w:val="00686836"/>
    <w:rsid w:val="00690129"/>
    <w:rsid w:val="006908AF"/>
    <w:rsid w:val="00692A61"/>
    <w:rsid w:val="00693FEB"/>
    <w:rsid w:val="006949DB"/>
    <w:rsid w:val="00694E53"/>
    <w:rsid w:val="0069540E"/>
    <w:rsid w:val="00695EF9"/>
    <w:rsid w:val="00696791"/>
    <w:rsid w:val="006A02BF"/>
    <w:rsid w:val="006A0444"/>
    <w:rsid w:val="006A04D8"/>
    <w:rsid w:val="006A0ED1"/>
    <w:rsid w:val="006A1FB7"/>
    <w:rsid w:val="006A28D8"/>
    <w:rsid w:val="006A2A0F"/>
    <w:rsid w:val="006A2B23"/>
    <w:rsid w:val="006A2C1B"/>
    <w:rsid w:val="006A37EA"/>
    <w:rsid w:val="006A37EF"/>
    <w:rsid w:val="006A47C4"/>
    <w:rsid w:val="006A4B62"/>
    <w:rsid w:val="006A534D"/>
    <w:rsid w:val="006A6615"/>
    <w:rsid w:val="006A6A80"/>
    <w:rsid w:val="006A6F44"/>
    <w:rsid w:val="006B010A"/>
    <w:rsid w:val="006B02E4"/>
    <w:rsid w:val="006B2AE4"/>
    <w:rsid w:val="006B448E"/>
    <w:rsid w:val="006B4652"/>
    <w:rsid w:val="006B4B99"/>
    <w:rsid w:val="006B7034"/>
    <w:rsid w:val="006B760B"/>
    <w:rsid w:val="006B7810"/>
    <w:rsid w:val="006C03AC"/>
    <w:rsid w:val="006C1088"/>
    <w:rsid w:val="006C1218"/>
    <w:rsid w:val="006C213F"/>
    <w:rsid w:val="006C3A8F"/>
    <w:rsid w:val="006C46DD"/>
    <w:rsid w:val="006C4822"/>
    <w:rsid w:val="006C4F0F"/>
    <w:rsid w:val="006C53E7"/>
    <w:rsid w:val="006C5EA2"/>
    <w:rsid w:val="006D22F2"/>
    <w:rsid w:val="006D23D0"/>
    <w:rsid w:val="006D2A3A"/>
    <w:rsid w:val="006D39FB"/>
    <w:rsid w:val="006D4714"/>
    <w:rsid w:val="006D60C6"/>
    <w:rsid w:val="006D6418"/>
    <w:rsid w:val="006D6A30"/>
    <w:rsid w:val="006D71A4"/>
    <w:rsid w:val="006E0480"/>
    <w:rsid w:val="006E0B85"/>
    <w:rsid w:val="006E1CB8"/>
    <w:rsid w:val="006E24F8"/>
    <w:rsid w:val="006E2B0A"/>
    <w:rsid w:val="006E2C5B"/>
    <w:rsid w:val="006E33E0"/>
    <w:rsid w:val="006E34B5"/>
    <w:rsid w:val="006E366A"/>
    <w:rsid w:val="006E3829"/>
    <w:rsid w:val="006E38E5"/>
    <w:rsid w:val="006E50B7"/>
    <w:rsid w:val="006E52CD"/>
    <w:rsid w:val="006E6483"/>
    <w:rsid w:val="006F015C"/>
    <w:rsid w:val="006F2537"/>
    <w:rsid w:val="006F2C33"/>
    <w:rsid w:val="006F3844"/>
    <w:rsid w:val="006F38A8"/>
    <w:rsid w:val="006F4B58"/>
    <w:rsid w:val="006F4F5D"/>
    <w:rsid w:val="006F513F"/>
    <w:rsid w:val="006F54FD"/>
    <w:rsid w:val="006F76B9"/>
    <w:rsid w:val="006F7711"/>
    <w:rsid w:val="00700131"/>
    <w:rsid w:val="0070050C"/>
    <w:rsid w:val="00700944"/>
    <w:rsid w:val="00700F1E"/>
    <w:rsid w:val="00701273"/>
    <w:rsid w:val="007015A5"/>
    <w:rsid w:val="007017AF"/>
    <w:rsid w:val="00701B44"/>
    <w:rsid w:val="007030E1"/>
    <w:rsid w:val="00703C00"/>
    <w:rsid w:val="00704D55"/>
    <w:rsid w:val="00705444"/>
    <w:rsid w:val="00705FFE"/>
    <w:rsid w:val="00706E7B"/>
    <w:rsid w:val="007078B4"/>
    <w:rsid w:val="00707D5D"/>
    <w:rsid w:val="00711617"/>
    <w:rsid w:val="007120C1"/>
    <w:rsid w:val="00712159"/>
    <w:rsid w:val="00712376"/>
    <w:rsid w:val="00712B45"/>
    <w:rsid w:val="00712FD9"/>
    <w:rsid w:val="00714A25"/>
    <w:rsid w:val="00714EE8"/>
    <w:rsid w:val="00716198"/>
    <w:rsid w:val="00717333"/>
    <w:rsid w:val="007213EF"/>
    <w:rsid w:val="0072357B"/>
    <w:rsid w:val="00723750"/>
    <w:rsid w:val="00724B41"/>
    <w:rsid w:val="00724E7A"/>
    <w:rsid w:val="00724EDF"/>
    <w:rsid w:val="007253CC"/>
    <w:rsid w:val="0072649F"/>
    <w:rsid w:val="00726D0A"/>
    <w:rsid w:val="0072748A"/>
    <w:rsid w:val="0072778E"/>
    <w:rsid w:val="0073070C"/>
    <w:rsid w:val="00730EDE"/>
    <w:rsid w:val="00731C55"/>
    <w:rsid w:val="0073207A"/>
    <w:rsid w:val="007320AF"/>
    <w:rsid w:val="007321DA"/>
    <w:rsid w:val="0073225D"/>
    <w:rsid w:val="00734259"/>
    <w:rsid w:val="00734AA5"/>
    <w:rsid w:val="007358D5"/>
    <w:rsid w:val="00736507"/>
    <w:rsid w:val="00736B9D"/>
    <w:rsid w:val="00737996"/>
    <w:rsid w:val="00737A16"/>
    <w:rsid w:val="00737ED1"/>
    <w:rsid w:val="00737F3C"/>
    <w:rsid w:val="00737FD6"/>
    <w:rsid w:val="00740C89"/>
    <w:rsid w:val="00740F87"/>
    <w:rsid w:val="00742F60"/>
    <w:rsid w:val="007438BB"/>
    <w:rsid w:val="00743FB7"/>
    <w:rsid w:val="00744161"/>
    <w:rsid w:val="00744625"/>
    <w:rsid w:val="00744950"/>
    <w:rsid w:val="007459A6"/>
    <w:rsid w:val="00746290"/>
    <w:rsid w:val="00746391"/>
    <w:rsid w:val="00746B54"/>
    <w:rsid w:val="007502AF"/>
    <w:rsid w:val="007507BD"/>
    <w:rsid w:val="007514C1"/>
    <w:rsid w:val="00751971"/>
    <w:rsid w:val="007521F2"/>
    <w:rsid w:val="007530C6"/>
    <w:rsid w:val="00753163"/>
    <w:rsid w:val="0076060D"/>
    <w:rsid w:val="00760E32"/>
    <w:rsid w:val="0076146C"/>
    <w:rsid w:val="00762B83"/>
    <w:rsid w:val="007630C4"/>
    <w:rsid w:val="007636BF"/>
    <w:rsid w:val="00764682"/>
    <w:rsid w:val="00764797"/>
    <w:rsid w:val="007647B8"/>
    <w:rsid w:val="00764E3E"/>
    <w:rsid w:val="00766872"/>
    <w:rsid w:val="00766E8E"/>
    <w:rsid w:val="0076704D"/>
    <w:rsid w:val="007703A4"/>
    <w:rsid w:val="00771285"/>
    <w:rsid w:val="007715B1"/>
    <w:rsid w:val="00773461"/>
    <w:rsid w:val="00775895"/>
    <w:rsid w:val="00776BDB"/>
    <w:rsid w:val="007803DF"/>
    <w:rsid w:val="00782D49"/>
    <w:rsid w:val="00782F34"/>
    <w:rsid w:val="00782FBC"/>
    <w:rsid w:val="0078323F"/>
    <w:rsid w:val="007839F9"/>
    <w:rsid w:val="007842AF"/>
    <w:rsid w:val="00784AC3"/>
    <w:rsid w:val="00786320"/>
    <w:rsid w:val="00786CF8"/>
    <w:rsid w:val="00787325"/>
    <w:rsid w:val="007875B9"/>
    <w:rsid w:val="00787775"/>
    <w:rsid w:val="00790E13"/>
    <w:rsid w:val="00791530"/>
    <w:rsid w:val="00791E74"/>
    <w:rsid w:val="00791FE2"/>
    <w:rsid w:val="00792A1B"/>
    <w:rsid w:val="007933FD"/>
    <w:rsid w:val="00793B7D"/>
    <w:rsid w:val="007943FA"/>
    <w:rsid w:val="00794AE6"/>
    <w:rsid w:val="00794EA9"/>
    <w:rsid w:val="007952FD"/>
    <w:rsid w:val="00796CF0"/>
    <w:rsid w:val="007A0D5A"/>
    <w:rsid w:val="007A1377"/>
    <w:rsid w:val="007A1A58"/>
    <w:rsid w:val="007A3DCB"/>
    <w:rsid w:val="007A4E1D"/>
    <w:rsid w:val="007A67AB"/>
    <w:rsid w:val="007A6A25"/>
    <w:rsid w:val="007A6B6C"/>
    <w:rsid w:val="007B097D"/>
    <w:rsid w:val="007B22B2"/>
    <w:rsid w:val="007B2A3D"/>
    <w:rsid w:val="007B41B9"/>
    <w:rsid w:val="007B4FBD"/>
    <w:rsid w:val="007B5839"/>
    <w:rsid w:val="007B5958"/>
    <w:rsid w:val="007B68EB"/>
    <w:rsid w:val="007B6DE0"/>
    <w:rsid w:val="007B7BFC"/>
    <w:rsid w:val="007C01D7"/>
    <w:rsid w:val="007C0608"/>
    <w:rsid w:val="007C1870"/>
    <w:rsid w:val="007C1D42"/>
    <w:rsid w:val="007C1F6D"/>
    <w:rsid w:val="007C1F97"/>
    <w:rsid w:val="007C34AB"/>
    <w:rsid w:val="007C3ECF"/>
    <w:rsid w:val="007C4E4B"/>
    <w:rsid w:val="007C6367"/>
    <w:rsid w:val="007C6754"/>
    <w:rsid w:val="007C752B"/>
    <w:rsid w:val="007C7BB4"/>
    <w:rsid w:val="007D04AB"/>
    <w:rsid w:val="007D068D"/>
    <w:rsid w:val="007D2B64"/>
    <w:rsid w:val="007D4038"/>
    <w:rsid w:val="007D41FD"/>
    <w:rsid w:val="007D5979"/>
    <w:rsid w:val="007D6CAE"/>
    <w:rsid w:val="007D70F8"/>
    <w:rsid w:val="007D7B85"/>
    <w:rsid w:val="007D7DB4"/>
    <w:rsid w:val="007D7E85"/>
    <w:rsid w:val="007D7FD7"/>
    <w:rsid w:val="007E110A"/>
    <w:rsid w:val="007E1240"/>
    <w:rsid w:val="007E157F"/>
    <w:rsid w:val="007E1A9A"/>
    <w:rsid w:val="007E1FD4"/>
    <w:rsid w:val="007E3486"/>
    <w:rsid w:val="007E3F1B"/>
    <w:rsid w:val="007E5006"/>
    <w:rsid w:val="007E63F8"/>
    <w:rsid w:val="007E70A8"/>
    <w:rsid w:val="007E722E"/>
    <w:rsid w:val="007E7375"/>
    <w:rsid w:val="007E7DEB"/>
    <w:rsid w:val="007F1997"/>
    <w:rsid w:val="007F438C"/>
    <w:rsid w:val="007F6619"/>
    <w:rsid w:val="00800FCF"/>
    <w:rsid w:val="008030C2"/>
    <w:rsid w:val="00803C3D"/>
    <w:rsid w:val="008043B9"/>
    <w:rsid w:val="008052B5"/>
    <w:rsid w:val="00806299"/>
    <w:rsid w:val="00806420"/>
    <w:rsid w:val="008070CF"/>
    <w:rsid w:val="0081092F"/>
    <w:rsid w:val="00811409"/>
    <w:rsid w:val="0081171E"/>
    <w:rsid w:val="00811A0F"/>
    <w:rsid w:val="00811ACD"/>
    <w:rsid w:val="00812BC3"/>
    <w:rsid w:val="00813B85"/>
    <w:rsid w:val="00813DCD"/>
    <w:rsid w:val="008161E1"/>
    <w:rsid w:val="0081639F"/>
    <w:rsid w:val="008173A2"/>
    <w:rsid w:val="008176C6"/>
    <w:rsid w:val="00817CD3"/>
    <w:rsid w:val="00820D26"/>
    <w:rsid w:val="008236DC"/>
    <w:rsid w:val="00823711"/>
    <w:rsid w:val="00823923"/>
    <w:rsid w:val="008241E7"/>
    <w:rsid w:val="00826730"/>
    <w:rsid w:val="00827518"/>
    <w:rsid w:val="00827A2E"/>
    <w:rsid w:val="00827AB2"/>
    <w:rsid w:val="00830299"/>
    <w:rsid w:val="00830528"/>
    <w:rsid w:val="00830D35"/>
    <w:rsid w:val="00831AAA"/>
    <w:rsid w:val="00831EE2"/>
    <w:rsid w:val="008338C5"/>
    <w:rsid w:val="0083443C"/>
    <w:rsid w:val="0083500A"/>
    <w:rsid w:val="0083519D"/>
    <w:rsid w:val="00835ACB"/>
    <w:rsid w:val="0083686B"/>
    <w:rsid w:val="008369D8"/>
    <w:rsid w:val="00837B75"/>
    <w:rsid w:val="00837F9F"/>
    <w:rsid w:val="00840A2B"/>
    <w:rsid w:val="008414C5"/>
    <w:rsid w:val="00841B34"/>
    <w:rsid w:val="00841D3A"/>
    <w:rsid w:val="00842781"/>
    <w:rsid w:val="00842BBD"/>
    <w:rsid w:val="00842C89"/>
    <w:rsid w:val="0084347B"/>
    <w:rsid w:val="00843640"/>
    <w:rsid w:val="008438C4"/>
    <w:rsid w:val="008456D5"/>
    <w:rsid w:val="008464D6"/>
    <w:rsid w:val="00846510"/>
    <w:rsid w:val="008500F6"/>
    <w:rsid w:val="00850377"/>
    <w:rsid w:val="00850FAC"/>
    <w:rsid w:val="008525AF"/>
    <w:rsid w:val="008535F4"/>
    <w:rsid w:val="00853B5A"/>
    <w:rsid w:val="00854036"/>
    <w:rsid w:val="0085416E"/>
    <w:rsid w:val="00854E60"/>
    <w:rsid w:val="00855B66"/>
    <w:rsid w:val="008563B8"/>
    <w:rsid w:val="00856C35"/>
    <w:rsid w:val="00856EC1"/>
    <w:rsid w:val="00857A0C"/>
    <w:rsid w:val="00857BDB"/>
    <w:rsid w:val="008608BF"/>
    <w:rsid w:val="008608F1"/>
    <w:rsid w:val="008639A8"/>
    <w:rsid w:val="00863ECE"/>
    <w:rsid w:val="00863FFF"/>
    <w:rsid w:val="00864CFD"/>
    <w:rsid w:val="008669C6"/>
    <w:rsid w:val="00871F47"/>
    <w:rsid w:val="00872A25"/>
    <w:rsid w:val="00872F5C"/>
    <w:rsid w:val="00873F9C"/>
    <w:rsid w:val="00874F2F"/>
    <w:rsid w:val="00875399"/>
    <w:rsid w:val="00875A15"/>
    <w:rsid w:val="008760CB"/>
    <w:rsid w:val="00876CD0"/>
    <w:rsid w:val="00876F71"/>
    <w:rsid w:val="00877306"/>
    <w:rsid w:val="00877503"/>
    <w:rsid w:val="0087769B"/>
    <w:rsid w:val="00877AD9"/>
    <w:rsid w:val="00877BC6"/>
    <w:rsid w:val="00882FD1"/>
    <w:rsid w:val="008838E7"/>
    <w:rsid w:val="00884330"/>
    <w:rsid w:val="008843C2"/>
    <w:rsid w:val="00885403"/>
    <w:rsid w:val="00885528"/>
    <w:rsid w:val="00885C51"/>
    <w:rsid w:val="00885E86"/>
    <w:rsid w:val="00885E9F"/>
    <w:rsid w:val="00887BB2"/>
    <w:rsid w:val="00890427"/>
    <w:rsid w:val="00890512"/>
    <w:rsid w:val="00890A6A"/>
    <w:rsid w:val="00891113"/>
    <w:rsid w:val="008915D9"/>
    <w:rsid w:val="00892020"/>
    <w:rsid w:val="00892255"/>
    <w:rsid w:val="00892417"/>
    <w:rsid w:val="00892660"/>
    <w:rsid w:val="0089384C"/>
    <w:rsid w:val="00893AE7"/>
    <w:rsid w:val="00894125"/>
    <w:rsid w:val="0089598F"/>
    <w:rsid w:val="00896650"/>
    <w:rsid w:val="008969AF"/>
    <w:rsid w:val="00896BE6"/>
    <w:rsid w:val="00897753"/>
    <w:rsid w:val="00897B6C"/>
    <w:rsid w:val="008A0337"/>
    <w:rsid w:val="008A08A8"/>
    <w:rsid w:val="008A184B"/>
    <w:rsid w:val="008A292F"/>
    <w:rsid w:val="008A347E"/>
    <w:rsid w:val="008A361A"/>
    <w:rsid w:val="008A399D"/>
    <w:rsid w:val="008A3AAD"/>
    <w:rsid w:val="008A67AE"/>
    <w:rsid w:val="008A6AD8"/>
    <w:rsid w:val="008A6AE7"/>
    <w:rsid w:val="008A6F6F"/>
    <w:rsid w:val="008A7430"/>
    <w:rsid w:val="008A7ED0"/>
    <w:rsid w:val="008B01EC"/>
    <w:rsid w:val="008B2507"/>
    <w:rsid w:val="008B2AB4"/>
    <w:rsid w:val="008B2B28"/>
    <w:rsid w:val="008B303E"/>
    <w:rsid w:val="008B40EA"/>
    <w:rsid w:val="008B47DA"/>
    <w:rsid w:val="008B71C8"/>
    <w:rsid w:val="008B7791"/>
    <w:rsid w:val="008B7A61"/>
    <w:rsid w:val="008B7DD9"/>
    <w:rsid w:val="008C0115"/>
    <w:rsid w:val="008C04F4"/>
    <w:rsid w:val="008C0A5A"/>
    <w:rsid w:val="008C19DA"/>
    <w:rsid w:val="008C3063"/>
    <w:rsid w:val="008C3AD2"/>
    <w:rsid w:val="008C3EC0"/>
    <w:rsid w:val="008C4315"/>
    <w:rsid w:val="008C4C1B"/>
    <w:rsid w:val="008C55D4"/>
    <w:rsid w:val="008C572A"/>
    <w:rsid w:val="008C595E"/>
    <w:rsid w:val="008C63F0"/>
    <w:rsid w:val="008C6B41"/>
    <w:rsid w:val="008C6B76"/>
    <w:rsid w:val="008C7568"/>
    <w:rsid w:val="008C7C67"/>
    <w:rsid w:val="008C7E26"/>
    <w:rsid w:val="008D046D"/>
    <w:rsid w:val="008D07E9"/>
    <w:rsid w:val="008D16B0"/>
    <w:rsid w:val="008D1E59"/>
    <w:rsid w:val="008D262A"/>
    <w:rsid w:val="008D2F60"/>
    <w:rsid w:val="008D3947"/>
    <w:rsid w:val="008D403E"/>
    <w:rsid w:val="008D5355"/>
    <w:rsid w:val="008D5AB0"/>
    <w:rsid w:val="008D6DE2"/>
    <w:rsid w:val="008D6E33"/>
    <w:rsid w:val="008D7038"/>
    <w:rsid w:val="008D744B"/>
    <w:rsid w:val="008E0D56"/>
    <w:rsid w:val="008E1797"/>
    <w:rsid w:val="008E180C"/>
    <w:rsid w:val="008E22F9"/>
    <w:rsid w:val="008E35F2"/>
    <w:rsid w:val="008E48C8"/>
    <w:rsid w:val="008E5937"/>
    <w:rsid w:val="008E6C5B"/>
    <w:rsid w:val="008E77A6"/>
    <w:rsid w:val="008E7911"/>
    <w:rsid w:val="008F0874"/>
    <w:rsid w:val="008F0CD1"/>
    <w:rsid w:val="008F1DC6"/>
    <w:rsid w:val="008F2ADC"/>
    <w:rsid w:val="008F4B44"/>
    <w:rsid w:val="008F52ED"/>
    <w:rsid w:val="008F598F"/>
    <w:rsid w:val="008F5C8F"/>
    <w:rsid w:val="008F7857"/>
    <w:rsid w:val="008F7932"/>
    <w:rsid w:val="00902227"/>
    <w:rsid w:val="00903A4A"/>
    <w:rsid w:val="00903B45"/>
    <w:rsid w:val="00903D95"/>
    <w:rsid w:val="00904056"/>
    <w:rsid w:val="00904643"/>
    <w:rsid w:val="0090475A"/>
    <w:rsid w:val="00906763"/>
    <w:rsid w:val="00907EE7"/>
    <w:rsid w:val="00910592"/>
    <w:rsid w:val="00911612"/>
    <w:rsid w:val="009120B8"/>
    <w:rsid w:val="00913468"/>
    <w:rsid w:val="00913C15"/>
    <w:rsid w:val="00915D0A"/>
    <w:rsid w:val="009163D4"/>
    <w:rsid w:val="00916753"/>
    <w:rsid w:val="00916B7C"/>
    <w:rsid w:val="00916B87"/>
    <w:rsid w:val="00916CF5"/>
    <w:rsid w:val="009172BA"/>
    <w:rsid w:val="00920E17"/>
    <w:rsid w:val="009211EF"/>
    <w:rsid w:val="0092184B"/>
    <w:rsid w:val="00921912"/>
    <w:rsid w:val="00921E32"/>
    <w:rsid w:val="00922DC9"/>
    <w:rsid w:val="00923E05"/>
    <w:rsid w:val="009242D9"/>
    <w:rsid w:val="00924922"/>
    <w:rsid w:val="0092504B"/>
    <w:rsid w:val="0092577E"/>
    <w:rsid w:val="00927329"/>
    <w:rsid w:val="009273F0"/>
    <w:rsid w:val="009301E2"/>
    <w:rsid w:val="00930F4B"/>
    <w:rsid w:val="009314A0"/>
    <w:rsid w:val="00931C8E"/>
    <w:rsid w:val="00932CF1"/>
    <w:rsid w:val="0093366D"/>
    <w:rsid w:val="00934CE8"/>
    <w:rsid w:val="00937005"/>
    <w:rsid w:val="009400B6"/>
    <w:rsid w:val="00940E43"/>
    <w:rsid w:val="009410B2"/>
    <w:rsid w:val="00942646"/>
    <w:rsid w:val="00943010"/>
    <w:rsid w:val="00943FCF"/>
    <w:rsid w:val="00947649"/>
    <w:rsid w:val="0095124E"/>
    <w:rsid w:val="00951866"/>
    <w:rsid w:val="009524E7"/>
    <w:rsid w:val="00953E28"/>
    <w:rsid w:val="0095470E"/>
    <w:rsid w:val="0095559B"/>
    <w:rsid w:val="00955A5B"/>
    <w:rsid w:val="0096047F"/>
    <w:rsid w:val="00960E0A"/>
    <w:rsid w:val="0096153E"/>
    <w:rsid w:val="00961B44"/>
    <w:rsid w:val="00962E88"/>
    <w:rsid w:val="00963922"/>
    <w:rsid w:val="00963E2C"/>
    <w:rsid w:val="0096434F"/>
    <w:rsid w:val="00964F75"/>
    <w:rsid w:val="009650DC"/>
    <w:rsid w:val="009654B4"/>
    <w:rsid w:val="00965787"/>
    <w:rsid w:val="009657DE"/>
    <w:rsid w:val="0096695F"/>
    <w:rsid w:val="00966B0B"/>
    <w:rsid w:val="00967CFB"/>
    <w:rsid w:val="00972D8B"/>
    <w:rsid w:val="00974C88"/>
    <w:rsid w:val="00975FBB"/>
    <w:rsid w:val="00976C08"/>
    <w:rsid w:val="009771EC"/>
    <w:rsid w:val="00977428"/>
    <w:rsid w:val="00977D2B"/>
    <w:rsid w:val="00980766"/>
    <w:rsid w:val="009811D7"/>
    <w:rsid w:val="00982AF5"/>
    <w:rsid w:val="009848AD"/>
    <w:rsid w:val="00985071"/>
    <w:rsid w:val="00985108"/>
    <w:rsid w:val="00985810"/>
    <w:rsid w:val="0098754E"/>
    <w:rsid w:val="00987DBC"/>
    <w:rsid w:val="0099016C"/>
    <w:rsid w:val="00990766"/>
    <w:rsid w:val="00992FFB"/>
    <w:rsid w:val="00993280"/>
    <w:rsid w:val="00993D98"/>
    <w:rsid w:val="00993F94"/>
    <w:rsid w:val="00994386"/>
    <w:rsid w:val="0099445A"/>
    <w:rsid w:val="00994D9B"/>
    <w:rsid w:val="00995FA0"/>
    <w:rsid w:val="009969B5"/>
    <w:rsid w:val="00997328"/>
    <w:rsid w:val="00997B85"/>
    <w:rsid w:val="009A0A7A"/>
    <w:rsid w:val="009A146F"/>
    <w:rsid w:val="009A171C"/>
    <w:rsid w:val="009A1736"/>
    <w:rsid w:val="009A347E"/>
    <w:rsid w:val="009A371B"/>
    <w:rsid w:val="009A3A38"/>
    <w:rsid w:val="009A60A9"/>
    <w:rsid w:val="009A64F2"/>
    <w:rsid w:val="009A6B9B"/>
    <w:rsid w:val="009A7C25"/>
    <w:rsid w:val="009B0460"/>
    <w:rsid w:val="009B23A0"/>
    <w:rsid w:val="009B2E40"/>
    <w:rsid w:val="009B32A1"/>
    <w:rsid w:val="009B3F2B"/>
    <w:rsid w:val="009B5E91"/>
    <w:rsid w:val="009B60B4"/>
    <w:rsid w:val="009B6B42"/>
    <w:rsid w:val="009B70EB"/>
    <w:rsid w:val="009B7DF1"/>
    <w:rsid w:val="009C00E2"/>
    <w:rsid w:val="009C093C"/>
    <w:rsid w:val="009C0D69"/>
    <w:rsid w:val="009C137A"/>
    <w:rsid w:val="009C16AA"/>
    <w:rsid w:val="009C271C"/>
    <w:rsid w:val="009C34B2"/>
    <w:rsid w:val="009C3E9E"/>
    <w:rsid w:val="009C5BA1"/>
    <w:rsid w:val="009C6194"/>
    <w:rsid w:val="009C64FC"/>
    <w:rsid w:val="009C707E"/>
    <w:rsid w:val="009C73B7"/>
    <w:rsid w:val="009C793B"/>
    <w:rsid w:val="009C7A5F"/>
    <w:rsid w:val="009C7AE6"/>
    <w:rsid w:val="009C7C23"/>
    <w:rsid w:val="009C7C56"/>
    <w:rsid w:val="009D326F"/>
    <w:rsid w:val="009D3564"/>
    <w:rsid w:val="009D3A19"/>
    <w:rsid w:val="009D506D"/>
    <w:rsid w:val="009D5613"/>
    <w:rsid w:val="009D5AD3"/>
    <w:rsid w:val="009D6107"/>
    <w:rsid w:val="009D674D"/>
    <w:rsid w:val="009D6BAC"/>
    <w:rsid w:val="009D7C62"/>
    <w:rsid w:val="009E09D4"/>
    <w:rsid w:val="009E112E"/>
    <w:rsid w:val="009E2679"/>
    <w:rsid w:val="009E2EC6"/>
    <w:rsid w:val="009E3246"/>
    <w:rsid w:val="009E3F3B"/>
    <w:rsid w:val="009E4962"/>
    <w:rsid w:val="009E4D0E"/>
    <w:rsid w:val="009E53EF"/>
    <w:rsid w:val="009E5457"/>
    <w:rsid w:val="009E5AE2"/>
    <w:rsid w:val="009E7574"/>
    <w:rsid w:val="009E7E82"/>
    <w:rsid w:val="009E7F01"/>
    <w:rsid w:val="009E7F84"/>
    <w:rsid w:val="009F0B3B"/>
    <w:rsid w:val="009F1D27"/>
    <w:rsid w:val="009F1E87"/>
    <w:rsid w:val="009F2FA3"/>
    <w:rsid w:val="009F36AD"/>
    <w:rsid w:val="009F38F2"/>
    <w:rsid w:val="009F3E85"/>
    <w:rsid w:val="009F4196"/>
    <w:rsid w:val="009F495E"/>
    <w:rsid w:val="009F4A68"/>
    <w:rsid w:val="009F5107"/>
    <w:rsid w:val="009F635E"/>
    <w:rsid w:val="00A00375"/>
    <w:rsid w:val="00A01013"/>
    <w:rsid w:val="00A01797"/>
    <w:rsid w:val="00A03637"/>
    <w:rsid w:val="00A0371F"/>
    <w:rsid w:val="00A03A67"/>
    <w:rsid w:val="00A03D94"/>
    <w:rsid w:val="00A06519"/>
    <w:rsid w:val="00A06D61"/>
    <w:rsid w:val="00A07608"/>
    <w:rsid w:val="00A07862"/>
    <w:rsid w:val="00A11C30"/>
    <w:rsid w:val="00A11C66"/>
    <w:rsid w:val="00A11E1A"/>
    <w:rsid w:val="00A13991"/>
    <w:rsid w:val="00A14A48"/>
    <w:rsid w:val="00A16876"/>
    <w:rsid w:val="00A16A84"/>
    <w:rsid w:val="00A204E1"/>
    <w:rsid w:val="00A21CFE"/>
    <w:rsid w:val="00A22AD5"/>
    <w:rsid w:val="00A23B55"/>
    <w:rsid w:val="00A24491"/>
    <w:rsid w:val="00A24BCE"/>
    <w:rsid w:val="00A24BD2"/>
    <w:rsid w:val="00A25719"/>
    <w:rsid w:val="00A25852"/>
    <w:rsid w:val="00A25E17"/>
    <w:rsid w:val="00A2653C"/>
    <w:rsid w:val="00A2789E"/>
    <w:rsid w:val="00A301C1"/>
    <w:rsid w:val="00A30CF3"/>
    <w:rsid w:val="00A30D3A"/>
    <w:rsid w:val="00A32E61"/>
    <w:rsid w:val="00A33923"/>
    <w:rsid w:val="00A340FF"/>
    <w:rsid w:val="00A3520C"/>
    <w:rsid w:val="00A36D93"/>
    <w:rsid w:val="00A4047E"/>
    <w:rsid w:val="00A4170A"/>
    <w:rsid w:val="00A4188B"/>
    <w:rsid w:val="00A41C2B"/>
    <w:rsid w:val="00A43820"/>
    <w:rsid w:val="00A43B56"/>
    <w:rsid w:val="00A43DFA"/>
    <w:rsid w:val="00A44CF8"/>
    <w:rsid w:val="00A45800"/>
    <w:rsid w:val="00A45A5A"/>
    <w:rsid w:val="00A45D32"/>
    <w:rsid w:val="00A46932"/>
    <w:rsid w:val="00A476D1"/>
    <w:rsid w:val="00A47DAA"/>
    <w:rsid w:val="00A50B10"/>
    <w:rsid w:val="00A51EA9"/>
    <w:rsid w:val="00A52731"/>
    <w:rsid w:val="00A540A3"/>
    <w:rsid w:val="00A54185"/>
    <w:rsid w:val="00A547AD"/>
    <w:rsid w:val="00A55477"/>
    <w:rsid w:val="00A556FA"/>
    <w:rsid w:val="00A567D7"/>
    <w:rsid w:val="00A56897"/>
    <w:rsid w:val="00A5743F"/>
    <w:rsid w:val="00A57693"/>
    <w:rsid w:val="00A57974"/>
    <w:rsid w:val="00A600CB"/>
    <w:rsid w:val="00A60CC0"/>
    <w:rsid w:val="00A611DB"/>
    <w:rsid w:val="00A628A2"/>
    <w:rsid w:val="00A629DD"/>
    <w:rsid w:val="00A6301C"/>
    <w:rsid w:val="00A641DC"/>
    <w:rsid w:val="00A647EC"/>
    <w:rsid w:val="00A6542A"/>
    <w:rsid w:val="00A6547E"/>
    <w:rsid w:val="00A65AFD"/>
    <w:rsid w:val="00A6642A"/>
    <w:rsid w:val="00A66823"/>
    <w:rsid w:val="00A6771A"/>
    <w:rsid w:val="00A702EA"/>
    <w:rsid w:val="00A704B2"/>
    <w:rsid w:val="00A706B3"/>
    <w:rsid w:val="00A716B9"/>
    <w:rsid w:val="00A72706"/>
    <w:rsid w:val="00A72E27"/>
    <w:rsid w:val="00A72F83"/>
    <w:rsid w:val="00A73773"/>
    <w:rsid w:val="00A73B63"/>
    <w:rsid w:val="00A7404F"/>
    <w:rsid w:val="00A743FB"/>
    <w:rsid w:val="00A74D5D"/>
    <w:rsid w:val="00A74E7E"/>
    <w:rsid w:val="00A76E8E"/>
    <w:rsid w:val="00A7737C"/>
    <w:rsid w:val="00A77EC9"/>
    <w:rsid w:val="00A77F19"/>
    <w:rsid w:val="00A818CA"/>
    <w:rsid w:val="00A81A1B"/>
    <w:rsid w:val="00A8215A"/>
    <w:rsid w:val="00A82415"/>
    <w:rsid w:val="00A84462"/>
    <w:rsid w:val="00A84CB3"/>
    <w:rsid w:val="00A8561C"/>
    <w:rsid w:val="00A85A64"/>
    <w:rsid w:val="00A85D28"/>
    <w:rsid w:val="00A860CB"/>
    <w:rsid w:val="00A8682C"/>
    <w:rsid w:val="00A8723C"/>
    <w:rsid w:val="00A87823"/>
    <w:rsid w:val="00A905A1"/>
    <w:rsid w:val="00A916F8"/>
    <w:rsid w:val="00A922B7"/>
    <w:rsid w:val="00A92D03"/>
    <w:rsid w:val="00A92D2A"/>
    <w:rsid w:val="00A93DDB"/>
    <w:rsid w:val="00A96B29"/>
    <w:rsid w:val="00AA0823"/>
    <w:rsid w:val="00AA1F3E"/>
    <w:rsid w:val="00AA5DBC"/>
    <w:rsid w:val="00AA6EEA"/>
    <w:rsid w:val="00AA77B9"/>
    <w:rsid w:val="00AB052F"/>
    <w:rsid w:val="00AB5130"/>
    <w:rsid w:val="00AB5FE3"/>
    <w:rsid w:val="00AB7A7A"/>
    <w:rsid w:val="00AB7B22"/>
    <w:rsid w:val="00AB7C6E"/>
    <w:rsid w:val="00AB7C8B"/>
    <w:rsid w:val="00AC04BD"/>
    <w:rsid w:val="00AC11C9"/>
    <w:rsid w:val="00AC1E73"/>
    <w:rsid w:val="00AC3017"/>
    <w:rsid w:val="00AC32D6"/>
    <w:rsid w:val="00AC37DD"/>
    <w:rsid w:val="00AC4996"/>
    <w:rsid w:val="00AC61DD"/>
    <w:rsid w:val="00AC6289"/>
    <w:rsid w:val="00AC6649"/>
    <w:rsid w:val="00AC6F09"/>
    <w:rsid w:val="00AD0C9C"/>
    <w:rsid w:val="00AD2453"/>
    <w:rsid w:val="00AD2DD6"/>
    <w:rsid w:val="00AD31DF"/>
    <w:rsid w:val="00AD343B"/>
    <w:rsid w:val="00AD3B88"/>
    <w:rsid w:val="00AD4A38"/>
    <w:rsid w:val="00AD4B54"/>
    <w:rsid w:val="00AD5857"/>
    <w:rsid w:val="00AD64AA"/>
    <w:rsid w:val="00AE0127"/>
    <w:rsid w:val="00AE08AC"/>
    <w:rsid w:val="00AE106B"/>
    <w:rsid w:val="00AE1232"/>
    <w:rsid w:val="00AE186C"/>
    <w:rsid w:val="00AE19B5"/>
    <w:rsid w:val="00AE1A5A"/>
    <w:rsid w:val="00AE4066"/>
    <w:rsid w:val="00AE48F8"/>
    <w:rsid w:val="00AE4D42"/>
    <w:rsid w:val="00AE726E"/>
    <w:rsid w:val="00AE746A"/>
    <w:rsid w:val="00AE7AA8"/>
    <w:rsid w:val="00AF0C47"/>
    <w:rsid w:val="00AF317D"/>
    <w:rsid w:val="00AF36C6"/>
    <w:rsid w:val="00AF5AC4"/>
    <w:rsid w:val="00AF5B75"/>
    <w:rsid w:val="00B00923"/>
    <w:rsid w:val="00B014A5"/>
    <w:rsid w:val="00B01F43"/>
    <w:rsid w:val="00B046AD"/>
    <w:rsid w:val="00B0559D"/>
    <w:rsid w:val="00B07025"/>
    <w:rsid w:val="00B07534"/>
    <w:rsid w:val="00B079EF"/>
    <w:rsid w:val="00B107E2"/>
    <w:rsid w:val="00B112FD"/>
    <w:rsid w:val="00B13329"/>
    <w:rsid w:val="00B13675"/>
    <w:rsid w:val="00B16941"/>
    <w:rsid w:val="00B16FB3"/>
    <w:rsid w:val="00B17087"/>
    <w:rsid w:val="00B176CC"/>
    <w:rsid w:val="00B205C7"/>
    <w:rsid w:val="00B20A98"/>
    <w:rsid w:val="00B20FCB"/>
    <w:rsid w:val="00B2150D"/>
    <w:rsid w:val="00B22180"/>
    <w:rsid w:val="00B2283D"/>
    <w:rsid w:val="00B22E18"/>
    <w:rsid w:val="00B233E6"/>
    <w:rsid w:val="00B2395E"/>
    <w:rsid w:val="00B23A44"/>
    <w:rsid w:val="00B25F3F"/>
    <w:rsid w:val="00B27C8F"/>
    <w:rsid w:val="00B322A8"/>
    <w:rsid w:val="00B334D7"/>
    <w:rsid w:val="00B35260"/>
    <w:rsid w:val="00B36233"/>
    <w:rsid w:val="00B36860"/>
    <w:rsid w:val="00B37FE4"/>
    <w:rsid w:val="00B41ED6"/>
    <w:rsid w:val="00B437F3"/>
    <w:rsid w:val="00B43805"/>
    <w:rsid w:val="00B43DAC"/>
    <w:rsid w:val="00B443F9"/>
    <w:rsid w:val="00B44C4D"/>
    <w:rsid w:val="00B44E5D"/>
    <w:rsid w:val="00B44F38"/>
    <w:rsid w:val="00B45501"/>
    <w:rsid w:val="00B455E0"/>
    <w:rsid w:val="00B45A34"/>
    <w:rsid w:val="00B4637E"/>
    <w:rsid w:val="00B46405"/>
    <w:rsid w:val="00B46B15"/>
    <w:rsid w:val="00B519B4"/>
    <w:rsid w:val="00B51A86"/>
    <w:rsid w:val="00B51D46"/>
    <w:rsid w:val="00B51F2E"/>
    <w:rsid w:val="00B5255D"/>
    <w:rsid w:val="00B53E4C"/>
    <w:rsid w:val="00B547BA"/>
    <w:rsid w:val="00B55189"/>
    <w:rsid w:val="00B5524D"/>
    <w:rsid w:val="00B55C55"/>
    <w:rsid w:val="00B57164"/>
    <w:rsid w:val="00B60969"/>
    <w:rsid w:val="00B60D5A"/>
    <w:rsid w:val="00B616FD"/>
    <w:rsid w:val="00B61936"/>
    <w:rsid w:val="00B62012"/>
    <w:rsid w:val="00B6260C"/>
    <w:rsid w:val="00B640AD"/>
    <w:rsid w:val="00B64185"/>
    <w:rsid w:val="00B641E2"/>
    <w:rsid w:val="00B656D2"/>
    <w:rsid w:val="00B659A0"/>
    <w:rsid w:val="00B6673C"/>
    <w:rsid w:val="00B70112"/>
    <w:rsid w:val="00B718A0"/>
    <w:rsid w:val="00B72D5F"/>
    <w:rsid w:val="00B72E97"/>
    <w:rsid w:val="00B736C6"/>
    <w:rsid w:val="00B73BFD"/>
    <w:rsid w:val="00B7479D"/>
    <w:rsid w:val="00B748D2"/>
    <w:rsid w:val="00B74E8E"/>
    <w:rsid w:val="00B77870"/>
    <w:rsid w:val="00B7791E"/>
    <w:rsid w:val="00B77C54"/>
    <w:rsid w:val="00B8082F"/>
    <w:rsid w:val="00B8115B"/>
    <w:rsid w:val="00B8231B"/>
    <w:rsid w:val="00B833D3"/>
    <w:rsid w:val="00B850D3"/>
    <w:rsid w:val="00B85900"/>
    <w:rsid w:val="00B873C4"/>
    <w:rsid w:val="00B87D40"/>
    <w:rsid w:val="00B900E5"/>
    <w:rsid w:val="00B90CBA"/>
    <w:rsid w:val="00B91B9C"/>
    <w:rsid w:val="00B92176"/>
    <w:rsid w:val="00B936C6"/>
    <w:rsid w:val="00B93BA7"/>
    <w:rsid w:val="00B94538"/>
    <w:rsid w:val="00B952C1"/>
    <w:rsid w:val="00B959D9"/>
    <w:rsid w:val="00B95C61"/>
    <w:rsid w:val="00B9667D"/>
    <w:rsid w:val="00B96ABF"/>
    <w:rsid w:val="00B96F3C"/>
    <w:rsid w:val="00B97D97"/>
    <w:rsid w:val="00BA004B"/>
    <w:rsid w:val="00BA0DD2"/>
    <w:rsid w:val="00BA2011"/>
    <w:rsid w:val="00BA239E"/>
    <w:rsid w:val="00BA23AB"/>
    <w:rsid w:val="00BA294D"/>
    <w:rsid w:val="00BA3266"/>
    <w:rsid w:val="00BA39F0"/>
    <w:rsid w:val="00BA5167"/>
    <w:rsid w:val="00BA5CAB"/>
    <w:rsid w:val="00BA5CEE"/>
    <w:rsid w:val="00BA61FD"/>
    <w:rsid w:val="00BA706D"/>
    <w:rsid w:val="00BB089A"/>
    <w:rsid w:val="00BB11CB"/>
    <w:rsid w:val="00BB2EF3"/>
    <w:rsid w:val="00BB338F"/>
    <w:rsid w:val="00BB389D"/>
    <w:rsid w:val="00BB5326"/>
    <w:rsid w:val="00BB57E2"/>
    <w:rsid w:val="00BB600E"/>
    <w:rsid w:val="00BB7549"/>
    <w:rsid w:val="00BB7F58"/>
    <w:rsid w:val="00BC0148"/>
    <w:rsid w:val="00BC0F62"/>
    <w:rsid w:val="00BC3AFC"/>
    <w:rsid w:val="00BC3B1E"/>
    <w:rsid w:val="00BC5A7B"/>
    <w:rsid w:val="00BC5ADB"/>
    <w:rsid w:val="00BC6169"/>
    <w:rsid w:val="00BC61A9"/>
    <w:rsid w:val="00BC6C86"/>
    <w:rsid w:val="00BC72F8"/>
    <w:rsid w:val="00BC77B0"/>
    <w:rsid w:val="00BD009D"/>
    <w:rsid w:val="00BD0A0A"/>
    <w:rsid w:val="00BD206F"/>
    <w:rsid w:val="00BD2B1E"/>
    <w:rsid w:val="00BD38F3"/>
    <w:rsid w:val="00BD3B12"/>
    <w:rsid w:val="00BD3FFA"/>
    <w:rsid w:val="00BD440E"/>
    <w:rsid w:val="00BE0A29"/>
    <w:rsid w:val="00BE3123"/>
    <w:rsid w:val="00BE5A16"/>
    <w:rsid w:val="00BE6B6D"/>
    <w:rsid w:val="00BE6E7D"/>
    <w:rsid w:val="00BF07A3"/>
    <w:rsid w:val="00BF25B4"/>
    <w:rsid w:val="00BF3635"/>
    <w:rsid w:val="00BF3ECA"/>
    <w:rsid w:val="00BF49F6"/>
    <w:rsid w:val="00BF7F80"/>
    <w:rsid w:val="00C002EB"/>
    <w:rsid w:val="00C00548"/>
    <w:rsid w:val="00C00AB7"/>
    <w:rsid w:val="00C0270A"/>
    <w:rsid w:val="00C0364E"/>
    <w:rsid w:val="00C03E2E"/>
    <w:rsid w:val="00C045EF"/>
    <w:rsid w:val="00C04887"/>
    <w:rsid w:val="00C04B48"/>
    <w:rsid w:val="00C05549"/>
    <w:rsid w:val="00C05F67"/>
    <w:rsid w:val="00C07364"/>
    <w:rsid w:val="00C10856"/>
    <w:rsid w:val="00C109C7"/>
    <w:rsid w:val="00C10E86"/>
    <w:rsid w:val="00C10F1D"/>
    <w:rsid w:val="00C11C73"/>
    <w:rsid w:val="00C14144"/>
    <w:rsid w:val="00C1498B"/>
    <w:rsid w:val="00C151C8"/>
    <w:rsid w:val="00C1600A"/>
    <w:rsid w:val="00C177D7"/>
    <w:rsid w:val="00C21447"/>
    <w:rsid w:val="00C21DCA"/>
    <w:rsid w:val="00C229E6"/>
    <w:rsid w:val="00C2304C"/>
    <w:rsid w:val="00C2389A"/>
    <w:rsid w:val="00C23DB6"/>
    <w:rsid w:val="00C2410F"/>
    <w:rsid w:val="00C24AC3"/>
    <w:rsid w:val="00C25CCD"/>
    <w:rsid w:val="00C269A8"/>
    <w:rsid w:val="00C26A5E"/>
    <w:rsid w:val="00C30337"/>
    <w:rsid w:val="00C30617"/>
    <w:rsid w:val="00C30BF8"/>
    <w:rsid w:val="00C30C9B"/>
    <w:rsid w:val="00C31317"/>
    <w:rsid w:val="00C31BC3"/>
    <w:rsid w:val="00C321EA"/>
    <w:rsid w:val="00C3289B"/>
    <w:rsid w:val="00C3292F"/>
    <w:rsid w:val="00C33214"/>
    <w:rsid w:val="00C33CCD"/>
    <w:rsid w:val="00C3410B"/>
    <w:rsid w:val="00C34B46"/>
    <w:rsid w:val="00C358B2"/>
    <w:rsid w:val="00C362F9"/>
    <w:rsid w:val="00C366C2"/>
    <w:rsid w:val="00C36F70"/>
    <w:rsid w:val="00C3706E"/>
    <w:rsid w:val="00C37E59"/>
    <w:rsid w:val="00C37E6F"/>
    <w:rsid w:val="00C40122"/>
    <w:rsid w:val="00C40A6D"/>
    <w:rsid w:val="00C40ADE"/>
    <w:rsid w:val="00C41C81"/>
    <w:rsid w:val="00C41CAF"/>
    <w:rsid w:val="00C42459"/>
    <w:rsid w:val="00C4525F"/>
    <w:rsid w:val="00C4526F"/>
    <w:rsid w:val="00C45DBF"/>
    <w:rsid w:val="00C4615D"/>
    <w:rsid w:val="00C4649E"/>
    <w:rsid w:val="00C47072"/>
    <w:rsid w:val="00C50C79"/>
    <w:rsid w:val="00C50DDB"/>
    <w:rsid w:val="00C516BB"/>
    <w:rsid w:val="00C516FB"/>
    <w:rsid w:val="00C51856"/>
    <w:rsid w:val="00C52262"/>
    <w:rsid w:val="00C523B1"/>
    <w:rsid w:val="00C52C14"/>
    <w:rsid w:val="00C53C9D"/>
    <w:rsid w:val="00C5437A"/>
    <w:rsid w:val="00C576FD"/>
    <w:rsid w:val="00C57717"/>
    <w:rsid w:val="00C57831"/>
    <w:rsid w:val="00C60783"/>
    <w:rsid w:val="00C6139D"/>
    <w:rsid w:val="00C62238"/>
    <w:rsid w:val="00C63194"/>
    <w:rsid w:val="00C633F6"/>
    <w:rsid w:val="00C63BC8"/>
    <w:rsid w:val="00C63C43"/>
    <w:rsid w:val="00C643EE"/>
    <w:rsid w:val="00C6467D"/>
    <w:rsid w:val="00C64CC9"/>
    <w:rsid w:val="00C669FB"/>
    <w:rsid w:val="00C67116"/>
    <w:rsid w:val="00C6722C"/>
    <w:rsid w:val="00C677CD"/>
    <w:rsid w:val="00C702AE"/>
    <w:rsid w:val="00C705C2"/>
    <w:rsid w:val="00C730A4"/>
    <w:rsid w:val="00C73DD8"/>
    <w:rsid w:val="00C744BD"/>
    <w:rsid w:val="00C74BDE"/>
    <w:rsid w:val="00C7555E"/>
    <w:rsid w:val="00C75DC1"/>
    <w:rsid w:val="00C77C3F"/>
    <w:rsid w:val="00C8008E"/>
    <w:rsid w:val="00C80801"/>
    <w:rsid w:val="00C81BC4"/>
    <w:rsid w:val="00C824A6"/>
    <w:rsid w:val="00C8350F"/>
    <w:rsid w:val="00C83B2F"/>
    <w:rsid w:val="00C83CB0"/>
    <w:rsid w:val="00C83D25"/>
    <w:rsid w:val="00C84895"/>
    <w:rsid w:val="00C848CC"/>
    <w:rsid w:val="00C84945"/>
    <w:rsid w:val="00C8639D"/>
    <w:rsid w:val="00C86FA6"/>
    <w:rsid w:val="00C90034"/>
    <w:rsid w:val="00C90C1C"/>
    <w:rsid w:val="00C90F5D"/>
    <w:rsid w:val="00C91041"/>
    <w:rsid w:val="00C9117A"/>
    <w:rsid w:val="00C911B7"/>
    <w:rsid w:val="00C91892"/>
    <w:rsid w:val="00C91B1E"/>
    <w:rsid w:val="00C91BB6"/>
    <w:rsid w:val="00C92528"/>
    <w:rsid w:val="00C92F21"/>
    <w:rsid w:val="00C933B6"/>
    <w:rsid w:val="00C93902"/>
    <w:rsid w:val="00C93C44"/>
    <w:rsid w:val="00C95DC7"/>
    <w:rsid w:val="00C96EC5"/>
    <w:rsid w:val="00C9726E"/>
    <w:rsid w:val="00C979A6"/>
    <w:rsid w:val="00C97F1B"/>
    <w:rsid w:val="00CA06E7"/>
    <w:rsid w:val="00CA0CFA"/>
    <w:rsid w:val="00CA2D25"/>
    <w:rsid w:val="00CA3D3E"/>
    <w:rsid w:val="00CA5678"/>
    <w:rsid w:val="00CA5C8F"/>
    <w:rsid w:val="00CA6622"/>
    <w:rsid w:val="00CA7757"/>
    <w:rsid w:val="00CA7ED5"/>
    <w:rsid w:val="00CB049D"/>
    <w:rsid w:val="00CB06CB"/>
    <w:rsid w:val="00CB1CDB"/>
    <w:rsid w:val="00CB1DA1"/>
    <w:rsid w:val="00CB1DE7"/>
    <w:rsid w:val="00CB22AE"/>
    <w:rsid w:val="00CB275C"/>
    <w:rsid w:val="00CB45ED"/>
    <w:rsid w:val="00CB56A6"/>
    <w:rsid w:val="00CB5ADB"/>
    <w:rsid w:val="00CB663B"/>
    <w:rsid w:val="00CB6B57"/>
    <w:rsid w:val="00CB6D09"/>
    <w:rsid w:val="00CC0ECF"/>
    <w:rsid w:val="00CC0FD7"/>
    <w:rsid w:val="00CC195C"/>
    <w:rsid w:val="00CC1B82"/>
    <w:rsid w:val="00CC1D85"/>
    <w:rsid w:val="00CC34A5"/>
    <w:rsid w:val="00CC3758"/>
    <w:rsid w:val="00CC4533"/>
    <w:rsid w:val="00CC4EA0"/>
    <w:rsid w:val="00CC5E9D"/>
    <w:rsid w:val="00CC6100"/>
    <w:rsid w:val="00CC6182"/>
    <w:rsid w:val="00CC6453"/>
    <w:rsid w:val="00CC67D2"/>
    <w:rsid w:val="00CC6C3B"/>
    <w:rsid w:val="00CD0465"/>
    <w:rsid w:val="00CD1960"/>
    <w:rsid w:val="00CD1C92"/>
    <w:rsid w:val="00CD1EE9"/>
    <w:rsid w:val="00CD34E5"/>
    <w:rsid w:val="00CD3F34"/>
    <w:rsid w:val="00CD44CD"/>
    <w:rsid w:val="00CD58AC"/>
    <w:rsid w:val="00CD5EDD"/>
    <w:rsid w:val="00CD5FDF"/>
    <w:rsid w:val="00CD6153"/>
    <w:rsid w:val="00CD647A"/>
    <w:rsid w:val="00CD76BC"/>
    <w:rsid w:val="00CE06D7"/>
    <w:rsid w:val="00CE24FE"/>
    <w:rsid w:val="00CE2763"/>
    <w:rsid w:val="00CE3905"/>
    <w:rsid w:val="00CE5816"/>
    <w:rsid w:val="00CE5904"/>
    <w:rsid w:val="00CE5A27"/>
    <w:rsid w:val="00CE5E46"/>
    <w:rsid w:val="00CE6B1C"/>
    <w:rsid w:val="00CE7CD0"/>
    <w:rsid w:val="00CE7D81"/>
    <w:rsid w:val="00CF11C2"/>
    <w:rsid w:val="00CF20E2"/>
    <w:rsid w:val="00CF3288"/>
    <w:rsid w:val="00CF3D22"/>
    <w:rsid w:val="00CF4F18"/>
    <w:rsid w:val="00CF5532"/>
    <w:rsid w:val="00CF58E1"/>
    <w:rsid w:val="00CF6951"/>
    <w:rsid w:val="00CF6D75"/>
    <w:rsid w:val="00CF7363"/>
    <w:rsid w:val="00CF7C2C"/>
    <w:rsid w:val="00CF7E19"/>
    <w:rsid w:val="00D01D5B"/>
    <w:rsid w:val="00D02113"/>
    <w:rsid w:val="00D02F2F"/>
    <w:rsid w:val="00D033EF"/>
    <w:rsid w:val="00D045B8"/>
    <w:rsid w:val="00D057CC"/>
    <w:rsid w:val="00D0580E"/>
    <w:rsid w:val="00D06C86"/>
    <w:rsid w:val="00D072A6"/>
    <w:rsid w:val="00D07989"/>
    <w:rsid w:val="00D1263D"/>
    <w:rsid w:val="00D128C2"/>
    <w:rsid w:val="00D1320B"/>
    <w:rsid w:val="00D134B0"/>
    <w:rsid w:val="00D13804"/>
    <w:rsid w:val="00D141E3"/>
    <w:rsid w:val="00D15610"/>
    <w:rsid w:val="00D16ABF"/>
    <w:rsid w:val="00D16AEF"/>
    <w:rsid w:val="00D16D35"/>
    <w:rsid w:val="00D174C0"/>
    <w:rsid w:val="00D206F4"/>
    <w:rsid w:val="00D20A8B"/>
    <w:rsid w:val="00D20FD5"/>
    <w:rsid w:val="00D214D8"/>
    <w:rsid w:val="00D2253F"/>
    <w:rsid w:val="00D226D1"/>
    <w:rsid w:val="00D231BE"/>
    <w:rsid w:val="00D2376B"/>
    <w:rsid w:val="00D23810"/>
    <w:rsid w:val="00D2454B"/>
    <w:rsid w:val="00D24FD7"/>
    <w:rsid w:val="00D2575F"/>
    <w:rsid w:val="00D25781"/>
    <w:rsid w:val="00D25C1D"/>
    <w:rsid w:val="00D26C67"/>
    <w:rsid w:val="00D31EA9"/>
    <w:rsid w:val="00D329FB"/>
    <w:rsid w:val="00D330A3"/>
    <w:rsid w:val="00D33134"/>
    <w:rsid w:val="00D3524E"/>
    <w:rsid w:val="00D3572C"/>
    <w:rsid w:val="00D36B0E"/>
    <w:rsid w:val="00D36D2A"/>
    <w:rsid w:val="00D37B65"/>
    <w:rsid w:val="00D402DA"/>
    <w:rsid w:val="00D42E92"/>
    <w:rsid w:val="00D43B0E"/>
    <w:rsid w:val="00D447D8"/>
    <w:rsid w:val="00D44ADA"/>
    <w:rsid w:val="00D45089"/>
    <w:rsid w:val="00D468A7"/>
    <w:rsid w:val="00D471A4"/>
    <w:rsid w:val="00D4784C"/>
    <w:rsid w:val="00D504CA"/>
    <w:rsid w:val="00D53C09"/>
    <w:rsid w:val="00D5423F"/>
    <w:rsid w:val="00D54BFD"/>
    <w:rsid w:val="00D551C8"/>
    <w:rsid w:val="00D55479"/>
    <w:rsid w:val="00D560E5"/>
    <w:rsid w:val="00D56F3A"/>
    <w:rsid w:val="00D579FB"/>
    <w:rsid w:val="00D57DEF"/>
    <w:rsid w:val="00D57FC9"/>
    <w:rsid w:val="00D602ED"/>
    <w:rsid w:val="00D61DF2"/>
    <w:rsid w:val="00D62C1F"/>
    <w:rsid w:val="00D6570E"/>
    <w:rsid w:val="00D6597B"/>
    <w:rsid w:val="00D662CC"/>
    <w:rsid w:val="00D6640C"/>
    <w:rsid w:val="00D67E39"/>
    <w:rsid w:val="00D70374"/>
    <w:rsid w:val="00D709F4"/>
    <w:rsid w:val="00D71926"/>
    <w:rsid w:val="00D71968"/>
    <w:rsid w:val="00D719F6"/>
    <w:rsid w:val="00D729B8"/>
    <w:rsid w:val="00D730B5"/>
    <w:rsid w:val="00D73DDF"/>
    <w:rsid w:val="00D746AB"/>
    <w:rsid w:val="00D749BF"/>
    <w:rsid w:val="00D75657"/>
    <w:rsid w:val="00D75F73"/>
    <w:rsid w:val="00D77D87"/>
    <w:rsid w:val="00D77FBE"/>
    <w:rsid w:val="00D811BE"/>
    <w:rsid w:val="00D821DE"/>
    <w:rsid w:val="00D82232"/>
    <w:rsid w:val="00D82713"/>
    <w:rsid w:val="00D82973"/>
    <w:rsid w:val="00D82C20"/>
    <w:rsid w:val="00D832CA"/>
    <w:rsid w:val="00D83508"/>
    <w:rsid w:val="00D83847"/>
    <w:rsid w:val="00D8429C"/>
    <w:rsid w:val="00D85063"/>
    <w:rsid w:val="00D857D7"/>
    <w:rsid w:val="00D86521"/>
    <w:rsid w:val="00D866A5"/>
    <w:rsid w:val="00D868FD"/>
    <w:rsid w:val="00D8790F"/>
    <w:rsid w:val="00D908D1"/>
    <w:rsid w:val="00D920B2"/>
    <w:rsid w:val="00D923BA"/>
    <w:rsid w:val="00D92D5C"/>
    <w:rsid w:val="00D93CC3"/>
    <w:rsid w:val="00D94011"/>
    <w:rsid w:val="00D94D25"/>
    <w:rsid w:val="00D96385"/>
    <w:rsid w:val="00D975DA"/>
    <w:rsid w:val="00D9797A"/>
    <w:rsid w:val="00D97C8F"/>
    <w:rsid w:val="00DA01C9"/>
    <w:rsid w:val="00DA06A3"/>
    <w:rsid w:val="00DA08E2"/>
    <w:rsid w:val="00DA34AA"/>
    <w:rsid w:val="00DA36CC"/>
    <w:rsid w:val="00DA4939"/>
    <w:rsid w:val="00DA5651"/>
    <w:rsid w:val="00DA56C1"/>
    <w:rsid w:val="00DA5D97"/>
    <w:rsid w:val="00DB071E"/>
    <w:rsid w:val="00DB0E1A"/>
    <w:rsid w:val="00DB1CA8"/>
    <w:rsid w:val="00DB2482"/>
    <w:rsid w:val="00DB3148"/>
    <w:rsid w:val="00DB363A"/>
    <w:rsid w:val="00DB4DCE"/>
    <w:rsid w:val="00DB53DB"/>
    <w:rsid w:val="00DB5419"/>
    <w:rsid w:val="00DB5B1C"/>
    <w:rsid w:val="00DB6A65"/>
    <w:rsid w:val="00DB6F59"/>
    <w:rsid w:val="00DB7838"/>
    <w:rsid w:val="00DB7C4C"/>
    <w:rsid w:val="00DC0023"/>
    <w:rsid w:val="00DC078A"/>
    <w:rsid w:val="00DC12D6"/>
    <w:rsid w:val="00DC1975"/>
    <w:rsid w:val="00DC1E48"/>
    <w:rsid w:val="00DC3946"/>
    <w:rsid w:val="00DC4855"/>
    <w:rsid w:val="00DC5111"/>
    <w:rsid w:val="00DC5DBC"/>
    <w:rsid w:val="00DC5E9C"/>
    <w:rsid w:val="00DC66EC"/>
    <w:rsid w:val="00DC6C5F"/>
    <w:rsid w:val="00DC6D00"/>
    <w:rsid w:val="00DC6EFD"/>
    <w:rsid w:val="00DC7BC2"/>
    <w:rsid w:val="00DC7FAC"/>
    <w:rsid w:val="00DD15D3"/>
    <w:rsid w:val="00DD1DEA"/>
    <w:rsid w:val="00DD29E1"/>
    <w:rsid w:val="00DD31E2"/>
    <w:rsid w:val="00DD3EC7"/>
    <w:rsid w:val="00DD5EFD"/>
    <w:rsid w:val="00DD7AD9"/>
    <w:rsid w:val="00DD7CE7"/>
    <w:rsid w:val="00DE0B3A"/>
    <w:rsid w:val="00DE1647"/>
    <w:rsid w:val="00DE30F9"/>
    <w:rsid w:val="00DE5BE5"/>
    <w:rsid w:val="00DE7015"/>
    <w:rsid w:val="00DE7D0F"/>
    <w:rsid w:val="00DE7EE4"/>
    <w:rsid w:val="00DF00B9"/>
    <w:rsid w:val="00DF0696"/>
    <w:rsid w:val="00DF0BD4"/>
    <w:rsid w:val="00DF1696"/>
    <w:rsid w:val="00DF19A3"/>
    <w:rsid w:val="00DF19EB"/>
    <w:rsid w:val="00DF1D0D"/>
    <w:rsid w:val="00DF1F5C"/>
    <w:rsid w:val="00DF2FC5"/>
    <w:rsid w:val="00DF4DB4"/>
    <w:rsid w:val="00DF6EB5"/>
    <w:rsid w:val="00DF786C"/>
    <w:rsid w:val="00DF7BA1"/>
    <w:rsid w:val="00E00A23"/>
    <w:rsid w:val="00E00D73"/>
    <w:rsid w:val="00E024E1"/>
    <w:rsid w:val="00E02B00"/>
    <w:rsid w:val="00E03246"/>
    <w:rsid w:val="00E033FF"/>
    <w:rsid w:val="00E036D1"/>
    <w:rsid w:val="00E04D3B"/>
    <w:rsid w:val="00E0529A"/>
    <w:rsid w:val="00E05577"/>
    <w:rsid w:val="00E063CD"/>
    <w:rsid w:val="00E069E8"/>
    <w:rsid w:val="00E10A24"/>
    <w:rsid w:val="00E11910"/>
    <w:rsid w:val="00E12125"/>
    <w:rsid w:val="00E12156"/>
    <w:rsid w:val="00E15156"/>
    <w:rsid w:val="00E1516D"/>
    <w:rsid w:val="00E15215"/>
    <w:rsid w:val="00E16209"/>
    <w:rsid w:val="00E170DF"/>
    <w:rsid w:val="00E21902"/>
    <w:rsid w:val="00E230B4"/>
    <w:rsid w:val="00E24BB1"/>
    <w:rsid w:val="00E24E7F"/>
    <w:rsid w:val="00E25C79"/>
    <w:rsid w:val="00E25F0A"/>
    <w:rsid w:val="00E2606F"/>
    <w:rsid w:val="00E27077"/>
    <w:rsid w:val="00E270F2"/>
    <w:rsid w:val="00E271CA"/>
    <w:rsid w:val="00E271F1"/>
    <w:rsid w:val="00E27311"/>
    <w:rsid w:val="00E3188A"/>
    <w:rsid w:val="00E31F23"/>
    <w:rsid w:val="00E32213"/>
    <w:rsid w:val="00E3246C"/>
    <w:rsid w:val="00E34B97"/>
    <w:rsid w:val="00E350F6"/>
    <w:rsid w:val="00E35EB0"/>
    <w:rsid w:val="00E367F5"/>
    <w:rsid w:val="00E36922"/>
    <w:rsid w:val="00E37C92"/>
    <w:rsid w:val="00E40CA8"/>
    <w:rsid w:val="00E4125B"/>
    <w:rsid w:val="00E4167F"/>
    <w:rsid w:val="00E41773"/>
    <w:rsid w:val="00E418CD"/>
    <w:rsid w:val="00E42DCB"/>
    <w:rsid w:val="00E45A64"/>
    <w:rsid w:val="00E46578"/>
    <w:rsid w:val="00E46579"/>
    <w:rsid w:val="00E46B41"/>
    <w:rsid w:val="00E5007F"/>
    <w:rsid w:val="00E50A1E"/>
    <w:rsid w:val="00E50BF5"/>
    <w:rsid w:val="00E51261"/>
    <w:rsid w:val="00E51842"/>
    <w:rsid w:val="00E52299"/>
    <w:rsid w:val="00E53426"/>
    <w:rsid w:val="00E5406B"/>
    <w:rsid w:val="00E54404"/>
    <w:rsid w:val="00E54D30"/>
    <w:rsid w:val="00E559E7"/>
    <w:rsid w:val="00E56E96"/>
    <w:rsid w:val="00E57226"/>
    <w:rsid w:val="00E5789B"/>
    <w:rsid w:val="00E57C7A"/>
    <w:rsid w:val="00E6084A"/>
    <w:rsid w:val="00E613F9"/>
    <w:rsid w:val="00E61676"/>
    <w:rsid w:val="00E61A2C"/>
    <w:rsid w:val="00E61C1A"/>
    <w:rsid w:val="00E63202"/>
    <w:rsid w:val="00E63538"/>
    <w:rsid w:val="00E640EA"/>
    <w:rsid w:val="00E6477F"/>
    <w:rsid w:val="00E67FED"/>
    <w:rsid w:val="00E70188"/>
    <w:rsid w:val="00E71461"/>
    <w:rsid w:val="00E71E68"/>
    <w:rsid w:val="00E72152"/>
    <w:rsid w:val="00E722DC"/>
    <w:rsid w:val="00E7320E"/>
    <w:rsid w:val="00E761C3"/>
    <w:rsid w:val="00E8096F"/>
    <w:rsid w:val="00E80E1F"/>
    <w:rsid w:val="00E810DC"/>
    <w:rsid w:val="00E81764"/>
    <w:rsid w:val="00E8176A"/>
    <w:rsid w:val="00E81F62"/>
    <w:rsid w:val="00E82D2A"/>
    <w:rsid w:val="00E82E5E"/>
    <w:rsid w:val="00E830E7"/>
    <w:rsid w:val="00E83ED7"/>
    <w:rsid w:val="00E84C74"/>
    <w:rsid w:val="00E854E1"/>
    <w:rsid w:val="00E8658C"/>
    <w:rsid w:val="00E86E31"/>
    <w:rsid w:val="00E86F52"/>
    <w:rsid w:val="00E87C71"/>
    <w:rsid w:val="00E90B8E"/>
    <w:rsid w:val="00E90CE6"/>
    <w:rsid w:val="00E90E36"/>
    <w:rsid w:val="00E9100B"/>
    <w:rsid w:val="00E93051"/>
    <w:rsid w:val="00E93151"/>
    <w:rsid w:val="00E94A5A"/>
    <w:rsid w:val="00E95243"/>
    <w:rsid w:val="00E9559D"/>
    <w:rsid w:val="00E95FDB"/>
    <w:rsid w:val="00E9747F"/>
    <w:rsid w:val="00E97515"/>
    <w:rsid w:val="00EA06E3"/>
    <w:rsid w:val="00EA07D7"/>
    <w:rsid w:val="00EA0A0B"/>
    <w:rsid w:val="00EA0A63"/>
    <w:rsid w:val="00EA0C7B"/>
    <w:rsid w:val="00EA1333"/>
    <w:rsid w:val="00EA1F9C"/>
    <w:rsid w:val="00EA2095"/>
    <w:rsid w:val="00EA252F"/>
    <w:rsid w:val="00EA2A4E"/>
    <w:rsid w:val="00EA2B52"/>
    <w:rsid w:val="00EA2C18"/>
    <w:rsid w:val="00EA2CDE"/>
    <w:rsid w:val="00EA2E95"/>
    <w:rsid w:val="00EA31BB"/>
    <w:rsid w:val="00EA5DF3"/>
    <w:rsid w:val="00EA6593"/>
    <w:rsid w:val="00EA66FD"/>
    <w:rsid w:val="00EA7F70"/>
    <w:rsid w:val="00EB062D"/>
    <w:rsid w:val="00EB17ED"/>
    <w:rsid w:val="00EB2759"/>
    <w:rsid w:val="00EB326E"/>
    <w:rsid w:val="00EB4147"/>
    <w:rsid w:val="00EB43BD"/>
    <w:rsid w:val="00EB5A1B"/>
    <w:rsid w:val="00EB63CD"/>
    <w:rsid w:val="00EB6F63"/>
    <w:rsid w:val="00EB74DB"/>
    <w:rsid w:val="00EB7F7B"/>
    <w:rsid w:val="00EC0856"/>
    <w:rsid w:val="00EC0DC8"/>
    <w:rsid w:val="00EC105F"/>
    <w:rsid w:val="00EC1D4F"/>
    <w:rsid w:val="00EC2871"/>
    <w:rsid w:val="00EC2ED6"/>
    <w:rsid w:val="00EC30A8"/>
    <w:rsid w:val="00EC3129"/>
    <w:rsid w:val="00EC36A7"/>
    <w:rsid w:val="00EC37CE"/>
    <w:rsid w:val="00EC52AD"/>
    <w:rsid w:val="00EC6593"/>
    <w:rsid w:val="00EC6F1B"/>
    <w:rsid w:val="00EC7056"/>
    <w:rsid w:val="00ED04AC"/>
    <w:rsid w:val="00ED0771"/>
    <w:rsid w:val="00ED0E6F"/>
    <w:rsid w:val="00ED2689"/>
    <w:rsid w:val="00ED2CB5"/>
    <w:rsid w:val="00ED446F"/>
    <w:rsid w:val="00ED4B8A"/>
    <w:rsid w:val="00ED4BCC"/>
    <w:rsid w:val="00ED4BE5"/>
    <w:rsid w:val="00ED5095"/>
    <w:rsid w:val="00ED5BF0"/>
    <w:rsid w:val="00ED6AC9"/>
    <w:rsid w:val="00ED6D0A"/>
    <w:rsid w:val="00ED6FF5"/>
    <w:rsid w:val="00ED7C7D"/>
    <w:rsid w:val="00ED7E89"/>
    <w:rsid w:val="00EE077E"/>
    <w:rsid w:val="00EE09D8"/>
    <w:rsid w:val="00EE1288"/>
    <w:rsid w:val="00EE19F6"/>
    <w:rsid w:val="00EE1AF8"/>
    <w:rsid w:val="00EE2950"/>
    <w:rsid w:val="00EE3476"/>
    <w:rsid w:val="00EE3564"/>
    <w:rsid w:val="00EE359F"/>
    <w:rsid w:val="00EE3E5C"/>
    <w:rsid w:val="00EE5495"/>
    <w:rsid w:val="00EE62B0"/>
    <w:rsid w:val="00EE680C"/>
    <w:rsid w:val="00EF0EF1"/>
    <w:rsid w:val="00EF1C09"/>
    <w:rsid w:val="00EF2EFD"/>
    <w:rsid w:val="00EF4746"/>
    <w:rsid w:val="00EF4ED3"/>
    <w:rsid w:val="00EF5210"/>
    <w:rsid w:val="00EF597F"/>
    <w:rsid w:val="00F0059F"/>
    <w:rsid w:val="00F01B28"/>
    <w:rsid w:val="00F0249D"/>
    <w:rsid w:val="00F06675"/>
    <w:rsid w:val="00F06A04"/>
    <w:rsid w:val="00F100D6"/>
    <w:rsid w:val="00F10193"/>
    <w:rsid w:val="00F1041F"/>
    <w:rsid w:val="00F1058E"/>
    <w:rsid w:val="00F11395"/>
    <w:rsid w:val="00F122C8"/>
    <w:rsid w:val="00F124AE"/>
    <w:rsid w:val="00F127E0"/>
    <w:rsid w:val="00F1301A"/>
    <w:rsid w:val="00F13162"/>
    <w:rsid w:val="00F134C8"/>
    <w:rsid w:val="00F13536"/>
    <w:rsid w:val="00F135D9"/>
    <w:rsid w:val="00F14559"/>
    <w:rsid w:val="00F16532"/>
    <w:rsid w:val="00F1739F"/>
    <w:rsid w:val="00F1781A"/>
    <w:rsid w:val="00F17BD4"/>
    <w:rsid w:val="00F20493"/>
    <w:rsid w:val="00F2128C"/>
    <w:rsid w:val="00F22675"/>
    <w:rsid w:val="00F22896"/>
    <w:rsid w:val="00F23510"/>
    <w:rsid w:val="00F23EB8"/>
    <w:rsid w:val="00F24D33"/>
    <w:rsid w:val="00F26475"/>
    <w:rsid w:val="00F268AA"/>
    <w:rsid w:val="00F30F36"/>
    <w:rsid w:val="00F31521"/>
    <w:rsid w:val="00F3185A"/>
    <w:rsid w:val="00F318DC"/>
    <w:rsid w:val="00F319E1"/>
    <w:rsid w:val="00F31CCC"/>
    <w:rsid w:val="00F32663"/>
    <w:rsid w:val="00F3347E"/>
    <w:rsid w:val="00F339AD"/>
    <w:rsid w:val="00F3573A"/>
    <w:rsid w:val="00F35FE3"/>
    <w:rsid w:val="00F36CE4"/>
    <w:rsid w:val="00F4062B"/>
    <w:rsid w:val="00F4083C"/>
    <w:rsid w:val="00F413E3"/>
    <w:rsid w:val="00F419C5"/>
    <w:rsid w:val="00F42C92"/>
    <w:rsid w:val="00F434A7"/>
    <w:rsid w:val="00F45EAD"/>
    <w:rsid w:val="00F4699E"/>
    <w:rsid w:val="00F4774E"/>
    <w:rsid w:val="00F477AA"/>
    <w:rsid w:val="00F47C7C"/>
    <w:rsid w:val="00F52ABA"/>
    <w:rsid w:val="00F54102"/>
    <w:rsid w:val="00F54372"/>
    <w:rsid w:val="00F5484C"/>
    <w:rsid w:val="00F554BB"/>
    <w:rsid w:val="00F5574E"/>
    <w:rsid w:val="00F56019"/>
    <w:rsid w:val="00F56426"/>
    <w:rsid w:val="00F56B36"/>
    <w:rsid w:val="00F609D9"/>
    <w:rsid w:val="00F61431"/>
    <w:rsid w:val="00F61721"/>
    <w:rsid w:val="00F61EDC"/>
    <w:rsid w:val="00F62056"/>
    <w:rsid w:val="00F62F62"/>
    <w:rsid w:val="00F6394D"/>
    <w:rsid w:val="00F6403A"/>
    <w:rsid w:val="00F6458F"/>
    <w:rsid w:val="00F64AEE"/>
    <w:rsid w:val="00F64D75"/>
    <w:rsid w:val="00F6577A"/>
    <w:rsid w:val="00F66CB4"/>
    <w:rsid w:val="00F67491"/>
    <w:rsid w:val="00F675EC"/>
    <w:rsid w:val="00F70820"/>
    <w:rsid w:val="00F72782"/>
    <w:rsid w:val="00F72C66"/>
    <w:rsid w:val="00F73192"/>
    <w:rsid w:val="00F7388D"/>
    <w:rsid w:val="00F758DF"/>
    <w:rsid w:val="00F75F3E"/>
    <w:rsid w:val="00F7604A"/>
    <w:rsid w:val="00F7668C"/>
    <w:rsid w:val="00F7674E"/>
    <w:rsid w:val="00F767E7"/>
    <w:rsid w:val="00F76A33"/>
    <w:rsid w:val="00F76D54"/>
    <w:rsid w:val="00F801F6"/>
    <w:rsid w:val="00F810BE"/>
    <w:rsid w:val="00F82E7D"/>
    <w:rsid w:val="00F838B9"/>
    <w:rsid w:val="00F839A9"/>
    <w:rsid w:val="00F84560"/>
    <w:rsid w:val="00F84785"/>
    <w:rsid w:val="00F84E43"/>
    <w:rsid w:val="00F85B03"/>
    <w:rsid w:val="00F85D66"/>
    <w:rsid w:val="00F86136"/>
    <w:rsid w:val="00F86F9C"/>
    <w:rsid w:val="00F9259D"/>
    <w:rsid w:val="00F939EB"/>
    <w:rsid w:val="00F93D56"/>
    <w:rsid w:val="00F95261"/>
    <w:rsid w:val="00F957C0"/>
    <w:rsid w:val="00F97628"/>
    <w:rsid w:val="00FA13E0"/>
    <w:rsid w:val="00FA1DBF"/>
    <w:rsid w:val="00FA211C"/>
    <w:rsid w:val="00FA3819"/>
    <w:rsid w:val="00FA391F"/>
    <w:rsid w:val="00FA4949"/>
    <w:rsid w:val="00FA5533"/>
    <w:rsid w:val="00FA5873"/>
    <w:rsid w:val="00FA7795"/>
    <w:rsid w:val="00FB00BD"/>
    <w:rsid w:val="00FB04CA"/>
    <w:rsid w:val="00FB0635"/>
    <w:rsid w:val="00FB101A"/>
    <w:rsid w:val="00FB12A8"/>
    <w:rsid w:val="00FB1753"/>
    <w:rsid w:val="00FB1866"/>
    <w:rsid w:val="00FB1E0F"/>
    <w:rsid w:val="00FB20BA"/>
    <w:rsid w:val="00FB3656"/>
    <w:rsid w:val="00FB3A86"/>
    <w:rsid w:val="00FB3DF7"/>
    <w:rsid w:val="00FB3E8D"/>
    <w:rsid w:val="00FB4794"/>
    <w:rsid w:val="00FB4ED8"/>
    <w:rsid w:val="00FB4F52"/>
    <w:rsid w:val="00FB5115"/>
    <w:rsid w:val="00FB5FEF"/>
    <w:rsid w:val="00FB6B64"/>
    <w:rsid w:val="00FC01B9"/>
    <w:rsid w:val="00FC1A6F"/>
    <w:rsid w:val="00FC1DE7"/>
    <w:rsid w:val="00FC3153"/>
    <w:rsid w:val="00FC35CF"/>
    <w:rsid w:val="00FC3F8E"/>
    <w:rsid w:val="00FC4B1D"/>
    <w:rsid w:val="00FC5D78"/>
    <w:rsid w:val="00FC5DE6"/>
    <w:rsid w:val="00FC5E0A"/>
    <w:rsid w:val="00FC6DA4"/>
    <w:rsid w:val="00FC7711"/>
    <w:rsid w:val="00FC7C89"/>
    <w:rsid w:val="00FD24DA"/>
    <w:rsid w:val="00FD2693"/>
    <w:rsid w:val="00FD2CE4"/>
    <w:rsid w:val="00FD2E08"/>
    <w:rsid w:val="00FD590B"/>
    <w:rsid w:val="00FD5BC1"/>
    <w:rsid w:val="00FD5F10"/>
    <w:rsid w:val="00FD6ED5"/>
    <w:rsid w:val="00FE0BB8"/>
    <w:rsid w:val="00FE3B5A"/>
    <w:rsid w:val="00FE5123"/>
    <w:rsid w:val="00FE5714"/>
    <w:rsid w:val="00FF1027"/>
    <w:rsid w:val="00FF115F"/>
    <w:rsid w:val="00FF195F"/>
    <w:rsid w:val="00FF2160"/>
    <w:rsid w:val="00FF280A"/>
    <w:rsid w:val="00FF4461"/>
    <w:rsid w:val="00FF53E9"/>
    <w:rsid w:val="00FF5DB5"/>
    <w:rsid w:val="00FF6388"/>
    <w:rsid w:val="00FF679A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1DE3E5"/>
  <w15:chartTrackingRefBased/>
  <w15:docId w15:val="{F1C09725-D0F9-734B-949E-6E733E04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4C6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52ABA"/>
    <w:pPr>
      <w:keepNext/>
      <w:widowControl/>
      <w:outlineLvl w:val="0"/>
    </w:pPr>
    <w:rPr>
      <w:rFonts w:ascii="PMingLiU" w:hAnsi="PMingLiU"/>
      <w:b/>
      <w:color w:val="FF0000"/>
      <w:kern w:val="0"/>
      <w:szCs w:val="24"/>
    </w:rPr>
  </w:style>
  <w:style w:type="paragraph" w:styleId="3">
    <w:name w:val="heading 3"/>
    <w:basedOn w:val="a"/>
    <w:next w:val="a0"/>
    <w:qFormat/>
    <w:rsid w:val="00F52ABA"/>
    <w:pPr>
      <w:keepNext/>
      <w:jc w:val="center"/>
      <w:outlineLvl w:val="2"/>
    </w:pPr>
    <w:rPr>
      <w:b/>
    </w:rPr>
  </w:style>
  <w:style w:type="paragraph" w:styleId="7">
    <w:name w:val="heading 7"/>
    <w:basedOn w:val="a"/>
    <w:next w:val="a0"/>
    <w:link w:val="70"/>
    <w:qFormat/>
    <w:rsid w:val="005D5E3E"/>
    <w:pPr>
      <w:keepNext/>
      <w:outlineLvl w:val="6"/>
    </w:pPr>
    <w:rPr>
      <w:sz w:val="28"/>
    </w:rPr>
  </w:style>
  <w:style w:type="paragraph" w:styleId="8">
    <w:name w:val="heading 8"/>
    <w:basedOn w:val="a"/>
    <w:next w:val="a0"/>
    <w:qFormat/>
    <w:rsid w:val="00F52ABA"/>
    <w:pPr>
      <w:keepNext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F52ABA"/>
    <w:pPr>
      <w:tabs>
        <w:tab w:val="center" w:pos="4320"/>
        <w:tab w:val="right" w:pos="8640"/>
      </w:tabs>
      <w:snapToGrid w:val="0"/>
    </w:pPr>
    <w:rPr>
      <w:sz w:val="20"/>
    </w:rPr>
  </w:style>
  <w:style w:type="character" w:styleId="a5">
    <w:name w:val="page number"/>
    <w:basedOn w:val="a1"/>
    <w:rsid w:val="00F52ABA"/>
  </w:style>
  <w:style w:type="paragraph" w:styleId="TOC1">
    <w:name w:val="toc 1"/>
    <w:basedOn w:val="a"/>
    <w:next w:val="a"/>
    <w:autoRedefine/>
    <w:semiHidden/>
    <w:rsid w:val="00F52ABA"/>
  </w:style>
  <w:style w:type="paragraph" w:customStyle="1" w:styleId="DelText">
    <w:name w:val="Del Text"/>
    <w:basedOn w:val="a"/>
    <w:rsid w:val="00F52ABA"/>
    <w:pPr>
      <w:widowControl/>
      <w:spacing w:before="120" w:after="60"/>
    </w:pPr>
    <w:rPr>
      <w:rFonts w:ascii="Arial" w:hAnsi="Arial"/>
      <w:kern w:val="0"/>
      <w:sz w:val="20"/>
      <w:lang w:eastAsia="en-US"/>
    </w:rPr>
  </w:style>
  <w:style w:type="paragraph" w:styleId="a0">
    <w:name w:val="Normal Indent"/>
    <w:basedOn w:val="a"/>
    <w:rsid w:val="00F52ABA"/>
    <w:pPr>
      <w:ind w:leftChars="200" w:left="480"/>
    </w:pPr>
  </w:style>
  <w:style w:type="paragraph" w:styleId="a6">
    <w:name w:val="footer"/>
    <w:basedOn w:val="a"/>
    <w:rsid w:val="00F52AB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">
    <w:name w:val="Table 內文"/>
    <w:link w:val="TableChar"/>
    <w:autoRedefine/>
    <w:rsid w:val="00C933B6"/>
    <w:pPr>
      <w:widowControl w:val="0"/>
    </w:pPr>
    <w:rPr>
      <w:rFonts w:ascii="Calibri" w:hAnsi="Calibri" w:cs="Arial"/>
      <w:kern w:val="2"/>
    </w:rPr>
  </w:style>
  <w:style w:type="character" w:styleId="a7">
    <w:name w:val="Hyperlink"/>
    <w:rsid w:val="00F52ABA"/>
    <w:rPr>
      <w:color w:val="0000FF"/>
      <w:u w:val="single"/>
    </w:rPr>
  </w:style>
  <w:style w:type="character" w:styleId="a8">
    <w:name w:val="FollowedHyperlink"/>
    <w:rsid w:val="00F52ABA"/>
    <w:rPr>
      <w:color w:val="800080"/>
      <w:u w:val="single"/>
    </w:rPr>
  </w:style>
  <w:style w:type="character" w:customStyle="1" w:styleId="70">
    <w:name w:val="标题 7 字符"/>
    <w:link w:val="7"/>
    <w:locked/>
    <w:rsid w:val="005D5E3E"/>
    <w:rPr>
      <w:rFonts w:eastAsia="PMingLiU"/>
      <w:kern w:val="2"/>
      <w:sz w:val="28"/>
      <w:lang w:val="en-US" w:eastAsia="zh-TW" w:bidi="ar-SA"/>
    </w:rPr>
  </w:style>
  <w:style w:type="paragraph" w:styleId="a9">
    <w:name w:val="Body Text Indent"/>
    <w:basedOn w:val="a"/>
    <w:rsid w:val="00CE2763"/>
    <w:pPr>
      <w:widowControl/>
      <w:spacing w:beforeLines="50" w:line="240" w:lineRule="atLeast"/>
      <w:ind w:leftChars="590" w:left="1416"/>
    </w:pPr>
    <w:rPr>
      <w:color w:val="000000"/>
      <w:kern w:val="0"/>
      <w:szCs w:val="10"/>
    </w:rPr>
  </w:style>
  <w:style w:type="character" w:customStyle="1" w:styleId="l0s331">
    <w:name w:val="l0s331"/>
    <w:rsid w:val="00AC6F09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521">
    <w:name w:val="l0s521"/>
    <w:rsid w:val="00F56B36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21">
    <w:name w:val="l0s321"/>
    <w:rsid w:val="00ED446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table" w:styleId="aa">
    <w:name w:val="Table Grid"/>
    <w:basedOn w:val="a2"/>
    <w:rsid w:val="00A5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淺色格線 - 輔色 31"/>
    <w:basedOn w:val="a"/>
    <w:uiPriority w:val="34"/>
    <w:qFormat/>
    <w:rsid w:val="00BB600E"/>
    <w:pPr>
      <w:widowControl/>
      <w:ind w:firstLineChars="200" w:firstLine="420"/>
    </w:pPr>
    <w:rPr>
      <w:rFonts w:ascii="宋体" w:eastAsia="宋体" w:hAnsi="宋体" w:cs="宋体"/>
      <w:kern w:val="0"/>
      <w:szCs w:val="24"/>
      <w:lang w:eastAsia="zh-CN"/>
    </w:rPr>
  </w:style>
  <w:style w:type="paragraph" w:styleId="ab">
    <w:name w:val="Normal (Web)"/>
    <w:basedOn w:val="a"/>
    <w:uiPriority w:val="99"/>
    <w:unhideWhenUsed/>
    <w:rsid w:val="004F6CE8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l0s311">
    <w:name w:val="l0s311"/>
    <w:rsid w:val="00C8080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TableChar">
    <w:name w:val="Table 內文 Char"/>
    <w:link w:val="Table"/>
    <w:rsid w:val="00C33CCD"/>
    <w:rPr>
      <w:rFonts w:ascii="Calibri" w:hAnsi="Calibri" w:cs="Arial"/>
      <w:kern w:val="2"/>
      <w:lang w:eastAsia="zh-TW"/>
    </w:rPr>
  </w:style>
  <w:style w:type="paragraph" w:styleId="ac">
    <w:name w:val="List Paragraph"/>
    <w:basedOn w:val="a"/>
    <w:uiPriority w:val="34"/>
    <w:qFormat/>
    <w:rsid w:val="0019286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1928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HTML0">
    <w:name w:val="HTML 预设格式 字符"/>
    <w:link w:val="HTML"/>
    <w:uiPriority w:val="99"/>
    <w:rsid w:val="00192868"/>
    <w:rPr>
      <w:rFonts w:ascii="宋体" w:eastAsia="宋体" w:hAnsi="宋体" w:cs="宋体"/>
      <w:sz w:val="24"/>
      <w:szCs w:val="24"/>
    </w:rPr>
  </w:style>
  <w:style w:type="paragraph" w:customStyle="1" w:styleId="TableColumnHeading">
    <w:name w:val="Table Column Heading"/>
    <w:next w:val="ad"/>
    <w:rsid w:val="00F957C0"/>
    <w:pPr>
      <w:shd w:val="clear" w:color="808080" w:fill="auto"/>
      <w:spacing w:before="60" w:after="60"/>
      <w:jc w:val="center"/>
    </w:pPr>
    <w:rPr>
      <w:rFonts w:ascii="Arial" w:eastAsia="Times New Roman" w:hAnsi="Arial"/>
      <w:b/>
      <w:color w:val="000000"/>
      <w:sz w:val="18"/>
      <w:lang w:eastAsia="en-US"/>
    </w:rPr>
  </w:style>
  <w:style w:type="paragraph" w:customStyle="1" w:styleId="TableText">
    <w:name w:val="Table Text"/>
    <w:rsid w:val="00F957C0"/>
    <w:pPr>
      <w:spacing w:before="40" w:after="20"/>
    </w:pPr>
    <w:rPr>
      <w:rFonts w:ascii="Arial" w:eastAsia="Times New Roman" w:hAnsi="Arial"/>
      <w:color w:val="000000"/>
      <w:lang w:eastAsia="en-US"/>
    </w:rPr>
  </w:style>
  <w:style w:type="paragraph" w:styleId="ad">
    <w:name w:val="table of authorities"/>
    <w:basedOn w:val="a"/>
    <w:next w:val="a"/>
    <w:rsid w:val="00F957C0"/>
    <w:pPr>
      <w:ind w:leftChars="200" w:left="420"/>
    </w:pPr>
  </w:style>
  <w:style w:type="paragraph" w:styleId="ae">
    <w:name w:val="Revision"/>
    <w:hidden/>
    <w:uiPriority w:val="99"/>
    <w:semiHidden/>
    <w:rsid w:val="00C93C44"/>
    <w:rPr>
      <w:kern w:val="2"/>
      <w:sz w:val="24"/>
    </w:rPr>
  </w:style>
  <w:style w:type="paragraph" w:styleId="af">
    <w:name w:val="Date"/>
    <w:basedOn w:val="a"/>
    <w:next w:val="a"/>
    <w:link w:val="af0"/>
    <w:rsid w:val="00D83508"/>
    <w:pPr>
      <w:jc w:val="right"/>
    </w:pPr>
  </w:style>
  <w:style w:type="character" w:customStyle="1" w:styleId="af0">
    <w:name w:val="日期 字符"/>
    <w:link w:val="af"/>
    <w:rsid w:val="00D83508"/>
    <w:rPr>
      <w:kern w:val="2"/>
      <w:sz w:val="24"/>
    </w:rPr>
  </w:style>
  <w:style w:type="character" w:customStyle="1" w:styleId="ui-provider">
    <w:name w:val="ui-provider"/>
    <w:basedOn w:val="a1"/>
    <w:rsid w:val="00A14A48"/>
  </w:style>
  <w:style w:type="character" w:styleId="af1">
    <w:name w:val="Placeholder Text"/>
    <w:basedOn w:val="a1"/>
    <w:uiPriority w:val="99"/>
    <w:semiHidden/>
    <w:rsid w:val="009771EC"/>
    <w:rPr>
      <w:color w:val="808080"/>
    </w:rPr>
  </w:style>
  <w:style w:type="paragraph" w:styleId="TOC4">
    <w:name w:val="toc 4"/>
    <w:basedOn w:val="a"/>
    <w:next w:val="a"/>
    <w:autoRedefine/>
    <w:rsid w:val="00A01013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7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0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5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8.png"/><Relationship Id="rId18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C85365A587CE64A89DF087874D45A0F" ma:contentTypeVersion="14" ma:contentTypeDescription="新建文档。" ma:contentTypeScope="" ma:versionID="2a25f65e9672f50d42ce83fe6d229d12">
  <xsd:schema xmlns:xsd="http://www.w3.org/2001/XMLSchema" xmlns:xs="http://www.w3.org/2001/XMLSchema" xmlns:p="http://schemas.microsoft.com/office/2006/metadata/properties" xmlns:ns2="cdfe6d6e-8518-481c-b645-5d5404e95fb6" xmlns:ns3="0cdb401a-146b-4568-9c4d-c508aab72428" targetNamespace="http://schemas.microsoft.com/office/2006/metadata/properties" ma:root="true" ma:fieldsID="6e0f828d7fd7d3d9361402921f171c6b" ns2:_="" ns3:_="">
    <xsd:import namespace="cdfe6d6e-8518-481c-b645-5d5404e95fb6"/>
    <xsd:import namespace="0cdb401a-146b-4568-9c4d-c508aab72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e6d6e-8518-481c-b645-5d5404e95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图像标记" ma:readOnly="false" ma:fieldId="{5cf76f15-5ced-4ddc-b409-7134ff3c332f}" ma:taxonomyMulti="true" ma:sspId="0976e0b1-4055-4d4c-95fd-22a18192c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401a-146b-4568-9c4d-c508aab72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9b7bd26-4249-4c81-9b4f-317c4a1c2f37}" ma:internalName="TaxCatchAll" ma:showField="CatchAllData" ma:web="0cdb401a-146b-4568-9c4d-c508aab72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fe6d6e-8518-481c-b645-5d5404e95fb6">
      <Terms xmlns="http://schemas.microsoft.com/office/infopath/2007/PartnerControls"/>
    </lcf76f155ced4ddcb4097134ff3c332f>
    <TaxCatchAll xmlns="0cdb401a-146b-4568-9c4d-c508aab72428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64E9483-761B-4B68-B5D9-1F0B29CEF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e6d6e-8518-481c-b645-5d5404e95fb6"/>
    <ds:schemaRef ds:uri="0cdb401a-146b-4568-9c4d-c508aab72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7B4E3-92D8-4AF3-92E0-27810C7E0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B3BD3-AA0C-43E3-86B5-239E48BE49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A62D50-F4C6-440F-87CC-095236BE10B7}">
  <ds:schemaRefs>
    <ds:schemaRef ds:uri="http://schemas.microsoft.com/office/2006/metadata/properties"/>
    <ds:schemaRef ds:uri="http://schemas.microsoft.com/office/infopath/2007/PartnerControls"/>
    <ds:schemaRef ds:uri="cdfe6d6e-8518-481c-b645-5d5404e95fb6"/>
    <ds:schemaRef ds:uri="0cdb401a-146b-4568-9c4d-c508aab72428"/>
  </ds:schemaRefs>
</ds:datastoreItem>
</file>

<file path=customXml/itemProps5.xml><?xml version="1.0" encoding="utf-8"?>
<ds:datastoreItem xmlns:ds="http://schemas.openxmlformats.org/officeDocument/2006/customXml" ds:itemID="{5A001099-7EFA-41B4-A80F-99868B5C842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>wistron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/>
  <dc:creator>erin</dc:creator>
  <cp:keywords/>
  <cp:lastModifiedBy>Punk Wu/WZS/Wistron</cp:lastModifiedBy>
  <cp:revision>245</cp:revision>
  <dcterms:created xsi:type="dcterms:W3CDTF">2024-09-05T03:08:00Z</dcterms:created>
  <dcterms:modified xsi:type="dcterms:W3CDTF">2024-11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;#[AP]SAP-SD;#</vt:lpwstr>
  </property>
  <property fmtid="{D5CDD505-2E9C-101B-9397-08002B2CF9AE}" pid="3" name="ContentType">
    <vt:lpwstr>Document</vt:lpwstr>
  </property>
  <property fmtid="{D5CDD505-2E9C-101B-9397-08002B2CF9AE}" pid="4" name="Document Type">
    <vt:lpwstr>SAP-FN</vt:lpwstr>
  </property>
  <property fmtid="{D5CDD505-2E9C-101B-9397-08002B2CF9AE}" pid="5" name="Project Name">
    <vt:lpwstr>Lily DT EDI</vt:lpwstr>
  </property>
  <property fmtid="{D5CDD505-2E9C-101B-9397-08002B2CF9AE}" pid="6" name="Site">
    <vt:lpwstr>;#WTX;#</vt:lpwstr>
  </property>
  <property fmtid="{D5CDD505-2E9C-101B-9397-08002B2CF9AE}" pid="7" name="New Project Name">
    <vt:lpwstr>151</vt:lpwstr>
  </property>
  <property fmtid="{D5CDD505-2E9C-101B-9397-08002B2CF9AE}" pid="8" name="ContentTypeId">
    <vt:lpwstr>0x0101001C85365A587CE64A89DF087874D45A0F</vt:lpwstr>
  </property>
</Properties>
</file>